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1A939" w14:textId="09BC8755" w:rsidR="00B3697D" w:rsidRPr="00A97969" w:rsidRDefault="00C14A2D" w:rsidP="0034516B">
      <w:pPr>
        <w:spacing w:line="276" w:lineRule="auto"/>
        <w:rPr>
          <w:b/>
          <w:bCs/>
          <w:lang w:val="mn-MN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EFB7B4C" wp14:editId="1B78F0D9">
            <wp:simplePos x="0" y="0"/>
            <wp:positionH relativeFrom="column">
              <wp:posOffset>24130</wp:posOffset>
            </wp:positionH>
            <wp:positionV relativeFrom="paragraph">
              <wp:posOffset>-205105</wp:posOffset>
            </wp:positionV>
            <wp:extent cx="3883660" cy="49974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16B">
        <w:rPr>
          <w:b/>
          <w:bCs/>
          <w:sz w:val="20"/>
          <w:lang w:val="mn-MN"/>
        </w:rPr>
        <w:t xml:space="preserve">                                 </w:t>
      </w:r>
    </w:p>
    <w:p w14:paraId="23C5E3EC" w14:textId="77777777" w:rsidR="00F8503A" w:rsidRPr="00F8503A" w:rsidRDefault="00F8503A" w:rsidP="00F8503A">
      <w:pPr>
        <w:pStyle w:val="Heading1"/>
        <w:spacing w:line="276" w:lineRule="auto"/>
        <w:jc w:val="right"/>
        <w:rPr>
          <w:rFonts w:ascii="Times New Roman" w:hAnsi="Times New Roman"/>
          <w:b w:val="0"/>
          <w:sz w:val="28"/>
          <w:lang w:val="mn-MN"/>
        </w:rPr>
      </w:pPr>
    </w:p>
    <w:p w14:paraId="79C5A401" w14:textId="77777777" w:rsidR="00B3697D" w:rsidRPr="00A97969" w:rsidRDefault="00A9217A" w:rsidP="00F8503A">
      <w:pPr>
        <w:pStyle w:val="Heading1"/>
        <w:spacing w:before="240" w:after="240" w:line="276" w:lineRule="auto"/>
        <w:rPr>
          <w:rFonts w:ascii="Times New Roman" w:hAnsi="Times New Roman"/>
          <w:sz w:val="24"/>
          <w:lang w:val="mn-MN"/>
        </w:rPr>
      </w:pPr>
      <w:r>
        <w:rPr>
          <w:rFonts w:ascii="Times New Roman" w:hAnsi="Times New Roman"/>
          <w:sz w:val="24"/>
          <w:lang w:val="mn-MN"/>
        </w:rPr>
        <w:t>АЖИЛД ОРОХЫГ ХҮСЭГЧИЙН АНКЕТ</w:t>
      </w:r>
    </w:p>
    <w:p w14:paraId="2E31C150" w14:textId="77777777" w:rsidR="00D85F39" w:rsidRPr="00410853" w:rsidRDefault="00F12613" w:rsidP="00D621C3">
      <w:pPr>
        <w:numPr>
          <w:ilvl w:val="0"/>
          <w:numId w:val="10"/>
        </w:numPr>
        <w:spacing w:line="276" w:lineRule="auto"/>
        <w:rPr>
          <w:i/>
          <w:iCs/>
          <w:sz w:val="20"/>
          <w:lang w:val="mn-MN"/>
        </w:rPr>
      </w:pPr>
      <w:r>
        <w:rPr>
          <w:i/>
          <w:iCs/>
          <w:sz w:val="20"/>
          <w:lang w:val="mn-MN"/>
        </w:rPr>
        <w:t xml:space="preserve">Та асуулт бүрт </w:t>
      </w:r>
      <w:r w:rsidR="00410853" w:rsidRPr="00410853">
        <w:rPr>
          <w:i/>
          <w:iCs/>
          <w:sz w:val="20"/>
          <w:lang w:val="mn-MN"/>
        </w:rPr>
        <w:t>гаргацтай</w:t>
      </w:r>
      <w:r>
        <w:rPr>
          <w:i/>
          <w:iCs/>
          <w:sz w:val="20"/>
          <w:lang w:val="mn-MN"/>
        </w:rPr>
        <w:t xml:space="preserve">, </w:t>
      </w:r>
      <w:r w:rsidR="007A2EFF" w:rsidRPr="00410853">
        <w:rPr>
          <w:i/>
          <w:iCs/>
          <w:sz w:val="20"/>
          <w:lang w:val="mn-MN"/>
        </w:rPr>
        <w:t>баллахгүй, үг товчлохгүй</w:t>
      </w:r>
      <w:r>
        <w:rPr>
          <w:i/>
          <w:iCs/>
          <w:sz w:val="20"/>
          <w:lang w:val="mn-MN"/>
        </w:rPr>
        <w:t>,</w:t>
      </w:r>
      <w:r w:rsidR="007A2EFF" w:rsidRPr="00410853">
        <w:rPr>
          <w:i/>
          <w:iCs/>
          <w:sz w:val="20"/>
          <w:lang w:val="mn-MN"/>
        </w:rPr>
        <w:t xml:space="preserve"> </w:t>
      </w:r>
      <w:r w:rsidRPr="00410853">
        <w:rPr>
          <w:i/>
          <w:iCs/>
          <w:sz w:val="20"/>
          <w:lang w:val="mn-MN"/>
        </w:rPr>
        <w:t>тодорхой</w:t>
      </w:r>
      <w:r>
        <w:rPr>
          <w:i/>
          <w:iCs/>
          <w:sz w:val="20"/>
          <w:lang w:val="mn-MN"/>
        </w:rPr>
        <w:t xml:space="preserve"> хариулана уу</w:t>
      </w:r>
      <w:r w:rsidR="007A2EFF" w:rsidRPr="00410853">
        <w:rPr>
          <w:i/>
          <w:iCs/>
          <w:sz w:val="20"/>
          <w:lang w:val="mn-MN"/>
        </w:rPr>
        <w:t>.</w:t>
      </w:r>
    </w:p>
    <w:p w14:paraId="45D1D2C8" w14:textId="77777777" w:rsidR="00D85F39" w:rsidRPr="00A97969" w:rsidRDefault="00F12613" w:rsidP="006F7277">
      <w:pPr>
        <w:numPr>
          <w:ilvl w:val="0"/>
          <w:numId w:val="10"/>
        </w:numPr>
        <w:spacing w:line="276" w:lineRule="auto"/>
        <w:rPr>
          <w:i/>
          <w:iCs/>
          <w:sz w:val="20"/>
          <w:lang w:val="mn-MN"/>
        </w:rPr>
      </w:pPr>
      <w:r>
        <w:rPr>
          <w:i/>
          <w:iCs/>
          <w:sz w:val="20"/>
          <w:lang w:val="mn-MN"/>
        </w:rPr>
        <w:t xml:space="preserve">Та </w:t>
      </w:r>
      <w:r w:rsidR="00894AC1">
        <w:rPr>
          <w:i/>
          <w:iCs/>
          <w:sz w:val="20"/>
          <w:lang w:val="mn-MN"/>
        </w:rPr>
        <w:t>цээж з</w:t>
      </w:r>
      <w:r w:rsidR="007A2EFF" w:rsidRPr="00A97969">
        <w:rPr>
          <w:i/>
          <w:iCs/>
          <w:sz w:val="20"/>
          <w:lang w:val="mn-MN"/>
        </w:rPr>
        <w:t>ур</w:t>
      </w:r>
      <w:r w:rsidR="00894AC1">
        <w:rPr>
          <w:i/>
          <w:iCs/>
          <w:sz w:val="20"/>
          <w:lang w:val="mn-MN"/>
        </w:rPr>
        <w:t xml:space="preserve">гаа наагаагүй </w:t>
      </w:r>
      <w:r w:rsidR="00410853">
        <w:rPr>
          <w:i/>
          <w:iCs/>
          <w:sz w:val="20"/>
          <w:lang w:val="mn-MN"/>
        </w:rPr>
        <w:t>тохиолдолд анкет</w:t>
      </w:r>
      <w:r w:rsidR="007A2EFF" w:rsidRPr="00A97969">
        <w:rPr>
          <w:i/>
          <w:iCs/>
          <w:sz w:val="20"/>
          <w:lang w:val="mn-MN"/>
        </w:rPr>
        <w:t xml:space="preserve"> хүчингүйд тооц</w:t>
      </w:r>
      <w:r w:rsidR="00894AC1">
        <w:rPr>
          <w:i/>
          <w:iCs/>
          <w:sz w:val="20"/>
          <w:lang w:val="mn-MN"/>
        </w:rPr>
        <w:t>о</w:t>
      </w:r>
      <w:r w:rsidR="00385F41">
        <w:rPr>
          <w:i/>
          <w:iCs/>
          <w:sz w:val="20"/>
          <w:lang w:val="mn-MN"/>
        </w:rPr>
        <w:t>гдо</w:t>
      </w:r>
      <w:r w:rsidR="00894AC1">
        <w:rPr>
          <w:i/>
          <w:iCs/>
          <w:sz w:val="20"/>
          <w:lang w:val="mn-MN"/>
        </w:rPr>
        <w:t>хыг анхаарна уу</w:t>
      </w:r>
      <w:r w:rsidR="007A2EFF" w:rsidRPr="00A97969">
        <w:rPr>
          <w:i/>
          <w:iCs/>
          <w:sz w:val="20"/>
          <w:lang w:val="mn-MN"/>
        </w:rPr>
        <w:t>.</w:t>
      </w:r>
    </w:p>
    <w:p w14:paraId="1D902FC1" w14:textId="77777777" w:rsidR="006F3A50" w:rsidRPr="006F3A50" w:rsidRDefault="006F3A50" w:rsidP="007C5FEB">
      <w:pPr>
        <w:numPr>
          <w:ilvl w:val="0"/>
          <w:numId w:val="10"/>
        </w:numPr>
        <w:spacing w:line="276" w:lineRule="auto"/>
        <w:rPr>
          <w:i/>
          <w:iCs/>
          <w:sz w:val="20"/>
          <w:lang w:val="mn-MN"/>
        </w:rPr>
      </w:pPr>
      <w:r w:rsidRPr="006F3A50">
        <w:rPr>
          <w:i/>
          <w:sz w:val="20"/>
          <w:szCs w:val="20"/>
          <w:lang w:val="mn-MN"/>
        </w:rPr>
        <w:t>Та анкеттай хамт иргэний үнэмлэх, их дээд сургуулийн диплом, мэргэжлийн үнэмлэхний хуулбарыг хавсаргана уу.</w:t>
      </w:r>
    </w:p>
    <w:p w14:paraId="3F84C492" w14:textId="77777777" w:rsidR="007C5FEB" w:rsidRPr="00A97969" w:rsidRDefault="007C5FEB" w:rsidP="007C5FEB">
      <w:pPr>
        <w:numPr>
          <w:ilvl w:val="0"/>
          <w:numId w:val="10"/>
        </w:numPr>
        <w:spacing w:line="276" w:lineRule="auto"/>
        <w:rPr>
          <w:i/>
          <w:iCs/>
          <w:sz w:val="20"/>
          <w:lang w:val="mn-MN"/>
        </w:rPr>
      </w:pPr>
      <w:r w:rsidRPr="00A97969">
        <w:rPr>
          <w:i/>
          <w:iCs/>
          <w:sz w:val="20"/>
          <w:lang w:val="mn-MN"/>
        </w:rPr>
        <w:t xml:space="preserve">Манай компани таны хувийн мэдээллийг </w:t>
      </w:r>
      <w:r>
        <w:rPr>
          <w:i/>
          <w:iCs/>
          <w:sz w:val="20"/>
          <w:lang w:val="mn-MN"/>
        </w:rPr>
        <w:t xml:space="preserve">зөвхөн </w:t>
      </w:r>
      <w:r w:rsidRPr="00A97969">
        <w:rPr>
          <w:i/>
          <w:iCs/>
          <w:sz w:val="20"/>
          <w:lang w:val="mn-MN"/>
        </w:rPr>
        <w:t>байгуул</w:t>
      </w:r>
      <w:r>
        <w:rPr>
          <w:i/>
          <w:iCs/>
          <w:sz w:val="20"/>
          <w:lang w:val="mn-MN"/>
        </w:rPr>
        <w:t>лагын албан хэрэгцээнд ашиглах болно.</w:t>
      </w:r>
    </w:p>
    <w:p w14:paraId="6375FD7D" w14:textId="77777777" w:rsidR="006F3A50" w:rsidRPr="006F3A50" w:rsidRDefault="007C5FEB" w:rsidP="00291465">
      <w:pPr>
        <w:numPr>
          <w:ilvl w:val="0"/>
          <w:numId w:val="10"/>
        </w:numPr>
        <w:spacing w:line="276" w:lineRule="auto"/>
        <w:rPr>
          <w:i/>
          <w:iCs/>
          <w:sz w:val="20"/>
          <w:szCs w:val="20"/>
          <w:lang w:val="mn-MN"/>
        </w:rPr>
      </w:pPr>
      <w:r w:rsidRPr="006F3A50">
        <w:rPr>
          <w:i/>
          <w:iCs/>
          <w:sz w:val="20"/>
          <w:szCs w:val="20"/>
          <w:lang w:val="mn-MN"/>
        </w:rPr>
        <w:t xml:space="preserve">Уг </w:t>
      </w:r>
      <w:r w:rsidRPr="006F3A50">
        <w:rPr>
          <w:i/>
          <w:sz w:val="20"/>
          <w:szCs w:val="20"/>
          <w:lang w:val="mn-MN"/>
        </w:rPr>
        <w:t>анкетыг бөглүүлснээр бид таны өмнө хууль тогтоомжинд зааснаас бусад ямар нэгэн хариуцлага хүлээхгүй болно.</w:t>
      </w:r>
    </w:p>
    <w:p w14:paraId="408A8631" w14:textId="156F1F92" w:rsidR="007212E5" w:rsidRPr="00A97969" w:rsidRDefault="00C14A2D" w:rsidP="006F7277">
      <w:pPr>
        <w:spacing w:line="276" w:lineRule="auto"/>
        <w:rPr>
          <w:sz w:val="20"/>
          <w:lang w:val="mn-MN"/>
        </w:rPr>
      </w:pPr>
      <w:r w:rsidRPr="00A97969">
        <w:rPr>
          <w:b/>
          <w:bCs/>
          <w:noProof/>
          <w:sz w:val="20"/>
          <w:lang w:val="mn-M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B5D692" wp14:editId="270567E2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7124700" cy="1905"/>
                <wp:effectExtent l="19050" t="22225" r="19050" b="23495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24700" cy="190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4C92D" id="Line 23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56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" strokeweight="3pt">
                <v:stroke linestyle="thinThin"/>
              </v:line>
            </w:pict>
          </mc:Fallback>
        </mc:AlternateContent>
      </w:r>
    </w:p>
    <w:p w14:paraId="1D4AE137" w14:textId="77777777" w:rsidR="003873E3" w:rsidRPr="00A97969" w:rsidRDefault="003873E3" w:rsidP="006F7277">
      <w:pPr>
        <w:spacing w:line="276" w:lineRule="auto"/>
        <w:ind w:left="360"/>
        <w:rPr>
          <w:b/>
          <w:sz w:val="20"/>
          <w:szCs w:val="20"/>
          <w:lang w:val="mn-MN"/>
        </w:rPr>
      </w:pPr>
    </w:p>
    <w:p w14:paraId="5CAEC588" w14:textId="77777777" w:rsidR="00BE0F5E" w:rsidRPr="00A97969" w:rsidRDefault="00BE0F5E" w:rsidP="006F7277">
      <w:pPr>
        <w:spacing w:line="276" w:lineRule="auto"/>
        <w:ind w:left="1080"/>
        <w:jc w:val="center"/>
        <w:rPr>
          <w:b/>
          <w:sz w:val="20"/>
          <w:szCs w:val="20"/>
          <w:lang w:val="mn-MN"/>
        </w:rPr>
      </w:pPr>
      <w:r w:rsidRPr="00A97969">
        <w:rPr>
          <w:b/>
          <w:sz w:val="20"/>
          <w:szCs w:val="20"/>
          <w:lang w:val="mn-MN"/>
        </w:rPr>
        <w:t>НЭГ. ЕРӨНХИЙ МЭДЭЭЛЭЛ</w:t>
      </w:r>
    </w:p>
    <w:p w14:paraId="37DCE858" w14:textId="77777777" w:rsidR="00EF01F8" w:rsidRPr="00A97969" w:rsidRDefault="00EF01F8" w:rsidP="006F7277">
      <w:pPr>
        <w:spacing w:line="276" w:lineRule="auto"/>
        <w:ind w:left="1080"/>
        <w:jc w:val="center"/>
        <w:rPr>
          <w:b/>
          <w:sz w:val="18"/>
          <w:lang w:val="mn-MN"/>
        </w:rPr>
      </w:pPr>
    </w:p>
    <w:p w14:paraId="30CA4E10" w14:textId="21B19933" w:rsidR="00BE0F5E" w:rsidRPr="00A97969" w:rsidRDefault="00C14A2D" w:rsidP="006F7277">
      <w:pPr>
        <w:pStyle w:val="ListParagraph"/>
        <w:numPr>
          <w:ilvl w:val="0"/>
          <w:numId w:val="16"/>
        </w:numPr>
        <w:spacing w:line="276" w:lineRule="auto"/>
        <w:rPr>
          <w:sz w:val="20"/>
          <w:szCs w:val="20"/>
          <w:lang w:val="mn-MN"/>
        </w:rPr>
      </w:pPr>
      <w:r w:rsidRPr="00A97969">
        <w:rPr>
          <w:i/>
          <w:iCs/>
          <w:noProof/>
          <w:lang w:val="mn-M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F56F36" wp14:editId="4A43AF87">
                <wp:simplePos x="0" y="0"/>
                <wp:positionH relativeFrom="column">
                  <wp:posOffset>5795645</wp:posOffset>
                </wp:positionH>
                <wp:positionV relativeFrom="paragraph">
                  <wp:posOffset>38100</wp:posOffset>
                </wp:positionV>
                <wp:extent cx="953770" cy="1199515"/>
                <wp:effectExtent l="13970" t="12700" r="13335" b="6985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7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4DD5" w14:textId="77777777" w:rsidR="00D621C3" w:rsidRPr="007A2EFF" w:rsidRDefault="00D621C3" w:rsidP="00334E0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mn-MN"/>
                              </w:rPr>
                            </w:pPr>
                          </w:p>
                          <w:p w14:paraId="4C6D98C1" w14:textId="77777777" w:rsidR="00D621C3" w:rsidRPr="00BE0F5E" w:rsidRDefault="00D621C3" w:rsidP="00DA0094">
                            <w:pPr>
                              <w:jc w:val="center"/>
                              <w:rPr>
                                <w:i/>
                                <w:sz w:val="20"/>
                                <w:szCs w:val="16"/>
                                <w:lang w:val="mn-MN"/>
                              </w:rPr>
                            </w:pPr>
                            <w:r w:rsidRPr="00BE0F5E">
                              <w:rPr>
                                <w:i/>
                                <w:sz w:val="20"/>
                                <w:szCs w:val="16"/>
                                <w:lang w:val="mn-MN"/>
                              </w:rPr>
                              <w:t>Сүүлийн 6 сарын дотор авахуулсан</w:t>
                            </w:r>
                          </w:p>
                          <w:p w14:paraId="2389FCAE" w14:textId="77777777" w:rsidR="00D621C3" w:rsidRPr="00BE0F5E" w:rsidRDefault="00D621C3" w:rsidP="00DA0094">
                            <w:pPr>
                              <w:jc w:val="center"/>
                              <w:rPr>
                                <w:i/>
                                <w:sz w:val="20"/>
                                <w:szCs w:val="16"/>
                                <w:lang w:val="mn-MN"/>
                              </w:rPr>
                            </w:pPr>
                            <w:r w:rsidRPr="00BE0F5E">
                              <w:rPr>
                                <w:i/>
                                <w:sz w:val="20"/>
                                <w:szCs w:val="16"/>
                                <w:lang w:val="mn-MN"/>
                              </w:rPr>
                              <w:t>/3х4/</w:t>
                            </w:r>
                          </w:p>
                          <w:p w14:paraId="7FAF6D82" w14:textId="77777777" w:rsidR="00D621C3" w:rsidRPr="00BE0F5E" w:rsidRDefault="00D621C3" w:rsidP="00DA0094">
                            <w:pPr>
                              <w:jc w:val="center"/>
                              <w:rPr>
                                <w:i/>
                                <w:sz w:val="20"/>
                                <w:szCs w:val="16"/>
                                <w:lang w:val="mn-MN"/>
                              </w:rPr>
                            </w:pPr>
                            <w:r w:rsidRPr="00BE0F5E">
                              <w:rPr>
                                <w:i/>
                                <w:sz w:val="20"/>
                                <w:szCs w:val="16"/>
                                <w:lang w:val="mn-MN"/>
                              </w:rPr>
                              <w:t>хэмжээтэй зураг</w:t>
                            </w:r>
                          </w:p>
                          <w:p w14:paraId="08090D50" w14:textId="77777777" w:rsidR="00D621C3" w:rsidRPr="00BE0F5E" w:rsidRDefault="00D621C3" w:rsidP="00DA0094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5E507DEB" w14:textId="77777777" w:rsidR="00D621C3" w:rsidRPr="00F2201C" w:rsidRDefault="00D621C3" w:rsidP="00DA009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mn-M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56F36" id="Rectangle 39" o:spid="_x0000_s1026" style="position:absolute;left:0;text-align:left;margin-left:456.35pt;margin-top:3pt;width:75.1pt;height:9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">
                <v:textbox>
                  <w:txbxContent>
                    <w:p w14:paraId="13234DD5" w14:textId="77777777" w:rsidR="00D621C3" w:rsidRPr="007A2EFF" w:rsidRDefault="00D621C3" w:rsidP="00334E06">
                      <w:pPr>
                        <w:jc w:val="center"/>
                        <w:rPr>
                          <w:sz w:val="22"/>
                          <w:szCs w:val="22"/>
                          <w:lang w:val="mn-MN"/>
                        </w:rPr>
                      </w:pPr>
                    </w:p>
                    <w:p w14:paraId="4C6D98C1" w14:textId="77777777" w:rsidR="00D621C3" w:rsidRPr="00BE0F5E" w:rsidRDefault="00D621C3" w:rsidP="00DA0094">
                      <w:pPr>
                        <w:jc w:val="center"/>
                        <w:rPr>
                          <w:i/>
                          <w:sz w:val="20"/>
                          <w:szCs w:val="16"/>
                          <w:lang w:val="mn-MN"/>
                        </w:rPr>
                      </w:pPr>
                      <w:r w:rsidRPr="00BE0F5E">
                        <w:rPr>
                          <w:i/>
                          <w:sz w:val="20"/>
                          <w:szCs w:val="16"/>
                          <w:lang w:val="mn-MN"/>
                        </w:rPr>
                        <w:t>Сүүлийн 6 сарын дотор авахуулсан</w:t>
                      </w:r>
                    </w:p>
                    <w:p w14:paraId="2389FCAE" w14:textId="77777777" w:rsidR="00D621C3" w:rsidRPr="00BE0F5E" w:rsidRDefault="00D621C3" w:rsidP="00DA0094">
                      <w:pPr>
                        <w:jc w:val="center"/>
                        <w:rPr>
                          <w:i/>
                          <w:sz w:val="20"/>
                          <w:szCs w:val="16"/>
                          <w:lang w:val="mn-MN"/>
                        </w:rPr>
                      </w:pPr>
                      <w:r w:rsidRPr="00BE0F5E">
                        <w:rPr>
                          <w:i/>
                          <w:sz w:val="20"/>
                          <w:szCs w:val="16"/>
                          <w:lang w:val="mn-MN"/>
                        </w:rPr>
                        <w:t>/3х4/</w:t>
                      </w:r>
                    </w:p>
                    <w:p w14:paraId="7FAF6D82" w14:textId="77777777" w:rsidR="00D621C3" w:rsidRPr="00BE0F5E" w:rsidRDefault="00D621C3" w:rsidP="00DA0094">
                      <w:pPr>
                        <w:jc w:val="center"/>
                        <w:rPr>
                          <w:i/>
                          <w:sz w:val="20"/>
                          <w:szCs w:val="16"/>
                          <w:lang w:val="mn-MN"/>
                        </w:rPr>
                      </w:pPr>
                      <w:r w:rsidRPr="00BE0F5E">
                        <w:rPr>
                          <w:i/>
                          <w:sz w:val="20"/>
                          <w:szCs w:val="16"/>
                          <w:lang w:val="mn-MN"/>
                        </w:rPr>
                        <w:t>хэмжээтэй зураг</w:t>
                      </w:r>
                    </w:p>
                    <w:p w14:paraId="08090D50" w14:textId="77777777" w:rsidR="00D621C3" w:rsidRPr="00BE0F5E" w:rsidRDefault="00D621C3" w:rsidP="00DA0094">
                      <w:pPr>
                        <w:rPr>
                          <w:sz w:val="32"/>
                        </w:rPr>
                      </w:pPr>
                    </w:p>
                    <w:p w14:paraId="5E507DEB" w14:textId="77777777" w:rsidR="00D621C3" w:rsidRPr="00F2201C" w:rsidRDefault="00D621C3" w:rsidP="00DA0094">
                      <w:pPr>
                        <w:jc w:val="center"/>
                        <w:rPr>
                          <w:sz w:val="22"/>
                          <w:szCs w:val="22"/>
                          <w:lang w:val="mn-M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0F5E" w:rsidRPr="00A97969">
        <w:rPr>
          <w:sz w:val="20"/>
          <w:szCs w:val="20"/>
          <w:lang w:val="mn-MN"/>
        </w:rPr>
        <w:t>Ургийн овог</w:t>
      </w:r>
      <w:r w:rsidR="00410853">
        <w:rPr>
          <w:sz w:val="20"/>
          <w:szCs w:val="20"/>
          <w:lang w:val="mn-MN"/>
        </w:rPr>
        <w:t>:</w:t>
      </w:r>
      <w:r w:rsidR="00410853">
        <w:rPr>
          <w:sz w:val="20"/>
          <w:szCs w:val="20"/>
          <w:lang w:val="mn-MN"/>
        </w:rPr>
        <w:tab/>
        <w:t>____________________</w:t>
      </w:r>
    </w:p>
    <w:p w14:paraId="5C218A56" w14:textId="77777777" w:rsidR="00BE0F5E" w:rsidRPr="00A97969" w:rsidRDefault="00BE0F5E" w:rsidP="006F7277">
      <w:pPr>
        <w:pStyle w:val="ListParagraph"/>
        <w:numPr>
          <w:ilvl w:val="0"/>
          <w:numId w:val="16"/>
        </w:numPr>
        <w:spacing w:line="276" w:lineRule="auto"/>
        <w:rPr>
          <w:sz w:val="20"/>
          <w:szCs w:val="20"/>
          <w:lang w:val="mn-MN"/>
        </w:rPr>
      </w:pPr>
      <w:r w:rsidRPr="00A97969">
        <w:rPr>
          <w:sz w:val="20"/>
          <w:szCs w:val="20"/>
          <w:lang w:val="mn-MN"/>
        </w:rPr>
        <w:t>Эцгийн</w:t>
      </w:r>
      <w:r w:rsidR="00743A72">
        <w:rPr>
          <w:sz w:val="20"/>
          <w:szCs w:val="20"/>
          <w:lang w:val="mn-MN"/>
        </w:rPr>
        <w:t>/эхийн</w:t>
      </w:r>
      <w:r w:rsidRPr="00A97969">
        <w:rPr>
          <w:sz w:val="20"/>
          <w:szCs w:val="20"/>
          <w:lang w:val="mn-MN"/>
        </w:rPr>
        <w:t xml:space="preserve"> нэр</w:t>
      </w:r>
      <w:r w:rsidR="00410853">
        <w:rPr>
          <w:sz w:val="20"/>
          <w:szCs w:val="20"/>
          <w:lang w:val="mn-MN"/>
        </w:rPr>
        <w:t>:</w:t>
      </w:r>
      <w:r w:rsidR="00410853">
        <w:rPr>
          <w:sz w:val="20"/>
          <w:szCs w:val="20"/>
          <w:lang w:val="mn-MN"/>
        </w:rPr>
        <w:tab/>
      </w:r>
      <w:r w:rsidRPr="00A97969">
        <w:rPr>
          <w:sz w:val="20"/>
          <w:szCs w:val="20"/>
          <w:lang w:val="mn-MN"/>
        </w:rPr>
        <w:t>_____________</w:t>
      </w:r>
      <w:r w:rsidR="001E5F91">
        <w:rPr>
          <w:sz w:val="20"/>
          <w:szCs w:val="20"/>
        </w:rPr>
        <w:t>__</w:t>
      </w:r>
      <w:r w:rsidR="00410853">
        <w:rPr>
          <w:sz w:val="20"/>
          <w:szCs w:val="20"/>
          <w:lang w:val="mn-MN"/>
        </w:rPr>
        <w:t xml:space="preserve">_____       Өөрийн нэр: </w:t>
      </w:r>
      <w:r w:rsidR="00410853">
        <w:rPr>
          <w:sz w:val="20"/>
          <w:szCs w:val="20"/>
          <w:lang w:val="mn-MN"/>
        </w:rPr>
        <w:tab/>
      </w:r>
      <w:r w:rsidR="001E5F91">
        <w:rPr>
          <w:sz w:val="20"/>
          <w:szCs w:val="20"/>
        </w:rPr>
        <w:t>__</w:t>
      </w:r>
      <w:r w:rsidRPr="00A97969">
        <w:rPr>
          <w:sz w:val="20"/>
          <w:szCs w:val="20"/>
          <w:lang w:val="mn-MN"/>
        </w:rPr>
        <w:t>_____________</w:t>
      </w:r>
    </w:p>
    <w:p w14:paraId="0DC4ECDF" w14:textId="77777777" w:rsidR="00410853" w:rsidRPr="001E5F91" w:rsidRDefault="00410853" w:rsidP="00410853">
      <w:pPr>
        <w:pStyle w:val="ListParagraph"/>
        <w:numPr>
          <w:ilvl w:val="0"/>
          <w:numId w:val="16"/>
        </w:numPr>
        <w:spacing w:line="276" w:lineRule="auto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Регистрийн</w:t>
      </w:r>
      <w:r>
        <w:rPr>
          <w:sz w:val="20"/>
          <w:szCs w:val="20"/>
        </w:rPr>
        <w:t xml:space="preserve"> </w:t>
      </w:r>
      <w:r w:rsidRPr="00A97969">
        <w:rPr>
          <w:sz w:val="20"/>
          <w:szCs w:val="20"/>
          <w:lang w:val="mn-MN"/>
        </w:rPr>
        <w:t>№</w:t>
      </w:r>
      <w:r w:rsidR="00615F79">
        <w:rPr>
          <w:sz w:val="20"/>
          <w:szCs w:val="20"/>
          <w:lang w:val="mn-MN"/>
        </w:rPr>
        <w:t>:</w:t>
      </w:r>
      <w:r w:rsidRPr="00A97969">
        <w:rPr>
          <w:sz w:val="20"/>
          <w:szCs w:val="20"/>
          <w:lang w:val="mn-MN"/>
        </w:rPr>
        <w:t xml:space="preserve"> </w:t>
      </w:r>
      <w:r>
        <w:rPr>
          <w:sz w:val="20"/>
          <w:szCs w:val="20"/>
          <w:lang w:val="mn-MN"/>
        </w:rPr>
        <w:tab/>
      </w:r>
      <w:r w:rsidRPr="00A97969">
        <w:rPr>
          <w:sz w:val="20"/>
          <w:szCs w:val="20"/>
          <w:lang w:val="mn-MN"/>
        </w:rPr>
        <w:t>__________</w:t>
      </w:r>
      <w:r>
        <w:rPr>
          <w:sz w:val="20"/>
          <w:szCs w:val="20"/>
        </w:rPr>
        <w:t>_</w:t>
      </w:r>
      <w:r w:rsidRPr="00A97969">
        <w:rPr>
          <w:sz w:val="20"/>
          <w:szCs w:val="20"/>
          <w:lang w:val="mn-MN"/>
        </w:rPr>
        <w:t>___</w:t>
      </w:r>
      <w:r>
        <w:rPr>
          <w:sz w:val="20"/>
          <w:szCs w:val="20"/>
        </w:rPr>
        <w:t>__</w:t>
      </w:r>
      <w:r w:rsidRPr="00A97969">
        <w:rPr>
          <w:sz w:val="20"/>
          <w:szCs w:val="20"/>
          <w:lang w:val="mn-MN"/>
        </w:rPr>
        <w:t>___</w:t>
      </w:r>
      <w:r>
        <w:rPr>
          <w:sz w:val="20"/>
          <w:szCs w:val="20"/>
        </w:rPr>
        <w:t>_</w:t>
      </w:r>
    </w:p>
    <w:p w14:paraId="56BFE281" w14:textId="77777777" w:rsidR="007D1155" w:rsidRDefault="007D1155" w:rsidP="007D1155">
      <w:pPr>
        <w:pStyle w:val="ListParagraph"/>
        <w:numPr>
          <w:ilvl w:val="0"/>
          <w:numId w:val="16"/>
        </w:numPr>
        <w:spacing w:line="276" w:lineRule="auto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 xml:space="preserve">Төрсөн он: </w:t>
      </w:r>
      <w:r>
        <w:rPr>
          <w:sz w:val="20"/>
          <w:szCs w:val="20"/>
        </w:rPr>
        <w:t xml:space="preserve">______ </w:t>
      </w:r>
      <w:r>
        <w:rPr>
          <w:sz w:val="20"/>
          <w:szCs w:val="20"/>
          <w:lang w:val="mn-MN"/>
        </w:rPr>
        <w:t xml:space="preserve">сар: </w:t>
      </w:r>
      <w:r>
        <w:rPr>
          <w:sz w:val="20"/>
          <w:szCs w:val="20"/>
        </w:rPr>
        <w:t xml:space="preserve">____ </w:t>
      </w:r>
      <w:r>
        <w:rPr>
          <w:sz w:val="20"/>
          <w:szCs w:val="20"/>
          <w:lang w:val="mn-MN"/>
        </w:rPr>
        <w:t xml:space="preserve">өдөр: </w:t>
      </w:r>
      <w:r>
        <w:rPr>
          <w:sz w:val="20"/>
          <w:szCs w:val="20"/>
        </w:rPr>
        <w:t>____</w:t>
      </w:r>
    </w:p>
    <w:p w14:paraId="1A61513F" w14:textId="77777777" w:rsidR="00410853" w:rsidRPr="007D1155" w:rsidRDefault="00BE0F5E" w:rsidP="00D621C3">
      <w:pPr>
        <w:pStyle w:val="ListParagraph"/>
        <w:numPr>
          <w:ilvl w:val="0"/>
          <w:numId w:val="16"/>
        </w:numPr>
        <w:spacing w:line="276" w:lineRule="auto"/>
        <w:rPr>
          <w:sz w:val="20"/>
          <w:szCs w:val="20"/>
          <w:lang w:val="mn-MN"/>
        </w:rPr>
      </w:pPr>
      <w:r w:rsidRPr="007D1155">
        <w:rPr>
          <w:sz w:val="20"/>
          <w:szCs w:val="20"/>
          <w:lang w:val="mn-MN"/>
        </w:rPr>
        <w:t>Нас</w:t>
      </w:r>
      <w:r w:rsidR="00615F79" w:rsidRPr="007D1155">
        <w:rPr>
          <w:sz w:val="20"/>
          <w:szCs w:val="20"/>
          <w:lang w:val="mn-MN"/>
        </w:rPr>
        <w:t>:</w:t>
      </w:r>
      <w:r w:rsidR="00615F79" w:rsidRPr="007D1155">
        <w:rPr>
          <w:sz w:val="20"/>
          <w:szCs w:val="20"/>
          <w:lang w:val="mn-MN"/>
        </w:rPr>
        <w:tab/>
      </w:r>
      <w:r w:rsidRPr="007D1155">
        <w:rPr>
          <w:sz w:val="20"/>
          <w:szCs w:val="20"/>
          <w:lang w:val="mn-MN"/>
        </w:rPr>
        <w:t>____</w:t>
      </w:r>
      <w:r w:rsidR="007D1155" w:rsidRPr="007D1155">
        <w:rPr>
          <w:sz w:val="20"/>
          <w:szCs w:val="20"/>
          <w:lang w:val="mn-MN"/>
        </w:rPr>
        <w:tab/>
      </w:r>
      <w:r w:rsidR="00410853" w:rsidRPr="007D1155">
        <w:rPr>
          <w:sz w:val="20"/>
          <w:szCs w:val="20"/>
          <w:lang w:val="mn-MN"/>
        </w:rPr>
        <w:t>Хүйс</w:t>
      </w:r>
      <w:r w:rsidR="00615F79" w:rsidRPr="007D1155">
        <w:rPr>
          <w:sz w:val="20"/>
          <w:szCs w:val="20"/>
          <w:lang w:val="mn-MN"/>
        </w:rPr>
        <w:t>:</w:t>
      </w:r>
      <w:r w:rsidR="00615F79" w:rsidRPr="007D1155">
        <w:rPr>
          <w:sz w:val="20"/>
          <w:szCs w:val="20"/>
          <w:lang w:val="mn-MN"/>
        </w:rPr>
        <w:tab/>
      </w:r>
      <w:r w:rsidR="00410853" w:rsidRPr="007D1155">
        <w:rPr>
          <w:sz w:val="20"/>
          <w:szCs w:val="20"/>
          <w:lang w:val="mn-MN"/>
        </w:rPr>
        <w:t xml:space="preserve">____ </w:t>
      </w:r>
    </w:p>
    <w:p w14:paraId="2276A452" w14:textId="77777777" w:rsidR="001E5F91" w:rsidRPr="001E5F91" w:rsidRDefault="007C5FEB" w:rsidP="006F7277">
      <w:pPr>
        <w:pStyle w:val="ListParagraph"/>
        <w:numPr>
          <w:ilvl w:val="0"/>
          <w:numId w:val="16"/>
        </w:numPr>
        <w:spacing w:line="276" w:lineRule="auto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Уугуул нутаг</w:t>
      </w:r>
      <w:r w:rsidR="00615F79">
        <w:rPr>
          <w:sz w:val="20"/>
          <w:szCs w:val="20"/>
          <w:lang w:val="mn-MN"/>
        </w:rPr>
        <w:t>:</w:t>
      </w:r>
      <w:r w:rsidR="001E5F91">
        <w:rPr>
          <w:sz w:val="20"/>
          <w:szCs w:val="20"/>
          <w:lang w:val="mn-MN"/>
        </w:rPr>
        <w:t xml:space="preserve"> </w:t>
      </w:r>
      <w:r w:rsidR="001E5F91" w:rsidRPr="00A97969">
        <w:rPr>
          <w:sz w:val="20"/>
          <w:szCs w:val="20"/>
          <w:lang w:val="mn-MN"/>
        </w:rPr>
        <w:t>________________</w:t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  <w:t xml:space="preserve">Төрсөн </w:t>
      </w:r>
      <w:r w:rsidR="00AB3A46">
        <w:rPr>
          <w:sz w:val="20"/>
          <w:szCs w:val="20"/>
          <w:lang w:val="mn-MN"/>
        </w:rPr>
        <w:t>газар</w:t>
      </w:r>
      <w:r>
        <w:rPr>
          <w:sz w:val="20"/>
          <w:szCs w:val="20"/>
          <w:lang w:val="mn-MN"/>
        </w:rPr>
        <w:t>:</w:t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</w:rPr>
        <w:t>___________________</w:t>
      </w:r>
    </w:p>
    <w:p w14:paraId="3C8AADBD" w14:textId="77777777" w:rsidR="007D1155" w:rsidRPr="00A97969" w:rsidRDefault="007D1155" w:rsidP="007D1155">
      <w:pPr>
        <w:pStyle w:val="ListParagraph"/>
        <w:numPr>
          <w:ilvl w:val="0"/>
          <w:numId w:val="16"/>
        </w:numPr>
        <w:spacing w:line="276" w:lineRule="auto"/>
        <w:rPr>
          <w:sz w:val="20"/>
          <w:szCs w:val="20"/>
          <w:lang w:val="mn-MN"/>
        </w:rPr>
      </w:pPr>
      <w:r w:rsidRPr="00A97969">
        <w:rPr>
          <w:sz w:val="20"/>
          <w:szCs w:val="20"/>
          <w:lang w:val="mn-MN"/>
        </w:rPr>
        <w:t>Гэрийн хаяг</w:t>
      </w:r>
      <w:r>
        <w:rPr>
          <w:sz w:val="20"/>
          <w:szCs w:val="20"/>
          <w:lang w:val="mn-MN"/>
        </w:rPr>
        <w:t>:</w:t>
      </w:r>
      <w:r w:rsidRPr="00A97969">
        <w:rPr>
          <w:sz w:val="20"/>
          <w:szCs w:val="20"/>
          <w:lang w:val="mn-MN"/>
        </w:rPr>
        <w:t xml:space="preserve">  __________________________________________________ </w:t>
      </w:r>
    </w:p>
    <w:p w14:paraId="2F37FE3C" w14:textId="77777777" w:rsidR="00660372" w:rsidRDefault="00660372" w:rsidP="00660372">
      <w:pPr>
        <w:pStyle w:val="ListParagraph"/>
        <w:numPr>
          <w:ilvl w:val="0"/>
          <w:numId w:val="16"/>
        </w:numPr>
        <w:spacing w:line="276" w:lineRule="auto"/>
        <w:rPr>
          <w:sz w:val="20"/>
          <w:szCs w:val="20"/>
          <w:lang w:val="mn-MN"/>
        </w:rPr>
      </w:pPr>
      <w:r w:rsidRPr="00A97969">
        <w:rPr>
          <w:sz w:val="20"/>
          <w:szCs w:val="20"/>
          <w:lang w:val="mn-MN"/>
        </w:rPr>
        <w:t>И-мэйл хаяг</w:t>
      </w:r>
      <w:r>
        <w:rPr>
          <w:sz w:val="20"/>
          <w:szCs w:val="20"/>
          <w:lang w:val="mn-MN"/>
        </w:rPr>
        <w:t xml:space="preserve">: </w:t>
      </w:r>
      <w:r w:rsidRPr="00A97969">
        <w:rPr>
          <w:sz w:val="20"/>
          <w:szCs w:val="20"/>
          <w:lang w:val="mn-MN"/>
        </w:rPr>
        <w:t>_______________________</w:t>
      </w:r>
    </w:p>
    <w:p w14:paraId="1220FDB8" w14:textId="77777777" w:rsidR="00F94773" w:rsidRPr="00A97969" w:rsidRDefault="00F94773" w:rsidP="00660372">
      <w:pPr>
        <w:pStyle w:val="ListParagraph"/>
        <w:numPr>
          <w:ilvl w:val="0"/>
          <w:numId w:val="16"/>
        </w:numPr>
        <w:spacing w:line="276" w:lineRule="auto"/>
        <w:rPr>
          <w:sz w:val="20"/>
          <w:szCs w:val="20"/>
          <w:lang w:val="mn-MN"/>
        </w:rPr>
      </w:pPr>
      <w:r>
        <w:rPr>
          <w:sz w:val="20"/>
          <w:szCs w:val="20"/>
        </w:rPr>
        <w:t xml:space="preserve">Facebook </w:t>
      </w:r>
      <w:r>
        <w:rPr>
          <w:sz w:val="20"/>
          <w:szCs w:val="20"/>
          <w:lang w:val="mn-MN"/>
        </w:rPr>
        <w:t>хаяг</w:t>
      </w:r>
      <w:r>
        <w:rPr>
          <w:sz w:val="20"/>
          <w:szCs w:val="20"/>
        </w:rPr>
        <w:t>:</w:t>
      </w:r>
      <w:r>
        <w:rPr>
          <w:sz w:val="20"/>
          <w:szCs w:val="20"/>
          <w:lang w:val="mn-MN"/>
        </w:rPr>
        <w:t xml:space="preserve"> </w:t>
      </w:r>
      <w:r>
        <w:rPr>
          <w:sz w:val="20"/>
          <w:szCs w:val="20"/>
        </w:rPr>
        <w:t>______________________</w:t>
      </w:r>
    </w:p>
    <w:p w14:paraId="16B23EFB" w14:textId="77777777" w:rsidR="00743A72" w:rsidRDefault="00660372" w:rsidP="00660372">
      <w:pPr>
        <w:pStyle w:val="ListParagraph"/>
        <w:numPr>
          <w:ilvl w:val="0"/>
          <w:numId w:val="16"/>
        </w:numPr>
        <w:spacing w:line="276" w:lineRule="auto"/>
        <w:rPr>
          <w:sz w:val="20"/>
          <w:szCs w:val="20"/>
          <w:lang w:val="mn-MN"/>
        </w:rPr>
      </w:pPr>
      <w:r w:rsidRPr="007D1155">
        <w:rPr>
          <w:sz w:val="20"/>
          <w:szCs w:val="20"/>
          <w:lang w:val="mn-MN"/>
        </w:rPr>
        <w:t xml:space="preserve">Утас </w:t>
      </w:r>
      <w:r w:rsidRPr="007D1155">
        <w:rPr>
          <w:i/>
          <w:sz w:val="20"/>
          <w:szCs w:val="20"/>
          <w:lang w:val="mn-MN"/>
        </w:rPr>
        <w:t>(гар):</w:t>
      </w:r>
      <w:r>
        <w:rPr>
          <w:sz w:val="20"/>
          <w:szCs w:val="20"/>
          <w:lang w:val="mn-MN"/>
        </w:rPr>
        <w:t xml:space="preserve"> ____________</w:t>
      </w:r>
      <w:r w:rsidRPr="007D1155">
        <w:rPr>
          <w:sz w:val="20"/>
          <w:szCs w:val="20"/>
          <w:lang w:val="mn-MN"/>
        </w:rPr>
        <w:t xml:space="preserve">   </w:t>
      </w:r>
      <w:r w:rsidRPr="007D1155">
        <w:rPr>
          <w:i/>
          <w:sz w:val="20"/>
          <w:szCs w:val="20"/>
          <w:lang w:val="mn-MN"/>
        </w:rPr>
        <w:t>(гэр):</w:t>
      </w:r>
      <w:r>
        <w:rPr>
          <w:sz w:val="20"/>
          <w:szCs w:val="20"/>
          <w:lang w:val="mn-MN"/>
        </w:rPr>
        <w:t xml:space="preserve"> ____________</w:t>
      </w:r>
      <w:r w:rsidRPr="007D1155">
        <w:rPr>
          <w:sz w:val="20"/>
          <w:szCs w:val="20"/>
          <w:lang w:val="mn-MN"/>
        </w:rPr>
        <w:tab/>
      </w:r>
    </w:p>
    <w:p w14:paraId="4F26F36E" w14:textId="77777777" w:rsidR="007C5FEB" w:rsidRPr="00C83CE0" w:rsidRDefault="00660372" w:rsidP="00C83CE0">
      <w:pPr>
        <w:pStyle w:val="ListParagraph"/>
        <w:numPr>
          <w:ilvl w:val="0"/>
          <w:numId w:val="16"/>
        </w:numPr>
        <w:spacing w:after="240" w:line="276" w:lineRule="auto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Ш</w:t>
      </w:r>
      <w:r w:rsidRPr="007D1155">
        <w:rPr>
          <w:sz w:val="20"/>
          <w:szCs w:val="20"/>
          <w:lang w:val="mn-MN"/>
        </w:rPr>
        <w:t xml:space="preserve">аардлагатай үед холбоо барих хүний </w:t>
      </w:r>
      <w:r w:rsidR="00743A72">
        <w:rPr>
          <w:sz w:val="20"/>
          <w:szCs w:val="20"/>
          <w:lang w:val="mn-MN"/>
        </w:rPr>
        <w:t xml:space="preserve">нэр, </w:t>
      </w:r>
      <w:r w:rsidRPr="007D1155">
        <w:rPr>
          <w:sz w:val="20"/>
          <w:szCs w:val="20"/>
          <w:lang w:val="mn-MN"/>
        </w:rPr>
        <w:t>утас</w:t>
      </w:r>
      <w:r w:rsidRPr="007D1155">
        <w:rPr>
          <w:sz w:val="20"/>
          <w:szCs w:val="20"/>
        </w:rPr>
        <w:t>:</w:t>
      </w:r>
      <w:r>
        <w:rPr>
          <w:sz w:val="20"/>
          <w:szCs w:val="20"/>
          <w:lang w:val="mn-MN"/>
        </w:rPr>
        <w:t xml:space="preserve"> ______</w:t>
      </w:r>
      <w:r>
        <w:rPr>
          <w:sz w:val="20"/>
          <w:szCs w:val="20"/>
        </w:rPr>
        <w:t>_______</w:t>
      </w:r>
      <w:r>
        <w:rPr>
          <w:sz w:val="20"/>
          <w:szCs w:val="20"/>
          <w:lang w:val="mn-MN"/>
        </w:rPr>
        <w:t>_____</w:t>
      </w:r>
      <w:r w:rsidR="00743A72">
        <w:rPr>
          <w:sz w:val="20"/>
          <w:szCs w:val="20"/>
          <w:lang w:val="mn-MN"/>
        </w:rPr>
        <w:t xml:space="preserve">  </w:t>
      </w:r>
      <w:r w:rsidR="00743A72">
        <w:rPr>
          <w:sz w:val="20"/>
          <w:szCs w:val="20"/>
        </w:rPr>
        <w:t>______________________</w:t>
      </w:r>
    </w:p>
    <w:p w14:paraId="2455B168" w14:textId="77777777" w:rsidR="007C5FEB" w:rsidRPr="00A97969" w:rsidRDefault="007C5FEB" w:rsidP="007C5FEB">
      <w:pPr>
        <w:pStyle w:val="ListParagraph"/>
        <w:numPr>
          <w:ilvl w:val="0"/>
          <w:numId w:val="16"/>
        </w:numPr>
        <w:spacing w:line="276" w:lineRule="auto"/>
        <w:rPr>
          <w:sz w:val="20"/>
          <w:szCs w:val="20"/>
          <w:lang w:val="mn-MN"/>
        </w:rPr>
      </w:pPr>
      <w:r w:rsidRPr="00A97969">
        <w:rPr>
          <w:sz w:val="20"/>
          <w:szCs w:val="20"/>
          <w:lang w:val="mn-MN"/>
        </w:rPr>
        <w:t>Сонирхож буй албан тушаал</w:t>
      </w:r>
      <w:r>
        <w:rPr>
          <w:sz w:val="20"/>
          <w:szCs w:val="20"/>
          <w:lang w:val="mn-MN"/>
        </w:rPr>
        <w:t>:</w:t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</w:rPr>
        <w:t>__</w:t>
      </w:r>
      <w:r w:rsidRPr="00A97969">
        <w:rPr>
          <w:sz w:val="20"/>
          <w:szCs w:val="20"/>
          <w:lang w:val="mn-MN"/>
        </w:rPr>
        <w:t>_______________________________</w:t>
      </w:r>
      <w:r>
        <w:rPr>
          <w:sz w:val="20"/>
          <w:szCs w:val="20"/>
        </w:rPr>
        <w:t>____</w:t>
      </w:r>
      <w:r w:rsidRPr="00A97969">
        <w:rPr>
          <w:sz w:val="20"/>
          <w:szCs w:val="20"/>
          <w:lang w:val="mn-MN"/>
        </w:rPr>
        <w:t xml:space="preserve">____   </w:t>
      </w:r>
    </w:p>
    <w:p w14:paraId="0683B295" w14:textId="77777777" w:rsidR="00660372" w:rsidRPr="00A97969" w:rsidRDefault="00660372" w:rsidP="00660372">
      <w:pPr>
        <w:pStyle w:val="ListParagraph"/>
        <w:numPr>
          <w:ilvl w:val="0"/>
          <w:numId w:val="16"/>
        </w:numPr>
        <w:spacing w:line="276" w:lineRule="auto"/>
        <w:rPr>
          <w:sz w:val="20"/>
          <w:szCs w:val="20"/>
          <w:lang w:val="mn-MN"/>
        </w:rPr>
      </w:pPr>
      <w:r w:rsidRPr="00A97969">
        <w:rPr>
          <w:sz w:val="20"/>
          <w:szCs w:val="20"/>
          <w:lang w:val="mn-MN"/>
        </w:rPr>
        <w:t xml:space="preserve">Орон нутагт </w:t>
      </w:r>
      <w:r w:rsidR="000763B3">
        <w:rPr>
          <w:sz w:val="20"/>
          <w:szCs w:val="20"/>
          <w:lang w:val="mn-MN"/>
        </w:rPr>
        <w:t xml:space="preserve">томилолтоор </w:t>
      </w:r>
      <w:r w:rsidRPr="00A97969">
        <w:rPr>
          <w:sz w:val="20"/>
          <w:szCs w:val="20"/>
          <w:lang w:val="mn-MN"/>
        </w:rPr>
        <w:t>ажиллах боломжтой  эсэх</w:t>
      </w:r>
      <w:r>
        <w:rPr>
          <w:sz w:val="20"/>
          <w:szCs w:val="20"/>
        </w:rPr>
        <w:t xml:space="preserve">: </w:t>
      </w:r>
      <w:r w:rsidRPr="00A9217A">
        <w:rPr>
          <w:sz w:val="20"/>
          <w:szCs w:val="20"/>
          <w:lang w:val="mn-MN"/>
        </w:rPr>
        <w:t xml:space="preserve"> </w:t>
      </w:r>
      <w:r>
        <w:rPr>
          <w:i/>
          <w:sz w:val="20"/>
          <w:szCs w:val="20"/>
          <w:lang w:val="mn-MN"/>
        </w:rPr>
        <w:t xml:space="preserve">тийм / үгүй </w:t>
      </w:r>
    </w:p>
    <w:p w14:paraId="0566C2C4" w14:textId="77777777" w:rsidR="007C5FEB" w:rsidRPr="00A97969" w:rsidRDefault="00660372" w:rsidP="007C5FEB">
      <w:pPr>
        <w:pStyle w:val="ListParagraph"/>
        <w:numPr>
          <w:ilvl w:val="0"/>
          <w:numId w:val="16"/>
        </w:numPr>
        <w:spacing w:line="276" w:lineRule="auto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Сонирхож буй</w:t>
      </w:r>
      <w:r w:rsidR="001C35B9">
        <w:rPr>
          <w:sz w:val="20"/>
          <w:szCs w:val="20"/>
          <w:lang w:val="mn-MN"/>
        </w:rPr>
        <w:t xml:space="preserve"> албан тушаал</w:t>
      </w:r>
      <w:r w:rsidR="00AB3A46">
        <w:rPr>
          <w:sz w:val="20"/>
          <w:szCs w:val="20"/>
          <w:lang w:val="mn-MN"/>
        </w:rPr>
        <w:t xml:space="preserve">д  шаардагдах </w:t>
      </w:r>
      <w:r w:rsidR="001C35B9">
        <w:rPr>
          <w:sz w:val="20"/>
          <w:szCs w:val="20"/>
          <w:lang w:val="mn-MN"/>
        </w:rPr>
        <w:t>м</w:t>
      </w:r>
      <w:r w:rsidR="007C5FEB" w:rsidRPr="00A97969">
        <w:rPr>
          <w:sz w:val="20"/>
          <w:szCs w:val="20"/>
          <w:lang w:val="mn-MN"/>
        </w:rPr>
        <w:t xml:space="preserve">эргэжлийн </w:t>
      </w:r>
      <w:r w:rsidR="00AB3A46">
        <w:rPr>
          <w:sz w:val="20"/>
          <w:szCs w:val="20"/>
          <w:lang w:val="mn-MN"/>
        </w:rPr>
        <w:t xml:space="preserve">гэрчилгээ/ </w:t>
      </w:r>
      <w:r w:rsidR="006F311C">
        <w:rPr>
          <w:sz w:val="20"/>
          <w:szCs w:val="20"/>
          <w:lang w:val="mn-MN"/>
        </w:rPr>
        <w:t xml:space="preserve">диплом/ </w:t>
      </w:r>
      <w:r w:rsidR="007C5FEB" w:rsidRPr="00A97969">
        <w:rPr>
          <w:sz w:val="20"/>
          <w:szCs w:val="20"/>
          <w:lang w:val="mn-MN"/>
        </w:rPr>
        <w:t>үнэмлэхний</w:t>
      </w:r>
      <w:r w:rsidR="007C5FEB">
        <w:rPr>
          <w:sz w:val="20"/>
          <w:szCs w:val="20"/>
        </w:rPr>
        <w:t xml:space="preserve"> </w:t>
      </w:r>
      <w:r w:rsidR="007C5FEB" w:rsidRPr="00A97969">
        <w:rPr>
          <w:sz w:val="20"/>
          <w:szCs w:val="20"/>
          <w:lang w:val="mn-MN"/>
        </w:rPr>
        <w:t>№</w:t>
      </w:r>
      <w:r w:rsidR="007C5FEB">
        <w:rPr>
          <w:sz w:val="20"/>
          <w:szCs w:val="20"/>
          <w:lang w:val="mn-MN"/>
        </w:rPr>
        <w:t>:</w:t>
      </w:r>
      <w:r w:rsidR="007C5FEB">
        <w:rPr>
          <w:sz w:val="20"/>
          <w:szCs w:val="20"/>
        </w:rPr>
        <w:t xml:space="preserve"> </w:t>
      </w:r>
      <w:r w:rsidR="007C5FEB" w:rsidRPr="00A97969">
        <w:rPr>
          <w:sz w:val="20"/>
          <w:szCs w:val="20"/>
          <w:lang w:val="mn-MN"/>
        </w:rPr>
        <w:t>__________</w:t>
      </w:r>
      <w:r w:rsidR="006F311C">
        <w:rPr>
          <w:sz w:val="20"/>
          <w:szCs w:val="20"/>
        </w:rPr>
        <w:t>_____</w:t>
      </w:r>
      <w:r>
        <w:rPr>
          <w:sz w:val="20"/>
          <w:szCs w:val="20"/>
        </w:rPr>
        <w:t>________</w:t>
      </w:r>
    </w:p>
    <w:p w14:paraId="524A9B5D" w14:textId="77777777" w:rsidR="007C5FEB" w:rsidRDefault="007C5FEB" w:rsidP="007C5FEB">
      <w:pPr>
        <w:pStyle w:val="ListParagraph"/>
        <w:numPr>
          <w:ilvl w:val="0"/>
          <w:numId w:val="16"/>
        </w:numPr>
        <w:spacing w:after="240" w:line="276" w:lineRule="auto"/>
        <w:rPr>
          <w:sz w:val="20"/>
          <w:szCs w:val="20"/>
          <w:lang w:val="mn-MN"/>
        </w:rPr>
      </w:pPr>
      <w:r w:rsidRPr="00A97969">
        <w:rPr>
          <w:sz w:val="20"/>
          <w:szCs w:val="20"/>
          <w:lang w:val="mn-MN"/>
        </w:rPr>
        <w:t>Жолооны ангилал</w:t>
      </w:r>
      <w:r>
        <w:rPr>
          <w:sz w:val="20"/>
          <w:szCs w:val="20"/>
          <w:lang w:val="mn-MN"/>
        </w:rPr>
        <w:t xml:space="preserve">:  B,C,D,E </w:t>
      </w:r>
      <w:r>
        <w:rPr>
          <w:sz w:val="20"/>
          <w:szCs w:val="20"/>
          <w:lang w:val="mn-MN"/>
        </w:rPr>
        <w:tab/>
        <w:t>Жолооны үнэмлэхний</w:t>
      </w:r>
      <w:r w:rsidRPr="00A9217A">
        <w:rPr>
          <w:sz w:val="20"/>
          <w:szCs w:val="20"/>
          <w:lang w:val="mn-MN"/>
        </w:rPr>
        <w:t xml:space="preserve"> </w:t>
      </w:r>
      <w:r w:rsidRPr="00A97969">
        <w:rPr>
          <w:sz w:val="20"/>
          <w:szCs w:val="20"/>
          <w:lang w:val="mn-MN"/>
        </w:rPr>
        <w:t>№</w:t>
      </w:r>
      <w:r>
        <w:rPr>
          <w:sz w:val="20"/>
          <w:szCs w:val="20"/>
          <w:lang w:val="mn-MN"/>
        </w:rPr>
        <w:t>:</w:t>
      </w:r>
      <w:r w:rsidRPr="00A9217A">
        <w:rPr>
          <w:sz w:val="20"/>
          <w:szCs w:val="20"/>
          <w:lang w:val="mn-MN"/>
        </w:rPr>
        <w:t xml:space="preserve"> </w:t>
      </w:r>
      <w:r>
        <w:rPr>
          <w:sz w:val="20"/>
          <w:szCs w:val="20"/>
        </w:rPr>
        <w:t xml:space="preserve"> </w:t>
      </w:r>
      <w:r w:rsidRPr="00A97969">
        <w:rPr>
          <w:sz w:val="20"/>
          <w:szCs w:val="20"/>
          <w:lang w:val="mn-MN"/>
        </w:rPr>
        <w:t xml:space="preserve">________ </w:t>
      </w:r>
      <w:r w:rsidR="00CB0ED0">
        <w:rPr>
          <w:sz w:val="20"/>
          <w:szCs w:val="20"/>
          <w:lang w:val="mn-MN"/>
        </w:rPr>
        <w:t xml:space="preserve"> Хэдэн жил жолоо барьсан: </w:t>
      </w:r>
      <w:r w:rsidR="00CB0ED0">
        <w:rPr>
          <w:sz w:val="20"/>
          <w:szCs w:val="20"/>
        </w:rPr>
        <w:t>_____</w:t>
      </w:r>
    </w:p>
    <w:p w14:paraId="1337278A" w14:textId="77777777" w:rsidR="007C5FEB" w:rsidRDefault="00660372" w:rsidP="00660372">
      <w:pPr>
        <w:pStyle w:val="ListParagraph"/>
        <w:numPr>
          <w:ilvl w:val="0"/>
          <w:numId w:val="16"/>
        </w:numPr>
        <w:spacing w:line="276" w:lineRule="auto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Сонирхож буй албан тушаалд</w:t>
      </w:r>
      <w:r w:rsidR="000763B3">
        <w:rPr>
          <w:sz w:val="20"/>
          <w:szCs w:val="20"/>
          <w:lang w:val="mn-MN"/>
        </w:rPr>
        <w:t xml:space="preserve"> хүсч</w:t>
      </w:r>
      <w:r w:rsidR="007C5FEB" w:rsidRPr="00A97969">
        <w:rPr>
          <w:sz w:val="20"/>
          <w:szCs w:val="20"/>
          <w:lang w:val="mn-MN"/>
        </w:rPr>
        <w:t xml:space="preserve"> </w:t>
      </w:r>
      <w:r w:rsidR="000763B3">
        <w:rPr>
          <w:sz w:val="20"/>
          <w:szCs w:val="20"/>
          <w:lang w:val="mn-MN"/>
        </w:rPr>
        <w:t xml:space="preserve">буй </w:t>
      </w:r>
      <w:r w:rsidR="007C5FEB" w:rsidRPr="00A97969">
        <w:rPr>
          <w:sz w:val="20"/>
          <w:szCs w:val="20"/>
          <w:lang w:val="mn-MN"/>
        </w:rPr>
        <w:t>цалингийн хэмжээ</w:t>
      </w:r>
      <w:r w:rsidR="007C5FEB">
        <w:rPr>
          <w:sz w:val="20"/>
          <w:szCs w:val="20"/>
          <w:lang w:val="mn-MN"/>
        </w:rPr>
        <w:t xml:space="preserve">:  </w:t>
      </w:r>
      <w:r w:rsidR="007C5FEB" w:rsidRPr="00A97969">
        <w:rPr>
          <w:sz w:val="20"/>
          <w:szCs w:val="20"/>
          <w:lang w:val="mn-MN"/>
        </w:rPr>
        <w:t>______________</w:t>
      </w:r>
      <w:r w:rsidR="007C5FEB">
        <w:rPr>
          <w:sz w:val="20"/>
          <w:szCs w:val="20"/>
          <w:lang w:val="mn-MN"/>
        </w:rPr>
        <w:t xml:space="preserve"> </w:t>
      </w:r>
      <w:r w:rsidR="007C5FEB" w:rsidRPr="00A97969">
        <w:rPr>
          <w:sz w:val="20"/>
          <w:szCs w:val="20"/>
          <w:lang w:val="mn-MN"/>
        </w:rPr>
        <w:t xml:space="preserve">/₮/  </w:t>
      </w:r>
    </w:p>
    <w:p w14:paraId="45F48A10" w14:textId="77777777" w:rsidR="00660372" w:rsidRPr="00A97969" w:rsidRDefault="00660372" w:rsidP="00660372">
      <w:pPr>
        <w:pStyle w:val="ListParagraph"/>
        <w:spacing w:line="276" w:lineRule="auto"/>
        <w:rPr>
          <w:sz w:val="20"/>
          <w:szCs w:val="20"/>
          <w:lang w:val="mn-MN"/>
        </w:rPr>
      </w:pPr>
    </w:p>
    <w:p w14:paraId="516152BD" w14:textId="77777777" w:rsidR="00B943E8" w:rsidRPr="007D1155" w:rsidRDefault="00B943E8" w:rsidP="00D621C3">
      <w:pPr>
        <w:pStyle w:val="ListParagraph"/>
        <w:numPr>
          <w:ilvl w:val="0"/>
          <w:numId w:val="16"/>
        </w:numPr>
        <w:spacing w:line="276" w:lineRule="auto"/>
        <w:rPr>
          <w:sz w:val="20"/>
          <w:szCs w:val="20"/>
          <w:lang w:val="mn-MN"/>
        </w:rPr>
      </w:pPr>
      <w:r w:rsidRPr="007D1155">
        <w:rPr>
          <w:sz w:val="20"/>
          <w:szCs w:val="20"/>
          <w:lang w:val="mn-MN"/>
        </w:rPr>
        <w:t>Цусны бүлэг</w:t>
      </w:r>
      <w:r w:rsidR="00615F79" w:rsidRPr="007D1155">
        <w:rPr>
          <w:sz w:val="20"/>
          <w:szCs w:val="20"/>
          <w:lang w:val="mn-MN"/>
        </w:rPr>
        <w:t xml:space="preserve">: </w:t>
      </w:r>
      <w:r w:rsidRPr="007D1155">
        <w:rPr>
          <w:sz w:val="20"/>
          <w:szCs w:val="20"/>
          <w:lang w:val="mn-MN"/>
        </w:rPr>
        <w:t>______</w:t>
      </w:r>
      <w:r w:rsidR="007D1155" w:rsidRPr="007D1155">
        <w:rPr>
          <w:sz w:val="20"/>
          <w:szCs w:val="20"/>
          <w:lang w:val="mn-MN"/>
        </w:rPr>
        <w:tab/>
      </w:r>
      <w:r w:rsidRPr="007D1155">
        <w:rPr>
          <w:sz w:val="20"/>
          <w:szCs w:val="20"/>
          <w:lang w:val="mn-MN"/>
        </w:rPr>
        <w:t>Биеийн жин</w:t>
      </w:r>
      <w:r w:rsidR="00615F79" w:rsidRPr="007D1155">
        <w:rPr>
          <w:sz w:val="20"/>
          <w:szCs w:val="20"/>
          <w:lang w:val="mn-MN"/>
        </w:rPr>
        <w:t xml:space="preserve">:  </w:t>
      </w:r>
      <w:r w:rsidR="000763B3">
        <w:rPr>
          <w:sz w:val="20"/>
          <w:szCs w:val="20"/>
          <w:lang w:val="mn-MN"/>
        </w:rPr>
        <w:t>______ Б</w:t>
      </w:r>
      <w:r w:rsidRPr="007D1155">
        <w:rPr>
          <w:sz w:val="20"/>
          <w:szCs w:val="20"/>
          <w:lang w:val="mn-MN"/>
        </w:rPr>
        <w:t>иеийн өндөр</w:t>
      </w:r>
      <w:r w:rsidR="00615F79" w:rsidRPr="007D1155">
        <w:rPr>
          <w:sz w:val="20"/>
          <w:szCs w:val="20"/>
          <w:lang w:val="mn-MN"/>
        </w:rPr>
        <w:t xml:space="preserve">: </w:t>
      </w:r>
      <w:r w:rsidRPr="007D1155">
        <w:rPr>
          <w:sz w:val="20"/>
          <w:szCs w:val="20"/>
          <w:lang w:val="mn-MN"/>
        </w:rPr>
        <w:t>_____</w:t>
      </w:r>
    </w:p>
    <w:p w14:paraId="1DB00F14" w14:textId="77777777" w:rsidR="00410853" w:rsidRDefault="00B943E8" w:rsidP="006F7277">
      <w:pPr>
        <w:pStyle w:val="ListParagraph"/>
        <w:numPr>
          <w:ilvl w:val="0"/>
          <w:numId w:val="16"/>
        </w:numPr>
        <w:spacing w:line="276" w:lineRule="auto"/>
        <w:rPr>
          <w:sz w:val="20"/>
          <w:szCs w:val="20"/>
          <w:lang w:val="mn-MN"/>
        </w:rPr>
      </w:pPr>
      <w:r w:rsidRPr="00A97969">
        <w:rPr>
          <w:sz w:val="20"/>
          <w:szCs w:val="20"/>
          <w:lang w:val="mn-MN"/>
        </w:rPr>
        <w:t>Жил</w:t>
      </w:r>
      <w:r w:rsidR="00615F79">
        <w:rPr>
          <w:sz w:val="20"/>
          <w:szCs w:val="20"/>
          <w:lang w:val="mn-MN"/>
        </w:rPr>
        <w:t>:</w:t>
      </w:r>
      <w:r w:rsidRPr="00A97969">
        <w:rPr>
          <w:sz w:val="20"/>
          <w:szCs w:val="20"/>
          <w:lang w:val="mn-MN"/>
        </w:rPr>
        <w:t xml:space="preserve"> ___</w:t>
      </w:r>
      <w:r w:rsidR="00410853">
        <w:rPr>
          <w:sz w:val="20"/>
          <w:szCs w:val="20"/>
        </w:rPr>
        <w:t>__</w:t>
      </w:r>
      <w:r w:rsidRPr="00A97969">
        <w:rPr>
          <w:sz w:val="20"/>
          <w:szCs w:val="20"/>
          <w:lang w:val="mn-MN"/>
        </w:rPr>
        <w:t xml:space="preserve"> Орд</w:t>
      </w:r>
      <w:r w:rsidR="00615F79">
        <w:rPr>
          <w:sz w:val="20"/>
          <w:szCs w:val="20"/>
          <w:lang w:val="mn-MN"/>
        </w:rPr>
        <w:t>:</w:t>
      </w:r>
      <w:r w:rsidRPr="00A97969">
        <w:rPr>
          <w:sz w:val="20"/>
          <w:szCs w:val="20"/>
          <w:lang w:val="mn-MN"/>
        </w:rPr>
        <w:t xml:space="preserve"> </w:t>
      </w:r>
      <w:r w:rsidR="00410853">
        <w:rPr>
          <w:sz w:val="20"/>
          <w:szCs w:val="20"/>
        </w:rPr>
        <w:t>__</w:t>
      </w:r>
      <w:r w:rsidRPr="00A97969">
        <w:rPr>
          <w:sz w:val="20"/>
          <w:szCs w:val="20"/>
          <w:lang w:val="mn-MN"/>
        </w:rPr>
        <w:t xml:space="preserve">___ </w:t>
      </w:r>
    </w:p>
    <w:p w14:paraId="063F33C2" w14:textId="77777777" w:rsidR="00B943E8" w:rsidRPr="00A97969" w:rsidRDefault="00B943E8" w:rsidP="006F7277">
      <w:pPr>
        <w:pStyle w:val="ListParagraph"/>
        <w:numPr>
          <w:ilvl w:val="0"/>
          <w:numId w:val="16"/>
        </w:numPr>
        <w:spacing w:line="276" w:lineRule="auto"/>
        <w:rPr>
          <w:sz w:val="20"/>
          <w:szCs w:val="20"/>
          <w:lang w:val="mn-MN"/>
        </w:rPr>
      </w:pPr>
      <w:r w:rsidRPr="00A97969">
        <w:rPr>
          <w:sz w:val="20"/>
          <w:szCs w:val="20"/>
          <w:lang w:val="mn-MN"/>
        </w:rPr>
        <w:t>Хобби</w:t>
      </w:r>
      <w:r w:rsidR="00615F79">
        <w:rPr>
          <w:sz w:val="20"/>
          <w:szCs w:val="20"/>
          <w:lang w:val="mn-MN"/>
        </w:rPr>
        <w:t>:</w:t>
      </w:r>
      <w:r w:rsidR="00410853">
        <w:rPr>
          <w:sz w:val="20"/>
          <w:szCs w:val="20"/>
        </w:rPr>
        <w:t xml:space="preserve"> </w:t>
      </w:r>
      <w:r w:rsidRPr="00A97969">
        <w:rPr>
          <w:sz w:val="20"/>
          <w:szCs w:val="20"/>
          <w:lang w:val="mn-MN"/>
        </w:rPr>
        <w:t>____</w:t>
      </w:r>
      <w:r w:rsidR="00410853">
        <w:rPr>
          <w:sz w:val="20"/>
          <w:szCs w:val="20"/>
        </w:rPr>
        <w:t>__________</w:t>
      </w:r>
      <w:r w:rsidR="00204201">
        <w:rPr>
          <w:sz w:val="20"/>
          <w:szCs w:val="20"/>
        </w:rPr>
        <w:t xml:space="preserve">  </w:t>
      </w:r>
      <w:r w:rsidR="00410853">
        <w:rPr>
          <w:sz w:val="20"/>
          <w:szCs w:val="20"/>
        </w:rPr>
        <w:t>________</w:t>
      </w:r>
      <w:r w:rsidR="00615F79">
        <w:rPr>
          <w:sz w:val="20"/>
          <w:szCs w:val="20"/>
        </w:rPr>
        <w:t>________</w:t>
      </w:r>
      <w:r w:rsidR="00204201">
        <w:rPr>
          <w:sz w:val="20"/>
          <w:szCs w:val="20"/>
        </w:rPr>
        <w:t xml:space="preserve">    </w:t>
      </w:r>
      <w:r w:rsidR="00615F79">
        <w:rPr>
          <w:sz w:val="20"/>
          <w:szCs w:val="20"/>
        </w:rPr>
        <w:t>_______________</w:t>
      </w:r>
      <w:r w:rsidR="00410853">
        <w:rPr>
          <w:sz w:val="20"/>
          <w:szCs w:val="20"/>
        </w:rPr>
        <w:t>__</w:t>
      </w:r>
      <w:r w:rsidR="00204201">
        <w:rPr>
          <w:sz w:val="20"/>
          <w:szCs w:val="20"/>
        </w:rPr>
        <w:t xml:space="preserve">   </w:t>
      </w:r>
      <w:r w:rsidR="00410853">
        <w:rPr>
          <w:sz w:val="20"/>
          <w:szCs w:val="20"/>
        </w:rPr>
        <w:t>________________</w:t>
      </w:r>
    </w:p>
    <w:p w14:paraId="41B14383" w14:textId="77777777" w:rsidR="00BA2EAB" w:rsidRDefault="00BA2EAB" w:rsidP="00BA2EAB">
      <w:pPr>
        <w:spacing w:line="276" w:lineRule="auto"/>
        <w:rPr>
          <w:b/>
          <w:sz w:val="20"/>
          <w:lang w:val="mn-MN"/>
        </w:rPr>
      </w:pPr>
    </w:p>
    <w:p w14:paraId="4877CE9B" w14:textId="77777777" w:rsidR="00BA2EAB" w:rsidRPr="00A97969" w:rsidRDefault="00BA2EAB" w:rsidP="00BA2EAB">
      <w:pPr>
        <w:tabs>
          <w:tab w:val="left" w:pos="1772"/>
        </w:tabs>
        <w:spacing w:line="276" w:lineRule="auto"/>
        <w:jc w:val="center"/>
        <w:rPr>
          <w:b/>
          <w:sz w:val="20"/>
          <w:lang w:val="mn-MN"/>
        </w:rPr>
      </w:pPr>
      <w:r>
        <w:rPr>
          <w:b/>
          <w:sz w:val="20"/>
          <w:lang w:val="mn-MN"/>
        </w:rPr>
        <w:t>ХОЁР</w:t>
      </w:r>
      <w:r w:rsidRPr="00A97969">
        <w:rPr>
          <w:b/>
          <w:sz w:val="20"/>
          <w:lang w:val="mn-MN"/>
        </w:rPr>
        <w:t xml:space="preserve">. ГЭР  БҮЛИЙН </w:t>
      </w:r>
      <w:r w:rsidR="000763B3">
        <w:rPr>
          <w:b/>
          <w:sz w:val="20"/>
          <w:lang w:val="mn-MN"/>
        </w:rPr>
        <w:t>ТАЛААРХ МЭДЭЭЛЭЛ</w:t>
      </w:r>
    </w:p>
    <w:p w14:paraId="373DFE3B" w14:textId="77777777" w:rsidR="00763279" w:rsidRPr="00204201" w:rsidRDefault="00BA2EAB" w:rsidP="00036EA9">
      <w:pPr>
        <w:numPr>
          <w:ilvl w:val="0"/>
          <w:numId w:val="21"/>
        </w:numPr>
        <w:spacing w:before="120" w:line="276" w:lineRule="auto"/>
        <w:rPr>
          <w:i/>
          <w:iCs/>
          <w:sz w:val="20"/>
          <w:lang w:val="mn-MN"/>
        </w:rPr>
      </w:pPr>
      <w:r w:rsidRPr="00A97969">
        <w:rPr>
          <w:b/>
          <w:bCs/>
          <w:sz w:val="20"/>
          <w:szCs w:val="20"/>
          <w:lang w:val="mn-MN"/>
        </w:rPr>
        <w:t>ГЭР БҮЛ</w:t>
      </w:r>
      <w:r w:rsidRPr="00A97969">
        <w:rPr>
          <w:b/>
          <w:bCs/>
          <w:sz w:val="16"/>
          <w:lang w:val="mn-MN"/>
        </w:rPr>
        <w:t xml:space="preserve"> </w:t>
      </w:r>
      <w:r w:rsidRPr="00A97969">
        <w:rPr>
          <w:i/>
          <w:iCs/>
          <w:sz w:val="20"/>
          <w:lang w:val="mn-MN"/>
        </w:rPr>
        <w:t>/</w:t>
      </w:r>
      <w:r w:rsidR="00AE175C">
        <w:rPr>
          <w:i/>
          <w:iCs/>
          <w:sz w:val="20"/>
          <w:lang w:val="mn-MN"/>
        </w:rPr>
        <w:t>эхнэр/нөхөр, охин/хүү, эцэг/эх, төрсөн ах/эгч</w:t>
      </w:r>
      <w:r w:rsidRPr="00A97969">
        <w:rPr>
          <w:i/>
          <w:iCs/>
          <w:sz w:val="20"/>
          <w:lang w:val="mn-MN"/>
        </w:rPr>
        <w:t>/</w:t>
      </w:r>
      <w:r w:rsidR="00AE175C">
        <w:rPr>
          <w:i/>
          <w:iCs/>
          <w:sz w:val="20"/>
          <w:lang w:val="mn-MN"/>
        </w:rPr>
        <w:t>дүү</w:t>
      </w:r>
      <w:r w:rsidR="00A23A6A">
        <w:rPr>
          <w:i/>
          <w:iCs/>
          <w:sz w:val="20"/>
          <w:lang w:val="mn-MN"/>
        </w:rPr>
        <w:t xml:space="preserve">/ </w:t>
      </w:r>
      <w:r w:rsidR="006F311C">
        <w:rPr>
          <w:i/>
          <w:iCs/>
          <w:sz w:val="20"/>
          <w:lang w:val="mn-MN"/>
        </w:rPr>
        <w:t>нэг гэр бүлд амьдарч буй</w:t>
      </w:r>
      <w:r w:rsidR="00204201">
        <w:rPr>
          <w:i/>
          <w:iCs/>
          <w:sz w:val="20"/>
        </w:rPr>
        <w:t xml:space="preserve"> </w:t>
      </w:r>
      <w:r w:rsidR="00204201">
        <w:rPr>
          <w:i/>
          <w:iCs/>
          <w:sz w:val="20"/>
          <w:lang w:val="mn-MN"/>
        </w:rPr>
        <w:t>хүмүүс/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1980"/>
        <w:gridCol w:w="816"/>
        <w:gridCol w:w="3684"/>
        <w:gridCol w:w="2070"/>
        <w:gridCol w:w="1620"/>
      </w:tblGrid>
      <w:tr w:rsidR="00BA2EAB" w:rsidRPr="00A97969" w14:paraId="3E247C15" w14:textId="77777777" w:rsidTr="001E1EF9">
        <w:tblPrEx>
          <w:tblCellMar>
            <w:top w:w="0" w:type="dxa"/>
            <w:bottom w:w="0" w:type="dxa"/>
          </w:tblCellMar>
        </w:tblPrEx>
        <w:tc>
          <w:tcPr>
            <w:tcW w:w="990" w:type="dxa"/>
            <w:vAlign w:val="center"/>
          </w:tcPr>
          <w:p w14:paraId="604EE2D1" w14:textId="77777777" w:rsidR="00BA2EAB" w:rsidRPr="00A97969" w:rsidRDefault="00BA2EAB" w:rsidP="00D50E63">
            <w:pPr>
              <w:spacing w:line="276" w:lineRule="auto"/>
              <w:jc w:val="center"/>
              <w:rPr>
                <w:i/>
                <w:sz w:val="20"/>
                <w:lang w:val="mn-MN"/>
              </w:rPr>
            </w:pPr>
            <w:r w:rsidRPr="00A97969">
              <w:rPr>
                <w:i/>
                <w:sz w:val="20"/>
                <w:lang w:val="mn-MN"/>
              </w:rPr>
              <w:t>Таны хэн болох</w:t>
            </w:r>
          </w:p>
        </w:tc>
        <w:tc>
          <w:tcPr>
            <w:tcW w:w="1980" w:type="dxa"/>
            <w:vAlign w:val="center"/>
          </w:tcPr>
          <w:p w14:paraId="4D604D68" w14:textId="77777777" w:rsidR="00BA2EAB" w:rsidRPr="00A97969" w:rsidRDefault="00BA2EAB" w:rsidP="00D50E63">
            <w:pPr>
              <w:spacing w:line="276" w:lineRule="auto"/>
              <w:jc w:val="center"/>
              <w:rPr>
                <w:i/>
                <w:sz w:val="20"/>
                <w:lang w:val="mn-MN"/>
              </w:rPr>
            </w:pPr>
            <w:r w:rsidRPr="00A97969">
              <w:rPr>
                <w:i/>
                <w:sz w:val="20"/>
                <w:lang w:val="mn-MN"/>
              </w:rPr>
              <w:t>Овог нэр</w:t>
            </w:r>
          </w:p>
        </w:tc>
        <w:tc>
          <w:tcPr>
            <w:tcW w:w="816" w:type="dxa"/>
            <w:vAlign w:val="center"/>
          </w:tcPr>
          <w:p w14:paraId="028674B0" w14:textId="77777777" w:rsidR="00BA2EAB" w:rsidRPr="00A97969" w:rsidRDefault="00BA2EAB" w:rsidP="00D50E63">
            <w:pPr>
              <w:spacing w:line="276" w:lineRule="auto"/>
              <w:jc w:val="center"/>
              <w:rPr>
                <w:i/>
                <w:sz w:val="20"/>
                <w:lang w:val="mn-MN"/>
              </w:rPr>
            </w:pPr>
            <w:r w:rsidRPr="00A97969">
              <w:rPr>
                <w:i/>
                <w:sz w:val="20"/>
                <w:lang w:val="mn-MN"/>
              </w:rPr>
              <w:t>Төрсөн он</w:t>
            </w:r>
          </w:p>
        </w:tc>
        <w:tc>
          <w:tcPr>
            <w:tcW w:w="3684" w:type="dxa"/>
            <w:vAlign w:val="center"/>
          </w:tcPr>
          <w:p w14:paraId="7B37389C" w14:textId="77777777" w:rsidR="00BA2EAB" w:rsidRPr="00A97969" w:rsidRDefault="00DC7BEF" w:rsidP="00D50E63">
            <w:pPr>
              <w:spacing w:line="276" w:lineRule="auto"/>
              <w:jc w:val="center"/>
              <w:rPr>
                <w:i/>
                <w:sz w:val="20"/>
                <w:lang w:val="mn-MN"/>
              </w:rPr>
            </w:pPr>
            <w:r>
              <w:rPr>
                <w:i/>
                <w:sz w:val="20"/>
                <w:lang w:val="mn-MN"/>
              </w:rPr>
              <w:t>А</w:t>
            </w:r>
            <w:r w:rsidR="00BA2EAB" w:rsidRPr="00A97969">
              <w:rPr>
                <w:i/>
                <w:sz w:val="20"/>
                <w:lang w:val="mn-MN"/>
              </w:rPr>
              <w:t>жиллаж</w:t>
            </w:r>
            <w:r>
              <w:rPr>
                <w:i/>
                <w:sz w:val="20"/>
                <w:lang w:val="mn-MN"/>
              </w:rPr>
              <w:t>/сурч</w:t>
            </w:r>
            <w:r w:rsidR="00BA2EAB" w:rsidRPr="00A97969">
              <w:rPr>
                <w:i/>
                <w:sz w:val="20"/>
                <w:lang w:val="mn-MN"/>
              </w:rPr>
              <w:t xml:space="preserve"> байгаа байгууллагын нэр</w:t>
            </w:r>
          </w:p>
        </w:tc>
        <w:tc>
          <w:tcPr>
            <w:tcW w:w="2070" w:type="dxa"/>
            <w:vAlign w:val="center"/>
          </w:tcPr>
          <w:p w14:paraId="1083AD1E" w14:textId="77777777" w:rsidR="00BA2EAB" w:rsidRPr="00A97969" w:rsidRDefault="00BA2EAB" w:rsidP="00D50E63">
            <w:pPr>
              <w:spacing w:line="276" w:lineRule="auto"/>
              <w:jc w:val="center"/>
              <w:rPr>
                <w:i/>
                <w:sz w:val="20"/>
                <w:lang w:val="mn-MN"/>
              </w:rPr>
            </w:pPr>
            <w:r w:rsidRPr="00A97969">
              <w:rPr>
                <w:i/>
                <w:sz w:val="20"/>
                <w:lang w:val="mn-MN"/>
              </w:rPr>
              <w:t>Одоо эрхэлж буй ажил</w:t>
            </w:r>
          </w:p>
        </w:tc>
        <w:tc>
          <w:tcPr>
            <w:tcW w:w="1620" w:type="dxa"/>
            <w:vAlign w:val="center"/>
          </w:tcPr>
          <w:p w14:paraId="2695066E" w14:textId="77777777" w:rsidR="00BA2EAB" w:rsidRPr="00A97969" w:rsidRDefault="00BA2EAB" w:rsidP="00D50E63">
            <w:pPr>
              <w:spacing w:line="276" w:lineRule="auto"/>
              <w:jc w:val="center"/>
              <w:rPr>
                <w:i/>
                <w:sz w:val="20"/>
                <w:lang w:val="mn-MN"/>
              </w:rPr>
            </w:pPr>
            <w:r w:rsidRPr="00A97969">
              <w:rPr>
                <w:i/>
                <w:sz w:val="20"/>
                <w:lang w:val="mn-MN"/>
              </w:rPr>
              <w:t>Утасны дугаар</w:t>
            </w:r>
          </w:p>
        </w:tc>
      </w:tr>
      <w:tr w:rsidR="00BA2EAB" w:rsidRPr="00A97969" w14:paraId="3FCF8D03" w14:textId="77777777" w:rsidTr="001E1EF9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18B90E78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980" w:type="dxa"/>
          </w:tcPr>
          <w:p w14:paraId="0E6CC719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816" w:type="dxa"/>
          </w:tcPr>
          <w:p w14:paraId="7E1EB1B7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3684" w:type="dxa"/>
          </w:tcPr>
          <w:p w14:paraId="7A94BD0D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2070" w:type="dxa"/>
          </w:tcPr>
          <w:p w14:paraId="37259A6D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620" w:type="dxa"/>
          </w:tcPr>
          <w:p w14:paraId="38A2276F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</w:tr>
      <w:tr w:rsidR="00BA2EAB" w:rsidRPr="00A97969" w14:paraId="287C6BE5" w14:textId="77777777" w:rsidTr="001E1EF9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18619511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980" w:type="dxa"/>
          </w:tcPr>
          <w:p w14:paraId="72A07302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816" w:type="dxa"/>
          </w:tcPr>
          <w:p w14:paraId="1068F8A9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3684" w:type="dxa"/>
          </w:tcPr>
          <w:p w14:paraId="26181249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2070" w:type="dxa"/>
          </w:tcPr>
          <w:p w14:paraId="0482386A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620" w:type="dxa"/>
          </w:tcPr>
          <w:p w14:paraId="12BAEF56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</w:tr>
      <w:tr w:rsidR="00BA2EAB" w:rsidRPr="00A97969" w14:paraId="571DF25D" w14:textId="77777777" w:rsidTr="001E1EF9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4843E5C4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980" w:type="dxa"/>
          </w:tcPr>
          <w:p w14:paraId="6FD2652B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816" w:type="dxa"/>
          </w:tcPr>
          <w:p w14:paraId="75802212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3684" w:type="dxa"/>
          </w:tcPr>
          <w:p w14:paraId="4FA80BB1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2070" w:type="dxa"/>
          </w:tcPr>
          <w:p w14:paraId="7CD56894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620" w:type="dxa"/>
          </w:tcPr>
          <w:p w14:paraId="2219E975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</w:tr>
      <w:tr w:rsidR="00BA2EAB" w:rsidRPr="00A97969" w14:paraId="6E8B8CE5" w14:textId="77777777" w:rsidTr="001E1EF9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32E7B0DA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980" w:type="dxa"/>
          </w:tcPr>
          <w:p w14:paraId="7D787794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816" w:type="dxa"/>
          </w:tcPr>
          <w:p w14:paraId="1190678C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3684" w:type="dxa"/>
          </w:tcPr>
          <w:p w14:paraId="6BE12638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2070" w:type="dxa"/>
          </w:tcPr>
          <w:p w14:paraId="378433AC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620" w:type="dxa"/>
          </w:tcPr>
          <w:p w14:paraId="65BF14BD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</w:tr>
      <w:tr w:rsidR="00D41D3B" w:rsidRPr="00A97969" w14:paraId="2254040A" w14:textId="77777777" w:rsidTr="001E1EF9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7AA91F27" w14:textId="77777777" w:rsidR="00D41D3B" w:rsidRPr="00A97969" w:rsidRDefault="00D41D3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980" w:type="dxa"/>
          </w:tcPr>
          <w:p w14:paraId="451D2603" w14:textId="77777777" w:rsidR="00D41D3B" w:rsidRPr="00A97969" w:rsidRDefault="00D41D3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816" w:type="dxa"/>
          </w:tcPr>
          <w:p w14:paraId="0A480AE6" w14:textId="77777777" w:rsidR="00D41D3B" w:rsidRPr="00A97969" w:rsidRDefault="00D41D3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3684" w:type="dxa"/>
          </w:tcPr>
          <w:p w14:paraId="08D6C9D0" w14:textId="77777777" w:rsidR="00D41D3B" w:rsidRPr="00A97969" w:rsidRDefault="00D41D3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2070" w:type="dxa"/>
          </w:tcPr>
          <w:p w14:paraId="3308E324" w14:textId="77777777" w:rsidR="00D41D3B" w:rsidRPr="00A97969" w:rsidRDefault="00D41D3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620" w:type="dxa"/>
          </w:tcPr>
          <w:p w14:paraId="76FEA6DB" w14:textId="77777777" w:rsidR="00D41D3B" w:rsidRPr="00A97969" w:rsidRDefault="00D41D3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</w:tr>
      <w:tr w:rsidR="00AE175C" w:rsidRPr="00A97969" w14:paraId="3B90C802" w14:textId="77777777" w:rsidTr="001E1EF9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0C2BBD71" w14:textId="77777777" w:rsidR="00AE175C" w:rsidRPr="00A97969" w:rsidRDefault="00AE175C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980" w:type="dxa"/>
          </w:tcPr>
          <w:p w14:paraId="050F484F" w14:textId="77777777" w:rsidR="00AE175C" w:rsidRPr="00A97969" w:rsidRDefault="00AE175C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816" w:type="dxa"/>
          </w:tcPr>
          <w:p w14:paraId="3655B147" w14:textId="77777777" w:rsidR="00AE175C" w:rsidRPr="00A97969" w:rsidRDefault="00AE175C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3684" w:type="dxa"/>
          </w:tcPr>
          <w:p w14:paraId="107EBB93" w14:textId="77777777" w:rsidR="00AE175C" w:rsidRPr="00A97969" w:rsidRDefault="00AE175C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2070" w:type="dxa"/>
          </w:tcPr>
          <w:p w14:paraId="68EEB484" w14:textId="77777777" w:rsidR="00AE175C" w:rsidRPr="00A97969" w:rsidRDefault="00AE175C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620" w:type="dxa"/>
          </w:tcPr>
          <w:p w14:paraId="28901C0C" w14:textId="77777777" w:rsidR="00AE175C" w:rsidRPr="00A97969" w:rsidRDefault="00AE175C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</w:tr>
    </w:tbl>
    <w:p w14:paraId="3C55D1CA" w14:textId="77777777" w:rsidR="00AC3AAC" w:rsidRPr="00AC3AAC" w:rsidRDefault="00AC3AAC" w:rsidP="00036EA9">
      <w:pPr>
        <w:numPr>
          <w:ilvl w:val="0"/>
          <w:numId w:val="21"/>
        </w:numPr>
        <w:spacing w:line="276" w:lineRule="auto"/>
        <w:rPr>
          <w:sz w:val="16"/>
          <w:lang w:val="mn-MN"/>
        </w:rPr>
      </w:pPr>
    </w:p>
    <w:p w14:paraId="435DFCC9" w14:textId="77777777" w:rsidR="00BA2EAB" w:rsidRPr="00A97969" w:rsidRDefault="00BA2EAB" w:rsidP="00036EA9">
      <w:pPr>
        <w:numPr>
          <w:ilvl w:val="0"/>
          <w:numId w:val="21"/>
        </w:numPr>
        <w:spacing w:line="276" w:lineRule="auto"/>
        <w:rPr>
          <w:sz w:val="16"/>
          <w:lang w:val="mn-MN"/>
        </w:rPr>
      </w:pPr>
      <w:r w:rsidRPr="00A97969">
        <w:rPr>
          <w:b/>
          <w:bCs/>
          <w:sz w:val="20"/>
          <w:szCs w:val="20"/>
          <w:lang w:val="mn-MN"/>
        </w:rPr>
        <w:t xml:space="preserve">УРАГ ТӨРЛИЙН БАЙДАЛ </w:t>
      </w:r>
      <w:r w:rsidRPr="00A97969">
        <w:rPr>
          <w:b/>
          <w:bCs/>
          <w:sz w:val="16"/>
          <w:lang w:val="mn-MN"/>
        </w:rPr>
        <w:t xml:space="preserve"> </w:t>
      </w:r>
      <w:r w:rsidRPr="00A97969">
        <w:rPr>
          <w:i/>
          <w:iCs/>
          <w:sz w:val="16"/>
          <w:lang w:val="mn-MN"/>
        </w:rPr>
        <w:t>/</w:t>
      </w:r>
      <w:r w:rsidR="00AE175C">
        <w:rPr>
          <w:i/>
          <w:iCs/>
          <w:sz w:val="16"/>
          <w:lang w:val="mn-MN"/>
        </w:rPr>
        <w:t xml:space="preserve">Хадам эцэг/ </w:t>
      </w:r>
      <w:r w:rsidRPr="00A97969">
        <w:rPr>
          <w:i/>
          <w:iCs/>
          <w:sz w:val="16"/>
          <w:lang w:val="mn-MN"/>
        </w:rPr>
        <w:t>эх, өрх тусгаарласан хүүхэд/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1980"/>
        <w:gridCol w:w="816"/>
        <w:gridCol w:w="3684"/>
        <w:gridCol w:w="2070"/>
        <w:gridCol w:w="1620"/>
      </w:tblGrid>
      <w:tr w:rsidR="00BA2EAB" w:rsidRPr="00A97969" w14:paraId="3D4F9EEC" w14:textId="77777777" w:rsidTr="001E1EF9">
        <w:tblPrEx>
          <w:tblCellMar>
            <w:top w:w="0" w:type="dxa"/>
            <w:bottom w:w="0" w:type="dxa"/>
          </w:tblCellMar>
        </w:tblPrEx>
        <w:tc>
          <w:tcPr>
            <w:tcW w:w="990" w:type="dxa"/>
            <w:vAlign w:val="center"/>
          </w:tcPr>
          <w:p w14:paraId="07B79306" w14:textId="77777777" w:rsidR="00BA2EAB" w:rsidRPr="00A97969" w:rsidRDefault="00BA2EAB" w:rsidP="00D50E63">
            <w:pPr>
              <w:spacing w:line="276" w:lineRule="auto"/>
              <w:jc w:val="center"/>
              <w:rPr>
                <w:i/>
                <w:sz w:val="20"/>
                <w:lang w:val="mn-MN"/>
              </w:rPr>
            </w:pPr>
            <w:r w:rsidRPr="00A97969">
              <w:rPr>
                <w:i/>
                <w:sz w:val="20"/>
                <w:lang w:val="mn-MN"/>
              </w:rPr>
              <w:t>Таны хэн болох</w:t>
            </w:r>
          </w:p>
        </w:tc>
        <w:tc>
          <w:tcPr>
            <w:tcW w:w="1980" w:type="dxa"/>
            <w:vAlign w:val="center"/>
          </w:tcPr>
          <w:p w14:paraId="28900527" w14:textId="77777777" w:rsidR="00BA2EAB" w:rsidRPr="00A97969" w:rsidRDefault="00BA2EAB" w:rsidP="00D50E63">
            <w:pPr>
              <w:spacing w:line="276" w:lineRule="auto"/>
              <w:jc w:val="center"/>
              <w:rPr>
                <w:i/>
                <w:sz w:val="20"/>
                <w:lang w:val="mn-MN"/>
              </w:rPr>
            </w:pPr>
            <w:r w:rsidRPr="00A97969">
              <w:rPr>
                <w:i/>
                <w:sz w:val="20"/>
                <w:lang w:val="mn-MN"/>
              </w:rPr>
              <w:t>Овог нэр</w:t>
            </w:r>
          </w:p>
        </w:tc>
        <w:tc>
          <w:tcPr>
            <w:tcW w:w="816" w:type="dxa"/>
            <w:vAlign w:val="center"/>
          </w:tcPr>
          <w:p w14:paraId="382276F2" w14:textId="77777777" w:rsidR="00BA2EAB" w:rsidRPr="00A97969" w:rsidRDefault="00BA2EAB" w:rsidP="00D50E63">
            <w:pPr>
              <w:spacing w:line="276" w:lineRule="auto"/>
              <w:jc w:val="center"/>
              <w:rPr>
                <w:i/>
                <w:sz w:val="20"/>
                <w:lang w:val="mn-MN"/>
              </w:rPr>
            </w:pPr>
            <w:r w:rsidRPr="00A97969">
              <w:rPr>
                <w:i/>
                <w:sz w:val="20"/>
                <w:lang w:val="mn-MN"/>
              </w:rPr>
              <w:t>Төрсөн он</w:t>
            </w:r>
          </w:p>
        </w:tc>
        <w:tc>
          <w:tcPr>
            <w:tcW w:w="3684" w:type="dxa"/>
            <w:vAlign w:val="center"/>
          </w:tcPr>
          <w:p w14:paraId="1D39EA39" w14:textId="77777777" w:rsidR="00BA2EAB" w:rsidRPr="00A97969" w:rsidRDefault="00DC7BEF" w:rsidP="00D50E63">
            <w:pPr>
              <w:spacing w:line="276" w:lineRule="auto"/>
              <w:jc w:val="center"/>
              <w:rPr>
                <w:i/>
                <w:sz w:val="20"/>
                <w:lang w:val="mn-MN"/>
              </w:rPr>
            </w:pPr>
            <w:r>
              <w:rPr>
                <w:i/>
                <w:sz w:val="20"/>
                <w:lang w:val="mn-MN"/>
              </w:rPr>
              <w:t>А</w:t>
            </w:r>
            <w:r w:rsidR="00BA2EAB" w:rsidRPr="00A97969">
              <w:rPr>
                <w:i/>
                <w:sz w:val="20"/>
                <w:lang w:val="mn-MN"/>
              </w:rPr>
              <w:t>жиллаж</w:t>
            </w:r>
            <w:r>
              <w:rPr>
                <w:i/>
                <w:sz w:val="20"/>
                <w:lang w:val="mn-MN"/>
              </w:rPr>
              <w:t>/сурч</w:t>
            </w:r>
            <w:r w:rsidR="00BA2EAB" w:rsidRPr="00A97969">
              <w:rPr>
                <w:i/>
                <w:sz w:val="20"/>
                <w:lang w:val="mn-MN"/>
              </w:rPr>
              <w:t xml:space="preserve"> байгаа байгууллагын нэр</w:t>
            </w:r>
          </w:p>
        </w:tc>
        <w:tc>
          <w:tcPr>
            <w:tcW w:w="2070" w:type="dxa"/>
            <w:vAlign w:val="center"/>
          </w:tcPr>
          <w:p w14:paraId="51DB4B0C" w14:textId="77777777" w:rsidR="00BA2EAB" w:rsidRPr="00A97969" w:rsidRDefault="00BA2EAB" w:rsidP="00D50E63">
            <w:pPr>
              <w:spacing w:line="276" w:lineRule="auto"/>
              <w:jc w:val="center"/>
              <w:rPr>
                <w:i/>
                <w:sz w:val="20"/>
                <w:lang w:val="mn-MN"/>
              </w:rPr>
            </w:pPr>
            <w:r w:rsidRPr="00A97969">
              <w:rPr>
                <w:i/>
                <w:sz w:val="20"/>
                <w:lang w:val="mn-MN"/>
              </w:rPr>
              <w:t>Одоо эрхэлж буй ажил</w:t>
            </w:r>
          </w:p>
        </w:tc>
        <w:tc>
          <w:tcPr>
            <w:tcW w:w="1620" w:type="dxa"/>
            <w:vAlign w:val="center"/>
          </w:tcPr>
          <w:p w14:paraId="64DAE9FE" w14:textId="77777777" w:rsidR="00BA2EAB" w:rsidRPr="00A97969" w:rsidRDefault="00BA2EAB" w:rsidP="00D50E63">
            <w:pPr>
              <w:spacing w:line="276" w:lineRule="auto"/>
              <w:jc w:val="center"/>
              <w:rPr>
                <w:i/>
                <w:sz w:val="20"/>
                <w:lang w:val="mn-MN"/>
              </w:rPr>
            </w:pPr>
            <w:r w:rsidRPr="00A97969">
              <w:rPr>
                <w:i/>
                <w:sz w:val="20"/>
                <w:lang w:val="mn-MN"/>
              </w:rPr>
              <w:t>Утасны дугаар</w:t>
            </w:r>
          </w:p>
        </w:tc>
      </w:tr>
      <w:tr w:rsidR="00BA2EAB" w:rsidRPr="00A97969" w14:paraId="0358B4C4" w14:textId="77777777" w:rsidTr="001E1EF9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3290A1EC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980" w:type="dxa"/>
          </w:tcPr>
          <w:p w14:paraId="71A09A92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816" w:type="dxa"/>
          </w:tcPr>
          <w:p w14:paraId="3956C9F3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3684" w:type="dxa"/>
          </w:tcPr>
          <w:p w14:paraId="518E534E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2070" w:type="dxa"/>
          </w:tcPr>
          <w:p w14:paraId="5C1EC3FB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620" w:type="dxa"/>
          </w:tcPr>
          <w:p w14:paraId="23515C90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</w:tr>
      <w:tr w:rsidR="00BA2EAB" w:rsidRPr="00A97969" w14:paraId="1BBFB9B8" w14:textId="77777777" w:rsidTr="001E1EF9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7D1B7C5F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980" w:type="dxa"/>
          </w:tcPr>
          <w:p w14:paraId="227F390E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816" w:type="dxa"/>
          </w:tcPr>
          <w:p w14:paraId="05BCA156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3684" w:type="dxa"/>
          </w:tcPr>
          <w:p w14:paraId="30860C27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2070" w:type="dxa"/>
          </w:tcPr>
          <w:p w14:paraId="218CF894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620" w:type="dxa"/>
          </w:tcPr>
          <w:p w14:paraId="38291963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</w:tr>
      <w:tr w:rsidR="00BA2EAB" w:rsidRPr="00A97969" w14:paraId="4E5CAB6D" w14:textId="77777777" w:rsidTr="001E1EF9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254477A6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980" w:type="dxa"/>
          </w:tcPr>
          <w:p w14:paraId="4EAEF0CC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816" w:type="dxa"/>
          </w:tcPr>
          <w:p w14:paraId="2858A59E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3684" w:type="dxa"/>
          </w:tcPr>
          <w:p w14:paraId="6BD65A44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2070" w:type="dxa"/>
          </w:tcPr>
          <w:p w14:paraId="1951C191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620" w:type="dxa"/>
          </w:tcPr>
          <w:p w14:paraId="707B89A6" w14:textId="77777777" w:rsidR="00BA2EAB" w:rsidRPr="00A97969" w:rsidRDefault="00BA2EA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</w:tr>
      <w:tr w:rsidR="00D41D3B" w:rsidRPr="00A97969" w14:paraId="119CBC4F" w14:textId="77777777" w:rsidTr="001E1EF9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542953D5" w14:textId="77777777" w:rsidR="00D41D3B" w:rsidRPr="00A97969" w:rsidRDefault="00D41D3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980" w:type="dxa"/>
          </w:tcPr>
          <w:p w14:paraId="5081E70C" w14:textId="77777777" w:rsidR="00D41D3B" w:rsidRPr="00A97969" w:rsidRDefault="00D41D3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816" w:type="dxa"/>
          </w:tcPr>
          <w:p w14:paraId="22899AF1" w14:textId="77777777" w:rsidR="00D41D3B" w:rsidRPr="00A97969" w:rsidRDefault="00D41D3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3684" w:type="dxa"/>
          </w:tcPr>
          <w:p w14:paraId="1409D264" w14:textId="77777777" w:rsidR="00D41D3B" w:rsidRPr="00A97969" w:rsidRDefault="00D41D3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2070" w:type="dxa"/>
          </w:tcPr>
          <w:p w14:paraId="57D8FAB4" w14:textId="77777777" w:rsidR="00D41D3B" w:rsidRPr="00A97969" w:rsidRDefault="00D41D3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620" w:type="dxa"/>
          </w:tcPr>
          <w:p w14:paraId="3A16A3F5" w14:textId="77777777" w:rsidR="00D41D3B" w:rsidRPr="00A97969" w:rsidRDefault="00D41D3B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</w:tr>
      <w:tr w:rsidR="00641532" w:rsidRPr="00A97969" w14:paraId="0A0A340C" w14:textId="77777777" w:rsidTr="001E1EF9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44F0CF0F" w14:textId="77777777" w:rsidR="00641532" w:rsidRPr="00A97969" w:rsidRDefault="00641532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980" w:type="dxa"/>
          </w:tcPr>
          <w:p w14:paraId="65443A4E" w14:textId="77777777" w:rsidR="00641532" w:rsidRPr="00A97969" w:rsidRDefault="00641532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816" w:type="dxa"/>
          </w:tcPr>
          <w:p w14:paraId="057DA399" w14:textId="77777777" w:rsidR="00641532" w:rsidRPr="00A97969" w:rsidRDefault="00641532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3684" w:type="dxa"/>
          </w:tcPr>
          <w:p w14:paraId="3FF9CF37" w14:textId="77777777" w:rsidR="00641532" w:rsidRPr="00A97969" w:rsidRDefault="00641532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2070" w:type="dxa"/>
          </w:tcPr>
          <w:p w14:paraId="6D8F5861" w14:textId="77777777" w:rsidR="00641532" w:rsidRPr="00A97969" w:rsidRDefault="00641532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620" w:type="dxa"/>
          </w:tcPr>
          <w:p w14:paraId="2F3E748E" w14:textId="77777777" w:rsidR="00641532" w:rsidRPr="00A97969" w:rsidRDefault="00641532" w:rsidP="00D50E63">
            <w:pPr>
              <w:spacing w:line="276" w:lineRule="auto"/>
              <w:rPr>
                <w:sz w:val="20"/>
                <w:lang w:val="mn-MN"/>
              </w:rPr>
            </w:pPr>
          </w:p>
        </w:tc>
      </w:tr>
    </w:tbl>
    <w:p w14:paraId="447B5646" w14:textId="77777777" w:rsidR="00DF4F50" w:rsidRDefault="00BA2EAB" w:rsidP="00F8503A">
      <w:pPr>
        <w:spacing w:line="276" w:lineRule="auto"/>
        <w:jc w:val="center"/>
        <w:rPr>
          <w:b/>
          <w:sz w:val="20"/>
          <w:lang w:val="mn-MN"/>
        </w:rPr>
      </w:pPr>
      <w:r>
        <w:rPr>
          <w:b/>
          <w:sz w:val="20"/>
          <w:lang w:val="mn-MN"/>
        </w:rPr>
        <w:t>ГУРАВ</w:t>
      </w:r>
      <w:r w:rsidR="00DF4F50" w:rsidRPr="00A97969">
        <w:rPr>
          <w:b/>
          <w:sz w:val="20"/>
          <w:lang w:val="mn-MN"/>
        </w:rPr>
        <w:t>. БОЛОВСРОЛ</w:t>
      </w:r>
      <w:r w:rsidR="007175E9" w:rsidRPr="00A97969">
        <w:rPr>
          <w:b/>
          <w:sz w:val="20"/>
          <w:lang w:val="mn-MN"/>
        </w:rPr>
        <w:t>, МЭРГЭШИЛ</w:t>
      </w:r>
    </w:p>
    <w:p w14:paraId="4AA991D2" w14:textId="77777777" w:rsidR="006F7277" w:rsidRPr="00A9217A" w:rsidRDefault="007175E9" w:rsidP="00036EA9">
      <w:pPr>
        <w:numPr>
          <w:ilvl w:val="0"/>
          <w:numId w:val="22"/>
        </w:numPr>
        <w:spacing w:line="276" w:lineRule="auto"/>
        <w:rPr>
          <w:i/>
          <w:sz w:val="20"/>
          <w:szCs w:val="20"/>
          <w:lang w:val="mn-MN"/>
        </w:rPr>
      </w:pPr>
      <w:r w:rsidRPr="00A97969">
        <w:rPr>
          <w:b/>
          <w:sz w:val="20"/>
          <w:szCs w:val="20"/>
          <w:lang w:val="mn-MN"/>
        </w:rPr>
        <w:t xml:space="preserve">МЭРГЭЖИЛ, БОЛОВСРОЛ </w:t>
      </w:r>
      <w:r w:rsidR="00DF4F50" w:rsidRPr="00A97969">
        <w:rPr>
          <w:i/>
          <w:sz w:val="16"/>
          <w:szCs w:val="16"/>
          <w:lang w:val="mn-MN"/>
        </w:rPr>
        <w:t>(Ерөнхий</w:t>
      </w:r>
      <w:r w:rsidR="00EF01F8" w:rsidRPr="00A97969">
        <w:rPr>
          <w:i/>
          <w:sz w:val="16"/>
          <w:szCs w:val="16"/>
          <w:lang w:val="mn-MN"/>
        </w:rPr>
        <w:t xml:space="preserve"> боловсролын сургуулийг оруулан </w:t>
      </w:r>
      <w:r w:rsidRPr="00A97969">
        <w:rPr>
          <w:i/>
          <w:sz w:val="16"/>
          <w:szCs w:val="16"/>
          <w:lang w:val="mn-MN"/>
        </w:rPr>
        <w:t>сүүлд төгссөнөөс</w:t>
      </w:r>
      <w:r w:rsidR="00EF01F8" w:rsidRPr="00A97969">
        <w:rPr>
          <w:i/>
          <w:sz w:val="16"/>
          <w:szCs w:val="16"/>
          <w:lang w:val="mn-MN"/>
        </w:rPr>
        <w:t xml:space="preserve"> эхлэн</w:t>
      </w:r>
      <w:r w:rsidRPr="00A97969">
        <w:rPr>
          <w:i/>
          <w:sz w:val="16"/>
          <w:szCs w:val="16"/>
          <w:lang w:val="mn-MN"/>
        </w:rPr>
        <w:t xml:space="preserve"> </w:t>
      </w:r>
      <w:r w:rsidR="00DF4F50" w:rsidRPr="00A97969">
        <w:rPr>
          <w:i/>
          <w:sz w:val="16"/>
          <w:szCs w:val="16"/>
          <w:lang w:val="mn-MN"/>
        </w:rPr>
        <w:t>бичнэ</w:t>
      </w:r>
      <w:r w:rsidRPr="00A97969">
        <w:rPr>
          <w:i/>
          <w:sz w:val="16"/>
          <w:szCs w:val="16"/>
          <w:lang w:val="mn-MN"/>
        </w:rPr>
        <w:t xml:space="preserve"> үү</w:t>
      </w:r>
      <w:r w:rsidR="006F7277" w:rsidRPr="00A97969">
        <w:rPr>
          <w:i/>
          <w:sz w:val="20"/>
          <w:szCs w:val="20"/>
          <w:lang w:val="mn-MN"/>
        </w:rPr>
        <w:t>/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1"/>
        <w:gridCol w:w="2310"/>
        <w:gridCol w:w="897"/>
        <w:gridCol w:w="987"/>
        <w:gridCol w:w="1694"/>
        <w:gridCol w:w="3186"/>
        <w:gridCol w:w="805"/>
      </w:tblGrid>
      <w:tr w:rsidR="00DF4F50" w:rsidRPr="00A97969" w14:paraId="23664905" w14:textId="77777777" w:rsidTr="00C45EA2">
        <w:tblPrEx>
          <w:tblCellMar>
            <w:top w:w="0" w:type="dxa"/>
            <w:bottom w:w="0" w:type="dxa"/>
          </w:tblCellMar>
        </w:tblPrEx>
        <w:tc>
          <w:tcPr>
            <w:tcW w:w="1170" w:type="dxa"/>
            <w:vAlign w:val="center"/>
          </w:tcPr>
          <w:p w14:paraId="664C0FAF" w14:textId="77777777" w:rsidR="00DF4F50" w:rsidRPr="00A97969" w:rsidRDefault="00DF4F50" w:rsidP="006F7277">
            <w:pPr>
              <w:spacing w:line="276" w:lineRule="auto"/>
              <w:jc w:val="center"/>
              <w:rPr>
                <w:i/>
                <w:sz w:val="20"/>
                <w:szCs w:val="20"/>
                <w:lang w:val="mn-MN"/>
              </w:rPr>
            </w:pPr>
            <w:r w:rsidRPr="00A97969">
              <w:rPr>
                <w:i/>
                <w:sz w:val="20"/>
                <w:szCs w:val="20"/>
                <w:lang w:val="mn-MN"/>
              </w:rPr>
              <w:lastRenderedPageBreak/>
              <w:t>Улс,</w:t>
            </w:r>
          </w:p>
          <w:p w14:paraId="0F02AA15" w14:textId="77777777" w:rsidR="00DF4F50" w:rsidRPr="00A97969" w:rsidRDefault="00DF4F50" w:rsidP="006F7277">
            <w:pPr>
              <w:spacing w:line="276" w:lineRule="auto"/>
              <w:jc w:val="center"/>
              <w:rPr>
                <w:i/>
                <w:sz w:val="20"/>
                <w:szCs w:val="20"/>
                <w:lang w:val="mn-MN"/>
              </w:rPr>
            </w:pPr>
            <w:r w:rsidRPr="00A97969">
              <w:rPr>
                <w:i/>
                <w:sz w:val="20"/>
                <w:szCs w:val="20"/>
                <w:lang w:val="mn-MN"/>
              </w:rPr>
              <w:t>аймаг, хот</w:t>
            </w:r>
          </w:p>
        </w:tc>
        <w:tc>
          <w:tcPr>
            <w:tcW w:w="2340" w:type="dxa"/>
            <w:vAlign w:val="center"/>
          </w:tcPr>
          <w:p w14:paraId="7443A49E" w14:textId="77777777" w:rsidR="00DF4F50" w:rsidRPr="00A97969" w:rsidRDefault="00DF4F50" w:rsidP="006F7277">
            <w:pPr>
              <w:spacing w:line="276" w:lineRule="auto"/>
              <w:jc w:val="center"/>
              <w:rPr>
                <w:i/>
                <w:sz w:val="20"/>
                <w:szCs w:val="20"/>
                <w:lang w:val="mn-MN"/>
              </w:rPr>
            </w:pPr>
            <w:r w:rsidRPr="00A97969">
              <w:rPr>
                <w:i/>
                <w:sz w:val="20"/>
                <w:szCs w:val="20"/>
                <w:lang w:val="mn-MN"/>
              </w:rPr>
              <w:t>Төгссөн сургуулийн нэр</w:t>
            </w:r>
          </w:p>
        </w:tc>
        <w:tc>
          <w:tcPr>
            <w:tcW w:w="900" w:type="dxa"/>
            <w:vAlign w:val="center"/>
          </w:tcPr>
          <w:p w14:paraId="620F3C0E" w14:textId="77777777" w:rsidR="00DF4F50" w:rsidRPr="00A97969" w:rsidRDefault="00BC648F" w:rsidP="00BC648F">
            <w:pPr>
              <w:spacing w:line="276" w:lineRule="auto"/>
              <w:jc w:val="center"/>
              <w:rPr>
                <w:i/>
                <w:sz w:val="20"/>
                <w:szCs w:val="20"/>
                <w:lang w:val="mn-MN"/>
              </w:rPr>
            </w:pPr>
            <w:r>
              <w:rPr>
                <w:i/>
                <w:sz w:val="20"/>
                <w:szCs w:val="20"/>
                <w:lang w:val="mn-MN"/>
              </w:rPr>
              <w:t>Элс</w:t>
            </w:r>
            <w:r w:rsidR="00DF4F50" w:rsidRPr="00A97969">
              <w:rPr>
                <w:i/>
                <w:sz w:val="20"/>
                <w:szCs w:val="20"/>
                <w:lang w:val="mn-MN"/>
              </w:rPr>
              <w:t>сэн          он</w:t>
            </w:r>
            <w:r>
              <w:rPr>
                <w:i/>
                <w:sz w:val="20"/>
                <w:szCs w:val="20"/>
                <w:lang w:val="mn-MN"/>
              </w:rPr>
              <w:t>/</w:t>
            </w:r>
            <w:r w:rsidR="00DF4F50" w:rsidRPr="00A97969">
              <w:rPr>
                <w:i/>
                <w:sz w:val="20"/>
                <w:szCs w:val="20"/>
                <w:lang w:val="mn-MN"/>
              </w:rPr>
              <w:t>сар</w:t>
            </w:r>
          </w:p>
        </w:tc>
        <w:tc>
          <w:tcPr>
            <w:tcW w:w="990" w:type="dxa"/>
            <w:vAlign w:val="center"/>
          </w:tcPr>
          <w:p w14:paraId="7D7FCC42" w14:textId="77777777" w:rsidR="00DF4F50" w:rsidRPr="00A97969" w:rsidRDefault="00DF4F50" w:rsidP="006F7277">
            <w:pPr>
              <w:spacing w:line="276" w:lineRule="auto"/>
              <w:jc w:val="center"/>
              <w:rPr>
                <w:i/>
                <w:sz w:val="20"/>
                <w:szCs w:val="20"/>
                <w:lang w:val="mn-MN"/>
              </w:rPr>
            </w:pPr>
            <w:r w:rsidRPr="00A97969">
              <w:rPr>
                <w:i/>
                <w:sz w:val="20"/>
                <w:szCs w:val="20"/>
                <w:lang w:val="mn-MN"/>
              </w:rPr>
              <w:t>Төгссөн  он</w:t>
            </w:r>
            <w:r w:rsidR="00BC648F">
              <w:rPr>
                <w:i/>
                <w:sz w:val="20"/>
                <w:szCs w:val="20"/>
                <w:lang w:val="mn-MN"/>
              </w:rPr>
              <w:t>/</w:t>
            </w:r>
            <w:r w:rsidRPr="00A97969">
              <w:rPr>
                <w:i/>
                <w:sz w:val="20"/>
                <w:szCs w:val="20"/>
                <w:lang w:val="mn-MN"/>
              </w:rPr>
              <w:t xml:space="preserve"> сар</w:t>
            </w:r>
          </w:p>
        </w:tc>
        <w:tc>
          <w:tcPr>
            <w:tcW w:w="1710" w:type="dxa"/>
            <w:vAlign w:val="center"/>
          </w:tcPr>
          <w:p w14:paraId="2ACC04C0" w14:textId="77777777" w:rsidR="00DF4F50" w:rsidRPr="00A97969" w:rsidRDefault="00DF4F50" w:rsidP="006F7277">
            <w:pPr>
              <w:spacing w:line="276" w:lineRule="auto"/>
              <w:jc w:val="center"/>
              <w:rPr>
                <w:i/>
                <w:sz w:val="20"/>
                <w:szCs w:val="20"/>
                <w:lang w:val="mn-MN"/>
              </w:rPr>
            </w:pPr>
            <w:r w:rsidRPr="00A97969">
              <w:rPr>
                <w:i/>
                <w:sz w:val="20"/>
                <w:szCs w:val="20"/>
                <w:lang w:val="mn-MN"/>
              </w:rPr>
              <w:t>Боловсрол /зэрэг/</w:t>
            </w:r>
          </w:p>
        </w:tc>
        <w:tc>
          <w:tcPr>
            <w:tcW w:w="3240" w:type="dxa"/>
            <w:vAlign w:val="center"/>
          </w:tcPr>
          <w:p w14:paraId="6FDF0E7E" w14:textId="77777777" w:rsidR="00DF4F50" w:rsidRPr="00A97969" w:rsidRDefault="00DF4F50" w:rsidP="006F7277">
            <w:pPr>
              <w:spacing w:line="276" w:lineRule="auto"/>
              <w:jc w:val="center"/>
              <w:rPr>
                <w:i/>
                <w:sz w:val="20"/>
                <w:szCs w:val="20"/>
                <w:lang w:val="mn-MN"/>
              </w:rPr>
            </w:pPr>
            <w:r w:rsidRPr="00A97969">
              <w:rPr>
                <w:i/>
                <w:sz w:val="20"/>
                <w:szCs w:val="20"/>
                <w:lang w:val="mn-MN"/>
              </w:rPr>
              <w:t>Эзэмшсэн мэргэжил</w:t>
            </w:r>
          </w:p>
        </w:tc>
        <w:tc>
          <w:tcPr>
            <w:tcW w:w="810" w:type="dxa"/>
            <w:vAlign w:val="center"/>
          </w:tcPr>
          <w:p w14:paraId="5B3BE252" w14:textId="77777777" w:rsidR="00DF4F50" w:rsidRPr="00A97969" w:rsidRDefault="00DF4F50" w:rsidP="006F7277">
            <w:pPr>
              <w:spacing w:line="276" w:lineRule="auto"/>
              <w:jc w:val="center"/>
              <w:rPr>
                <w:i/>
                <w:sz w:val="20"/>
                <w:szCs w:val="20"/>
                <w:lang w:val="mn-MN"/>
              </w:rPr>
            </w:pPr>
            <w:r w:rsidRPr="00A97969">
              <w:rPr>
                <w:i/>
                <w:sz w:val="20"/>
                <w:szCs w:val="20"/>
                <w:lang w:val="mn-MN"/>
              </w:rPr>
              <w:t>Голч дүн</w:t>
            </w:r>
          </w:p>
        </w:tc>
      </w:tr>
      <w:tr w:rsidR="00DF4F50" w:rsidRPr="00A97969" w14:paraId="1C14D672" w14:textId="77777777" w:rsidTr="00C45EA2">
        <w:tblPrEx>
          <w:tblCellMar>
            <w:top w:w="0" w:type="dxa"/>
            <w:bottom w:w="0" w:type="dxa"/>
          </w:tblCellMar>
        </w:tblPrEx>
        <w:tc>
          <w:tcPr>
            <w:tcW w:w="1170" w:type="dxa"/>
          </w:tcPr>
          <w:p w14:paraId="260C0781" w14:textId="77777777" w:rsidR="00DF4F50" w:rsidRPr="00A97969" w:rsidRDefault="00DF4F50" w:rsidP="006F7277">
            <w:pPr>
              <w:spacing w:line="276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2340" w:type="dxa"/>
          </w:tcPr>
          <w:p w14:paraId="3688ACAA" w14:textId="77777777" w:rsidR="00DF4F50" w:rsidRPr="00A97969" w:rsidRDefault="00DF4F50" w:rsidP="006F7277">
            <w:pPr>
              <w:spacing w:line="276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900" w:type="dxa"/>
          </w:tcPr>
          <w:p w14:paraId="3454D691" w14:textId="77777777" w:rsidR="00DF4F50" w:rsidRPr="00A97969" w:rsidRDefault="00DF4F50" w:rsidP="006F7277">
            <w:pPr>
              <w:spacing w:line="276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990" w:type="dxa"/>
          </w:tcPr>
          <w:p w14:paraId="35B8463A" w14:textId="77777777" w:rsidR="00DF4F50" w:rsidRPr="00A97969" w:rsidRDefault="00DF4F50" w:rsidP="00BC648F">
            <w:pPr>
              <w:spacing w:line="276" w:lineRule="auto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</w:tcPr>
          <w:p w14:paraId="796AF8D5" w14:textId="77777777" w:rsidR="00DF4F50" w:rsidRPr="00A97969" w:rsidRDefault="00DF4F50" w:rsidP="00BC648F">
            <w:pPr>
              <w:spacing w:line="276" w:lineRule="auto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3240" w:type="dxa"/>
          </w:tcPr>
          <w:p w14:paraId="17D8F473" w14:textId="77777777" w:rsidR="00DF4F50" w:rsidRDefault="00DF4F50" w:rsidP="006F7277">
            <w:pPr>
              <w:spacing w:line="276" w:lineRule="auto"/>
              <w:rPr>
                <w:sz w:val="20"/>
                <w:szCs w:val="20"/>
                <w:lang w:val="mn-MN"/>
              </w:rPr>
            </w:pPr>
          </w:p>
          <w:p w14:paraId="792696FF" w14:textId="77777777" w:rsidR="003E79DC" w:rsidRPr="00A97969" w:rsidRDefault="003E79DC" w:rsidP="006F7277">
            <w:pPr>
              <w:spacing w:line="276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810" w:type="dxa"/>
          </w:tcPr>
          <w:p w14:paraId="587BAFD1" w14:textId="77777777" w:rsidR="00DF4F50" w:rsidRPr="00A97969" w:rsidRDefault="00DF4F50" w:rsidP="006F7277">
            <w:pPr>
              <w:spacing w:line="276" w:lineRule="auto"/>
              <w:rPr>
                <w:sz w:val="20"/>
                <w:szCs w:val="20"/>
                <w:lang w:val="mn-MN"/>
              </w:rPr>
            </w:pPr>
          </w:p>
        </w:tc>
      </w:tr>
      <w:tr w:rsidR="00DF4F50" w:rsidRPr="00A97969" w14:paraId="624040AF" w14:textId="77777777" w:rsidTr="00C45EA2">
        <w:tblPrEx>
          <w:tblCellMar>
            <w:top w:w="0" w:type="dxa"/>
            <w:bottom w:w="0" w:type="dxa"/>
          </w:tblCellMar>
        </w:tblPrEx>
        <w:tc>
          <w:tcPr>
            <w:tcW w:w="1170" w:type="dxa"/>
          </w:tcPr>
          <w:p w14:paraId="66738E02" w14:textId="77777777" w:rsidR="00DF4F50" w:rsidRPr="00A97969" w:rsidRDefault="00DF4F50" w:rsidP="006F7277">
            <w:pPr>
              <w:spacing w:line="276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2340" w:type="dxa"/>
          </w:tcPr>
          <w:p w14:paraId="7A1BBE36" w14:textId="77777777" w:rsidR="00DF4F50" w:rsidRPr="00A97969" w:rsidRDefault="00DF4F50" w:rsidP="006F7277">
            <w:pPr>
              <w:spacing w:line="276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900" w:type="dxa"/>
          </w:tcPr>
          <w:p w14:paraId="155D1581" w14:textId="77777777" w:rsidR="00DF4F50" w:rsidRPr="00A97969" w:rsidRDefault="00DF4F50" w:rsidP="006F7277">
            <w:pPr>
              <w:spacing w:line="276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990" w:type="dxa"/>
          </w:tcPr>
          <w:p w14:paraId="2F0EC151" w14:textId="77777777" w:rsidR="00DF4F50" w:rsidRPr="00A97969" w:rsidRDefault="00DF4F50" w:rsidP="006F7277">
            <w:pPr>
              <w:spacing w:line="276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</w:tcPr>
          <w:p w14:paraId="641B16E4" w14:textId="77777777" w:rsidR="00DF4F50" w:rsidRPr="00A97969" w:rsidRDefault="00DF4F50" w:rsidP="006F7277">
            <w:pPr>
              <w:spacing w:line="276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3240" w:type="dxa"/>
          </w:tcPr>
          <w:p w14:paraId="7E4A1A31" w14:textId="77777777" w:rsidR="00DF4F50" w:rsidRDefault="00DF4F50" w:rsidP="006F7277">
            <w:pPr>
              <w:spacing w:line="276" w:lineRule="auto"/>
              <w:rPr>
                <w:sz w:val="20"/>
                <w:szCs w:val="20"/>
                <w:lang w:val="mn-MN"/>
              </w:rPr>
            </w:pPr>
          </w:p>
          <w:p w14:paraId="7BDBC32E" w14:textId="77777777" w:rsidR="003E79DC" w:rsidRPr="00A97969" w:rsidRDefault="003E79DC" w:rsidP="006F7277">
            <w:pPr>
              <w:spacing w:line="276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810" w:type="dxa"/>
          </w:tcPr>
          <w:p w14:paraId="38DBC5CE" w14:textId="77777777" w:rsidR="00DF4F50" w:rsidRPr="00A97969" w:rsidRDefault="00DF4F50" w:rsidP="006F7277">
            <w:pPr>
              <w:spacing w:line="276" w:lineRule="auto"/>
              <w:rPr>
                <w:sz w:val="20"/>
                <w:szCs w:val="20"/>
                <w:lang w:val="mn-MN"/>
              </w:rPr>
            </w:pPr>
          </w:p>
        </w:tc>
      </w:tr>
      <w:tr w:rsidR="00DF4F50" w:rsidRPr="00A97969" w14:paraId="75682D19" w14:textId="77777777" w:rsidTr="00C45EA2">
        <w:tblPrEx>
          <w:tblCellMar>
            <w:top w:w="0" w:type="dxa"/>
            <w:bottom w:w="0" w:type="dxa"/>
          </w:tblCellMar>
        </w:tblPrEx>
        <w:tc>
          <w:tcPr>
            <w:tcW w:w="1170" w:type="dxa"/>
          </w:tcPr>
          <w:p w14:paraId="55FE530A" w14:textId="77777777" w:rsidR="00DF4F50" w:rsidRPr="00A97969" w:rsidRDefault="00DF4F50" w:rsidP="006F7277">
            <w:pPr>
              <w:spacing w:line="276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2340" w:type="dxa"/>
          </w:tcPr>
          <w:p w14:paraId="18C47BD4" w14:textId="77777777" w:rsidR="00DF4F50" w:rsidRDefault="00DF4F50" w:rsidP="006F7277">
            <w:pPr>
              <w:spacing w:line="276" w:lineRule="auto"/>
              <w:rPr>
                <w:sz w:val="20"/>
                <w:szCs w:val="20"/>
                <w:lang w:val="mn-MN"/>
              </w:rPr>
            </w:pPr>
          </w:p>
          <w:p w14:paraId="44CF3BA6" w14:textId="77777777" w:rsidR="003E79DC" w:rsidRPr="00A97969" w:rsidRDefault="003E79DC" w:rsidP="006F7277">
            <w:pPr>
              <w:spacing w:line="276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900" w:type="dxa"/>
          </w:tcPr>
          <w:p w14:paraId="5D301BA8" w14:textId="77777777" w:rsidR="00DF4F50" w:rsidRPr="00A97969" w:rsidRDefault="00DF4F50" w:rsidP="006F7277">
            <w:pPr>
              <w:spacing w:line="276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990" w:type="dxa"/>
          </w:tcPr>
          <w:p w14:paraId="19A1D965" w14:textId="77777777" w:rsidR="00DF4F50" w:rsidRPr="00A97969" w:rsidRDefault="00DF4F50" w:rsidP="006F7277">
            <w:pPr>
              <w:spacing w:line="276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</w:tcPr>
          <w:p w14:paraId="711DB79A" w14:textId="77777777" w:rsidR="00DF4F50" w:rsidRPr="00A97969" w:rsidRDefault="00DF4F50" w:rsidP="006F7277">
            <w:pPr>
              <w:spacing w:line="276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3240" w:type="dxa"/>
          </w:tcPr>
          <w:p w14:paraId="1C198CD4" w14:textId="77777777" w:rsidR="00DF4F50" w:rsidRPr="00A97969" w:rsidRDefault="00DF4F50" w:rsidP="006F7277">
            <w:pPr>
              <w:spacing w:line="276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810" w:type="dxa"/>
          </w:tcPr>
          <w:p w14:paraId="1B3C5A7D" w14:textId="77777777" w:rsidR="00DF4F50" w:rsidRPr="00A97969" w:rsidRDefault="00DF4F50" w:rsidP="006F7277">
            <w:pPr>
              <w:spacing w:line="276" w:lineRule="auto"/>
              <w:rPr>
                <w:sz w:val="20"/>
                <w:szCs w:val="20"/>
                <w:lang w:val="mn-MN"/>
              </w:rPr>
            </w:pPr>
          </w:p>
        </w:tc>
      </w:tr>
    </w:tbl>
    <w:p w14:paraId="3897010F" w14:textId="77777777" w:rsidR="00A57934" w:rsidRPr="00A97969" w:rsidRDefault="00A57934" w:rsidP="006F7277">
      <w:pPr>
        <w:spacing w:line="276" w:lineRule="auto"/>
        <w:rPr>
          <w:sz w:val="16"/>
          <w:lang w:val="mn-MN"/>
        </w:rPr>
      </w:pPr>
    </w:p>
    <w:p w14:paraId="1410625C" w14:textId="77777777" w:rsidR="007175E9" w:rsidRPr="00A97969" w:rsidRDefault="00DF4F50" w:rsidP="006F7277">
      <w:pPr>
        <w:spacing w:line="276" w:lineRule="auto"/>
        <w:ind w:left="720" w:firstLine="720"/>
        <w:rPr>
          <w:sz w:val="16"/>
          <w:lang w:val="mn-MN"/>
        </w:rPr>
      </w:pPr>
      <w:r w:rsidRPr="00A97969">
        <w:rPr>
          <w:b/>
          <w:sz w:val="20"/>
          <w:lang w:val="mn-MN"/>
        </w:rPr>
        <w:t>Дипломын ажлын сэдэв</w:t>
      </w:r>
      <w:r w:rsidRPr="00A97969">
        <w:rPr>
          <w:sz w:val="16"/>
          <w:lang w:val="mn-MN"/>
        </w:rPr>
        <w:t>:</w:t>
      </w:r>
      <w:r w:rsidR="00BC648F">
        <w:rPr>
          <w:sz w:val="16"/>
          <w:lang w:val="mn-MN"/>
        </w:rPr>
        <w:tab/>
      </w:r>
      <w:r w:rsidR="00BC648F">
        <w:rPr>
          <w:sz w:val="16"/>
        </w:rPr>
        <w:t>______________________</w:t>
      </w:r>
      <w:r w:rsidRPr="00A97969">
        <w:rPr>
          <w:sz w:val="16"/>
          <w:lang w:val="mn-MN"/>
        </w:rPr>
        <w:t>___________________________</w:t>
      </w:r>
      <w:r w:rsidR="00A57EBA" w:rsidRPr="00A97969">
        <w:rPr>
          <w:sz w:val="16"/>
          <w:lang w:val="mn-MN"/>
        </w:rPr>
        <w:t>___________</w:t>
      </w:r>
      <w:r w:rsidRPr="00A97969">
        <w:rPr>
          <w:sz w:val="16"/>
          <w:lang w:val="mn-MN"/>
        </w:rPr>
        <w:t>_____</w:t>
      </w:r>
    </w:p>
    <w:p w14:paraId="539A28F4" w14:textId="77777777" w:rsidR="00A57EBA" w:rsidRPr="00A97969" w:rsidRDefault="00A57EBA" w:rsidP="006F7277">
      <w:pPr>
        <w:spacing w:line="276" w:lineRule="auto"/>
        <w:ind w:left="720" w:firstLine="720"/>
        <w:rPr>
          <w:sz w:val="16"/>
          <w:lang w:val="mn-MN"/>
        </w:rPr>
      </w:pPr>
    </w:p>
    <w:p w14:paraId="5C22080F" w14:textId="77777777" w:rsidR="006F7277" w:rsidRPr="00A9217A" w:rsidRDefault="007175E9" w:rsidP="001D07C5">
      <w:pPr>
        <w:numPr>
          <w:ilvl w:val="0"/>
          <w:numId w:val="22"/>
        </w:numPr>
        <w:spacing w:line="276" w:lineRule="auto"/>
        <w:rPr>
          <w:i/>
          <w:iCs/>
          <w:sz w:val="16"/>
          <w:szCs w:val="16"/>
          <w:lang w:val="mn-MN"/>
        </w:rPr>
      </w:pPr>
      <w:r w:rsidRPr="00A97969">
        <w:rPr>
          <w:b/>
          <w:iCs/>
          <w:sz w:val="20"/>
          <w:szCs w:val="20"/>
          <w:lang w:val="mn-MN"/>
        </w:rPr>
        <w:t>МЭРГЭШЛИЙН БЭЛТГЭЛ</w:t>
      </w:r>
      <w:r w:rsidRPr="00A97969">
        <w:rPr>
          <w:i/>
          <w:iCs/>
          <w:sz w:val="16"/>
          <w:lang w:val="mn-MN"/>
        </w:rPr>
        <w:t xml:space="preserve"> /</w:t>
      </w:r>
      <w:r w:rsidRPr="00A97969">
        <w:rPr>
          <w:i/>
          <w:iCs/>
          <w:sz w:val="16"/>
          <w:szCs w:val="16"/>
          <w:lang w:val="mn-MN"/>
        </w:rPr>
        <w:t>гадаадын улс оронд болон дотоодод ажил, мэргэжил бусад чиглэлээр хамрагдаж байсан сургалтууд/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1245"/>
        <w:gridCol w:w="1350"/>
        <w:gridCol w:w="3060"/>
        <w:gridCol w:w="2700"/>
      </w:tblGrid>
      <w:tr w:rsidR="007175E9" w:rsidRPr="00A97969" w14:paraId="14810A02" w14:textId="77777777" w:rsidTr="001E1EF9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2805" w:type="dxa"/>
            <w:vMerge w:val="restart"/>
            <w:vAlign w:val="center"/>
          </w:tcPr>
          <w:p w14:paraId="209C051D" w14:textId="77777777" w:rsidR="007175E9" w:rsidRPr="00A97969" w:rsidRDefault="007175E9" w:rsidP="006F7277">
            <w:pPr>
              <w:spacing w:line="276" w:lineRule="auto"/>
              <w:jc w:val="center"/>
              <w:rPr>
                <w:sz w:val="20"/>
                <w:lang w:val="mn-MN"/>
              </w:rPr>
            </w:pPr>
            <w:r w:rsidRPr="00A97969">
              <w:rPr>
                <w:sz w:val="20"/>
                <w:lang w:val="mn-MN"/>
              </w:rPr>
              <w:t>Хаана, ямар байгууллагад</w:t>
            </w:r>
          </w:p>
        </w:tc>
        <w:tc>
          <w:tcPr>
            <w:tcW w:w="2595" w:type="dxa"/>
            <w:gridSpan w:val="2"/>
            <w:vAlign w:val="center"/>
          </w:tcPr>
          <w:p w14:paraId="1C7CDEF6" w14:textId="77777777" w:rsidR="007175E9" w:rsidRPr="00A97969" w:rsidRDefault="007175E9" w:rsidP="006F7277">
            <w:pPr>
              <w:spacing w:line="276" w:lineRule="auto"/>
              <w:jc w:val="center"/>
              <w:rPr>
                <w:sz w:val="20"/>
                <w:lang w:val="mn-MN"/>
              </w:rPr>
            </w:pPr>
            <w:r w:rsidRPr="00A97969">
              <w:rPr>
                <w:sz w:val="20"/>
                <w:lang w:val="mn-MN"/>
              </w:rPr>
              <w:t xml:space="preserve">Хугацаа </w:t>
            </w:r>
          </w:p>
        </w:tc>
        <w:tc>
          <w:tcPr>
            <w:tcW w:w="3060" w:type="dxa"/>
            <w:vAlign w:val="center"/>
          </w:tcPr>
          <w:p w14:paraId="7D824A65" w14:textId="77777777" w:rsidR="007175E9" w:rsidRPr="00A97969" w:rsidRDefault="007175E9" w:rsidP="006F7277">
            <w:pPr>
              <w:spacing w:line="276" w:lineRule="auto"/>
              <w:jc w:val="center"/>
              <w:rPr>
                <w:sz w:val="20"/>
                <w:lang w:val="mn-MN"/>
              </w:rPr>
            </w:pPr>
            <w:r w:rsidRPr="00A97969">
              <w:rPr>
                <w:sz w:val="20"/>
                <w:lang w:val="mn-MN"/>
              </w:rPr>
              <w:t>Ямар чиглэлээр</w:t>
            </w:r>
          </w:p>
        </w:tc>
        <w:tc>
          <w:tcPr>
            <w:tcW w:w="2700" w:type="dxa"/>
            <w:vAlign w:val="center"/>
          </w:tcPr>
          <w:p w14:paraId="0A6D0C64" w14:textId="77777777" w:rsidR="007175E9" w:rsidRPr="00A97969" w:rsidRDefault="007175E9" w:rsidP="006F7277">
            <w:pPr>
              <w:spacing w:line="276" w:lineRule="auto"/>
              <w:jc w:val="center"/>
              <w:rPr>
                <w:sz w:val="20"/>
                <w:lang w:val="mn-MN"/>
              </w:rPr>
            </w:pPr>
            <w:r w:rsidRPr="00A97969">
              <w:rPr>
                <w:sz w:val="20"/>
                <w:lang w:val="mn-MN"/>
              </w:rPr>
              <w:t>Үнэмлэх, сертификатын дугаар, он, сар, өдөр</w:t>
            </w:r>
          </w:p>
        </w:tc>
      </w:tr>
      <w:tr w:rsidR="007175E9" w:rsidRPr="00A97969" w14:paraId="46188BA8" w14:textId="77777777" w:rsidTr="001E1EF9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2805" w:type="dxa"/>
            <w:vMerge/>
          </w:tcPr>
          <w:p w14:paraId="3569B29D" w14:textId="77777777" w:rsidR="007175E9" w:rsidRPr="00A97969" w:rsidRDefault="007175E9" w:rsidP="006F7277">
            <w:pPr>
              <w:spacing w:line="276" w:lineRule="auto"/>
              <w:jc w:val="center"/>
              <w:rPr>
                <w:sz w:val="20"/>
                <w:lang w:val="mn-MN"/>
              </w:rPr>
            </w:pPr>
          </w:p>
        </w:tc>
        <w:tc>
          <w:tcPr>
            <w:tcW w:w="1245" w:type="dxa"/>
          </w:tcPr>
          <w:p w14:paraId="32F5FA3E" w14:textId="77777777" w:rsidR="007175E9" w:rsidRPr="00A97969" w:rsidRDefault="001E1EF9" w:rsidP="006F7277">
            <w:pPr>
              <w:spacing w:line="276" w:lineRule="auto"/>
              <w:jc w:val="center"/>
              <w:rPr>
                <w:i/>
                <w:iCs/>
                <w:sz w:val="20"/>
                <w:lang w:val="mn-MN"/>
              </w:rPr>
            </w:pPr>
            <w:r>
              <w:rPr>
                <w:i/>
                <w:iCs/>
                <w:sz w:val="20"/>
                <w:lang w:val="mn-MN"/>
              </w:rPr>
              <w:t>Огноо:</w:t>
            </w:r>
          </w:p>
        </w:tc>
        <w:tc>
          <w:tcPr>
            <w:tcW w:w="1350" w:type="dxa"/>
          </w:tcPr>
          <w:p w14:paraId="218DE1C2" w14:textId="77777777" w:rsidR="007175E9" w:rsidRPr="00A97969" w:rsidRDefault="007175E9" w:rsidP="006F7277">
            <w:pPr>
              <w:pStyle w:val="Heading3"/>
              <w:spacing w:line="276" w:lineRule="auto"/>
              <w:rPr>
                <w:rFonts w:ascii="Times New Roman" w:hAnsi="Times New Roman"/>
                <w:lang w:val="mn-MN"/>
              </w:rPr>
            </w:pPr>
            <w:r w:rsidRPr="00A97969">
              <w:rPr>
                <w:rFonts w:ascii="Times New Roman" w:hAnsi="Times New Roman"/>
                <w:lang w:val="mn-MN"/>
              </w:rPr>
              <w:t>Хэд хоног</w:t>
            </w:r>
          </w:p>
        </w:tc>
        <w:tc>
          <w:tcPr>
            <w:tcW w:w="3060" w:type="dxa"/>
          </w:tcPr>
          <w:p w14:paraId="5B1AA305" w14:textId="77777777" w:rsidR="007175E9" w:rsidRPr="00A97969" w:rsidRDefault="007175E9" w:rsidP="006F7277">
            <w:pPr>
              <w:spacing w:line="276" w:lineRule="auto"/>
              <w:jc w:val="center"/>
              <w:rPr>
                <w:sz w:val="20"/>
                <w:lang w:val="mn-MN"/>
              </w:rPr>
            </w:pPr>
          </w:p>
        </w:tc>
        <w:tc>
          <w:tcPr>
            <w:tcW w:w="2700" w:type="dxa"/>
          </w:tcPr>
          <w:p w14:paraId="27ECE4F6" w14:textId="77777777" w:rsidR="007175E9" w:rsidRPr="00A97969" w:rsidRDefault="007175E9" w:rsidP="006F7277">
            <w:pPr>
              <w:spacing w:line="276" w:lineRule="auto"/>
              <w:jc w:val="center"/>
              <w:rPr>
                <w:sz w:val="20"/>
                <w:lang w:val="mn-MN"/>
              </w:rPr>
            </w:pPr>
          </w:p>
        </w:tc>
      </w:tr>
      <w:tr w:rsidR="007175E9" w:rsidRPr="00A97969" w14:paraId="42E60521" w14:textId="77777777" w:rsidTr="001E1E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5" w:type="dxa"/>
          </w:tcPr>
          <w:p w14:paraId="36B28127" w14:textId="77777777" w:rsidR="007175E9" w:rsidRPr="00A97969" w:rsidRDefault="007175E9" w:rsidP="006F7277">
            <w:pPr>
              <w:spacing w:line="276" w:lineRule="auto"/>
              <w:rPr>
                <w:sz w:val="20"/>
                <w:lang w:val="mn-MN"/>
              </w:rPr>
            </w:pPr>
            <w:r w:rsidRPr="00A97969">
              <w:rPr>
                <w:sz w:val="20"/>
                <w:lang w:val="mn-MN"/>
              </w:rPr>
              <w:t>`</w:t>
            </w:r>
          </w:p>
        </w:tc>
        <w:tc>
          <w:tcPr>
            <w:tcW w:w="1245" w:type="dxa"/>
          </w:tcPr>
          <w:p w14:paraId="791175D4" w14:textId="77777777" w:rsidR="007175E9" w:rsidRPr="00A97969" w:rsidRDefault="007175E9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350" w:type="dxa"/>
          </w:tcPr>
          <w:p w14:paraId="2DE23CDA" w14:textId="77777777" w:rsidR="007175E9" w:rsidRPr="00A97969" w:rsidRDefault="007175E9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3060" w:type="dxa"/>
          </w:tcPr>
          <w:p w14:paraId="5B455454" w14:textId="77777777" w:rsidR="007175E9" w:rsidRPr="00A97969" w:rsidRDefault="007175E9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2700" w:type="dxa"/>
          </w:tcPr>
          <w:p w14:paraId="0DC11241" w14:textId="77777777" w:rsidR="007175E9" w:rsidRPr="00A97969" w:rsidRDefault="007175E9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</w:tr>
      <w:tr w:rsidR="007175E9" w:rsidRPr="00A97969" w14:paraId="441AD230" w14:textId="77777777" w:rsidTr="001E1E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5" w:type="dxa"/>
          </w:tcPr>
          <w:p w14:paraId="0D5FA1B3" w14:textId="77777777" w:rsidR="007175E9" w:rsidRPr="00A97969" w:rsidRDefault="007175E9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245" w:type="dxa"/>
          </w:tcPr>
          <w:p w14:paraId="28CB1A48" w14:textId="77777777" w:rsidR="007175E9" w:rsidRPr="00A97969" w:rsidRDefault="007175E9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350" w:type="dxa"/>
          </w:tcPr>
          <w:p w14:paraId="12BC1639" w14:textId="77777777" w:rsidR="007175E9" w:rsidRPr="00A97969" w:rsidRDefault="007175E9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3060" w:type="dxa"/>
          </w:tcPr>
          <w:p w14:paraId="54AD48EB" w14:textId="77777777" w:rsidR="007175E9" w:rsidRPr="00A97969" w:rsidRDefault="007175E9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2700" w:type="dxa"/>
          </w:tcPr>
          <w:p w14:paraId="16D352C3" w14:textId="77777777" w:rsidR="007175E9" w:rsidRPr="00A97969" w:rsidRDefault="007175E9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</w:tr>
      <w:tr w:rsidR="00BC648F" w:rsidRPr="00A97969" w14:paraId="24CCDF9E" w14:textId="77777777" w:rsidTr="001E1E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5" w:type="dxa"/>
          </w:tcPr>
          <w:p w14:paraId="53FE62FD" w14:textId="77777777" w:rsidR="00BC648F" w:rsidRPr="00A97969" w:rsidRDefault="00BC648F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245" w:type="dxa"/>
          </w:tcPr>
          <w:p w14:paraId="61285ECC" w14:textId="77777777" w:rsidR="00BC648F" w:rsidRPr="00A97969" w:rsidRDefault="00BC648F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350" w:type="dxa"/>
          </w:tcPr>
          <w:p w14:paraId="64C99E9C" w14:textId="77777777" w:rsidR="00BC648F" w:rsidRPr="00A97969" w:rsidRDefault="00BC648F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3060" w:type="dxa"/>
          </w:tcPr>
          <w:p w14:paraId="25D6B318" w14:textId="77777777" w:rsidR="00BC648F" w:rsidRPr="00A97969" w:rsidRDefault="00BC648F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2700" w:type="dxa"/>
          </w:tcPr>
          <w:p w14:paraId="38A17331" w14:textId="77777777" w:rsidR="00BC648F" w:rsidRPr="00A97969" w:rsidRDefault="00BC648F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</w:tr>
    </w:tbl>
    <w:p w14:paraId="62AB6871" w14:textId="77777777" w:rsidR="00B63750" w:rsidRPr="00A97969" w:rsidRDefault="00B63750" w:rsidP="006F7277">
      <w:pPr>
        <w:spacing w:line="276" w:lineRule="auto"/>
        <w:rPr>
          <w:sz w:val="20"/>
          <w:lang w:val="mn-MN"/>
        </w:rPr>
      </w:pPr>
    </w:p>
    <w:p w14:paraId="64D2B228" w14:textId="77777777" w:rsidR="00B63750" w:rsidRDefault="00B75E4E" w:rsidP="00453C12">
      <w:pPr>
        <w:spacing w:line="276" w:lineRule="auto"/>
        <w:jc w:val="center"/>
        <w:rPr>
          <w:b/>
          <w:sz w:val="20"/>
          <w:lang w:val="mn-MN"/>
        </w:rPr>
      </w:pPr>
      <w:r w:rsidRPr="00A97969">
        <w:rPr>
          <w:b/>
          <w:sz w:val="20"/>
          <w:lang w:val="mn-MN"/>
        </w:rPr>
        <w:t>ДӨРӨВ. АЖЛЫН ТУРШЛАГА</w:t>
      </w:r>
    </w:p>
    <w:p w14:paraId="02099315" w14:textId="77777777" w:rsidR="003873E3" w:rsidRDefault="00B75E4E" w:rsidP="00453C12">
      <w:pPr>
        <w:numPr>
          <w:ilvl w:val="0"/>
          <w:numId w:val="18"/>
        </w:numPr>
        <w:spacing w:line="276" w:lineRule="auto"/>
        <w:ind w:left="1080"/>
        <w:rPr>
          <w:i/>
          <w:iCs/>
          <w:sz w:val="16"/>
          <w:lang w:val="mn-MN"/>
        </w:rPr>
      </w:pPr>
      <w:r w:rsidRPr="00A97969">
        <w:rPr>
          <w:b/>
          <w:sz w:val="20"/>
          <w:lang w:val="mn-MN"/>
        </w:rPr>
        <w:t>АЖЛЫН ТУРШЛАГА</w:t>
      </w:r>
      <w:r w:rsidRPr="00A97969">
        <w:rPr>
          <w:sz w:val="20"/>
          <w:lang w:val="mn-MN"/>
        </w:rPr>
        <w:t xml:space="preserve"> </w:t>
      </w:r>
      <w:r w:rsidR="00B63750" w:rsidRPr="00A97969">
        <w:rPr>
          <w:i/>
          <w:iCs/>
          <w:sz w:val="16"/>
          <w:lang w:val="mn-MN"/>
        </w:rPr>
        <w:t>/</w:t>
      </w:r>
      <w:r w:rsidRPr="00A97969">
        <w:rPr>
          <w:i/>
          <w:iCs/>
          <w:sz w:val="16"/>
          <w:lang w:val="mn-MN"/>
        </w:rPr>
        <w:t>Та одоо эрхэл</w:t>
      </w:r>
      <w:r w:rsidR="00A57EBA" w:rsidRPr="00A97969">
        <w:rPr>
          <w:i/>
          <w:iCs/>
          <w:sz w:val="16"/>
          <w:lang w:val="mn-MN"/>
        </w:rPr>
        <w:t xml:space="preserve">ж буй </w:t>
      </w:r>
      <w:r w:rsidR="00EF01F8" w:rsidRPr="00A97969">
        <w:rPr>
          <w:i/>
          <w:iCs/>
          <w:sz w:val="16"/>
          <w:lang w:val="mn-MN"/>
        </w:rPr>
        <w:t xml:space="preserve">ажлаас эхлэн </w:t>
      </w:r>
      <w:r w:rsidR="00BC648F">
        <w:rPr>
          <w:i/>
          <w:iCs/>
          <w:sz w:val="16"/>
          <w:lang w:val="mn-MN"/>
        </w:rPr>
        <w:t xml:space="preserve">түүнээс </w:t>
      </w:r>
      <w:r w:rsidR="00B52BE8">
        <w:rPr>
          <w:i/>
          <w:iCs/>
          <w:sz w:val="16"/>
          <w:lang w:val="mn-MN"/>
        </w:rPr>
        <w:t>өмнө ажиллаж байсан</w:t>
      </w:r>
      <w:r w:rsidR="00BC648F">
        <w:rPr>
          <w:i/>
          <w:iCs/>
          <w:sz w:val="16"/>
          <w:lang w:val="mn-MN"/>
        </w:rPr>
        <w:t xml:space="preserve"> 3 ажлынхаа талаарх </w:t>
      </w:r>
      <w:r w:rsidR="00EF01F8" w:rsidRPr="00A97969">
        <w:rPr>
          <w:i/>
          <w:iCs/>
          <w:sz w:val="16"/>
          <w:lang w:val="mn-MN"/>
        </w:rPr>
        <w:t>мэдээллийг өгнө үү</w:t>
      </w:r>
      <w:r w:rsidRPr="00A97969">
        <w:rPr>
          <w:i/>
          <w:iCs/>
          <w:sz w:val="16"/>
          <w:lang w:val="mn-MN"/>
        </w:rPr>
        <w:t xml:space="preserve"> </w:t>
      </w:r>
      <w:r w:rsidR="003873E3" w:rsidRPr="00A97969">
        <w:rPr>
          <w:i/>
          <w:iCs/>
          <w:sz w:val="16"/>
          <w:lang w:val="mn-MN"/>
        </w:rPr>
        <w:t>/</w:t>
      </w:r>
    </w:p>
    <w:p w14:paraId="445C4B58" w14:textId="77777777" w:rsidR="00453C12" w:rsidRPr="00453C12" w:rsidRDefault="00453C12" w:rsidP="00453C12">
      <w:pPr>
        <w:spacing w:line="276" w:lineRule="auto"/>
        <w:rPr>
          <w:b/>
          <w:iCs/>
          <w:sz w:val="20"/>
          <w:szCs w:val="20"/>
          <w:lang w:val="mn-MN"/>
        </w:rPr>
      </w:pPr>
      <w:r w:rsidRPr="00453C12">
        <w:rPr>
          <w:b/>
          <w:iCs/>
          <w:sz w:val="20"/>
          <w:szCs w:val="20"/>
          <w:lang w:val="mn-MN"/>
        </w:rPr>
        <w:t>Та мэргэжлээрээ х</w:t>
      </w:r>
      <w:r>
        <w:rPr>
          <w:b/>
          <w:iCs/>
          <w:sz w:val="20"/>
          <w:szCs w:val="20"/>
          <w:lang w:val="mn-MN"/>
        </w:rPr>
        <w:t xml:space="preserve">эдэн жил ажилласан бэ? </w:t>
      </w:r>
      <w:r>
        <w:rPr>
          <w:b/>
          <w:iCs/>
          <w:sz w:val="20"/>
          <w:szCs w:val="20"/>
          <w:lang w:val="mn-MN"/>
        </w:rPr>
        <w:tab/>
        <w:t>______</w:t>
      </w:r>
      <w:r>
        <w:rPr>
          <w:b/>
          <w:iCs/>
          <w:sz w:val="20"/>
          <w:szCs w:val="20"/>
          <w:lang w:val="mn-MN"/>
        </w:rPr>
        <w:tab/>
      </w:r>
      <w:r w:rsidRPr="00453C12">
        <w:rPr>
          <w:b/>
          <w:iCs/>
          <w:sz w:val="20"/>
          <w:szCs w:val="20"/>
          <w:lang w:val="mn-MN"/>
        </w:rPr>
        <w:t>Аль салбарт:         _______________       ________________</w:t>
      </w:r>
    </w:p>
    <w:p w14:paraId="23C34A16" w14:textId="77777777" w:rsidR="00453C12" w:rsidRDefault="00453C12" w:rsidP="00453C12">
      <w:pPr>
        <w:spacing w:after="240" w:line="276" w:lineRule="auto"/>
        <w:rPr>
          <w:b/>
          <w:iCs/>
          <w:sz w:val="20"/>
          <w:szCs w:val="20"/>
          <w:lang w:val="mn-MN"/>
        </w:rPr>
      </w:pPr>
      <w:r w:rsidRPr="00453C12">
        <w:rPr>
          <w:b/>
          <w:iCs/>
          <w:sz w:val="20"/>
          <w:szCs w:val="20"/>
          <w:lang w:val="mn-MN"/>
        </w:rPr>
        <w:t>Хэрэв та удаан хугацаагаар ажил эрхлээгүй бол шалтгаанаа бичнэ үү? ____________________________________</w:t>
      </w:r>
      <w:r>
        <w:rPr>
          <w:b/>
          <w:iCs/>
          <w:sz w:val="20"/>
          <w:szCs w:val="20"/>
        </w:rPr>
        <w:t>___</w:t>
      </w:r>
      <w:r w:rsidRPr="00453C12">
        <w:rPr>
          <w:b/>
          <w:iCs/>
          <w:sz w:val="20"/>
          <w:szCs w:val="20"/>
          <w:lang w:val="mn-MN"/>
        </w:rPr>
        <w:t>________</w:t>
      </w:r>
    </w:p>
    <w:p w14:paraId="15FDF3AE" w14:textId="77777777" w:rsidR="00DF2739" w:rsidRPr="00E231F7" w:rsidRDefault="00DF2739" w:rsidP="00513E7E">
      <w:pPr>
        <w:numPr>
          <w:ilvl w:val="0"/>
          <w:numId w:val="23"/>
        </w:numPr>
        <w:spacing w:line="276" w:lineRule="auto"/>
        <w:ind w:left="630" w:firstLine="450"/>
        <w:rPr>
          <w:b/>
          <w:iCs/>
          <w:sz w:val="20"/>
          <w:szCs w:val="20"/>
          <w:lang w:val="mn-MN"/>
        </w:rPr>
      </w:pPr>
      <w:r w:rsidRPr="00DC7D23">
        <w:rPr>
          <w:b/>
          <w:iCs/>
          <w:sz w:val="20"/>
          <w:szCs w:val="20"/>
          <w:lang w:val="mn-MN"/>
        </w:rPr>
        <w:t>БАЙГУУЛЛАГЫН НЭР</w:t>
      </w:r>
      <w:r w:rsidR="00E231F7">
        <w:rPr>
          <w:b/>
          <w:iCs/>
          <w:sz w:val="20"/>
          <w:szCs w:val="20"/>
          <w:lang w:val="mn-MN"/>
        </w:rPr>
        <w:t>:</w:t>
      </w:r>
      <w:r w:rsidR="00E231F7">
        <w:rPr>
          <w:b/>
          <w:iCs/>
          <w:sz w:val="20"/>
          <w:szCs w:val="20"/>
        </w:rPr>
        <w:t xml:space="preserve"> </w:t>
      </w:r>
      <w:r w:rsidR="00513E7E">
        <w:rPr>
          <w:b/>
          <w:iCs/>
          <w:sz w:val="20"/>
          <w:szCs w:val="20"/>
        </w:rPr>
        <w:t>_</w:t>
      </w:r>
      <w:r w:rsidR="00E231F7" w:rsidRPr="00BA2EAB">
        <w:rPr>
          <w:sz w:val="20"/>
          <w:szCs w:val="20"/>
          <w:lang w:val="mn-MN"/>
        </w:rPr>
        <w:t xml:space="preserve">________________________________________________________________________  </w:t>
      </w:r>
    </w:p>
    <w:p w14:paraId="4A7A0AD7" w14:textId="77777777" w:rsidR="00E231F7" w:rsidRPr="00E231F7" w:rsidRDefault="00E231F7" w:rsidP="00513E7E">
      <w:pPr>
        <w:spacing w:line="276" w:lineRule="auto"/>
        <w:rPr>
          <w:iCs/>
          <w:sz w:val="20"/>
          <w:szCs w:val="20"/>
          <w:lang w:val="mn-MN"/>
        </w:rPr>
      </w:pPr>
      <w:r w:rsidRPr="00E231F7">
        <w:rPr>
          <w:iCs/>
          <w:sz w:val="20"/>
          <w:szCs w:val="20"/>
          <w:lang w:val="mn-MN"/>
        </w:rPr>
        <w:t>Үйл ажиллагааны чиглэл:</w:t>
      </w:r>
      <w:r>
        <w:rPr>
          <w:iCs/>
          <w:sz w:val="20"/>
          <w:szCs w:val="20"/>
          <w:lang w:val="mn-MN"/>
        </w:rPr>
        <w:t xml:space="preserve">   </w:t>
      </w:r>
      <w:r w:rsidRPr="00BA2EAB">
        <w:rPr>
          <w:sz w:val="20"/>
          <w:szCs w:val="20"/>
          <w:lang w:val="mn-MN"/>
        </w:rPr>
        <w:t>____________</w:t>
      </w:r>
      <w:r>
        <w:rPr>
          <w:sz w:val="20"/>
          <w:szCs w:val="20"/>
        </w:rPr>
        <w:t>__</w:t>
      </w:r>
      <w:r w:rsidRPr="00BA2EAB">
        <w:rPr>
          <w:sz w:val="20"/>
          <w:szCs w:val="20"/>
          <w:lang w:val="mn-MN"/>
        </w:rPr>
        <w:t>___________________________________________________________</w:t>
      </w:r>
      <w:r w:rsidR="00513E7E">
        <w:rPr>
          <w:sz w:val="20"/>
          <w:szCs w:val="20"/>
        </w:rPr>
        <w:t>_________</w:t>
      </w:r>
      <w:r w:rsidRPr="00BA2EAB">
        <w:rPr>
          <w:sz w:val="20"/>
          <w:szCs w:val="20"/>
          <w:lang w:val="mn-MN"/>
        </w:rPr>
        <w:t>_____</w:t>
      </w:r>
    </w:p>
    <w:p w14:paraId="46FEAF86" w14:textId="77777777" w:rsidR="00E231F7" w:rsidRDefault="00E231F7" w:rsidP="00E231F7">
      <w:pPr>
        <w:spacing w:line="276" w:lineRule="auto"/>
        <w:ind w:left="720"/>
        <w:rPr>
          <w:b/>
          <w:iCs/>
          <w:sz w:val="20"/>
          <w:szCs w:val="20"/>
          <w:lang w:val="mn-MN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10"/>
        <w:gridCol w:w="896"/>
        <w:gridCol w:w="1624"/>
        <w:gridCol w:w="1170"/>
        <w:gridCol w:w="1440"/>
        <w:gridCol w:w="1440"/>
        <w:gridCol w:w="1800"/>
      </w:tblGrid>
      <w:tr w:rsidR="00A3370D" w:rsidRPr="000D07FD" w14:paraId="34BFC3CC" w14:textId="77777777" w:rsidTr="00C45EA2">
        <w:trPr>
          <w:trHeight w:val="447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08438" w14:textId="77777777" w:rsidR="00A3370D" w:rsidRPr="000D07FD" w:rsidRDefault="00A3370D" w:rsidP="00BC648F">
            <w:pPr>
              <w:jc w:val="center"/>
              <w:rPr>
                <w:i/>
                <w:color w:val="000000"/>
                <w:sz w:val="20"/>
                <w:szCs w:val="20"/>
                <w:lang w:val="mn-MN" w:bidi="ar-JO"/>
              </w:rPr>
            </w:pPr>
            <w:r w:rsidRPr="00ED050D">
              <w:rPr>
                <w:i/>
                <w:color w:val="000000"/>
                <w:sz w:val="20"/>
                <w:szCs w:val="20"/>
                <w:lang w:val="mn-MN" w:bidi="ar-JO"/>
              </w:rPr>
              <w:t>Эрхэлж байсан</w:t>
            </w:r>
            <w:r>
              <w:rPr>
                <w:i/>
                <w:color w:val="000000"/>
                <w:sz w:val="20"/>
                <w:szCs w:val="20"/>
                <w:lang w:val="mn-MN" w:bidi="ar-JO"/>
              </w:rPr>
              <w:t>/ байгаа</w:t>
            </w:r>
            <w:r w:rsidRPr="00ED050D">
              <w:rPr>
                <w:i/>
                <w:color w:val="000000"/>
                <w:sz w:val="20"/>
                <w:szCs w:val="20"/>
                <w:lang w:val="mn-MN" w:bidi="ar-JO"/>
              </w:rPr>
              <w:t xml:space="preserve"> албан тушаал</w:t>
            </w:r>
          </w:p>
        </w:tc>
        <w:tc>
          <w:tcPr>
            <w:tcW w:w="8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D1855" w14:textId="77777777" w:rsidR="00A3370D" w:rsidRPr="000D07FD" w:rsidRDefault="00A3370D" w:rsidP="00F8799E">
            <w:pPr>
              <w:jc w:val="center"/>
              <w:rPr>
                <w:i/>
                <w:color w:val="000000"/>
                <w:sz w:val="20"/>
                <w:szCs w:val="20"/>
                <w:lang w:val="mn-MN" w:bidi="ar-JO"/>
              </w:rPr>
            </w:pPr>
            <w:r w:rsidRPr="00ED050D">
              <w:rPr>
                <w:i/>
                <w:color w:val="000000"/>
                <w:sz w:val="20"/>
                <w:szCs w:val="20"/>
                <w:lang w:val="mn-MN" w:bidi="ar-JO"/>
              </w:rPr>
              <w:t>орсон он, сар</w:t>
            </w:r>
          </w:p>
        </w:tc>
        <w:tc>
          <w:tcPr>
            <w:tcW w:w="89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B535E" w14:textId="77777777" w:rsidR="00A3370D" w:rsidRPr="000D07FD" w:rsidRDefault="002919BF" w:rsidP="00F8799E">
            <w:pPr>
              <w:jc w:val="center"/>
              <w:rPr>
                <w:i/>
                <w:color w:val="000000"/>
                <w:sz w:val="20"/>
                <w:szCs w:val="20"/>
                <w:lang w:val="mn-MN" w:bidi="ar-JO"/>
              </w:rPr>
            </w:pPr>
            <w:r w:rsidRPr="00ED050D">
              <w:rPr>
                <w:i/>
                <w:color w:val="000000"/>
                <w:sz w:val="20"/>
                <w:szCs w:val="20"/>
                <w:lang w:val="mn-MN" w:bidi="ar-JO"/>
              </w:rPr>
              <w:t>Г</w:t>
            </w:r>
            <w:r w:rsidR="00A3370D" w:rsidRPr="00ED050D">
              <w:rPr>
                <w:i/>
                <w:color w:val="000000"/>
                <w:sz w:val="20"/>
                <w:szCs w:val="20"/>
                <w:lang w:val="mn-MN" w:bidi="ar-JO"/>
              </w:rPr>
              <w:t>арсан</w:t>
            </w:r>
            <w:r>
              <w:rPr>
                <w:i/>
                <w:color w:val="000000"/>
                <w:sz w:val="20"/>
                <w:szCs w:val="20"/>
                <w:lang w:val="mn-MN" w:bidi="ar-JO"/>
              </w:rPr>
              <w:t xml:space="preserve"> бол гарсан</w:t>
            </w:r>
            <w:r w:rsidR="00A3370D" w:rsidRPr="00ED050D">
              <w:rPr>
                <w:i/>
                <w:color w:val="000000"/>
                <w:sz w:val="20"/>
                <w:szCs w:val="20"/>
                <w:lang w:val="mn-MN" w:bidi="ar-JO"/>
              </w:rPr>
              <w:t xml:space="preserve"> он, сар</w:t>
            </w:r>
          </w:p>
        </w:tc>
        <w:tc>
          <w:tcPr>
            <w:tcW w:w="162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9F280" w14:textId="77777777" w:rsidR="00A3370D" w:rsidRPr="000D07FD" w:rsidRDefault="00A3370D" w:rsidP="00A3370D">
            <w:pPr>
              <w:jc w:val="center"/>
              <w:rPr>
                <w:i/>
                <w:color w:val="000000"/>
                <w:sz w:val="20"/>
                <w:szCs w:val="20"/>
                <w:lang w:val="mn-MN" w:bidi="ar-JO"/>
              </w:rPr>
            </w:pPr>
            <w:r w:rsidRPr="00ED050D">
              <w:rPr>
                <w:i/>
                <w:color w:val="000000"/>
                <w:sz w:val="20"/>
                <w:szCs w:val="20"/>
                <w:lang w:val="mn-MN" w:bidi="ar-JO"/>
              </w:rPr>
              <w:t>Ажлаас гарсан</w:t>
            </w:r>
            <w:r>
              <w:rPr>
                <w:i/>
                <w:color w:val="000000"/>
                <w:sz w:val="20"/>
                <w:szCs w:val="20"/>
                <w:lang w:val="mn-MN" w:bidi="ar-JO"/>
              </w:rPr>
              <w:t xml:space="preserve"> бол шалтгаан</w:t>
            </w:r>
          </w:p>
        </w:tc>
        <w:tc>
          <w:tcPr>
            <w:tcW w:w="1170" w:type="dxa"/>
            <w:vMerge w:val="restart"/>
          </w:tcPr>
          <w:p w14:paraId="3438D891" w14:textId="77777777" w:rsidR="00A3370D" w:rsidRPr="00ED050D" w:rsidRDefault="00A3370D" w:rsidP="00BC648F">
            <w:pPr>
              <w:jc w:val="center"/>
              <w:rPr>
                <w:i/>
                <w:color w:val="000000"/>
                <w:sz w:val="20"/>
                <w:szCs w:val="20"/>
                <w:lang w:val="mn-MN" w:bidi="ar-JO"/>
              </w:rPr>
            </w:pPr>
            <w:r w:rsidRPr="00ED050D">
              <w:rPr>
                <w:i/>
                <w:color w:val="000000"/>
                <w:sz w:val="20"/>
                <w:szCs w:val="20"/>
                <w:lang w:val="mn-MN" w:bidi="ar-JO"/>
              </w:rPr>
              <w:t>Сарын цалин /төг/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8F1C5" w14:textId="77777777" w:rsidR="00A3370D" w:rsidRPr="000D07FD" w:rsidRDefault="00A3370D" w:rsidP="00BC648F">
            <w:pPr>
              <w:jc w:val="center"/>
              <w:rPr>
                <w:i/>
                <w:color w:val="000000"/>
                <w:sz w:val="20"/>
                <w:szCs w:val="20"/>
                <w:lang w:val="mn-MN" w:bidi="ar-JO"/>
              </w:rPr>
            </w:pPr>
            <w:r w:rsidRPr="00ED050D">
              <w:rPr>
                <w:i/>
                <w:color w:val="000000"/>
                <w:sz w:val="20"/>
                <w:szCs w:val="20"/>
                <w:lang w:val="mn-MN" w:bidi="ar-JO"/>
              </w:rPr>
              <w:t>Таны</w:t>
            </w:r>
            <w:r>
              <w:rPr>
                <w:i/>
                <w:color w:val="000000"/>
                <w:sz w:val="20"/>
                <w:szCs w:val="20"/>
                <w:lang w:val="mn-MN" w:bidi="ar-JO"/>
              </w:rPr>
              <w:t xml:space="preserve"> удирдлага</w:t>
            </w:r>
          </w:p>
        </w:tc>
      </w:tr>
      <w:tr w:rsidR="00A3370D" w:rsidRPr="000D07FD" w14:paraId="059603AE" w14:textId="77777777" w:rsidTr="00C45EA2">
        <w:trPr>
          <w:trHeight w:val="397"/>
        </w:trPr>
        <w:tc>
          <w:tcPr>
            <w:tcW w:w="1980" w:type="dxa"/>
            <w:vMerge/>
            <w:shd w:val="clear" w:color="auto" w:fill="auto"/>
          </w:tcPr>
          <w:p w14:paraId="3BC7298C" w14:textId="77777777" w:rsidR="00A3370D" w:rsidRPr="000D07FD" w:rsidRDefault="00A3370D" w:rsidP="000D07FD">
            <w:pPr>
              <w:jc w:val="center"/>
              <w:rPr>
                <w:lang w:val="mn-MN" w:bidi="ar-JO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291C1CA" w14:textId="77777777" w:rsidR="00A3370D" w:rsidRPr="000D07FD" w:rsidRDefault="00A3370D" w:rsidP="000D07FD">
            <w:pPr>
              <w:jc w:val="center"/>
              <w:rPr>
                <w:lang w:val="mn-MN" w:bidi="ar-JO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14:paraId="0CC44BBC" w14:textId="77777777" w:rsidR="00A3370D" w:rsidRPr="000D07FD" w:rsidRDefault="00A3370D" w:rsidP="000D07FD">
            <w:pPr>
              <w:jc w:val="center"/>
              <w:rPr>
                <w:lang w:val="mn-MN" w:bidi="ar-JO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619A2D9B" w14:textId="77777777" w:rsidR="00A3370D" w:rsidRPr="000D07FD" w:rsidRDefault="00A3370D" w:rsidP="000D07FD">
            <w:pPr>
              <w:jc w:val="center"/>
              <w:rPr>
                <w:lang w:val="mn-MN" w:bidi="ar-JO"/>
              </w:rPr>
            </w:pPr>
          </w:p>
        </w:tc>
        <w:tc>
          <w:tcPr>
            <w:tcW w:w="1170" w:type="dxa"/>
            <w:vMerge/>
          </w:tcPr>
          <w:p w14:paraId="72D489FE" w14:textId="77777777" w:rsidR="00A3370D" w:rsidRPr="000D07FD" w:rsidRDefault="00A3370D" w:rsidP="000D07FD">
            <w:pPr>
              <w:jc w:val="center"/>
              <w:rPr>
                <w:i/>
                <w:color w:val="000000"/>
                <w:sz w:val="20"/>
                <w:szCs w:val="20"/>
                <w:lang w:val="mn-MN" w:bidi="ar-J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EBECAAF" w14:textId="77777777" w:rsidR="00A3370D" w:rsidRPr="00ED050D" w:rsidRDefault="00A3370D" w:rsidP="000D07FD">
            <w:pPr>
              <w:jc w:val="center"/>
              <w:rPr>
                <w:i/>
                <w:color w:val="000000"/>
                <w:sz w:val="20"/>
                <w:szCs w:val="20"/>
                <w:lang w:val="mn-MN" w:bidi="ar-JO"/>
              </w:rPr>
            </w:pPr>
            <w:r w:rsidRPr="000D07FD">
              <w:rPr>
                <w:i/>
                <w:color w:val="000000"/>
                <w:sz w:val="20"/>
                <w:szCs w:val="20"/>
                <w:lang w:val="mn-MN" w:bidi="ar-JO"/>
              </w:rPr>
              <w:t>Нэр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728DB0" w14:textId="77777777" w:rsidR="00A3370D" w:rsidRPr="00ED050D" w:rsidRDefault="00A3370D" w:rsidP="000D07FD">
            <w:pPr>
              <w:jc w:val="center"/>
              <w:rPr>
                <w:i/>
                <w:color w:val="000000"/>
                <w:sz w:val="20"/>
                <w:szCs w:val="20"/>
                <w:lang w:val="mn-MN" w:bidi="ar-JO"/>
              </w:rPr>
            </w:pPr>
            <w:r w:rsidRPr="000D07FD">
              <w:rPr>
                <w:i/>
                <w:color w:val="000000"/>
                <w:sz w:val="20"/>
                <w:szCs w:val="20"/>
                <w:lang w:val="mn-MN" w:bidi="ar-JO"/>
              </w:rPr>
              <w:t>Албан тушаал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DB28B47" w14:textId="77777777" w:rsidR="00A3370D" w:rsidRPr="00ED050D" w:rsidRDefault="00A3370D" w:rsidP="000D07FD">
            <w:pPr>
              <w:jc w:val="center"/>
              <w:rPr>
                <w:i/>
                <w:color w:val="000000"/>
                <w:sz w:val="20"/>
                <w:szCs w:val="20"/>
                <w:lang w:val="mn-MN" w:bidi="ar-JO"/>
              </w:rPr>
            </w:pPr>
            <w:r w:rsidRPr="00ED050D">
              <w:rPr>
                <w:i/>
                <w:color w:val="000000"/>
                <w:sz w:val="20"/>
                <w:szCs w:val="20"/>
                <w:lang w:val="mn-MN" w:bidi="ar-JO"/>
              </w:rPr>
              <w:t>Утасны дугаар</w:t>
            </w:r>
          </w:p>
        </w:tc>
      </w:tr>
      <w:tr w:rsidR="00A3370D" w:rsidRPr="000D07FD" w14:paraId="0785F48B" w14:textId="77777777" w:rsidTr="00C45EA2">
        <w:trPr>
          <w:trHeight w:val="488"/>
        </w:trPr>
        <w:tc>
          <w:tcPr>
            <w:tcW w:w="1980" w:type="dxa"/>
            <w:shd w:val="clear" w:color="auto" w:fill="auto"/>
          </w:tcPr>
          <w:p w14:paraId="6717D85D" w14:textId="77777777" w:rsidR="00A3370D" w:rsidRPr="000D07FD" w:rsidRDefault="00A3370D" w:rsidP="000D07FD">
            <w:pPr>
              <w:jc w:val="center"/>
              <w:rPr>
                <w:lang w:val="mn-MN" w:bidi="ar-JO"/>
              </w:rPr>
            </w:pPr>
          </w:p>
        </w:tc>
        <w:tc>
          <w:tcPr>
            <w:tcW w:w="810" w:type="dxa"/>
            <w:shd w:val="clear" w:color="auto" w:fill="auto"/>
          </w:tcPr>
          <w:p w14:paraId="18D463CB" w14:textId="77777777" w:rsidR="00A3370D" w:rsidRPr="000D07FD" w:rsidRDefault="00A3370D" w:rsidP="000D07FD">
            <w:pPr>
              <w:jc w:val="center"/>
              <w:rPr>
                <w:lang w:val="mn-MN" w:bidi="ar-JO"/>
              </w:rPr>
            </w:pPr>
          </w:p>
        </w:tc>
        <w:tc>
          <w:tcPr>
            <w:tcW w:w="896" w:type="dxa"/>
            <w:shd w:val="clear" w:color="auto" w:fill="auto"/>
          </w:tcPr>
          <w:p w14:paraId="27052DD3" w14:textId="77777777" w:rsidR="00A3370D" w:rsidRPr="000D07FD" w:rsidRDefault="00A3370D" w:rsidP="000D07FD">
            <w:pPr>
              <w:jc w:val="center"/>
              <w:rPr>
                <w:lang w:val="mn-MN" w:bidi="ar-JO"/>
              </w:rPr>
            </w:pPr>
          </w:p>
        </w:tc>
        <w:tc>
          <w:tcPr>
            <w:tcW w:w="1624" w:type="dxa"/>
            <w:shd w:val="clear" w:color="auto" w:fill="auto"/>
          </w:tcPr>
          <w:p w14:paraId="0CBBD1A5" w14:textId="77777777" w:rsidR="00A3370D" w:rsidRPr="000D07FD" w:rsidRDefault="00A3370D" w:rsidP="000D07FD">
            <w:pPr>
              <w:jc w:val="center"/>
              <w:rPr>
                <w:lang w:val="mn-MN" w:bidi="ar-JO"/>
              </w:rPr>
            </w:pPr>
          </w:p>
        </w:tc>
        <w:tc>
          <w:tcPr>
            <w:tcW w:w="1170" w:type="dxa"/>
          </w:tcPr>
          <w:p w14:paraId="1C666030" w14:textId="77777777" w:rsidR="00A3370D" w:rsidRPr="000D07FD" w:rsidRDefault="00A3370D" w:rsidP="000D07FD">
            <w:pPr>
              <w:jc w:val="center"/>
              <w:rPr>
                <w:lang w:val="mn-MN" w:bidi="ar-JO"/>
              </w:rPr>
            </w:pPr>
          </w:p>
        </w:tc>
        <w:tc>
          <w:tcPr>
            <w:tcW w:w="1440" w:type="dxa"/>
            <w:shd w:val="clear" w:color="auto" w:fill="auto"/>
          </w:tcPr>
          <w:p w14:paraId="1E84E296" w14:textId="77777777" w:rsidR="00A3370D" w:rsidRPr="000D07FD" w:rsidRDefault="00A3370D" w:rsidP="000D07FD">
            <w:pPr>
              <w:jc w:val="center"/>
              <w:rPr>
                <w:lang w:val="mn-MN" w:bidi="ar-JO"/>
              </w:rPr>
            </w:pPr>
          </w:p>
        </w:tc>
        <w:tc>
          <w:tcPr>
            <w:tcW w:w="1440" w:type="dxa"/>
            <w:shd w:val="clear" w:color="auto" w:fill="auto"/>
          </w:tcPr>
          <w:p w14:paraId="6AF56377" w14:textId="77777777" w:rsidR="00A3370D" w:rsidRPr="000D07FD" w:rsidRDefault="00A3370D" w:rsidP="000D07FD">
            <w:pPr>
              <w:jc w:val="center"/>
              <w:rPr>
                <w:lang w:val="mn-MN" w:bidi="ar-JO"/>
              </w:rPr>
            </w:pPr>
          </w:p>
        </w:tc>
        <w:tc>
          <w:tcPr>
            <w:tcW w:w="1800" w:type="dxa"/>
            <w:shd w:val="clear" w:color="auto" w:fill="auto"/>
          </w:tcPr>
          <w:p w14:paraId="62F5B74D" w14:textId="77777777" w:rsidR="00A3370D" w:rsidRPr="000D07FD" w:rsidRDefault="00A3370D" w:rsidP="000D07FD">
            <w:pPr>
              <w:jc w:val="center"/>
              <w:rPr>
                <w:lang w:val="mn-MN" w:bidi="ar-JO"/>
              </w:rPr>
            </w:pPr>
          </w:p>
        </w:tc>
      </w:tr>
      <w:tr w:rsidR="00A3370D" w:rsidRPr="000D07FD" w14:paraId="4C64027A" w14:textId="77777777" w:rsidTr="00C45EA2">
        <w:trPr>
          <w:trHeight w:val="278"/>
        </w:trPr>
        <w:tc>
          <w:tcPr>
            <w:tcW w:w="11160" w:type="dxa"/>
            <w:gridSpan w:val="8"/>
          </w:tcPr>
          <w:p w14:paraId="39033DBB" w14:textId="77777777" w:rsidR="00A3370D" w:rsidRPr="000D07FD" w:rsidRDefault="00DC7BEF" w:rsidP="00A61CBE">
            <w:pPr>
              <w:rPr>
                <w:color w:val="000000"/>
                <w:sz w:val="20"/>
                <w:szCs w:val="20"/>
                <w:lang w:val="mn-MN" w:bidi="ar-JO"/>
              </w:rPr>
            </w:pPr>
            <w:r>
              <w:rPr>
                <w:b/>
                <w:i/>
                <w:color w:val="000000"/>
                <w:sz w:val="20"/>
                <w:szCs w:val="20"/>
                <w:lang w:val="mn-MN" w:bidi="ar-JO"/>
              </w:rPr>
              <w:t>А</w:t>
            </w:r>
            <w:r w:rsidR="00A61CBE">
              <w:rPr>
                <w:b/>
                <w:i/>
                <w:color w:val="000000"/>
                <w:sz w:val="20"/>
                <w:szCs w:val="20"/>
                <w:lang w:val="mn-MN" w:bidi="ar-JO"/>
              </w:rPr>
              <w:t xml:space="preserve">жлын үндсэн </w:t>
            </w:r>
            <w:r w:rsidR="00A3370D">
              <w:rPr>
                <w:b/>
                <w:i/>
                <w:color w:val="000000"/>
                <w:sz w:val="20"/>
                <w:szCs w:val="20"/>
                <w:lang w:val="mn-MN" w:bidi="ar-JO"/>
              </w:rPr>
              <w:t xml:space="preserve">чиг </w:t>
            </w:r>
            <w:r w:rsidR="00A3370D" w:rsidRPr="000D07FD">
              <w:rPr>
                <w:b/>
                <w:i/>
                <w:color w:val="000000"/>
                <w:sz w:val="20"/>
                <w:szCs w:val="20"/>
                <w:lang w:val="mn-MN" w:bidi="ar-JO"/>
              </w:rPr>
              <w:t>үүргүүд</w:t>
            </w:r>
            <w:r w:rsidR="00A61CBE">
              <w:rPr>
                <w:b/>
                <w:i/>
                <w:color w:val="000000"/>
                <w:sz w:val="20"/>
                <w:szCs w:val="20"/>
                <w:lang w:val="mn-MN" w:bidi="ar-JO"/>
              </w:rPr>
              <w:t>ээс</w:t>
            </w:r>
            <w:r w:rsidR="00A3370D">
              <w:rPr>
                <w:b/>
                <w:i/>
                <w:color w:val="000000"/>
                <w:sz w:val="20"/>
                <w:szCs w:val="20"/>
                <w:lang w:val="mn-MN" w:bidi="ar-JO"/>
              </w:rPr>
              <w:t xml:space="preserve"> дурьдана уу</w:t>
            </w:r>
            <w:r w:rsidR="00A3370D" w:rsidRPr="000D07FD">
              <w:rPr>
                <w:b/>
                <w:i/>
                <w:color w:val="000000"/>
                <w:sz w:val="20"/>
                <w:szCs w:val="20"/>
                <w:lang w:val="mn-MN" w:bidi="ar-JO"/>
              </w:rPr>
              <w:t>:</w:t>
            </w:r>
          </w:p>
        </w:tc>
      </w:tr>
      <w:tr w:rsidR="00A3370D" w:rsidRPr="000D07FD" w14:paraId="6578DF84" w14:textId="77777777" w:rsidTr="00C45EA2">
        <w:trPr>
          <w:trHeight w:val="278"/>
        </w:trPr>
        <w:tc>
          <w:tcPr>
            <w:tcW w:w="11160" w:type="dxa"/>
            <w:gridSpan w:val="8"/>
          </w:tcPr>
          <w:p w14:paraId="33BFF077" w14:textId="77777777" w:rsidR="00A3370D" w:rsidRPr="000D07FD" w:rsidRDefault="00A3370D" w:rsidP="00A3370D">
            <w:pPr>
              <w:rPr>
                <w:b/>
                <w:i/>
                <w:color w:val="000000"/>
                <w:sz w:val="20"/>
                <w:szCs w:val="20"/>
                <w:lang w:val="mn-MN" w:bidi="ar-JO"/>
              </w:rPr>
            </w:pPr>
          </w:p>
        </w:tc>
      </w:tr>
      <w:tr w:rsidR="00A3370D" w:rsidRPr="000D07FD" w14:paraId="1C80775A" w14:textId="77777777" w:rsidTr="00C45EA2">
        <w:trPr>
          <w:trHeight w:val="278"/>
        </w:trPr>
        <w:tc>
          <w:tcPr>
            <w:tcW w:w="11160" w:type="dxa"/>
            <w:gridSpan w:val="8"/>
          </w:tcPr>
          <w:p w14:paraId="6923C66F" w14:textId="77777777" w:rsidR="00A3370D" w:rsidRPr="000D07FD" w:rsidRDefault="00A3370D" w:rsidP="00A3370D">
            <w:pPr>
              <w:rPr>
                <w:b/>
                <w:i/>
                <w:color w:val="000000"/>
                <w:sz w:val="20"/>
                <w:szCs w:val="20"/>
                <w:lang w:val="mn-MN" w:bidi="ar-JO"/>
              </w:rPr>
            </w:pPr>
          </w:p>
        </w:tc>
      </w:tr>
      <w:tr w:rsidR="00A3370D" w:rsidRPr="000D07FD" w14:paraId="5CC7B69B" w14:textId="77777777" w:rsidTr="00C45EA2">
        <w:trPr>
          <w:trHeight w:val="278"/>
        </w:trPr>
        <w:tc>
          <w:tcPr>
            <w:tcW w:w="11160" w:type="dxa"/>
            <w:gridSpan w:val="8"/>
          </w:tcPr>
          <w:p w14:paraId="076F882C" w14:textId="77777777" w:rsidR="00A3370D" w:rsidRPr="000D07FD" w:rsidRDefault="00A3370D" w:rsidP="00A3370D">
            <w:pPr>
              <w:rPr>
                <w:b/>
                <w:i/>
                <w:color w:val="000000"/>
                <w:sz w:val="20"/>
                <w:szCs w:val="20"/>
                <w:lang w:val="mn-MN" w:bidi="ar-JO"/>
              </w:rPr>
            </w:pPr>
          </w:p>
        </w:tc>
      </w:tr>
      <w:tr w:rsidR="00641532" w:rsidRPr="000D07FD" w14:paraId="68B5F1EE" w14:textId="77777777" w:rsidTr="00C45EA2">
        <w:trPr>
          <w:trHeight w:val="278"/>
        </w:trPr>
        <w:tc>
          <w:tcPr>
            <w:tcW w:w="11160" w:type="dxa"/>
            <w:gridSpan w:val="8"/>
          </w:tcPr>
          <w:p w14:paraId="74B5421B" w14:textId="77777777" w:rsidR="00641532" w:rsidRPr="000D07FD" w:rsidRDefault="00641532" w:rsidP="00A3370D">
            <w:pPr>
              <w:rPr>
                <w:b/>
                <w:i/>
                <w:color w:val="000000"/>
                <w:sz w:val="20"/>
                <w:szCs w:val="20"/>
                <w:lang w:val="mn-MN" w:bidi="ar-JO"/>
              </w:rPr>
            </w:pPr>
          </w:p>
        </w:tc>
      </w:tr>
    </w:tbl>
    <w:p w14:paraId="270F157F" w14:textId="77777777" w:rsidR="00E231F7" w:rsidRPr="00681CA3" w:rsidRDefault="00E231F7" w:rsidP="00E231F7">
      <w:pPr>
        <w:rPr>
          <w:lang w:val="mn-MN" w:bidi="ar-JO"/>
        </w:rPr>
      </w:pPr>
    </w:p>
    <w:p w14:paraId="08B88168" w14:textId="77777777" w:rsidR="009A59A3" w:rsidRPr="00E231F7" w:rsidRDefault="009A59A3" w:rsidP="00513E7E">
      <w:pPr>
        <w:numPr>
          <w:ilvl w:val="0"/>
          <w:numId w:val="23"/>
        </w:numPr>
        <w:spacing w:line="276" w:lineRule="auto"/>
        <w:ind w:firstLine="0"/>
        <w:rPr>
          <w:b/>
          <w:iCs/>
          <w:sz w:val="20"/>
          <w:szCs w:val="20"/>
          <w:lang w:val="mn-MN"/>
        </w:rPr>
      </w:pPr>
      <w:r w:rsidRPr="00DC7D23">
        <w:rPr>
          <w:b/>
          <w:iCs/>
          <w:sz w:val="20"/>
          <w:szCs w:val="20"/>
          <w:lang w:val="mn-MN"/>
        </w:rPr>
        <w:t>БАЙГУУЛЛАГЫН НЭР</w:t>
      </w:r>
      <w:r>
        <w:rPr>
          <w:b/>
          <w:iCs/>
          <w:sz w:val="20"/>
          <w:szCs w:val="20"/>
          <w:lang w:val="mn-MN"/>
        </w:rPr>
        <w:t>:</w:t>
      </w:r>
      <w:r>
        <w:rPr>
          <w:b/>
          <w:iCs/>
          <w:sz w:val="20"/>
          <w:szCs w:val="20"/>
        </w:rPr>
        <w:t xml:space="preserve"> </w:t>
      </w:r>
      <w:r w:rsidR="00513E7E">
        <w:rPr>
          <w:b/>
          <w:iCs/>
          <w:sz w:val="20"/>
          <w:szCs w:val="20"/>
        </w:rPr>
        <w:t>_</w:t>
      </w:r>
      <w:r w:rsidRPr="00BA2EAB">
        <w:rPr>
          <w:sz w:val="20"/>
          <w:szCs w:val="20"/>
          <w:lang w:val="mn-MN"/>
        </w:rPr>
        <w:t xml:space="preserve">________________________________________________________________________  </w:t>
      </w:r>
    </w:p>
    <w:p w14:paraId="29492536" w14:textId="77777777" w:rsidR="009A59A3" w:rsidRDefault="009A59A3" w:rsidP="00513E7E">
      <w:pPr>
        <w:spacing w:line="276" w:lineRule="auto"/>
        <w:rPr>
          <w:sz w:val="20"/>
          <w:szCs w:val="20"/>
          <w:lang w:val="mn-MN"/>
        </w:rPr>
      </w:pPr>
      <w:r w:rsidRPr="00E231F7">
        <w:rPr>
          <w:iCs/>
          <w:sz w:val="20"/>
          <w:szCs w:val="20"/>
          <w:lang w:val="mn-MN"/>
        </w:rPr>
        <w:t>Үйл ажиллагааны чиглэл:</w:t>
      </w:r>
      <w:r>
        <w:rPr>
          <w:iCs/>
          <w:sz w:val="20"/>
          <w:szCs w:val="20"/>
          <w:lang w:val="mn-MN"/>
        </w:rPr>
        <w:t xml:space="preserve">   </w:t>
      </w:r>
      <w:r w:rsidRPr="00BA2EAB">
        <w:rPr>
          <w:sz w:val="20"/>
          <w:szCs w:val="20"/>
          <w:lang w:val="mn-MN"/>
        </w:rPr>
        <w:t>____________</w:t>
      </w:r>
      <w:r>
        <w:rPr>
          <w:sz w:val="20"/>
          <w:szCs w:val="20"/>
        </w:rPr>
        <w:t>__</w:t>
      </w:r>
      <w:r w:rsidRPr="00BA2EAB">
        <w:rPr>
          <w:sz w:val="20"/>
          <w:szCs w:val="20"/>
          <w:lang w:val="mn-MN"/>
        </w:rPr>
        <w:t>___________________________________________</w:t>
      </w:r>
      <w:r w:rsidR="00513E7E">
        <w:rPr>
          <w:sz w:val="20"/>
          <w:szCs w:val="20"/>
        </w:rPr>
        <w:t>_________</w:t>
      </w:r>
      <w:r w:rsidRPr="00BA2EAB">
        <w:rPr>
          <w:sz w:val="20"/>
          <w:szCs w:val="20"/>
          <w:lang w:val="mn-MN"/>
        </w:rPr>
        <w:t>_____________________</w:t>
      </w:r>
    </w:p>
    <w:p w14:paraId="76254575" w14:textId="77777777" w:rsidR="00A3370D" w:rsidRDefault="00A3370D" w:rsidP="009A59A3">
      <w:pPr>
        <w:spacing w:line="276" w:lineRule="auto"/>
        <w:ind w:left="720"/>
        <w:rPr>
          <w:sz w:val="20"/>
          <w:szCs w:val="20"/>
          <w:lang w:val="mn-MN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10"/>
        <w:gridCol w:w="896"/>
        <w:gridCol w:w="1624"/>
        <w:gridCol w:w="1170"/>
        <w:gridCol w:w="1440"/>
        <w:gridCol w:w="1890"/>
        <w:gridCol w:w="1350"/>
      </w:tblGrid>
      <w:tr w:rsidR="00A3370D" w:rsidRPr="000D07FD" w14:paraId="563F14AE" w14:textId="77777777" w:rsidTr="00C45EA2">
        <w:trPr>
          <w:trHeight w:val="447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6863A" w14:textId="77777777" w:rsidR="00A3370D" w:rsidRPr="000D07FD" w:rsidRDefault="00A3370D" w:rsidP="00D621C3">
            <w:pPr>
              <w:jc w:val="center"/>
              <w:rPr>
                <w:i/>
                <w:color w:val="000000"/>
                <w:sz w:val="20"/>
                <w:szCs w:val="20"/>
                <w:lang w:val="mn-MN" w:bidi="ar-JO"/>
              </w:rPr>
            </w:pPr>
            <w:r w:rsidRPr="00ED050D">
              <w:rPr>
                <w:i/>
                <w:color w:val="000000"/>
                <w:sz w:val="20"/>
                <w:szCs w:val="20"/>
                <w:lang w:val="mn-MN" w:bidi="ar-JO"/>
              </w:rPr>
              <w:t>Эрхэлж байсан</w:t>
            </w:r>
            <w:r w:rsidR="00B86BB6">
              <w:rPr>
                <w:i/>
                <w:color w:val="000000"/>
                <w:sz w:val="20"/>
                <w:szCs w:val="20"/>
                <w:lang w:val="mn-MN" w:bidi="ar-JO"/>
              </w:rPr>
              <w:t xml:space="preserve"> </w:t>
            </w:r>
            <w:r w:rsidRPr="00ED050D">
              <w:rPr>
                <w:i/>
                <w:color w:val="000000"/>
                <w:sz w:val="20"/>
                <w:szCs w:val="20"/>
                <w:lang w:val="mn-MN" w:bidi="ar-JO"/>
              </w:rPr>
              <w:t>албан тушаал</w:t>
            </w:r>
          </w:p>
        </w:tc>
        <w:tc>
          <w:tcPr>
            <w:tcW w:w="8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82820" w14:textId="77777777" w:rsidR="00A3370D" w:rsidRPr="000D07FD" w:rsidRDefault="00A3370D" w:rsidP="00D621C3">
            <w:pPr>
              <w:jc w:val="center"/>
              <w:rPr>
                <w:i/>
                <w:color w:val="000000"/>
                <w:sz w:val="20"/>
                <w:szCs w:val="20"/>
                <w:lang w:val="mn-MN" w:bidi="ar-JO"/>
              </w:rPr>
            </w:pPr>
            <w:r w:rsidRPr="00ED050D">
              <w:rPr>
                <w:i/>
                <w:color w:val="000000"/>
                <w:sz w:val="20"/>
                <w:szCs w:val="20"/>
                <w:lang w:val="mn-MN" w:bidi="ar-JO"/>
              </w:rPr>
              <w:t>орсон он, сар</w:t>
            </w:r>
          </w:p>
        </w:tc>
        <w:tc>
          <w:tcPr>
            <w:tcW w:w="89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83148" w14:textId="77777777" w:rsidR="00A3370D" w:rsidRPr="000D07FD" w:rsidRDefault="00A3370D" w:rsidP="00D621C3">
            <w:pPr>
              <w:jc w:val="center"/>
              <w:rPr>
                <w:i/>
                <w:color w:val="000000"/>
                <w:sz w:val="20"/>
                <w:szCs w:val="20"/>
                <w:lang w:val="mn-MN" w:bidi="ar-JO"/>
              </w:rPr>
            </w:pPr>
            <w:r w:rsidRPr="00ED050D">
              <w:rPr>
                <w:i/>
                <w:color w:val="000000"/>
                <w:sz w:val="20"/>
                <w:szCs w:val="20"/>
                <w:lang w:val="mn-MN" w:bidi="ar-JO"/>
              </w:rPr>
              <w:t>гарсан он, сар</w:t>
            </w:r>
          </w:p>
        </w:tc>
        <w:tc>
          <w:tcPr>
            <w:tcW w:w="162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7994F" w14:textId="77777777" w:rsidR="00A3370D" w:rsidRPr="000D07FD" w:rsidRDefault="00A3370D" w:rsidP="00D621C3">
            <w:pPr>
              <w:jc w:val="center"/>
              <w:rPr>
                <w:i/>
                <w:color w:val="000000"/>
                <w:sz w:val="20"/>
                <w:szCs w:val="20"/>
                <w:lang w:val="mn-MN" w:bidi="ar-JO"/>
              </w:rPr>
            </w:pPr>
            <w:r w:rsidRPr="00ED050D">
              <w:rPr>
                <w:i/>
                <w:color w:val="000000"/>
                <w:sz w:val="20"/>
                <w:szCs w:val="20"/>
                <w:lang w:val="mn-MN" w:bidi="ar-JO"/>
              </w:rPr>
              <w:t>Ажлаас гарсан</w:t>
            </w:r>
            <w:r w:rsidR="002919BF">
              <w:rPr>
                <w:i/>
                <w:color w:val="000000"/>
                <w:sz w:val="20"/>
                <w:szCs w:val="20"/>
                <w:lang w:val="mn-MN" w:bidi="ar-JO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mn-MN" w:bidi="ar-JO"/>
              </w:rPr>
              <w:t>шалтгаан</w:t>
            </w:r>
          </w:p>
        </w:tc>
        <w:tc>
          <w:tcPr>
            <w:tcW w:w="1170" w:type="dxa"/>
            <w:vMerge w:val="restart"/>
          </w:tcPr>
          <w:p w14:paraId="638132CE" w14:textId="77777777" w:rsidR="002919BF" w:rsidRDefault="002919BF" w:rsidP="00D621C3">
            <w:pPr>
              <w:jc w:val="center"/>
              <w:rPr>
                <w:i/>
                <w:color w:val="000000"/>
                <w:sz w:val="20"/>
                <w:szCs w:val="20"/>
                <w:lang w:val="mn-MN" w:bidi="ar-JO"/>
              </w:rPr>
            </w:pPr>
          </w:p>
          <w:p w14:paraId="6E86F122" w14:textId="77777777" w:rsidR="00A3370D" w:rsidRPr="00ED050D" w:rsidRDefault="002919BF" w:rsidP="002919BF">
            <w:pPr>
              <w:jc w:val="center"/>
              <w:rPr>
                <w:i/>
                <w:color w:val="000000"/>
                <w:sz w:val="20"/>
                <w:szCs w:val="20"/>
                <w:lang w:val="mn-MN" w:bidi="ar-JO"/>
              </w:rPr>
            </w:pPr>
            <w:r>
              <w:rPr>
                <w:i/>
                <w:color w:val="000000"/>
                <w:sz w:val="20"/>
                <w:szCs w:val="20"/>
                <w:lang w:val="mn-MN" w:bidi="ar-JO"/>
              </w:rPr>
              <w:t xml:space="preserve">Авч байсан </w:t>
            </w:r>
            <w:r w:rsidR="00A3370D" w:rsidRPr="00ED050D">
              <w:rPr>
                <w:i/>
                <w:color w:val="000000"/>
                <w:sz w:val="20"/>
                <w:szCs w:val="20"/>
                <w:lang w:val="mn-MN" w:bidi="ar-JO"/>
              </w:rPr>
              <w:t>цалин /төг/</w:t>
            </w:r>
            <w:r>
              <w:rPr>
                <w:i/>
                <w:color w:val="000000"/>
                <w:sz w:val="20"/>
                <w:szCs w:val="20"/>
                <w:lang w:val="mn-MN" w:bidi="ar-JO"/>
              </w:rPr>
              <w:t>сар/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D9F8F" w14:textId="77777777" w:rsidR="00A3370D" w:rsidRPr="000D07FD" w:rsidRDefault="00A3370D" w:rsidP="00D621C3">
            <w:pPr>
              <w:jc w:val="center"/>
              <w:rPr>
                <w:i/>
                <w:color w:val="000000"/>
                <w:sz w:val="20"/>
                <w:szCs w:val="20"/>
                <w:lang w:val="mn-MN" w:bidi="ar-JO"/>
              </w:rPr>
            </w:pPr>
            <w:r w:rsidRPr="00ED050D">
              <w:rPr>
                <w:i/>
                <w:color w:val="000000"/>
                <w:sz w:val="20"/>
                <w:szCs w:val="20"/>
                <w:lang w:val="mn-MN" w:bidi="ar-JO"/>
              </w:rPr>
              <w:t>Таны</w:t>
            </w:r>
            <w:r>
              <w:rPr>
                <w:i/>
                <w:color w:val="000000"/>
                <w:sz w:val="20"/>
                <w:szCs w:val="20"/>
                <w:lang w:val="mn-MN" w:bidi="ar-JO"/>
              </w:rPr>
              <w:t xml:space="preserve"> удирдлага</w:t>
            </w:r>
          </w:p>
        </w:tc>
      </w:tr>
      <w:tr w:rsidR="00A3370D" w:rsidRPr="000D07FD" w14:paraId="61E7CCF6" w14:textId="77777777" w:rsidTr="00C45EA2">
        <w:trPr>
          <w:trHeight w:val="397"/>
        </w:trPr>
        <w:tc>
          <w:tcPr>
            <w:tcW w:w="1980" w:type="dxa"/>
            <w:vMerge/>
            <w:shd w:val="clear" w:color="auto" w:fill="auto"/>
          </w:tcPr>
          <w:p w14:paraId="4D0927FC" w14:textId="77777777" w:rsidR="00A3370D" w:rsidRPr="000D07FD" w:rsidRDefault="00A3370D" w:rsidP="00D621C3">
            <w:pPr>
              <w:jc w:val="center"/>
              <w:rPr>
                <w:lang w:val="mn-MN" w:bidi="ar-JO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34FC10A" w14:textId="77777777" w:rsidR="00A3370D" w:rsidRPr="000D07FD" w:rsidRDefault="00A3370D" w:rsidP="00D621C3">
            <w:pPr>
              <w:jc w:val="center"/>
              <w:rPr>
                <w:lang w:val="mn-MN" w:bidi="ar-JO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14:paraId="55AD9C4F" w14:textId="77777777" w:rsidR="00A3370D" w:rsidRPr="000D07FD" w:rsidRDefault="00A3370D" w:rsidP="00D621C3">
            <w:pPr>
              <w:jc w:val="center"/>
              <w:rPr>
                <w:lang w:val="mn-MN" w:bidi="ar-JO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00527053" w14:textId="77777777" w:rsidR="00A3370D" w:rsidRPr="000D07FD" w:rsidRDefault="00A3370D" w:rsidP="00D621C3">
            <w:pPr>
              <w:jc w:val="center"/>
              <w:rPr>
                <w:lang w:val="mn-MN" w:bidi="ar-JO"/>
              </w:rPr>
            </w:pPr>
          </w:p>
        </w:tc>
        <w:tc>
          <w:tcPr>
            <w:tcW w:w="1170" w:type="dxa"/>
            <w:vMerge/>
          </w:tcPr>
          <w:p w14:paraId="75ABC9A9" w14:textId="77777777" w:rsidR="00A3370D" w:rsidRPr="000D07FD" w:rsidRDefault="00A3370D" w:rsidP="00D621C3">
            <w:pPr>
              <w:jc w:val="center"/>
              <w:rPr>
                <w:i/>
                <w:color w:val="000000"/>
                <w:sz w:val="20"/>
                <w:szCs w:val="20"/>
                <w:lang w:val="mn-MN" w:bidi="ar-J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A644A5C" w14:textId="77777777" w:rsidR="00A3370D" w:rsidRPr="00ED050D" w:rsidRDefault="00A3370D" w:rsidP="00D621C3">
            <w:pPr>
              <w:jc w:val="center"/>
              <w:rPr>
                <w:i/>
                <w:color w:val="000000"/>
                <w:sz w:val="20"/>
                <w:szCs w:val="20"/>
                <w:lang w:val="mn-MN" w:bidi="ar-JO"/>
              </w:rPr>
            </w:pPr>
            <w:r w:rsidRPr="000D07FD">
              <w:rPr>
                <w:i/>
                <w:color w:val="000000"/>
                <w:sz w:val="20"/>
                <w:szCs w:val="20"/>
                <w:lang w:val="mn-MN" w:bidi="ar-JO"/>
              </w:rPr>
              <w:t>Нэр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4859E49" w14:textId="77777777" w:rsidR="00A3370D" w:rsidRPr="00ED050D" w:rsidRDefault="00A3370D" w:rsidP="00D621C3">
            <w:pPr>
              <w:jc w:val="center"/>
              <w:rPr>
                <w:i/>
                <w:color w:val="000000"/>
                <w:sz w:val="20"/>
                <w:szCs w:val="20"/>
                <w:lang w:val="mn-MN" w:bidi="ar-JO"/>
              </w:rPr>
            </w:pPr>
            <w:r w:rsidRPr="000D07FD">
              <w:rPr>
                <w:i/>
                <w:color w:val="000000"/>
                <w:sz w:val="20"/>
                <w:szCs w:val="20"/>
                <w:lang w:val="mn-MN" w:bidi="ar-JO"/>
              </w:rPr>
              <w:t>Албан тушаал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1641D2" w14:textId="77777777" w:rsidR="00A3370D" w:rsidRPr="00ED050D" w:rsidRDefault="00A3370D" w:rsidP="00D621C3">
            <w:pPr>
              <w:jc w:val="center"/>
              <w:rPr>
                <w:i/>
                <w:color w:val="000000"/>
                <w:sz w:val="20"/>
                <w:szCs w:val="20"/>
                <w:lang w:val="mn-MN" w:bidi="ar-JO"/>
              </w:rPr>
            </w:pPr>
            <w:r w:rsidRPr="00ED050D">
              <w:rPr>
                <w:i/>
                <w:color w:val="000000"/>
                <w:sz w:val="20"/>
                <w:szCs w:val="20"/>
                <w:lang w:val="mn-MN" w:bidi="ar-JO"/>
              </w:rPr>
              <w:t>Утасны дугаар</w:t>
            </w:r>
          </w:p>
        </w:tc>
      </w:tr>
      <w:tr w:rsidR="002919BF" w:rsidRPr="000D07FD" w14:paraId="4B007700" w14:textId="77777777" w:rsidTr="00C45EA2">
        <w:trPr>
          <w:trHeight w:val="488"/>
        </w:trPr>
        <w:tc>
          <w:tcPr>
            <w:tcW w:w="1980" w:type="dxa"/>
            <w:shd w:val="clear" w:color="auto" w:fill="auto"/>
          </w:tcPr>
          <w:p w14:paraId="14AED1A3" w14:textId="77777777" w:rsidR="00A3370D" w:rsidRPr="000D07FD" w:rsidRDefault="00A3370D" w:rsidP="00D621C3">
            <w:pPr>
              <w:jc w:val="center"/>
              <w:rPr>
                <w:lang w:val="mn-MN" w:bidi="ar-JO"/>
              </w:rPr>
            </w:pPr>
          </w:p>
        </w:tc>
        <w:tc>
          <w:tcPr>
            <w:tcW w:w="810" w:type="dxa"/>
            <w:shd w:val="clear" w:color="auto" w:fill="auto"/>
          </w:tcPr>
          <w:p w14:paraId="11AD0CA5" w14:textId="77777777" w:rsidR="00A3370D" w:rsidRPr="000D07FD" w:rsidRDefault="00A3370D" w:rsidP="00D621C3">
            <w:pPr>
              <w:jc w:val="center"/>
              <w:rPr>
                <w:lang w:val="mn-MN" w:bidi="ar-JO"/>
              </w:rPr>
            </w:pPr>
          </w:p>
        </w:tc>
        <w:tc>
          <w:tcPr>
            <w:tcW w:w="896" w:type="dxa"/>
            <w:shd w:val="clear" w:color="auto" w:fill="auto"/>
          </w:tcPr>
          <w:p w14:paraId="36CAD2C9" w14:textId="77777777" w:rsidR="00A3370D" w:rsidRPr="000D07FD" w:rsidRDefault="00A3370D" w:rsidP="00D621C3">
            <w:pPr>
              <w:jc w:val="center"/>
              <w:rPr>
                <w:lang w:val="mn-MN" w:bidi="ar-JO"/>
              </w:rPr>
            </w:pPr>
          </w:p>
        </w:tc>
        <w:tc>
          <w:tcPr>
            <w:tcW w:w="1624" w:type="dxa"/>
            <w:shd w:val="clear" w:color="auto" w:fill="auto"/>
          </w:tcPr>
          <w:p w14:paraId="1E052F61" w14:textId="77777777" w:rsidR="00A3370D" w:rsidRPr="000D07FD" w:rsidRDefault="00A3370D" w:rsidP="00D621C3">
            <w:pPr>
              <w:jc w:val="center"/>
              <w:rPr>
                <w:lang w:val="mn-MN" w:bidi="ar-JO"/>
              </w:rPr>
            </w:pPr>
          </w:p>
        </w:tc>
        <w:tc>
          <w:tcPr>
            <w:tcW w:w="1170" w:type="dxa"/>
          </w:tcPr>
          <w:p w14:paraId="47F76538" w14:textId="77777777" w:rsidR="00A3370D" w:rsidRPr="000D07FD" w:rsidRDefault="00A3370D" w:rsidP="00D621C3">
            <w:pPr>
              <w:jc w:val="center"/>
              <w:rPr>
                <w:lang w:val="mn-MN" w:bidi="ar-JO"/>
              </w:rPr>
            </w:pPr>
          </w:p>
        </w:tc>
        <w:tc>
          <w:tcPr>
            <w:tcW w:w="1440" w:type="dxa"/>
            <w:shd w:val="clear" w:color="auto" w:fill="auto"/>
          </w:tcPr>
          <w:p w14:paraId="78F2EC08" w14:textId="77777777" w:rsidR="00A3370D" w:rsidRPr="000D07FD" w:rsidRDefault="00A3370D" w:rsidP="00D621C3">
            <w:pPr>
              <w:jc w:val="center"/>
              <w:rPr>
                <w:lang w:val="mn-MN" w:bidi="ar-JO"/>
              </w:rPr>
            </w:pPr>
          </w:p>
        </w:tc>
        <w:tc>
          <w:tcPr>
            <w:tcW w:w="1890" w:type="dxa"/>
            <w:shd w:val="clear" w:color="auto" w:fill="auto"/>
          </w:tcPr>
          <w:p w14:paraId="1A55F52E" w14:textId="77777777" w:rsidR="00A3370D" w:rsidRPr="000D07FD" w:rsidRDefault="00A3370D" w:rsidP="00D621C3">
            <w:pPr>
              <w:jc w:val="center"/>
              <w:rPr>
                <w:lang w:val="mn-MN" w:bidi="ar-JO"/>
              </w:rPr>
            </w:pPr>
          </w:p>
        </w:tc>
        <w:tc>
          <w:tcPr>
            <w:tcW w:w="1350" w:type="dxa"/>
            <w:shd w:val="clear" w:color="auto" w:fill="auto"/>
          </w:tcPr>
          <w:p w14:paraId="6EABAC5E" w14:textId="77777777" w:rsidR="00A3370D" w:rsidRPr="000D07FD" w:rsidRDefault="00A3370D" w:rsidP="00D621C3">
            <w:pPr>
              <w:jc w:val="center"/>
              <w:rPr>
                <w:lang w:val="mn-MN" w:bidi="ar-JO"/>
              </w:rPr>
            </w:pPr>
          </w:p>
        </w:tc>
      </w:tr>
      <w:tr w:rsidR="00A3370D" w:rsidRPr="000D07FD" w14:paraId="5E1AAD30" w14:textId="77777777" w:rsidTr="00C45EA2">
        <w:trPr>
          <w:trHeight w:val="278"/>
        </w:trPr>
        <w:tc>
          <w:tcPr>
            <w:tcW w:w="11160" w:type="dxa"/>
            <w:gridSpan w:val="8"/>
          </w:tcPr>
          <w:p w14:paraId="6BE227B8" w14:textId="77777777" w:rsidR="00A3370D" w:rsidRPr="000D07FD" w:rsidRDefault="00DC7BEF" w:rsidP="00A61CBE">
            <w:pPr>
              <w:rPr>
                <w:color w:val="000000"/>
                <w:sz w:val="20"/>
                <w:szCs w:val="20"/>
                <w:lang w:val="mn-MN" w:bidi="ar-JO"/>
              </w:rPr>
            </w:pPr>
            <w:r>
              <w:rPr>
                <w:b/>
                <w:i/>
                <w:color w:val="000000"/>
                <w:sz w:val="20"/>
                <w:szCs w:val="20"/>
                <w:lang w:val="mn-MN" w:bidi="ar-JO"/>
              </w:rPr>
              <w:t>А</w:t>
            </w:r>
            <w:r w:rsidR="00A61CBE">
              <w:rPr>
                <w:b/>
                <w:i/>
                <w:color w:val="000000"/>
                <w:sz w:val="20"/>
                <w:szCs w:val="20"/>
                <w:lang w:val="mn-MN" w:bidi="ar-JO"/>
              </w:rPr>
              <w:t xml:space="preserve">жлын үндсэн чиг </w:t>
            </w:r>
            <w:r w:rsidR="00A61CBE" w:rsidRPr="000D07FD">
              <w:rPr>
                <w:b/>
                <w:i/>
                <w:color w:val="000000"/>
                <w:sz w:val="20"/>
                <w:szCs w:val="20"/>
                <w:lang w:val="mn-MN" w:bidi="ar-JO"/>
              </w:rPr>
              <w:t>үүргүүд</w:t>
            </w:r>
            <w:r w:rsidR="00A61CBE">
              <w:rPr>
                <w:b/>
                <w:i/>
                <w:color w:val="000000"/>
                <w:sz w:val="20"/>
                <w:szCs w:val="20"/>
                <w:lang w:val="mn-MN" w:bidi="ar-JO"/>
              </w:rPr>
              <w:t>ээс дурьдана уу</w:t>
            </w:r>
            <w:r w:rsidR="00A61CBE" w:rsidRPr="000D07FD">
              <w:rPr>
                <w:b/>
                <w:i/>
                <w:color w:val="000000"/>
                <w:sz w:val="20"/>
                <w:szCs w:val="20"/>
                <w:lang w:val="mn-MN" w:bidi="ar-JO"/>
              </w:rPr>
              <w:t>:</w:t>
            </w:r>
          </w:p>
        </w:tc>
      </w:tr>
      <w:tr w:rsidR="00A3370D" w:rsidRPr="000D07FD" w14:paraId="12394EA4" w14:textId="77777777" w:rsidTr="00C45EA2">
        <w:trPr>
          <w:trHeight w:val="278"/>
        </w:trPr>
        <w:tc>
          <w:tcPr>
            <w:tcW w:w="11160" w:type="dxa"/>
            <w:gridSpan w:val="8"/>
          </w:tcPr>
          <w:p w14:paraId="4072E148" w14:textId="77777777" w:rsidR="00A3370D" w:rsidRPr="000D07FD" w:rsidRDefault="00A3370D" w:rsidP="00D621C3">
            <w:pPr>
              <w:rPr>
                <w:b/>
                <w:i/>
                <w:color w:val="000000"/>
                <w:sz w:val="20"/>
                <w:szCs w:val="20"/>
                <w:lang w:val="mn-MN" w:bidi="ar-JO"/>
              </w:rPr>
            </w:pPr>
          </w:p>
        </w:tc>
      </w:tr>
      <w:tr w:rsidR="00A3370D" w:rsidRPr="000D07FD" w14:paraId="515BA0E0" w14:textId="77777777" w:rsidTr="00C45EA2">
        <w:trPr>
          <w:trHeight w:val="278"/>
        </w:trPr>
        <w:tc>
          <w:tcPr>
            <w:tcW w:w="11160" w:type="dxa"/>
            <w:gridSpan w:val="8"/>
          </w:tcPr>
          <w:p w14:paraId="3B8AA7FE" w14:textId="77777777" w:rsidR="00A3370D" w:rsidRPr="000D07FD" w:rsidRDefault="00A3370D" w:rsidP="00D621C3">
            <w:pPr>
              <w:rPr>
                <w:b/>
                <w:i/>
                <w:color w:val="000000"/>
                <w:sz w:val="20"/>
                <w:szCs w:val="20"/>
                <w:lang w:val="mn-MN" w:bidi="ar-JO"/>
              </w:rPr>
            </w:pPr>
          </w:p>
        </w:tc>
      </w:tr>
      <w:tr w:rsidR="00A3370D" w:rsidRPr="000D07FD" w14:paraId="46A4FA7A" w14:textId="77777777" w:rsidTr="00C45EA2">
        <w:trPr>
          <w:trHeight w:val="278"/>
        </w:trPr>
        <w:tc>
          <w:tcPr>
            <w:tcW w:w="11160" w:type="dxa"/>
            <w:gridSpan w:val="8"/>
          </w:tcPr>
          <w:p w14:paraId="433796E7" w14:textId="77777777" w:rsidR="00A3370D" w:rsidRPr="000D07FD" w:rsidRDefault="00A3370D" w:rsidP="00D621C3">
            <w:pPr>
              <w:rPr>
                <w:b/>
                <w:i/>
                <w:color w:val="000000"/>
                <w:sz w:val="20"/>
                <w:szCs w:val="20"/>
                <w:lang w:val="mn-MN" w:bidi="ar-JO"/>
              </w:rPr>
            </w:pPr>
          </w:p>
        </w:tc>
      </w:tr>
      <w:tr w:rsidR="00641532" w:rsidRPr="000D07FD" w14:paraId="5FDBCB4E" w14:textId="77777777" w:rsidTr="00C45EA2">
        <w:trPr>
          <w:trHeight w:val="278"/>
        </w:trPr>
        <w:tc>
          <w:tcPr>
            <w:tcW w:w="11160" w:type="dxa"/>
            <w:gridSpan w:val="8"/>
          </w:tcPr>
          <w:p w14:paraId="4229FD00" w14:textId="77777777" w:rsidR="00641532" w:rsidRPr="000D07FD" w:rsidRDefault="00641532" w:rsidP="00D621C3">
            <w:pPr>
              <w:rPr>
                <w:b/>
                <w:i/>
                <w:color w:val="000000"/>
                <w:sz w:val="20"/>
                <w:szCs w:val="20"/>
                <w:lang w:val="mn-MN" w:bidi="ar-JO"/>
              </w:rPr>
            </w:pPr>
          </w:p>
        </w:tc>
      </w:tr>
      <w:tr w:rsidR="00641532" w:rsidRPr="000D07FD" w14:paraId="16B70055" w14:textId="77777777" w:rsidTr="00C45EA2">
        <w:trPr>
          <w:trHeight w:val="278"/>
        </w:trPr>
        <w:tc>
          <w:tcPr>
            <w:tcW w:w="11160" w:type="dxa"/>
            <w:gridSpan w:val="8"/>
          </w:tcPr>
          <w:p w14:paraId="0E13552B" w14:textId="77777777" w:rsidR="00641532" w:rsidRPr="000D07FD" w:rsidRDefault="00641532" w:rsidP="00D621C3">
            <w:pPr>
              <w:rPr>
                <w:b/>
                <w:i/>
                <w:color w:val="000000"/>
                <w:sz w:val="20"/>
                <w:szCs w:val="20"/>
                <w:lang w:val="mn-MN" w:bidi="ar-JO"/>
              </w:rPr>
            </w:pPr>
          </w:p>
        </w:tc>
      </w:tr>
    </w:tbl>
    <w:p w14:paraId="059468B7" w14:textId="77777777" w:rsidR="001B6E47" w:rsidRDefault="001B6E47" w:rsidP="001B6E47">
      <w:pPr>
        <w:spacing w:line="276" w:lineRule="auto"/>
        <w:ind w:left="1440"/>
        <w:rPr>
          <w:b/>
          <w:iCs/>
          <w:sz w:val="20"/>
          <w:szCs w:val="20"/>
          <w:lang w:val="mn-MN"/>
        </w:rPr>
      </w:pPr>
    </w:p>
    <w:p w14:paraId="2981F1EC" w14:textId="77777777" w:rsidR="009A59A3" w:rsidRPr="00E231F7" w:rsidRDefault="009A59A3" w:rsidP="00513E7E">
      <w:pPr>
        <w:numPr>
          <w:ilvl w:val="0"/>
          <w:numId w:val="23"/>
        </w:numPr>
        <w:spacing w:line="276" w:lineRule="auto"/>
        <w:ind w:left="1440"/>
        <w:rPr>
          <w:b/>
          <w:iCs/>
          <w:sz w:val="20"/>
          <w:szCs w:val="20"/>
          <w:lang w:val="mn-MN"/>
        </w:rPr>
      </w:pPr>
      <w:r w:rsidRPr="00DC7D23">
        <w:rPr>
          <w:b/>
          <w:iCs/>
          <w:sz w:val="20"/>
          <w:szCs w:val="20"/>
          <w:lang w:val="mn-MN"/>
        </w:rPr>
        <w:t>БАЙГУУЛЛАГЫН НЭР</w:t>
      </w:r>
      <w:r>
        <w:rPr>
          <w:b/>
          <w:iCs/>
          <w:sz w:val="20"/>
          <w:szCs w:val="20"/>
          <w:lang w:val="mn-MN"/>
        </w:rPr>
        <w:t>:</w:t>
      </w:r>
      <w:r>
        <w:rPr>
          <w:b/>
          <w:iCs/>
          <w:sz w:val="20"/>
          <w:szCs w:val="20"/>
        </w:rPr>
        <w:t xml:space="preserve"> </w:t>
      </w:r>
      <w:r w:rsidRPr="00BA2EAB">
        <w:rPr>
          <w:sz w:val="20"/>
          <w:szCs w:val="20"/>
          <w:lang w:val="mn-MN"/>
        </w:rPr>
        <w:t xml:space="preserve">_________________________________________________________________________  </w:t>
      </w:r>
    </w:p>
    <w:p w14:paraId="792AC279" w14:textId="77777777" w:rsidR="009A59A3" w:rsidRPr="00E231F7" w:rsidRDefault="009A59A3" w:rsidP="002450C3">
      <w:pPr>
        <w:spacing w:line="276" w:lineRule="auto"/>
        <w:ind w:firstLine="360"/>
        <w:rPr>
          <w:iCs/>
          <w:sz w:val="20"/>
          <w:szCs w:val="20"/>
          <w:lang w:val="mn-MN"/>
        </w:rPr>
      </w:pPr>
      <w:r w:rsidRPr="00E231F7">
        <w:rPr>
          <w:iCs/>
          <w:sz w:val="20"/>
          <w:szCs w:val="20"/>
          <w:lang w:val="mn-MN"/>
        </w:rPr>
        <w:t>Үйл ажиллагааны чиглэл:</w:t>
      </w:r>
      <w:r>
        <w:rPr>
          <w:iCs/>
          <w:sz w:val="20"/>
          <w:szCs w:val="20"/>
          <w:lang w:val="mn-MN"/>
        </w:rPr>
        <w:t xml:space="preserve">   </w:t>
      </w:r>
      <w:r w:rsidRPr="00BA2EAB">
        <w:rPr>
          <w:sz w:val="20"/>
          <w:szCs w:val="20"/>
          <w:lang w:val="mn-MN"/>
        </w:rPr>
        <w:t>____</w:t>
      </w:r>
      <w:r w:rsidR="00513E7E">
        <w:rPr>
          <w:sz w:val="20"/>
          <w:szCs w:val="20"/>
        </w:rPr>
        <w:t>______</w:t>
      </w:r>
      <w:r w:rsidRPr="00BA2EAB">
        <w:rPr>
          <w:sz w:val="20"/>
          <w:szCs w:val="20"/>
          <w:lang w:val="mn-MN"/>
        </w:rPr>
        <w:t>________</w:t>
      </w:r>
      <w:r>
        <w:rPr>
          <w:sz w:val="20"/>
          <w:szCs w:val="20"/>
        </w:rPr>
        <w:t>__</w:t>
      </w:r>
      <w:r w:rsidRPr="00BA2EAB">
        <w:rPr>
          <w:sz w:val="20"/>
          <w:szCs w:val="20"/>
          <w:lang w:val="mn-MN"/>
        </w:rPr>
        <w:t>________________________________________________________________</w:t>
      </w:r>
    </w:p>
    <w:p w14:paraId="787390B1" w14:textId="77777777" w:rsidR="009A59A3" w:rsidRDefault="009A59A3" w:rsidP="009A59A3">
      <w:pPr>
        <w:spacing w:line="276" w:lineRule="auto"/>
        <w:ind w:left="720"/>
        <w:rPr>
          <w:b/>
          <w:iCs/>
          <w:sz w:val="20"/>
          <w:szCs w:val="20"/>
          <w:lang w:val="mn-MN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10"/>
        <w:gridCol w:w="896"/>
        <w:gridCol w:w="1624"/>
        <w:gridCol w:w="1170"/>
        <w:gridCol w:w="1620"/>
        <w:gridCol w:w="1710"/>
        <w:gridCol w:w="1350"/>
      </w:tblGrid>
      <w:tr w:rsidR="00A3370D" w:rsidRPr="000D07FD" w14:paraId="704E0DBF" w14:textId="77777777" w:rsidTr="00C45EA2">
        <w:trPr>
          <w:trHeight w:val="447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2D682" w14:textId="77777777" w:rsidR="00A3370D" w:rsidRPr="000D07FD" w:rsidRDefault="00B86BB6" w:rsidP="00D621C3">
            <w:pPr>
              <w:jc w:val="center"/>
              <w:rPr>
                <w:i/>
                <w:color w:val="000000"/>
                <w:sz w:val="20"/>
                <w:szCs w:val="20"/>
                <w:lang w:val="mn-MN" w:bidi="ar-JO"/>
              </w:rPr>
            </w:pPr>
            <w:r>
              <w:rPr>
                <w:i/>
                <w:color w:val="000000"/>
                <w:sz w:val="20"/>
                <w:szCs w:val="20"/>
                <w:lang w:val="mn-MN" w:bidi="ar-JO"/>
              </w:rPr>
              <w:t xml:space="preserve">Эрхэлж байсан </w:t>
            </w:r>
            <w:r w:rsidR="00A3370D" w:rsidRPr="00ED050D">
              <w:rPr>
                <w:i/>
                <w:color w:val="000000"/>
                <w:sz w:val="20"/>
                <w:szCs w:val="20"/>
                <w:lang w:val="mn-MN" w:bidi="ar-JO"/>
              </w:rPr>
              <w:t>албан тушаал</w:t>
            </w:r>
          </w:p>
        </w:tc>
        <w:tc>
          <w:tcPr>
            <w:tcW w:w="8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BE49D" w14:textId="77777777" w:rsidR="00A3370D" w:rsidRPr="000D07FD" w:rsidRDefault="00A3370D" w:rsidP="00D621C3">
            <w:pPr>
              <w:jc w:val="center"/>
              <w:rPr>
                <w:i/>
                <w:color w:val="000000"/>
                <w:sz w:val="20"/>
                <w:szCs w:val="20"/>
                <w:lang w:val="mn-MN" w:bidi="ar-JO"/>
              </w:rPr>
            </w:pPr>
            <w:r w:rsidRPr="00ED050D">
              <w:rPr>
                <w:i/>
                <w:color w:val="000000"/>
                <w:sz w:val="20"/>
                <w:szCs w:val="20"/>
                <w:lang w:val="mn-MN" w:bidi="ar-JO"/>
              </w:rPr>
              <w:t>орсон он, сар</w:t>
            </w:r>
          </w:p>
        </w:tc>
        <w:tc>
          <w:tcPr>
            <w:tcW w:w="89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E1509" w14:textId="77777777" w:rsidR="00A3370D" w:rsidRPr="000D07FD" w:rsidRDefault="00A3370D" w:rsidP="00D621C3">
            <w:pPr>
              <w:jc w:val="center"/>
              <w:rPr>
                <w:i/>
                <w:color w:val="000000"/>
                <w:sz w:val="20"/>
                <w:szCs w:val="20"/>
                <w:lang w:val="mn-MN" w:bidi="ar-JO"/>
              </w:rPr>
            </w:pPr>
            <w:r w:rsidRPr="00ED050D">
              <w:rPr>
                <w:i/>
                <w:color w:val="000000"/>
                <w:sz w:val="20"/>
                <w:szCs w:val="20"/>
                <w:lang w:val="mn-MN" w:bidi="ar-JO"/>
              </w:rPr>
              <w:t>гарсан он, сар</w:t>
            </w:r>
          </w:p>
        </w:tc>
        <w:tc>
          <w:tcPr>
            <w:tcW w:w="162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99E02" w14:textId="77777777" w:rsidR="00A3370D" w:rsidRPr="000D07FD" w:rsidRDefault="00A3370D" w:rsidP="00D621C3">
            <w:pPr>
              <w:jc w:val="center"/>
              <w:rPr>
                <w:i/>
                <w:color w:val="000000"/>
                <w:sz w:val="20"/>
                <w:szCs w:val="20"/>
                <w:lang w:val="mn-MN" w:bidi="ar-JO"/>
              </w:rPr>
            </w:pPr>
            <w:r w:rsidRPr="00ED050D">
              <w:rPr>
                <w:i/>
                <w:color w:val="000000"/>
                <w:sz w:val="20"/>
                <w:szCs w:val="20"/>
                <w:lang w:val="mn-MN" w:bidi="ar-JO"/>
              </w:rPr>
              <w:t>Ажлаас гарсан</w:t>
            </w:r>
            <w:r w:rsidR="002919BF">
              <w:rPr>
                <w:i/>
                <w:color w:val="000000"/>
                <w:sz w:val="20"/>
                <w:szCs w:val="20"/>
                <w:lang w:val="mn-MN" w:bidi="ar-JO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mn-MN" w:bidi="ar-JO"/>
              </w:rPr>
              <w:t>шалтгаан</w:t>
            </w:r>
          </w:p>
        </w:tc>
        <w:tc>
          <w:tcPr>
            <w:tcW w:w="1170" w:type="dxa"/>
            <w:vMerge w:val="restart"/>
          </w:tcPr>
          <w:p w14:paraId="1F5FA538" w14:textId="77777777" w:rsidR="00A3370D" w:rsidRPr="00ED050D" w:rsidRDefault="002919BF" w:rsidP="002919BF">
            <w:pPr>
              <w:jc w:val="center"/>
              <w:rPr>
                <w:i/>
                <w:color w:val="000000"/>
                <w:sz w:val="20"/>
                <w:szCs w:val="20"/>
                <w:lang w:val="mn-MN" w:bidi="ar-JO"/>
              </w:rPr>
            </w:pPr>
            <w:r>
              <w:rPr>
                <w:i/>
                <w:color w:val="000000"/>
                <w:sz w:val="20"/>
                <w:szCs w:val="20"/>
                <w:lang w:val="mn-MN" w:bidi="ar-JO"/>
              </w:rPr>
              <w:t xml:space="preserve">Авч байсан </w:t>
            </w:r>
            <w:r w:rsidR="00A3370D" w:rsidRPr="00ED050D">
              <w:rPr>
                <w:i/>
                <w:color w:val="000000"/>
                <w:sz w:val="20"/>
                <w:szCs w:val="20"/>
                <w:lang w:val="mn-MN" w:bidi="ar-JO"/>
              </w:rPr>
              <w:t>цалин /төг/</w:t>
            </w:r>
            <w:r>
              <w:rPr>
                <w:i/>
                <w:color w:val="000000"/>
                <w:sz w:val="20"/>
                <w:szCs w:val="20"/>
                <w:lang w:val="mn-MN" w:bidi="ar-JO"/>
              </w:rPr>
              <w:t>сар/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21DCD" w14:textId="77777777" w:rsidR="00A3370D" w:rsidRPr="000D07FD" w:rsidRDefault="00A3370D" w:rsidP="00D621C3">
            <w:pPr>
              <w:jc w:val="center"/>
              <w:rPr>
                <w:i/>
                <w:color w:val="000000"/>
                <w:sz w:val="20"/>
                <w:szCs w:val="20"/>
                <w:lang w:val="mn-MN" w:bidi="ar-JO"/>
              </w:rPr>
            </w:pPr>
            <w:r w:rsidRPr="00ED050D">
              <w:rPr>
                <w:i/>
                <w:color w:val="000000"/>
                <w:sz w:val="20"/>
                <w:szCs w:val="20"/>
                <w:lang w:val="mn-MN" w:bidi="ar-JO"/>
              </w:rPr>
              <w:t>Таны</w:t>
            </w:r>
            <w:r>
              <w:rPr>
                <w:i/>
                <w:color w:val="000000"/>
                <w:sz w:val="20"/>
                <w:szCs w:val="20"/>
                <w:lang w:val="mn-MN" w:bidi="ar-JO"/>
              </w:rPr>
              <w:t xml:space="preserve"> удирдлага</w:t>
            </w:r>
          </w:p>
        </w:tc>
      </w:tr>
      <w:tr w:rsidR="00A3370D" w:rsidRPr="000D07FD" w14:paraId="48A605C4" w14:textId="77777777" w:rsidTr="00C45EA2">
        <w:trPr>
          <w:trHeight w:val="397"/>
        </w:trPr>
        <w:tc>
          <w:tcPr>
            <w:tcW w:w="1980" w:type="dxa"/>
            <w:vMerge/>
            <w:shd w:val="clear" w:color="auto" w:fill="auto"/>
          </w:tcPr>
          <w:p w14:paraId="7D725524" w14:textId="77777777" w:rsidR="00A3370D" w:rsidRPr="000D07FD" w:rsidRDefault="00A3370D" w:rsidP="00D621C3">
            <w:pPr>
              <w:jc w:val="center"/>
              <w:rPr>
                <w:lang w:val="mn-MN" w:bidi="ar-JO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2639308E" w14:textId="77777777" w:rsidR="00A3370D" w:rsidRPr="000D07FD" w:rsidRDefault="00A3370D" w:rsidP="00D621C3">
            <w:pPr>
              <w:jc w:val="center"/>
              <w:rPr>
                <w:lang w:val="mn-MN" w:bidi="ar-JO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14:paraId="7B086F67" w14:textId="77777777" w:rsidR="00A3370D" w:rsidRPr="000D07FD" w:rsidRDefault="00A3370D" w:rsidP="00D621C3">
            <w:pPr>
              <w:jc w:val="center"/>
              <w:rPr>
                <w:lang w:val="mn-MN" w:bidi="ar-JO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0DA6CEFD" w14:textId="77777777" w:rsidR="00A3370D" w:rsidRPr="000D07FD" w:rsidRDefault="00A3370D" w:rsidP="00D621C3">
            <w:pPr>
              <w:jc w:val="center"/>
              <w:rPr>
                <w:lang w:val="mn-MN" w:bidi="ar-JO"/>
              </w:rPr>
            </w:pPr>
          </w:p>
        </w:tc>
        <w:tc>
          <w:tcPr>
            <w:tcW w:w="1170" w:type="dxa"/>
            <w:vMerge/>
          </w:tcPr>
          <w:p w14:paraId="535F6A18" w14:textId="77777777" w:rsidR="00A3370D" w:rsidRPr="000D07FD" w:rsidRDefault="00A3370D" w:rsidP="00D621C3">
            <w:pPr>
              <w:jc w:val="center"/>
              <w:rPr>
                <w:i/>
                <w:color w:val="000000"/>
                <w:sz w:val="20"/>
                <w:szCs w:val="20"/>
                <w:lang w:val="mn-MN" w:bidi="ar-J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E75FEAD" w14:textId="77777777" w:rsidR="00A3370D" w:rsidRPr="00ED050D" w:rsidRDefault="00A3370D" w:rsidP="00D621C3">
            <w:pPr>
              <w:jc w:val="center"/>
              <w:rPr>
                <w:i/>
                <w:color w:val="000000"/>
                <w:sz w:val="20"/>
                <w:szCs w:val="20"/>
                <w:lang w:val="mn-MN" w:bidi="ar-JO"/>
              </w:rPr>
            </w:pPr>
            <w:r w:rsidRPr="000D07FD">
              <w:rPr>
                <w:i/>
                <w:color w:val="000000"/>
                <w:sz w:val="20"/>
                <w:szCs w:val="20"/>
                <w:lang w:val="mn-MN" w:bidi="ar-JO"/>
              </w:rPr>
              <w:t>Нэр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FB7F229" w14:textId="77777777" w:rsidR="00A3370D" w:rsidRPr="00ED050D" w:rsidRDefault="00A3370D" w:rsidP="00D621C3">
            <w:pPr>
              <w:jc w:val="center"/>
              <w:rPr>
                <w:i/>
                <w:color w:val="000000"/>
                <w:sz w:val="20"/>
                <w:szCs w:val="20"/>
                <w:lang w:val="mn-MN" w:bidi="ar-JO"/>
              </w:rPr>
            </w:pPr>
            <w:r w:rsidRPr="000D07FD">
              <w:rPr>
                <w:i/>
                <w:color w:val="000000"/>
                <w:sz w:val="20"/>
                <w:szCs w:val="20"/>
                <w:lang w:val="mn-MN" w:bidi="ar-JO"/>
              </w:rPr>
              <w:t>Албан тушаал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ED1FB64" w14:textId="77777777" w:rsidR="00A3370D" w:rsidRPr="00ED050D" w:rsidRDefault="00A3370D" w:rsidP="00D621C3">
            <w:pPr>
              <w:jc w:val="center"/>
              <w:rPr>
                <w:i/>
                <w:color w:val="000000"/>
                <w:sz w:val="20"/>
                <w:szCs w:val="20"/>
                <w:lang w:val="mn-MN" w:bidi="ar-JO"/>
              </w:rPr>
            </w:pPr>
            <w:r w:rsidRPr="00ED050D">
              <w:rPr>
                <w:i/>
                <w:color w:val="000000"/>
                <w:sz w:val="20"/>
                <w:szCs w:val="20"/>
                <w:lang w:val="mn-MN" w:bidi="ar-JO"/>
              </w:rPr>
              <w:t>Утасны дугаар</w:t>
            </w:r>
          </w:p>
        </w:tc>
      </w:tr>
      <w:tr w:rsidR="002919BF" w:rsidRPr="000D07FD" w14:paraId="0537C67B" w14:textId="77777777" w:rsidTr="00C45EA2">
        <w:trPr>
          <w:trHeight w:val="422"/>
        </w:trPr>
        <w:tc>
          <w:tcPr>
            <w:tcW w:w="1980" w:type="dxa"/>
            <w:shd w:val="clear" w:color="auto" w:fill="auto"/>
          </w:tcPr>
          <w:p w14:paraId="24381343" w14:textId="77777777" w:rsidR="00A3370D" w:rsidRPr="000D07FD" w:rsidRDefault="00A3370D" w:rsidP="00D621C3">
            <w:pPr>
              <w:jc w:val="center"/>
              <w:rPr>
                <w:lang w:val="mn-MN" w:bidi="ar-JO"/>
              </w:rPr>
            </w:pPr>
          </w:p>
        </w:tc>
        <w:tc>
          <w:tcPr>
            <w:tcW w:w="810" w:type="dxa"/>
            <w:shd w:val="clear" w:color="auto" w:fill="auto"/>
          </w:tcPr>
          <w:p w14:paraId="1647A9C4" w14:textId="77777777" w:rsidR="00A3370D" w:rsidRPr="000D07FD" w:rsidRDefault="00A3370D" w:rsidP="00D621C3">
            <w:pPr>
              <w:jc w:val="center"/>
              <w:rPr>
                <w:lang w:val="mn-MN" w:bidi="ar-JO"/>
              </w:rPr>
            </w:pPr>
          </w:p>
        </w:tc>
        <w:tc>
          <w:tcPr>
            <w:tcW w:w="896" w:type="dxa"/>
            <w:shd w:val="clear" w:color="auto" w:fill="auto"/>
          </w:tcPr>
          <w:p w14:paraId="56486F10" w14:textId="77777777" w:rsidR="00A3370D" w:rsidRPr="000D07FD" w:rsidRDefault="00A3370D" w:rsidP="00D621C3">
            <w:pPr>
              <w:jc w:val="center"/>
              <w:rPr>
                <w:lang w:val="mn-MN" w:bidi="ar-JO"/>
              </w:rPr>
            </w:pPr>
          </w:p>
        </w:tc>
        <w:tc>
          <w:tcPr>
            <w:tcW w:w="1624" w:type="dxa"/>
            <w:shd w:val="clear" w:color="auto" w:fill="auto"/>
          </w:tcPr>
          <w:p w14:paraId="33D98EC2" w14:textId="77777777" w:rsidR="00A3370D" w:rsidRPr="000D07FD" w:rsidRDefault="00A3370D" w:rsidP="00D621C3">
            <w:pPr>
              <w:jc w:val="center"/>
              <w:rPr>
                <w:lang w:val="mn-MN" w:bidi="ar-JO"/>
              </w:rPr>
            </w:pPr>
          </w:p>
        </w:tc>
        <w:tc>
          <w:tcPr>
            <w:tcW w:w="1170" w:type="dxa"/>
          </w:tcPr>
          <w:p w14:paraId="3C466911" w14:textId="77777777" w:rsidR="00A3370D" w:rsidRPr="000D07FD" w:rsidRDefault="00A3370D" w:rsidP="00D621C3">
            <w:pPr>
              <w:jc w:val="center"/>
              <w:rPr>
                <w:lang w:val="mn-MN" w:bidi="ar-JO"/>
              </w:rPr>
            </w:pPr>
          </w:p>
        </w:tc>
        <w:tc>
          <w:tcPr>
            <w:tcW w:w="1620" w:type="dxa"/>
            <w:shd w:val="clear" w:color="auto" w:fill="auto"/>
          </w:tcPr>
          <w:p w14:paraId="74397AAD" w14:textId="77777777" w:rsidR="00A3370D" w:rsidRPr="000D07FD" w:rsidRDefault="00A3370D" w:rsidP="00D621C3">
            <w:pPr>
              <w:jc w:val="center"/>
              <w:rPr>
                <w:lang w:val="mn-MN" w:bidi="ar-JO"/>
              </w:rPr>
            </w:pPr>
          </w:p>
        </w:tc>
        <w:tc>
          <w:tcPr>
            <w:tcW w:w="1710" w:type="dxa"/>
            <w:shd w:val="clear" w:color="auto" w:fill="auto"/>
          </w:tcPr>
          <w:p w14:paraId="5C244651" w14:textId="77777777" w:rsidR="00A3370D" w:rsidRPr="000D07FD" w:rsidRDefault="00A3370D" w:rsidP="00D621C3">
            <w:pPr>
              <w:jc w:val="center"/>
              <w:rPr>
                <w:lang w:val="mn-MN" w:bidi="ar-JO"/>
              </w:rPr>
            </w:pPr>
          </w:p>
        </w:tc>
        <w:tc>
          <w:tcPr>
            <w:tcW w:w="1350" w:type="dxa"/>
            <w:shd w:val="clear" w:color="auto" w:fill="auto"/>
          </w:tcPr>
          <w:p w14:paraId="76AA7AD9" w14:textId="77777777" w:rsidR="00A3370D" w:rsidRPr="000D07FD" w:rsidRDefault="00A3370D" w:rsidP="00D621C3">
            <w:pPr>
              <w:jc w:val="center"/>
              <w:rPr>
                <w:lang w:val="mn-MN" w:bidi="ar-JO"/>
              </w:rPr>
            </w:pPr>
          </w:p>
        </w:tc>
      </w:tr>
      <w:tr w:rsidR="00A3370D" w:rsidRPr="000D07FD" w14:paraId="12615DD9" w14:textId="77777777" w:rsidTr="00C45EA2">
        <w:trPr>
          <w:trHeight w:val="278"/>
        </w:trPr>
        <w:tc>
          <w:tcPr>
            <w:tcW w:w="11160" w:type="dxa"/>
            <w:gridSpan w:val="8"/>
          </w:tcPr>
          <w:p w14:paraId="47C602AC" w14:textId="77777777" w:rsidR="00A3370D" w:rsidRPr="000D07FD" w:rsidRDefault="00DC7BEF" w:rsidP="00D621C3">
            <w:pPr>
              <w:rPr>
                <w:color w:val="000000"/>
                <w:sz w:val="20"/>
                <w:szCs w:val="20"/>
                <w:lang w:val="mn-MN" w:bidi="ar-JO"/>
              </w:rPr>
            </w:pPr>
            <w:r>
              <w:rPr>
                <w:b/>
                <w:i/>
                <w:color w:val="000000"/>
                <w:sz w:val="20"/>
                <w:szCs w:val="20"/>
                <w:lang w:val="mn-MN" w:bidi="ar-JO"/>
              </w:rPr>
              <w:t>А</w:t>
            </w:r>
            <w:r w:rsidR="00A61CBE">
              <w:rPr>
                <w:b/>
                <w:i/>
                <w:color w:val="000000"/>
                <w:sz w:val="20"/>
                <w:szCs w:val="20"/>
                <w:lang w:val="mn-MN" w:bidi="ar-JO"/>
              </w:rPr>
              <w:t xml:space="preserve">жлын үндсэн чиг </w:t>
            </w:r>
            <w:r w:rsidR="00A61CBE" w:rsidRPr="000D07FD">
              <w:rPr>
                <w:b/>
                <w:i/>
                <w:color w:val="000000"/>
                <w:sz w:val="20"/>
                <w:szCs w:val="20"/>
                <w:lang w:val="mn-MN" w:bidi="ar-JO"/>
              </w:rPr>
              <w:t>үүргүүд</w:t>
            </w:r>
            <w:r w:rsidR="00A61CBE">
              <w:rPr>
                <w:b/>
                <w:i/>
                <w:color w:val="000000"/>
                <w:sz w:val="20"/>
                <w:szCs w:val="20"/>
                <w:lang w:val="mn-MN" w:bidi="ar-JO"/>
              </w:rPr>
              <w:t>ээс дурьдана уу</w:t>
            </w:r>
            <w:r w:rsidR="00A61CBE" w:rsidRPr="000D07FD">
              <w:rPr>
                <w:b/>
                <w:i/>
                <w:color w:val="000000"/>
                <w:sz w:val="20"/>
                <w:szCs w:val="20"/>
                <w:lang w:val="mn-MN" w:bidi="ar-JO"/>
              </w:rPr>
              <w:t>:</w:t>
            </w:r>
          </w:p>
        </w:tc>
      </w:tr>
      <w:tr w:rsidR="00A3370D" w:rsidRPr="000D07FD" w14:paraId="65CE2FE7" w14:textId="77777777" w:rsidTr="00C45EA2">
        <w:trPr>
          <w:trHeight w:val="278"/>
        </w:trPr>
        <w:tc>
          <w:tcPr>
            <w:tcW w:w="11160" w:type="dxa"/>
            <w:gridSpan w:val="8"/>
          </w:tcPr>
          <w:p w14:paraId="3C5A0DBF" w14:textId="77777777" w:rsidR="00A3370D" w:rsidRPr="000D07FD" w:rsidRDefault="00A3370D" w:rsidP="00D621C3">
            <w:pPr>
              <w:rPr>
                <w:b/>
                <w:i/>
                <w:color w:val="000000"/>
                <w:sz w:val="20"/>
                <w:szCs w:val="20"/>
                <w:lang w:val="mn-MN" w:bidi="ar-JO"/>
              </w:rPr>
            </w:pPr>
          </w:p>
        </w:tc>
      </w:tr>
      <w:tr w:rsidR="00A3370D" w:rsidRPr="000D07FD" w14:paraId="408DFBCD" w14:textId="77777777" w:rsidTr="00C45EA2">
        <w:trPr>
          <w:trHeight w:val="278"/>
        </w:trPr>
        <w:tc>
          <w:tcPr>
            <w:tcW w:w="11160" w:type="dxa"/>
            <w:gridSpan w:val="8"/>
          </w:tcPr>
          <w:p w14:paraId="321090C1" w14:textId="77777777" w:rsidR="00A3370D" w:rsidRPr="000D07FD" w:rsidRDefault="00A3370D" w:rsidP="00D621C3">
            <w:pPr>
              <w:rPr>
                <w:b/>
                <w:i/>
                <w:color w:val="000000"/>
                <w:sz w:val="20"/>
                <w:szCs w:val="20"/>
                <w:lang w:val="mn-MN" w:bidi="ar-JO"/>
              </w:rPr>
            </w:pPr>
          </w:p>
        </w:tc>
      </w:tr>
      <w:tr w:rsidR="00A3370D" w:rsidRPr="000D07FD" w14:paraId="3AA6919C" w14:textId="77777777" w:rsidTr="00C45EA2">
        <w:trPr>
          <w:trHeight w:val="278"/>
        </w:trPr>
        <w:tc>
          <w:tcPr>
            <w:tcW w:w="11160" w:type="dxa"/>
            <w:gridSpan w:val="8"/>
          </w:tcPr>
          <w:p w14:paraId="2201D073" w14:textId="77777777" w:rsidR="00A3370D" w:rsidRPr="000D07FD" w:rsidRDefault="00A3370D" w:rsidP="00D621C3">
            <w:pPr>
              <w:rPr>
                <w:b/>
                <w:i/>
                <w:color w:val="000000"/>
                <w:sz w:val="20"/>
                <w:szCs w:val="20"/>
                <w:lang w:val="mn-MN" w:bidi="ar-JO"/>
              </w:rPr>
            </w:pPr>
          </w:p>
        </w:tc>
      </w:tr>
    </w:tbl>
    <w:p w14:paraId="232CF29A" w14:textId="77777777" w:rsidR="00E231F7" w:rsidRPr="00A9217A" w:rsidRDefault="00E231F7" w:rsidP="009A59A3">
      <w:pPr>
        <w:spacing w:line="276" w:lineRule="auto"/>
        <w:rPr>
          <w:b/>
          <w:iCs/>
          <w:sz w:val="20"/>
          <w:szCs w:val="20"/>
          <w:lang w:val="mn-MN"/>
        </w:rPr>
      </w:pPr>
    </w:p>
    <w:p w14:paraId="0E63CB20" w14:textId="77777777" w:rsidR="00A57EBA" w:rsidRPr="00A9217A" w:rsidRDefault="00F11C11" w:rsidP="003E79DC">
      <w:pPr>
        <w:numPr>
          <w:ilvl w:val="0"/>
          <w:numId w:val="23"/>
        </w:numPr>
        <w:spacing w:line="276" w:lineRule="auto"/>
        <w:ind w:left="1440"/>
        <w:rPr>
          <w:i/>
          <w:iCs/>
          <w:sz w:val="16"/>
          <w:lang w:val="mn-MN"/>
        </w:rPr>
      </w:pPr>
      <w:r>
        <w:rPr>
          <w:b/>
          <w:sz w:val="20"/>
          <w:szCs w:val="20"/>
          <w:lang w:val="mn-MN"/>
        </w:rPr>
        <w:t>АЖИЛЛАЖ БАЙСАН</w:t>
      </w:r>
      <w:r w:rsidR="00A57EBA" w:rsidRPr="00A97969">
        <w:rPr>
          <w:b/>
          <w:sz w:val="20"/>
          <w:szCs w:val="20"/>
          <w:lang w:val="mn-MN"/>
        </w:rPr>
        <w:t xml:space="preserve"> </w:t>
      </w:r>
      <w:r>
        <w:rPr>
          <w:b/>
          <w:sz w:val="20"/>
          <w:szCs w:val="20"/>
          <w:lang w:val="mn-MN"/>
        </w:rPr>
        <w:t xml:space="preserve">БУСАД  </w:t>
      </w:r>
      <w:r w:rsidR="00A57EBA" w:rsidRPr="00A97969">
        <w:rPr>
          <w:b/>
          <w:sz w:val="20"/>
          <w:szCs w:val="20"/>
          <w:lang w:val="mn-MN"/>
        </w:rPr>
        <w:t>БАЙ</w:t>
      </w:r>
      <w:r w:rsidR="00EF01F8" w:rsidRPr="00A97969">
        <w:rPr>
          <w:b/>
          <w:sz w:val="20"/>
          <w:szCs w:val="20"/>
          <w:lang w:val="mn-MN"/>
        </w:rPr>
        <w:t>ГУУЛЛАГУУД</w:t>
      </w:r>
      <w:r w:rsidR="00EF01F8" w:rsidRPr="00A97969">
        <w:rPr>
          <w:b/>
          <w:sz w:val="16"/>
          <w:szCs w:val="16"/>
          <w:lang w:val="mn-MN"/>
        </w:rPr>
        <w:t xml:space="preserve"> </w:t>
      </w:r>
      <w:r w:rsidR="00046495" w:rsidRPr="00A97969">
        <w:rPr>
          <w:i/>
          <w:iCs/>
          <w:sz w:val="16"/>
          <w:lang w:val="mn-MN"/>
        </w:rPr>
        <w:t>/</w:t>
      </w:r>
      <w:r w:rsidR="00EF01F8" w:rsidRPr="00A97969">
        <w:rPr>
          <w:i/>
          <w:iCs/>
          <w:sz w:val="16"/>
          <w:lang w:val="mn-MN"/>
        </w:rPr>
        <w:t>сүүлд эрхэлж байсан ажлаасаа эхлэн бичнэ үү/</w:t>
      </w:r>
    </w:p>
    <w:tbl>
      <w:tblPr>
        <w:tblW w:w="11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658"/>
        <w:gridCol w:w="599"/>
        <w:gridCol w:w="661"/>
        <w:gridCol w:w="501"/>
        <w:gridCol w:w="1209"/>
        <w:gridCol w:w="1892"/>
        <w:gridCol w:w="3429"/>
      </w:tblGrid>
      <w:tr w:rsidR="00453C12" w:rsidRPr="00B61AC4" w14:paraId="71F19564" w14:textId="77777777" w:rsidTr="00453C12">
        <w:tc>
          <w:tcPr>
            <w:tcW w:w="2222" w:type="dxa"/>
            <w:vMerge w:val="restart"/>
            <w:shd w:val="clear" w:color="auto" w:fill="auto"/>
          </w:tcPr>
          <w:p w14:paraId="2574418D" w14:textId="77777777" w:rsidR="00453C12" w:rsidRPr="00B61AC4" w:rsidRDefault="00453C12" w:rsidP="00B61AC4">
            <w:pPr>
              <w:spacing w:line="276" w:lineRule="auto"/>
              <w:jc w:val="center"/>
              <w:rPr>
                <w:sz w:val="20"/>
                <w:lang w:val="mn-MN"/>
              </w:rPr>
            </w:pPr>
          </w:p>
          <w:p w14:paraId="7803772A" w14:textId="77777777" w:rsidR="00453C12" w:rsidRPr="00B61AC4" w:rsidRDefault="00453C12" w:rsidP="00B61AC4">
            <w:pPr>
              <w:spacing w:line="276" w:lineRule="auto"/>
              <w:jc w:val="center"/>
              <w:rPr>
                <w:sz w:val="20"/>
                <w:lang w:val="mn-MN"/>
              </w:rPr>
            </w:pPr>
            <w:r w:rsidRPr="00B61AC4">
              <w:rPr>
                <w:sz w:val="20"/>
                <w:lang w:val="mn-MN"/>
              </w:rPr>
              <w:t>Байгууллагын нэр</w:t>
            </w:r>
          </w:p>
        </w:tc>
        <w:tc>
          <w:tcPr>
            <w:tcW w:w="2419" w:type="dxa"/>
            <w:gridSpan w:val="4"/>
            <w:shd w:val="clear" w:color="auto" w:fill="auto"/>
          </w:tcPr>
          <w:p w14:paraId="37FF8842" w14:textId="77777777" w:rsidR="00453C12" w:rsidRPr="00B61AC4" w:rsidRDefault="00453C12" w:rsidP="00B61AC4">
            <w:pPr>
              <w:spacing w:line="276" w:lineRule="auto"/>
              <w:jc w:val="center"/>
              <w:rPr>
                <w:sz w:val="20"/>
                <w:lang w:val="mn-MN"/>
              </w:rPr>
            </w:pPr>
            <w:r w:rsidRPr="00B61AC4">
              <w:rPr>
                <w:sz w:val="20"/>
                <w:lang w:val="mn-MN"/>
              </w:rPr>
              <w:t>Хугацаа</w:t>
            </w:r>
          </w:p>
        </w:tc>
        <w:tc>
          <w:tcPr>
            <w:tcW w:w="1209" w:type="dxa"/>
            <w:vMerge w:val="restart"/>
            <w:shd w:val="clear" w:color="auto" w:fill="auto"/>
          </w:tcPr>
          <w:p w14:paraId="611B2B82" w14:textId="77777777" w:rsidR="00453C12" w:rsidRDefault="00453C12" w:rsidP="00B61AC4">
            <w:pPr>
              <w:spacing w:line="276" w:lineRule="auto"/>
              <w:jc w:val="center"/>
              <w:rPr>
                <w:sz w:val="20"/>
                <w:lang w:val="mn-MN"/>
              </w:rPr>
            </w:pPr>
          </w:p>
          <w:p w14:paraId="6A610AC4" w14:textId="77777777" w:rsidR="00453C12" w:rsidRPr="00B61AC4" w:rsidRDefault="00453C12" w:rsidP="00B61AC4">
            <w:pPr>
              <w:spacing w:line="276" w:lineRule="auto"/>
              <w:jc w:val="center"/>
              <w:rPr>
                <w:sz w:val="20"/>
                <w:lang w:val="mn-MN"/>
              </w:rPr>
            </w:pPr>
            <w:r w:rsidRPr="00B61AC4">
              <w:rPr>
                <w:sz w:val="20"/>
                <w:lang w:val="mn-MN"/>
              </w:rPr>
              <w:t>Цалингийн хэмжээ</w:t>
            </w:r>
          </w:p>
        </w:tc>
        <w:tc>
          <w:tcPr>
            <w:tcW w:w="1892" w:type="dxa"/>
            <w:vMerge w:val="restart"/>
            <w:shd w:val="clear" w:color="auto" w:fill="auto"/>
          </w:tcPr>
          <w:p w14:paraId="27E6FAAA" w14:textId="77777777" w:rsidR="00453C12" w:rsidRPr="00B61AC4" w:rsidRDefault="00453C12" w:rsidP="00B61AC4">
            <w:pPr>
              <w:spacing w:line="276" w:lineRule="auto"/>
              <w:rPr>
                <w:sz w:val="20"/>
                <w:lang w:val="mn-MN"/>
              </w:rPr>
            </w:pPr>
          </w:p>
          <w:p w14:paraId="632B1017" w14:textId="77777777" w:rsidR="00453C12" w:rsidRPr="00B61AC4" w:rsidRDefault="00453C12" w:rsidP="00B61AC4">
            <w:pPr>
              <w:spacing w:line="276" w:lineRule="auto"/>
              <w:jc w:val="center"/>
              <w:rPr>
                <w:sz w:val="20"/>
                <w:lang w:val="mn-MN"/>
              </w:rPr>
            </w:pPr>
            <w:r w:rsidRPr="00B61AC4">
              <w:rPr>
                <w:sz w:val="20"/>
                <w:lang w:val="mn-MN"/>
              </w:rPr>
              <w:t>Албан тушаал</w:t>
            </w:r>
          </w:p>
        </w:tc>
        <w:tc>
          <w:tcPr>
            <w:tcW w:w="3429" w:type="dxa"/>
            <w:vMerge w:val="restart"/>
            <w:shd w:val="clear" w:color="auto" w:fill="auto"/>
          </w:tcPr>
          <w:p w14:paraId="06153560" w14:textId="77777777" w:rsidR="00453C12" w:rsidRPr="00B61AC4" w:rsidRDefault="00453C12" w:rsidP="00B61AC4">
            <w:pPr>
              <w:spacing w:line="276" w:lineRule="auto"/>
              <w:rPr>
                <w:sz w:val="20"/>
                <w:lang w:val="mn-MN"/>
              </w:rPr>
            </w:pPr>
          </w:p>
          <w:p w14:paraId="76AD5061" w14:textId="77777777" w:rsidR="00453C12" w:rsidRPr="00B61AC4" w:rsidRDefault="00453C12" w:rsidP="00B61AC4">
            <w:pPr>
              <w:spacing w:line="276" w:lineRule="auto"/>
              <w:jc w:val="center"/>
              <w:rPr>
                <w:sz w:val="20"/>
                <w:lang w:val="mn-MN"/>
              </w:rPr>
            </w:pPr>
            <w:r w:rsidRPr="00B61AC4">
              <w:rPr>
                <w:sz w:val="20"/>
                <w:lang w:val="mn-MN"/>
              </w:rPr>
              <w:t>Гарах болсон шалтгаан</w:t>
            </w:r>
          </w:p>
        </w:tc>
      </w:tr>
      <w:tr w:rsidR="00453C12" w:rsidRPr="00B61AC4" w14:paraId="00C82BE5" w14:textId="77777777" w:rsidTr="00453C12">
        <w:tc>
          <w:tcPr>
            <w:tcW w:w="2222" w:type="dxa"/>
            <w:vMerge/>
            <w:shd w:val="clear" w:color="auto" w:fill="auto"/>
          </w:tcPr>
          <w:p w14:paraId="5BFD1CC8" w14:textId="77777777" w:rsidR="00453C12" w:rsidRPr="00B61AC4" w:rsidRDefault="00453C12" w:rsidP="00B61AC4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257" w:type="dxa"/>
            <w:gridSpan w:val="2"/>
            <w:shd w:val="clear" w:color="auto" w:fill="auto"/>
          </w:tcPr>
          <w:p w14:paraId="1845FD73" w14:textId="77777777" w:rsidR="00453C12" w:rsidRPr="00B61AC4" w:rsidRDefault="00453C12" w:rsidP="00B61AC4">
            <w:pPr>
              <w:spacing w:line="276" w:lineRule="auto"/>
              <w:jc w:val="center"/>
              <w:rPr>
                <w:sz w:val="20"/>
                <w:lang w:val="mn-MN"/>
              </w:rPr>
            </w:pPr>
            <w:r w:rsidRPr="00B61AC4">
              <w:rPr>
                <w:sz w:val="20"/>
                <w:lang w:val="mn-MN"/>
              </w:rPr>
              <w:t>Орсон</w:t>
            </w:r>
          </w:p>
        </w:tc>
        <w:tc>
          <w:tcPr>
            <w:tcW w:w="1162" w:type="dxa"/>
            <w:gridSpan w:val="2"/>
            <w:shd w:val="clear" w:color="auto" w:fill="auto"/>
          </w:tcPr>
          <w:p w14:paraId="5018E19E" w14:textId="77777777" w:rsidR="00453C12" w:rsidRPr="00B61AC4" w:rsidRDefault="00453C12" w:rsidP="00B61AC4">
            <w:pPr>
              <w:spacing w:line="276" w:lineRule="auto"/>
              <w:jc w:val="center"/>
              <w:rPr>
                <w:sz w:val="20"/>
                <w:lang w:val="mn-MN"/>
              </w:rPr>
            </w:pPr>
            <w:r w:rsidRPr="00B61AC4">
              <w:rPr>
                <w:sz w:val="20"/>
                <w:lang w:val="mn-MN"/>
              </w:rPr>
              <w:t>Гарсан</w:t>
            </w:r>
          </w:p>
        </w:tc>
        <w:tc>
          <w:tcPr>
            <w:tcW w:w="1209" w:type="dxa"/>
            <w:vMerge/>
            <w:shd w:val="clear" w:color="auto" w:fill="auto"/>
          </w:tcPr>
          <w:p w14:paraId="6594571E" w14:textId="77777777" w:rsidR="00453C12" w:rsidRPr="00B61AC4" w:rsidRDefault="00453C12" w:rsidP="00B61AC4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06DF093F" w14:textId="77777777" w:rsidR="00453C12" w:rsidRPr="00B61AC4" w:rsidRDefault="00453C12" w:rsidP="00B61AC4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3429" w:type="dxa"/>
            <w:vMerge/>
            <w:shd w:val="clear" w:color="auto" w:fill="auto"/>
          </w:tcPr>
          <w:p w14:paraId="35726637" w14:textId="77777777" w:rsidR="00453C12" w:rsidRPr="00B61AC4" w:rsidRDefault="00453C12" w:rsidP="00B61AC4">
            <w:pPr>
              <w:spacing w:line="276" w:lineRule="auto"/>
              <w:rPr>
                <w:sz w:val="20"/>
                <w:lang w:val="mn-MN"/>
              </w:rPr>
            </w:pPr>
          </w:p>
        </w:tc>
      </w:tr>
      <w:tr w:rsidR="00453C12" w:rsidRPr="00B61AC4" w14:paraId="37E9CACB" w14:textId="77777777" w:rsidTr="00453C12">
        <w:tc>
          <w:tcPr>
            <w:tcW w:w="2222" w:type="dxa"/>
            <w:vMerge/>
            <w:shd w:val="clear" w:color="auto" w:fill="auto"/>
          </w:tcPr>
          <w:p w14:paraId="1A48907D" w14:textId="77777777" w:rsidR="00453C12" w:rsidRPr="00B61AC4" w:rsidRDefault="00453C12" w:rsidP="00B61AC4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658" w:type="dxa"/>
            <w:shd w:val="clear" w:color="auto" w:fill="auto"/>
          </w:tcPr>
          <w:p w14:paraId="6CDBC9E6" w14:textId="77777777" w:rsidR="00453C12" w:rsidRPr="00B61AC4" w:rsidRDefault="00453C12" w:rsidP="00B61AC4">
            <w:pPr>
              <w:spacing w:line="276" w:lineRule="auto"/>
              <w:jc w:val="center"/>
              <w:rPr>
                <w:sz w:val="20"/>
                <w:lang w:val="mn-MN"/>
              </w:rPr>
            </w:pPr>
            <w:r w:rsidRPr="00B61AC4">
              <w:rPr>
                <w:sz w:val="20"/>
                <w:lang w:val="mn-MN"/>
              </w:rPr>
              <w:t>он</w:t>
            </w:r>
          </w:p>
        </w:tc>
        <w:tc>
          <w:tcPr>
            <w:tcW w:w="599" w:type="dxa"/>
            <w:shd w:val="clear" w:color="auto" w:fill="auto"/>
          </w:tcPr>
          <w:p w14:paraId="46DD74A1" w14:textId="77777777" w:rsidR="00453C12" w:rsidRPr="00B61AC4" w:rsidRDefault="00453C12" w:rsidP="00B61AC4">
            <w:pPr>
              <w:spacing w:line="276" w:lineRule="auto"/>
              <w:jc w:val="center"/>
              <w:rPr>
                <w:sz w:val="20"/>
                <w:lang w:val="mn-MN"/>
              </w:rPr>
            </w:pPr>
            <w:r w:rsidRPr="00B61AC4">
              <w:rPr>
                <w:sz w:val="20"/>
                <w:lang w:val="mn-MN"/>
              </w:rPr>
              <w:t>сар</w:t>
            </w:r>
          </w:p>
        </w:tc>
        <w:tc>
          <w:tcPr>
            <w:tcW w:w="661" w:type="dxa"/>
            <w:shd w:val="clear" w:color="auto" w:fill="auto"/>
          </w:tcPr>
          <w:p w14:paraId="38D00E4B" w14:textId="77777777" w:rsidR="00453C12" w:rsidRPr="00B61AC4" w:rsidRDefault="00453C12" w:rsidP="00B61AC4">
            <w:pPr>
              <w:spacing w:line="276" w:lineRule="auto"/>
              <w:jc w:val="center"/>
              <w:rPr>
                <w:sz w:val="20"/>
                <w:lang w:val="mn-MN"/>
              </w:rPr>
            </w:pPr>
            <w:r w:rsidRPr="00B61AC4">
              <w:rPr>
                <w:sz w:val="20"/>
                <w:lang w:val="mn-MN"/>
              </w:rPr>
              <w:t>он</w:t>
            </w:r>
          </w:p>
        </w:tc>
        <w:tc>
          <w:tcPr>
            <w:tcW w:w="501" w:type="dxa"/>
            <w:shd w:val="clear" w:color="auto" w:fill="auto"/>
          </w:tcPr>
          <w:p w14:paraId="20C129DE" w14:textId="77777777" w:rsidR="00453C12" w:rsidRPr="00B61AC4" w:rsidRDefault="00453C12" w:rsidP="00B61AC4">
            <w:pPr>
              <w:spacing w:line="276" w:lineRule="auto"/>
              <w:jc w:val="center"/>
              <w:rPr>
                <w:sz w:val="20"/>
                <w:lang w:val="mn-MN"/>
              </w:rPr>
            </w:pPr>
            <w:r w:rsidRPr="00B61AC4">
              <w:rPr>
                <w:sz w:val="20"/>
                <w:lang w:val="mn-MN"/>
              </w:rPr>
              <w:t>сар</w:t>
            </w:r>
          </w:p>
        </w:tc>
        <w:tc>
          <w:tcPr>
            <w:tcW w:w="1209" w:type="dxa"/>
            <w:vMerge/>
            <w:shd w:val="clear" w:color="auto" w:fill="auto"/>
          </w:tcPr>
          <w:p w14:paraId="2D6FDC3A" w14:textId="77777777" w:rsidR="00453C12" w:rsidRPr="00B61AC4" w:rsidRDefault="00453C12" w:rsidP="00B61AC4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376067D9" w14:textId="77777777" w:rsidR="00453C12" w:rsidRPr="00B61AC4" w:rsidRDefault="00453C12" w:rsidP="00B61AC4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3429" w:type="dxa"/>
            <w:vMerge/>
            <w:shd w:val="clear" w:color="auto" w:fill="auto"/>
          </w:tcPr>
          <w:p w14:paraId="087CD451" w14:textId="77777777" w:rsidR="00453C12" w:rsidRPr="00B61AC4" w:rsidRDefault="00453C12" w:rsidP="00B61AC4">
            <w:pPr>
              <w:spacing w:line="276" w:lineRule="auto"/>
              <w:rPr>
                <w:sz w:val="20"/>
                <w:lang w:val="mn-MN"/>
              </w:rPr>
            </w:pPr>
          </w:p>
        </w:tc>
      </w:tr>
      <w:tr w:rsidR="007D1155" w:rsidRPr="00B61AC4" w14:paraId="1868790B" w14:textId="77777777" w:rsidTr="00453C12">
        <w:tc>
          <w:tcPr>
            <w:tcW w:w="2222" w:type="dxa"/>
            <w:shd w:val="clear" w:color="auto" w:fill="auto"/>
          </w:tcPr>
          <w:p w14:paraId="1F159D66" w14:textId="77777777" w:rsidR="004A67A9" w:rsidRPr="00B61AC4" w:rsidRDefault="004A67A9" w:rsidP="00B61AC4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658" w:type="dxa"/>
            <w:shd w:val="clear" w:color="auto" w:fill="auto"/>
          </w:tcPr>
          <w:p w14:paraId="1B4408C1" w14:textId="77777777" w:rsidR="004A67A9" w:rsidRPr="00B61AC4" w:rsidRDefault="004A67A9" w:rsidP="00B61AC4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599" w:type="dxa"/>
            <w:shd w:val="clear" w:color="auto" w:fill="auto"/>
          </w:tcPr>
          <w:p w14:paraId="1C109E85" w14:textId="77777777" w:rsidR="004A67A9" w:rsidRPr="00B61AC4" w:rsidRDefault="004A67A9" w:rsidP="00B61AC4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661" w:type="dxa"/>
            <w:shd w:val="clear" w:color="auto" w:fill="auto"/>
          </w:tcPr>
          <w:p w14:paraId="449E15F4" w14:textId="77777777" w:rsidR="004A67A9" w:rsidRPr="00B61AC4" w:rsidRDefault="004A67A9" w:rsidP="00B61AC4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501" w:type="dxa"/>
            <w:shd w:val="clear" w:color="auto" w:fill="auto"/>
          </w:tcPr>
          <w:p w14:paraId="7FBD0FF9" w14:textId="77777777" w:rsidR="004A67A9" w:rsidRPr="00B61AC4" w:rsidRDefault="004A67A9" w:rsidP="00B61AC4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209" w:type="dxa"/>
            <w:shd w:val="clear" w:color="auto" w:fill="auto"/>
          </w:tcPr>
          <w:p w14:paraId="131AB799" w14:textId="77777777" w:rsidR="004A67A9" w:rsidRPr="00B61AC4" w:rsidRDefault="004A67A9" w:rsidP="00B61AC4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892" w:type="dxa"/>
            <w:shd w:val="clear" w:color="auto" w:fill="auto"/>
          </w:tcPr>
          <w:p w14:paraId="0302310B" w14:textId="77777777" w:rsidR="004A67A9" w:rsidRPr="00B61AC4" w:rsidRDefault="004A67A9" w:rsidP="00B61AC4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3429" w:type="dxa"/>
            <w:shd w:val="clear" w:color="auto" w:fill="auto"/>
          </w:tcPr>
          <w:p w14:paraId="062018EA" w14:textId="77777777" w:rsidR="004A67A9" w:rsidRPr="00B61AC4" w:rsidRDefault="004A67A9" w:rsidP="00B61AC4">
            <w:pPr>
              <w:spacing w:line="276" w:lineRule="auto"/>
              <w:rPr>
                <w:sz w:val="20"/>
                <w:lang w:val="mn-MN"/>
              </w:rPr>
            </w:pPr>
          </w:p>
        </w:tc>
      </w:tr>
      <w:tr w:rsidR="007D1155" w:rsidRPr="00B61AC4" w14:paraId="4A3F0C69" w14:textId="77777777" w:rsidTr="00453C12">
        <w:tc>
          <w:tcPr>
            <w:tcW w:w="2222" w:type="dxa"/>
            <w:shd w:val="clear" w:color="auto" w:fill="auto"/>
          </w:tcPr>
          <w:p w14:paraId="7AF84FA8" w14:textId="77777777" w:rsidR="004A67A9" w:rsidRPr="00B61AC4" w:rsidRDefault="004A67A9" w:rsidP="00B61AC4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658" w:type="dxa"/>
            <w:shd w:val="clear" w:color="auto" w:fill="auto"/>
          </w:tcPr>
          <w:p w14:paraId="2314EB96" w14:textId="77777777" w:rsidR="004A67A9" w:rsidRPr="00B61AC4" w:rsidRDefault="004A67A9" w:rsidP="00B61AC4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599" w:type="dxa"/>
            <w:shd w:val="clear" w:color="auto" w:fill="auto"/>
          </w:tcPr>
          <w:p w14:paraId="749EABFC" w14:textId="77777777" w:rsidR="004A67A9" w:rsidRPr="00B61AC4" w:rsidRDefault="004A67A9" w:rsidP="00B61AC4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661" w:type="dxa"/>
            <w:shd w:val="clear" w:color="auto" w:fill="auto"/>
          </w:tcPr>
          <w:p w14:paraId="0638E23B" w14:textId="77777777" w:rsidR="004A67A9" w:rsidRPr="00B61AC4" w:rsidRDefault="004A67A9" w:rsidP="00B61AC4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501" w:type="dxa"/>
            <w:shd w:val="clear" w:color="auto" w:fill="auto"/>
          </w:tcPr>
          <w:p w14:paraId="4F4B9254" w14:textId="77777777" w:rsidR="004A67A9" w:rsidRPr="00B61AC4" w:rsidRDefault="004A67A9" w:rsidP="00B61AC4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209" w:type="dxa"/>
            <w:shd w:val="clear" w:color="auto" w:fill="auto"/>
          </w:tcPr>
          <w:p w14:paraId="21397064" w14:textId="77777777" w:rsidR="004A67A9" w:rsidRPr="00B61AC4" w:rsidRDefault="004A67A9" w:rsidP="00B61AC4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892" w:type="dxa"/>
            <w:shd w:val="clear" w:color="auto" w:fill="auto"/>
          </w:tcPr>
          <w:p w14:paraId="339977EF" w14:textId="77777777" w:rsidR="004A67A9" w:rsidRPr="00B61AC4" w:rsidRDefault="004A67A9" w:rsidP="00B61AC4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3429" w:type="dxa"/>
            <w:shd w:val="clear" w:color="auto" w:fill="auto"/>
          </w:tcPr>
          <w:p w14:paraId="219AC9DE" w14:textId="77777777" w:rsidR="004A67A9" w:rsidRPr="00B61AC4" w:rsidRDefault="004A67A9" w:rsidP="00B61AC4">
            <w:pPr>
              <w:spacing w:line="276" w:lineRule="auto"/>
              <w:rPr>
                <w:sz w:val="20"/>
                <w:lang w:val="mn-MN"/>
              </w:rPr>
            </w:pPr>
          </w:p>
        </w:tc>
      </w:tr>
      <w:tr w:rsidR="007D1155" w:rsidRPr="00B61AC4" w14:paraId="042CE16D" w14:textId="77777777" w:rsidTr="00453C12">
        <w:tc>
          <w:tcPr>
            <w:tcW w:w="2222" w:type="dxa"/>
            <w:shd w:val="clear" w:color="auto" w:fill="auto"/>
          </w:tcPr>
          <w:p w14:paraId="6FCBEBE9" w14:textId="77777777" w:rsidR="004A67A9" w:rsidRPr="00B61AC4" w:rsidRDefault="004A67A9" w:rsidP="00B61AC4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658" w:type="dxa"/>
            <w:shd w:val="clear" w:color="auto" w:fill="auto"/>
          </w:tcPr>
          <w:p w14:paraId="7D264CB1" w14:textId="77777777" w:rsidR="004A67A9" w:rsidRPr="00B61AC4" w:rsidRDefault="004A67A9" w:rsidP="00B61AC4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599" w:type="dxa"/>
            <w:shd w:val="clear" w:color="auto" w:fill="auto"/>
          </w:tcPr>
          <w:p w14:paraId="415916AA" w14:textId="77777777" w:rsidR="004A67A9" w:rsidRPr="00B61AC4" w:rsidRDefault="004A67A9" w:rsidP="00B61AC4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661" w:type="dxa"/>
            <w:shd w:val="clear" w:color="auto" w:fill="auto"/>
          </w:tcPr>
          <w:p w14:paraId="11C7550C" w14:textId="77777777" w:rsidR="004A67A9" w:rsidRPr="00B61AC4" w:rsidRDefault="004A67A9" w:rsidP="00B61AC4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501" w:type="dxa"/>
            <w:shd w:val="clear" w:color="auto" w:fill="auto"/>
          </w:tcPr>
          <w:p w14:paraId="2716664F" w14:textId="77777777" w:rsidR="004A67A9" w:rsidRPr="00B61AC4" w:rsidRDefault="004A67A9" w:rsidP="00B61AC4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209" w:type="dxa"/>
            <w:shd w:val="clear" w:color="auto" w:fill="auto"/>
          </w:tcPr>
          <w:p w14:paraId="215F99FA" w14:textId="77777777" w:rsidR="004A67A9" w:rsidRPr="00B61AC4" w:rsidRDefault="004A67A9" w:rsidP="00B61AC4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892" w:type="dxa"/>
            <w:shd w:val="clear" w:color="auto" w:fill="auto"/>
          </w:tcPr>
          <w:p w14:paraId="6BA2C4EA" w14:textId="77777777" w:rsidR="004A67A9" w:rsidRPr="00B61AC4" w:rsidRDefault="004A67A9" w:rsidP="00B61AC4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3429" w:type="dxa"/>
            <w:shd w:val="clear" w:color="auto" w:fill="auto"/>
          </w:tcPr>
          <w:p w14:paraId="5E692E95" w14:textId="77777777" w:rsidR="004A67A9" w:rsidRPr="00B61AC4" w:rsidRDefault="004A67A9" w:rsidP="00B61AC4">
            <w:pPr>
              <w:spacing w:line="276" w:lineRule="auto"/>
              <w:rPr>
                <w:sz w:val="20"/>
                <w:lang w:val="mn-MN"/>
              </w:rPr>
            </w:pPr>
          </w:p>
        </w:tc>
      </w:tr>
    </w:tbl>
    <w:p w14:paraId="48D0B72A" w14:textId="77777777" w:rsidR="004139AD" w:rsidRPr="00A97969" w:rsidRDefault="004139AD" w:rsidP="006F7277">
      <w:pPr>
        <w:spacing w:line="276" w:lineRule="auto"/>
        <w:rPr>
          <w:b/>
          <w:sz w:val="20"/>
          <w:lang w:val="mn-MN"/>
        </w:rPr>
      </w:pPr>
    </w:p>
    <w:p w14:paraId="0A0F9250" w14:textId="77777777" w:rsidR="004139AD" w:rsidRPr="00A9217A" w:rsidRDefault="00EF01F8" w:rsidP="00DB62B9">
      <w:pPr>
        <w:numPr>
          <w:ilvl w:val="0"/>
          <w:numId w:val="18"/>
        </w:numPr>
        <w:spacing w:line="276" w:lineRule="auto"/>
        <w:ind w:left="1080"/>
        <w:jc w:val="both"/>
        <w:rPr>
          <w:i/>
          <w:sz w:val="16"/>
          <w:szCs w:val="16"/>
          <w:lang w:val="mn-MN"/>
        </w:rPr>
      </w:pPr>
      <w:r w:rsidRPr="00A97969">
        <w:rPr>
          <w:b/>
          <w:sz w:val="20"/>
          <w:szCs w:val="20"/>
          <w:lang w:val="mn-MN"/>
        </w:rPr>
        <w:t>ТОДОРХОЙЛОЛТ</w:t>
      </w:r>
      <w:r w:rsidR="00A57EBA" w:rsidRPr="00A97969">
        <w:rPr>
          <w:b/>
          <w:sz w:val="16"/>
          <w:szCs w:val="16"/>
          <w:lang w:val="mn-MN"/>
        </w:rPr>
        <w:t xml:space="preserve"> </w:t>
      </w:r>
      <w:r w:rsidR="000E54D8" w:rsidRPr="00A97969">
        <w:rPr>
          <w:i/>
          <w:sz w:val="20"/>
          <w:lang w:val="mn-MN"/>
        </w:rPr>
        <w:t>/</w:t>
      </w:r>
      <w:r w:rsidRPr="00A97969">
        <w:rPr>
          <w:i/>
          <w:sz w:val="16"/>
          <w:szCs w:val="16"/>
          <w:lang w:val="mn-MN"/>
        </w:rPr>
        <w:t xml:space="preserve">Таны ажил, мэргэжил, туршлага, ур чадвар, хувь хүний талаар дэлгэрэнгүй мэдээлэл </w:t>
      </w:r>
      <w:r w:rsidR="00A57EBA" w:rsidRPr="00A97969">
        <w:rPr>
          <w:i/>
          <w:sz w:val="16"/>
          <w:szCs w:val="16"/>
          <w:lang w:val="mn-MN"/>
        </w:rPr>
        <w:t>өгөх 3 хүний мэдээллийг өгнө үү</w:t>
      </w:r>
      <w:r w:rsidR="000E54D8" w:rsidRPr="00A97969">
        <w:rPr>
          <w:i/>
          <w:sz w:val="16"/>
          <w:szCs w:val="16"/>
          <w:lang w:val="mn-MN"/>
        </w:rPr>
        <w:t>/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1623"/>
        <w:gridCol w:w="2430"/>
        <w:gridCol w:w="1838"/>
        <w:gridCol w:w="3064"/>
        <w:gridCol w:w="1800"/>
      </w:tblGrid>
      <w:tr w:rsidR="002A4108" w:rsidRPr="00A97969" w14:paraId="212BB1A0" w14:textId="77777777" w:rsidTr="00C45EA2">
        <w:tblPrEx>
          <w:tblCellMar>
            <w:top w:w="0" w:type="dxa"/>
            <w:bottom w:w="0" w:type="dxa"/>
          </w:tblCellMar>
        </w:tblPrEx>
        <w:tc>
          <w:tcPr>
            <w:tcW w:w="405" w:type="dxa"/>
          </w:tcPr>
          <w:p w14:paraId="126CC88E" w14:textId="77777777" w:rsidR="002A4108" w:rsidRDefault="002A4108" w:rsidP="006F7277">
            <w:pPr>
              <w:spacing w:line="276" w:lineRule="auto"/>
              <w:jc w:val="center"/>
              <w:rPr>
                <w:i/>
                <w:sz w:val="20"/>
                <w:lang w:val="mn-MN"/>
              </w:rPr>
            </w:pPr>
          </w:p>
          <w:p w14:paraId="7256999E" w14:textId="77777777" w:rsidR="002A4108" w:rsidRPr="00A97969" w:rsidRDefault="002A4108" w:rsidP="006F7277">
            <w:pPr>
              <w:spacing w:line="276" w:lineRule="auto"/>
              <w:jc w:val="center"/>
              <w:rPr>
                <w:i/>
                <w:sz w:val="20"/>
                <w:lang w:val="mn-MN"/>
              </w:rPr>
            </w:pPr>
            <w:r>
              <w:rPr>
                <w:i/>
                <w:sz w:val="20"/>
                <w:lang w:val="mn-MN"/>
              </w:rPr>
              <w:t>№</w:t>
            </w:r>
          </w:p>
        </w:tc>
        <w:tc>
          <w:tcPr>
            <w:tcW w:w="1623" w:type="dxa"/>
            <w:vAlign w:val="center"/>
          </w:tcPr>
          <w:p w14:paraId="7F503EC7" w14:textId="77777777" w:rsidR="002A4108" w:rsidRPr="00A97969" w:rsidRDefault="002A4108" w:rsidP="006F7277">
            <w:pPr>
              <w:spacing w:line="276" w:lineRule="auto"/>
              <w:jc w:val="center"/>
              <w:rPr>
                <w:i/>
                <w:sz w:val="20"/>
                <w:lang w:val="mn-MN"/>
              </w:rPr>
            </w:pPr>
            <w:r w:rsidRPr="00A97969">
              <w:rPr>
                <w:i/>
                <w:sz w:val="20"/>
                <w:lang w:val="mn-MN"/>
              </w:rPr>
              <w:t>Нэр</w:t>
            </w:r>
          </w:p>
        </w:tc>
        <w:tc>
          <w:tcPr>
            <w:tcW w:w="2430" w:type="dxa"/>
            <w:vAlign w:val="center"/>
          </w:tcPr>
          <w:p w14:paraId="44854636" w14:textId="77777777" w:rsidR="002A4108" w:rsidRPr="00A97969" w:rsidRDefault="002A4108" w:rsidP="006F7277">
            <w:pPr>
              <w:spacing w:line="276" w:lineRule="auto"/>
              <w:jc w:val="center"/>
              <w:rPr>
                <w:i/>
                <w:sz w:val="20"/>
                <w:lang w:val="mn-MN"/>
              </w:rPr>
            </w:pPr>
            <w:r w:rsidRPr="00A97969">
              <w:rPr>
                <w:i/>
                <w:sz w:val="20"/>
                <w:lang w:val="mn-MN"/>
              </w:rPr>
              <w:t>Ажиллаж буй байгууллагын нэр</w:t>
            </w:r>
          </w:p>
        </w:tc>
        <w:tc>
          <w:tcPr>
            <w:tcW w:w="1838" w:type="dxa"/>
            <w:vAlign w:val="center"/>
          </w:tcPr>
          <w:p w14:paraId="47E37170" w14:textId="77777777" w:rsidR="002A4108" w:rsidRPr="00A97969" w:rsidRDefault="002A4108" w:rsidP="006F7277">
            <w:pPr>
              <w:spacing w:line="276" w:lineRule="auto"/>
              <w:jc w:val="center"/>
              <w:rPr>
                <w:i/>
                <w:sz w:val="20"/>
                <w:lang w:val="mn-MN"/>
              </w:rPr>
            </w:pPr>
            <w:r w:rsidRPr="00A97969">
              <w:rPr>
                <w:i/>
                <w:sz w:val="20"/>
                <w:lang w:val="mn-MN"/>
              </w:rPr>
              <w:t>Албан тушаал</w:t>
            </w:r>
          </w:p>
        </w:tc>
        <w:tc>
          <w:tcPr>
            <w:tcW w:w="3064" w:type="dxa"/>
            <w:vAlign w:val="center"/>
          </w:tcPr>
          <w:p w14:paraId="7B83BE22" w14:textId="77777777" w:rsidR="002A4108" w:rsidRPr="00A97969" w:rsidRDefault="002A4108" w:rsidP="006F7277">
            <w:pPr>
              <w:spacing w:line="276" w:lineRule="auto"/>
              <w:jc w:val="center"/>
              <w:rPr>
                <w:i/>
                <w:sz w:val="20"/>
                <w:lang w:val="mn-MN"/>
              </w:rPr>
            </w:pPr>
            <w:r w:rsidRPr="00A97969">
              <w:rPr>
                <w:i/>
                <w:sz w:val="20"/>
                <w:lang w:val="mn-MN"/>
              </w:rPr>
              <w:t>Утасны дугаар</w:t>
            </w:r>
          </w:p>
        </w:tc>
        <w:tc>
          <w:tcPr>
            <w:tcW w:w="1800" w:type="dxa"/>
            <w:vAlign w:val="center"/>
          </w:tcPr>
          <w:p w14:paraId="08222680" w14:textId="77777777" w:rsidR="002A4108" w:rsidRPr="00A97969" w:rsidRDefault="002A4108" w:rsidP="006F7277">
            <w:pPr>
              <w:spacing w:line="276" w:lineRule="auto"/>
              <w:jc w:val="center"/>
              <w:rPr>
                <w:i/>
                <w:sz w:val="16"/>
                <w:lang w:val="mn-MN"/>
              </w:rPr>
            </w:pPr>
            <w:r w:rsidRPr="00A97969">
              <w:rPr>
                <w:i/>
                <w:sz w:val="16"/>
                <w:lang w:val="mn-MN"/>
              </w:rPr>
              <w:t>Таныг хэдэн жилийн өмнөөс мэдэх</w:t>
            </w:r>
          </w:p>
        </w:tc>
      </w:tr>
      <w:tr w:rsidR="002A4108" w:rsidRPr="00A97969" w14:paraId="082C9F4D" w14:textId="77777777" w:rsidTr="00C45EA2">
        <w:tblPrEx>
          <w:tblCellMar>
            <w:top w:w="0" w:type="dxa"/>
            <w:bottom w:w="0" w:type="dxa"/>
          </w:tblCellMar>
        </w:tblPrEx>
        <w:tc>
          <w:tcPr>
            <w:tcW w:w="405" w:type="dxa"/>
          </w:tcPr>
          <w:p w14:paraId="244A18A6" w14:textId="77777777" w:rsidR="002A4108" w:rsidRPr="00A97969" w:rsidRDefault="002A4108" w:rsidP="002A4108">
            <w:pPr>
              <w:spacing w:line="276" w:lineRule="auto"/>
              <w:rPr>
                <w:sz w:val="20"/>
                <w:lang w:val="mn-MN"/>
              </w:rPr>
            </w:pPr>
            <w:r w:rsidRPr="00A97969">
              <w:rPr>
                <w:sz w:val="20"/>
                <w:lang w:val="mn-MN"/>
              </w:rPr>
              <w:t>1.</w:t>
            </w:r>
          </w:p>
        </w:tc>
        <w:tc>
          <w:tcPr>
            <w:tcW w:w="1623" w:type="dxa"/>
          </w:tcPr>
          <w:p w14:paraId="49A063C2" w14:textId="77777777" w:rsidR="002A4108" w:rsidRPr="00A97969" w:rsidRDefault="002A4108" w:rsidP="002A4108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2430" w:type="dxa"/>
          </w:tcPr>
          <w:p w14:paraId="291FDFF2" w14:textId="77777777" w:rsidR="002A4108" w:rsidRPr="00A97969" w:rsidRDefault="002A4108" w:rsidP="002A4108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838" w:type="dxa"/>
          </w:tcPr>
          <w:p w14:paraId="46DF11EB" w14:textId="77777777" w:rsidR="002A4108" w:rsidRPr="00A97969" w:rsidRDefault="002A4108" w:rsidP="002A4108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3064" w:type="dxa"/>
          </w:tcPr>
          <w:p w14:paraId="76BF3763" w14:textId="77777777" w:rsidR="002A4108" w:rsidRPr="00A97969" w:rsidRDefault="002A4108" w:rsidP="002A4108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800" w:type="dxa"/>
          </w:tcPr>
          <w:p w14:paraId="20BCDB0F" w14:textId="77777777" w:rsidR="002A4108" w:rsidRPr="00A97969" w:rsidRDefault="002A4108" w:rsidP="002A4108">
            <w:pPr>
              <w:spacing w:line="276" w:lineRule="auto"/>
              <w:rPr>
                <w:sz w:val="20"/>
                <w:lang w:val="mn-MN"/>
              </w:rPr>
            </w:pPr>
          </w:p>
        </w:tc>
      </w:tr>
      <w:tr w:rsidR="002A4108" w:rsidRPr="00A97969" w14:paraId="1D2FC2C8" w14:textId="77777777" w:rsidTr="00C45EA2">
        <w:tblPrEx>
          <w:tblCellMar>
            <w:top w:w="0" w:type="dxa"/>
            <w:bottom w:w="0" w:type="dxa"/>
          </w:tblCellMar>
        </w:tblPrEx>
        <w:tc>
          <w:tcPr>
            <w:tcW w:w="405" w:type="dxa"/>
          </w:tcPr>
          <w:p w14:paraId="32E80013" w14:textId="77777777" w:rsidR="002A4108" w:rsidRPr="00A97969" w:rsidRDefault="002A4108" w:rsidP="002A4108">
            <w:pPr>
              <w:spacing w:line="276" w:lineRule="auto"/>
              <w:rPr>
                <w:sz w:val="20"/>
                <w:lang w:val="mn-MN"/>
              </w:rPr>
            </w:pPr>
            <w:r w:rsidRPr="00A97969">
              <w:rPr>
                <w:sz w:val="20"/>
                <w:lang w:val="mn-MN"/>
              </w:rPr>
              <w:t>2.</w:t>
            </w:r>
          </w:p>
        </w:tc>
        <w:tc>
          <w:tcPr>
            <w:tcW w:w="1623" w:type="dxa"/>
          </w:tcPr>
          <w:p w14:paraId="0957AE19" w14:textId="77777777" w:rsidR="002A4108" w:rsidRPr="00A97969" w:rsidRDefault="002A4108" w:rsidP="002A4108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2430" w:type="dxa"/>
          </w:tcPr>
          <w:p w14:paraId="03BEBCB8" w14:textId="77777777" w:rsidR="002A4108" w:rsidRPr="00A97969" w:rsidRDefault="002A4108" w:rsidP="002A4108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838" w:type="dxa"/>
          </w:tcPr>
          <w:p w14:paraId="475A84D5" w14:textId="77777777" w:rsidR="002A4108" w:rsidRPr="00A97969" w:rsidRDefault="002A4108" w:rsidP="002A4108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3064" w:type="dxa"/>
          </w:tcPr>
          <w:p w14:paraId="76A6BCBD" w14:textId="77777777" w:rsidR="002A4108" w:rsidRPr="00A97969" w:rsidRDefault="002A4108" w:rsidP="002A4108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800" w:type="dxa"/>
          </w:tcPr>
          <w:p w14:paraId="75A384EF" w14:textId="77777777" w:rsidR="002A4108" w:rsidRPr="00A97969" w:rsidRDefault="002A4108" w:rsidP="002A4108">
            <w:pPr>
              <w:spacing w:line="276" w:lineRule="auto"/>
              <w:rPr>
                <w:sz w:val="20"/>
                <w:lang w:val="mn-MN"/>
              </w:rPr>
            </w:pPr>
          </w:p>
        </w:tc>
      </w:tr>
      <w:tr w:rsidR="002A4108" w:rsidRPr="00A97969" w14:paraId="2AF3D039" w14:textId="77777777" w:rsidTr="00C45EA2">
        <w:tblPrEx>
          <w:tblCellMar>
            <w:top w:w="0" w:type="dxa"/>
            <w:bottom w:w="0" w:type="dxa"/>
          </w:tblCellMar>
        </w:tblPrEx>
        <w:tc>
          <w:tcPr>
            <w:tcW w:w="405" w:type="dxa"/>
          </w:tcPr>
          <w:p w14:paraId="4C50332B" w14:textId="77777777" w:rsidR="002A4108" w:rsidRPr="00A97969" w:rsidRDefault="002A4108" w:rsidP="002A4108">
            <w:pPr>
              <w:spacing w:line="276" w:lineRule="auto"/>
              <w:rPr>
                <w:sz w:val="20"/>
                <w:lang w:val="mn-MN"/>
              </w:rPr>
            </w:pPr>
            <w:r w:rsidRPr="00A97969">
              <w:rPr>
                <w:sz w:val="20"/>
                <w:lang w:val="mn-MN"/>
              </w:rPr>
              <w:t>3.</w:t>
            </w:r>
          </w:p>
        </w:tc>
        <w:tc>
          <w:tcPr>
            <w:tcW w:w="1623" w:type="dxa"/>
          </w:tcPr>
          <w:p w14:paraId="3BC7E185" w14:textId="77777777" w:rsidR="002A4108" w:rsidRPr="00A97969" w:rsidRDefault="002A4108" w:rsidP="002A4108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2430" w:type="dxa"/>
          </w:tcPr>
          <w:p w14:paraId="7E23908B" w14:textId="77777777" w:rsidR="002A4108" w:rsidRPr="00A97969" w:rsidRDefault="002A4108" w:rsidP="002A4108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838" w:type="dxa"/>
          </w:tcPr>
          <w:p w14:paraId="356D0D8C" w14:textId="77777777" w:rsidR="002A4108" w:rsidRPr="00A97969" w:rsidRDefault="002A4108" w:rsidP="002A4108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3064" w:type="dxa"/>
          </w:tcPr>
          <w:p w14:paraId="33AD80D0" w14:textId="77777777" w:rsidR="002A4108" w:rsidRPr="00A97969" w:rsidRDefault="002A4108" w:rsidP="002A4108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800" w:type="dxa"/>
          </w:tcPr>
          <w:p w14:paraId="223373F2" w14:textId="77777777" w:rsidR="002A4108" w:rsidRPr="00A97969" w:rsidRDefault="002A4108" w:rsidP="002A4108">
            <w:pPr>
              <w:spacing w:line="276" w:lineRule="auto"/>
              <w:rPr>
                <w:sz w:val="20"/>
                <w:lang w:val="mn-MN"/>
              </w:rPr>
            </w:pPr>
          </w:p>
        </w:tc>
      </w:tr>
    </w:tbl>
    <w:p w14:paraId="6687F538" w14:textId="77777777" w:rsidR="00A57EBA" w:rsidRPr="00A97969" w:rsidRDefault="00A57EBA" w:rsidP="006F7277">
      <w:pPr>
        <w:spacing w:line="276" w:lineRule="auto"/>
        <w:rPr>
          <w:sz w:val="20"/>
          <w:lang w:val="mn-MN"/>
        </w:rPr>
      </w:pPr>
    </w:p>
    <w:p w14:paraId="08D74F5F" w14:textId="77777777" w:rsidR="00CB0669" w:rsidRDefault="00A57EBA" w:rsidP="00017482">
      <w:pPr>
        <w:spacing w:after="240" w:line="276" w:lineRule="auto"/>
        <w:jc w:val="center"/>
        <w:rPr>
          <w:b/>
          <w:sz w:val="20"/>
          <w:lang w:val="mn-MN"/>
        </w:rPr>
      </w:pPr>
      <w:r w:rsidRPr="00A97969">
        <w:rPr>
          <w:b/>
          <w:sz w:val="20"/>
          <w:lang w:val="mn-MN"/>
        </w:rPr>
        <w:t>ТАВ. МЭДЛЭГ, УР ЧАДВАР</w:t>
      </w:r>
    </w:p>
    <w:p w14:paraId="470CA3D0" w14:textId="77777777" w:rsidR="00A57EBA" w:rsidRDefault="00B52BE8" w:rsidP="00DB62B9">
      <w:pPr>
        <w:numPr>
          <w:ilvl w:val="0"/>
          <w:numId w:val="24"/>
        </w:numPr>
        <w:spacing w:line="276" w:lineRule="auto"/>
        <w:ind w:left="1080"/>
        <w:rPr>
          <w:i/>
          <w:iCs/>
          <w:sz w:val="16"/>
          <w:lang w:val="mn-MN"/>
        </w:rPr>
      </w:pPr>
      <w:r w:rsidRPr="00B52BE8">
        <w:rPr>
          <w:b/>
          <w:iCs/>
          <w:sz w:val="20"/>
          <w:szCs w:val="20"/>
          <w:lang w:val="mn-MN"/>
        </w:rPr>
        <w:t>УР ЧАДВАР</w:t>
      </w:r>
      <w:r>
        <w:rPr>
          <w:i/>
          <w:iCs/>
          <w:sz w:val="16"/>
          <w:lang w:val="mn-MN"/>
        </w:rPr>
        <w:t xml:space="preserve"> /та өөрийн ур чадварыг </w:t>
      </w:r>
      <w:r w:rsidRPr="00A97969">
        <w:rPr>
          <w:i/>
          <w:sz w:val="16"/>
          <w:szCs w:val="16"/>
          <w:lang w:val="mn-MN"/>
        </w:rPr>
        <w:t>"+"</w:t>
      </w:r>
      <w:r>
        <w:rPr>
          <w:i/>
          <w:sz w:val="16"/>
          <w:szCs w:val="16"/>
          <w:lang w:val="mn-MN"/>
        </w:rPr>
        <w:t xml:space="preserve"> </w:t>
      </w:r>
      <w:r>
        <w:rPr>
          <w:i/>
          <w:iCs/>
          <w:sz w:val="16"/>
          <w:lang w:val="mn-MN"/>
        </w:rPr>
        <w:t>тэмдэглэнэ үү</w:t>
      </w:r>
      <w:r w:rsidR="00316FE7">
        <w:rPr>
          <w:i/>
          <w:iCs/>
          <w:sz w:val="16"/>
          <w:lang w:val="mn-MN"/>
        </w:rPr>
        <w:t>, хоосон нүдэнд өөр бусад онцгой ур чадварууд</w:t>
      </w:r>
      <w:r w:rsidR="00DB62B9">
        <w:rPr>
          <w:i/>
          <w:iCs/>
          <w:sz w:val="16"/>
          <w:lang w:val="mn-MN"/>
        </w:rPr>
        <w:t>аасаа</w:t>
      </w:r>
      <w:r w:rsidR="00316FE7">
        <w:rPr>
          <w:i/>
          <w:iCs/>
          <w:sz w:val="16"/>
          <w:lang w:val="mn-MN"/>
        </w:rPr>
        <w:t xml:space="preserve"> нэмж бичээд тэмдэглэнэ үү</w:t>
      </w:r>
      <w:r>
        <w:rPr>
          <w:i/>
          <w:iCs/>
          <w:sz w:val="16"/>
          <w:lang w:val="mn-MN"/>
        </w:rPr>
        <w:t>/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4"/>
        <w:gridCol w:w="1428"/>
        <w:gridCol w:w="1251"/>
        <w:gridCol w:w="1427"/>
      </w:tblGrid>
      <w:tr w:rsidR="00B52BE8" w:rsidRPr="00A97969" w14:paraId="0D1B855A" w14:textId="77777777" w:rsidTr="00C45EA2">
        <w:tblPrEx>
          <w:tblCellMar>
            <w:top w:w="0" w:type="dxa"/>
            <w:bottom w:w="0" w:type="dxa"/>
          </w:tblCellMar>
        </w:tblPrEx>
        <w:tc>
          <w:tcPr>
            <w:tcW w:w="7020" w:type="dxa"/>
            <w:vAlign w:val="center"/>
          </w:tcPr>
          <w:p w14:paraId="4AF53429" w14:textId="77777777" w:rsidR="00B52BE8" w:rsidRPr="00A97969" w:rsidRDefault="00B52BE8" w:rsidP="000D07FD">
            <w:pPr>
              <w:spacing w:line="276" w:lineRule="auto"/>
              <w:jc w:val="center"/>
              <w:rPr>
                <w:i/>
                <w:sz w:val="20"/>
                <w:lang w:val="mn-MN"/>
              </w:rPr>
            </w:pPr>
            <w:r>
              <w:rPr>
                <w:i/>
                <w:sz w:val="20"/>
                <w:lang w:val="mn-MN"/>
              </w:rPr>
              <w:t>Ур чадвар</w:t>
            </w:r>
          </w:p>
        </w:tc>
        <w:tc>
          <w:tcPr>
            <w:tcW w:w="1440" w:type="dxa"/>
            <w:vAlign w:val="center"/>
          </w:tcPr>
          <w:p w14:paraId="3BDEDB51" w14:textId="77777777" w:rsidR="00B52BE8" w:rsidRPr="00A97969" w:rsidRDefault="00B52BE8" w:rsidP="000D07FD">
            <w:pPr>
              <w:spacing w:line="276" w:lineRule="auto"/>
              <w:jc w:val="center"/>
              <w:rPr>
                <w:i/>
                <w:sz w:val="20"/>
                <w:lang w:val="mn-MN"/>
              </w:rPr>
            </w:pPr>
            <w:r>
              <w:rPr>
                <w:i/>
                <w:sz w:val="20"/>
                <w:lang w:val="mn-MN"/>
              </w:rPr>
              <w:t>Сайн</w:t>
            </w:r>
          </w:p>
        </w:tc>
        <w:tc>
          <w:tcPr>
            <w:tcW w:w="1260" w:type="dxa"/>
            <w:vAlign w:val="center"/>
          </w:tcPr>
          <w:p w14:paraId="6F9084C5" w14:textId="77777777" w:rsidR="00B52BE8" w:rsidRPr="00A97969" w:rsidRDefault="00B52BE8" w:rsidP="000D07FD">
            <w:pPr>
              <w:spacing w:line="276" w:lineRule="auto"/>
              <w:jc w:val="center"/>
              <w:rPr>
                <w:i/>
                <w:sz w:val="20"/>
                <w:lang w:val="mn-MN"/>
              </w:rPr>
            </w:pPr>
            <w:r>
              <w:rPr>
                <w:i/>
                <w:sz w:val="20"/>
                <w:lang w:val="mn-MN"/>
              </w:rPr>
              <w:t>Дунд</w:t>
            </w:r>
          </w:p>
        </w:tc>
        <w:tc>
          <w:tcPr>
            <w:tcW w:w="1440" w:type="dxa"/>
            <w:vAlign w:val="center"/>
          </w:tcPr>
          <w:p w14:paraId="16426B4F" w14:textId="77777777" w:rsidR="00B52BE8" w:rsidRPr="00A97969" w:rsidRDefault="00B52BE8" w:rsidP="000D07FD">
            <w:pPr>
              <w:spacing w:line="276" w:lineRule="auto"/>
              <w:jc w:val="center"/>
              <w:rPr>
                <w:i/>
                <w:sz w:val="20"/>
                <w:lang w:val="mn-MN"/>
              </w:rPr>
            </w:pPr>
            <w:r>
              <w:rPr>
                <w:i/>
                <w:sz w:val="20"/>
                <w:lang w:val="mn-MN"/>
              </w:rPr>
              <w:t>Муу</w:t>
            </w:r>
          </w:p>
        </w:tc>
      </w:tr>
      <w:tr w:rsidR="00B52BE8" w:rsidRPr="00A97969" w14:paraId="4F080E60" w14:textId="77777777" w:rsidTr="00C45EA2">
        <w:tblPrEx>
          <w:tblCellMar>
            <w:top w:w="0" w:type="dxa"/>
            <w:bottom w:w="0" w:type="dxa"/>
          </w:tblCellMar>
        </w:tblPrEx>
        <w:tc>
          <w:tcPr>
            <w:tcW w:w="7020" w:type="dxa"/>
          </w:tcPr>
          <w:p w14:paraId="73D78464" w14:textId="77777777" w:rsidR="00B52BE8" w:rsidRPr="00A97969" w:rsidRDefault="00727FF9" w:rsidP="00A315EA">
            <w:pPr>
              <w:spacing w:line="276" w:lineRule="auto"/>
              <w:rPr>
                <w:sz w:val="20"/>
                <w:lang w:val="mn-MN"/>
              </w:rPr>
            </w:pPr>
            <w:r>
              <w:rPr>
                <w:sz w:val="20"/>
                <w:lang w:val="mn-MN"/>
              </w:rPr>
              <w:t>З</w:t>
            </w:r>
            <w:r w:rsidR="00B52BE8">
              <w:rPr>
                <w:sz w:val="20"/>
                <w:lang w:val="mn-MN"/>
              </w:rPr>
              <w:t xml:space="preserve">охион байгуулах </w:t>
            </w:r>
          </w:p>
        </w:tc>
        <w:tc>
          <w:tcPr>
            <w:tcW w:w="1440" w:type="dxa"/>
          </w:tcPr>
          <w:p w14:paraId="2DFEE119" w14:textId="77777777" w:rsidR="00B52BE8" w:rsidRPr="00A97969" w:rsidRDefault="00B52BE8" w:rsidP="000D07FD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260" w:type="dxa"/>
          </w:tcPr>
          <w:p w14:paraId="260E3DCC" w14:textId="77777777" w:rsidR="00B52BE8" w:rsidRPr="00A97969" w:rsidRDefault="00B52BE8" w:rsidP="000D07FD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440" w:type="dxa"/>
          </w:tcPr>
          <w:p w14:paraId="0B657A0D" w14:textId="77777777" w:rsidR="00B52BE8" w:rsidRPr="00A97969" w:rsidRDefault="00B52BE8" w:rsidP="000D07FD">
            <w:pPr>
              <w:spacing w:line="276" w:lineRule="auto"/>
              <w:rPr>
                <w:sz w:val="20"/>
                <w:lang w:val="mn-MN"/>
              </w:rPr>
            </w:pPr>
          </w:p>
        </w:tc>
      </w:tr>
      <w:tr w:rsidR="00B52BE8" w:rsidRPr="00A97969" w14:paraId="415EE4B2" w14:textId="77777777" w:rsidTr="00C45EA2">
        <w:tblPrEx>
          <w:tblCellMar>
            <w:top w:w="0" w:type="dxa"/>
            <w:bottom w:w="0" w:type="dxa"/>
          </w:tblCellMar>
        </w:tblPrEx>
        <w:tc>
          <w:tcPr>
            <w:tcW w:w="7020" w:type="dxa"/>
          </w:tcPr>
          <w:p w14:paraId="031C67EC" w14:textId="77777777" w:rsidR="00B52BE8" w:rsidRPr="00A97969" w:rsidRDefault="00A315EA" w:rsidP="00A315EA">
            <w:pPr>
              <w:spacing w:line="276" w:lineRule="auto"/>
              <w:rPr>
                <w:sz w:val="20"/>
                <w:lang w:val="mn-MN"/>
              </w:rPr>
            </w:pPr>
            <w:r>
              <w:rPr>
                <w:sz w:val="20"/>
                <w:lang w:val="mn-MN"/>
              </w:rPr>
              <w:t>Багаар хамтарч</w:t>
            </w:r>
            <w:r w:rsidR="00B52BE8">
              <w:rPr>
                <w:sz w:val="20"/>
                <w:lang w:val="mn-MN"/>
              </w:rPr>
              <w:t xml:space="preserve"> ажиллах </w:t>
            </w:r>
          </w:p>
        </w:tc>
        <w:tc>
          <w:tcPr>
            <w:tcW w:w="1440" w:type="dxa"/>
          </w:tcPr>
          <w:p w14:paraId="73CB838D" w14:textId="77777777" w:rsidR="00B52BE8" w:rsidRPr="00A97969" w:rsidRDefault="00B52BE8" w:rsidP="000D07FD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260" w:type="dxa"/>
          </w:tcPr>
          <w:p w14:paraId="6182A89E" w14:textId="77777777" w:rsidR="00B52BE8" w:rsidRPr="00A97969" w:rsidRDefault="00B52BE8" w:rsidP="000D07FD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440" w:type="dxa"/>
          </w:tcPr>
          <w:p w14:paraId="6C8B91A2" w14:textId="77777777" w:rsidR="00B52BE8" w:rsidRPr="00A97969" w:rsidRDefault="00B52BE8" w:rsidP="000D07FD">
            <w:pPr>
              <w:spacing w:line="276" w:lineRule="auto"/>
              <w:rPr>
                <w:sz w:val="20"/>
                <w:lang w:val="mn-MN"/>
              </w:rPr>
            </w:pPr>
          </w:p>
        </w:tc>
      </w:tr>
      <w:tr w:rsidR="00B52BE8" w:rsidRPr="00A97969" w14:paraId="7CED1CA9" w14:textId="77777777" w:rsidTr="00C45EA2">
        <w:tblPrEx>
          <w:tblCellMar>
            <w:top w:w="0" w:type="dxa"/>
            <w:bottom w:w="0" w:type="dxa"/>
          </w:tblCellMar>
        </w:tblPrEx>
        <w:tc>
          <w:tcPr>
            <w:tcW w:w="7020" w:type="dxa"/>
          </w:tcPr>
          <w:p w14:paraId="7078496B" w14:textId="77777777" w:rsidR="00B52BE8" w:rsidRPr="00A97969" w:rsidRDefault="00FD6327" w:rsidP="0066521C">
            <w:pPr>
              <w:spacing w:line="276" w:lineRule="auto"/>
              <w:rPr>
                <w:sz w:val="20"/>
                <w:lang w:val="mn-MN"/>
              </w:rPr>
            </w:pPr>
            <w:r>
              <w:rPr>
                <w:sz w:val="20"/>
                <w:lang w:val="mn-MN"/>
              </w:rPr>
              <w:t xml:space="preserve">Бусадтай </w:t>
            </w:r>
            <w:r w:rsidR="0066521C">
              <w:rPr>
                <w:sz w:val="20"/>
                <w:lang w:val="mn-MN"/>
              </w:rPr>
              <w:t>ойлголцох</w:t>
            </w:r>
            <w:r w:rsidR="00D621C3">
              <w:rPr>
                <w:sz w:val="20"/>
                <w:lang w:val="mn-MN"/>
              </w:rPr>
              <w:t>, х</w:t>
            </w:r>
            <w:r w:rsidR="00B52BE8">
              <w:rPr>
                <w:sz w:val="20"/>
                <w:lang w:val="mn-MN"/>
              </w:rPr>
              <w:t>арилца</w:t>
            </w:r>
            <w:r w:rsidR="00727FF9">
              <w:rPr>
                <w:sz w:val="20"/>
                <w:lang w:val="mn-MN"/>
              </w:rPr>
              <w:t xml:space="preserve">х </w:t>
            </w:r>
            <w:r w:rsidR="00B52BE8">
              <w:rPr>
                <w:sz w:val="20"/>
                <w:lang w:val="mn-MN"/>
              </w:rPr>
              <w:t>ур чадвар</w:t>
            </w:r>
          </w:p>
        </w:tc>
        <w:tc>
          <w:tcPr>
            <w:tcW w:w="1440" w:type="dxa"/>
          </w:tcPr>
          <w:p w14:paraId="51A57605" w14:textId="77777777" w:rsidR="00B52BE8" w:rsidRPr="00A97969" w:rsidRDefault="00B52BE8" w:rsidP="000D07FD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260" w:type="dxa"/>
          </w:tcPr>
          <w:p w14:paraId="53AD8A3D" w14:textId="77777777" w:rsidR="00B52BE8" w:rsidRPr="00A97969" w:rsidRDefault="00B52BE8" w:rsidP="000D07FD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440" w:type="dxa"/>
          </w:tcPr>
          <w:p w14:paraId="439D19A1" w14:textId="77777777" w:rsidR="00B52BE8" w:rsidRPr="00A97969" w:rsidRDefault="00B52BE8" w:rsidP="000D07FD">
            <w:pPr>
              <w:spacing w:line="276" w:lineRule="auto"/>
              <w:rPr>
                <w:sz w:val="20"/>
                <w:lang w:val="mn-MN"/>
              </w:rPr>
            </w:pPr>
          </w:p>
        </w:tc>
      </w:tr>
      <w:tr w:rsidR="00B52BE8" w:rsidRPr="00A97969" w14:paraId="32475B1E" w14:textId="77777777" w:rsidTr="00C45EA2">
        <w:tblPrEx>
          <w:tblCellMar>
            <w:top w:w="0" w:type="dxa"/>
            <w:bottom w:w="0" w:type="dxa"/>
          </w:tblCellMar>
        </w:tblPrEx>
        <w:tc>
          <w:tcPr>
            <w:tcW w:w="7020" w:type="dxa"/>
          </w:tcPr>
          <w:p w14:paraId="2F71842B" w14:textId="77777777" w:rsidR="00B52BE8" w:rsidRDefault="00B52BE8" w:rsidP="00F11C11">
            <w:pPr>
              <w:spacing w:line="276" w:lineRule="auto"/>
              <w:rPr>
                <w:sz w:val="20"/>
                <w:lang w:val="mn-MN"/>
              </w:rPr>
            </w:pPr>
            <w:r>
              <w:rPr>
                <w:sz w:val="20"/>
                <w:lang w:val="mn-MN"/>
              </w:rPr>
              <w:t>Шийдвэр гаргах</w:t>
            </w:r>
            <w:r w:rsidR="00A315EA">
              <w:rPr>
                <w:sz w:val="20"/>
                <w:lang w:val="mn-MN"/>
              </w:rPr>
              <w:t>, асуудлыг зохицуулах</w:t>
            </w:r>
            <w:r>
              <w:rPr>
                <w:sz w:val="20"/>
                <w:lang w:val="mn-MN"/>
              </w:rPr>
              <w:t xml:space="preserve"> чадвар</w:t>
            </w:r>
          </w:p>
        </w:tc>
        <w:tc>
          <w:tcPr>
            <w:tcW w:w="1440" w:type="dxa"/>
          </w:tcPr>
          <w:p w14:paraId="30E83A5E" w14:textId="77777777" w:rsidR="00B52BE8" w:rsidRPr="00A97969" w:rsidRDefault="00B52BE8" w:rsidP="000D07FD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260" w:type="dxa"/>
          </w:tcPr>
          <w:p w14:paraId="5813EC55" w14:textId="77777777" w:rsidR="00B52BE8" w:rsidRPr="00A97969" w:rsidRDefault="00B52BE8" w:rsidP="000D07FD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440" w:type="dxa"/>
          </w:tcPr>
          <w:p w14:paraId="0F5E5DF6" w14:textId="77777777" w:rsidR="00B52BE8" w:rsidRPr="00A97969" w:rsidRDefault="00B52BE8" w:rsidP="000D07FD">
            <w:pPr>
              <w:spacing w:line="276" w:lineRule="auto"/>
              <w:rPr>
                <w:sz w:val="20"/>
                <w:lang w:val="mn-MN"/>
              </w:rPr>
            </w:pPr>
          </w:p>
        </w:tc>
      </w:tr>
      <w:tr w:rsidR="00B52BE8" w:rsidRPr="00A97969" w14:paraId="638C0750" w14:textId="77777777" w:rsidTr="00C45EA2">
        <w:tblPrEx>
          <w:tblCellMar>
            <w:top w:w="0" w:type="dxa"/>
            <w:bottom w:w="0" w:type="dxa"/>
          </w:tblCellMar>
        </w:tblPrEx>
        <w:tc>
          <w:tcPr>
            <w:tcW w:w="7020" w:type="dxa"/>
          </w:tcPr>
          <w:p w14:paraId="767F62F0" w14:textId="77777777" w:rsidR="00B52BE8" w:rsidRDefault="00727FF9" w:rsidP="00F11C11">
            <w:pPr>
              <w:spacing w:line="276" w:lineRule="auto"/>
              <w:rPr>
                <w:sz w:val="20"/>
                <w:lang w:val="mn-MN"/>
              </w:rPr>
            </w:pPr>
            <w:r>
              <w:rPr>
                <w:sz w:val="20"/>
                <w:lang w:val="mn-MN"/>
              </w:rPr>
              <w:t>Шинийг санаач</w:t>
            </w:r>
            <w:r w:rsidR="00B52BE8">
              <w:rPr>
                <w:sz w:val="20"/>
                <w:lang w:val="mn-MN"/>
              </w:rPr>
              <w:t>лах чадвар</w:t>
            </w:r>
          </w:p>
        </w:tc>
        <w:tc>
          <w:tcPr>
            <w:tcW w:w="1440" w:type="dxa"/>
          </w:tcPr>
          <w:p w14:paraId="1003979D" w14:textId="77777777" w:rsidR="00B52BE8" w:rsidRPr="00A97969" w:rsidRDefault="00B52BE8" w:rsidP="000D07FD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260" w:type="dxa"/>
          </w:tcPr>
          <w:p w14:paraId="74DC106A" w14:textId="77777777" w:rsidR="00B52BE8" w:rsidRPr="00A97969" w:rsidRDefault="00B52BE8" w:rsidP="000D07FD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440" w:type="dxa"/>
          </w:tcPr>
          <w:p w14:paraId="396E9D0E" w14:textId="77777777" w:rsidR="00B52BE8" w:rsidRPr="00A97969" w:rsidRDefault="00B52BE8" w:rsidP="000D07FD">
            <w:pPr>
              <w:spacing w:line="276" w:lineRule="auto"/>
              <w:rPr>
                <w:sz w:val="20"/>
                <w:lang w:val="mn-MN"/>
              </w:rPr>
            </w:pPr>
          </w:p>
        </w:tc>
      </w:tr>
      <w:tr w:rsidR="00B52BE8" w:rsidRPr="00A97969" w14:paraId="37C3F532" w14:textId="77777777" w:rsidTr="00C45EA2">
        <w:tblPrEx>
          <w:tblCellMar>
            <w:top w:w="0" w:type="dxa"/>
            <w:bottom w:w="0" w:type="dxa"/>
          </w:tblCellMar>
        </w:tblPrEx>
        <w:tc>
          <w:tcPr>
            <w:tcW w:w="7020" w:type="dxa"/>
          </w:tcPr>
          <w:p w14:paraId="0E01711E" w14:textId="77777777" w:rsidR="00B52BE8" w:rsidRPr="00D621C3" w:rsidRDefault="00D621C3" w:rsidP="00F11C11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mn-MN"/>
              </w:rPr>
              <w:t>Зааж, сургах чадвар</w:t>
            </w:r>
          </w:p>
        </w:tc>
        <w:tc>
          <w:tcPr>
            <w:tcW w:w="1440" w:type="dxa"/>
          </w:tcPr>
          <w:p w14:paraId="685D3256" w14:textId="77777777" w:rsidR="00B52BE8" w:rsidRPr="00A97969" w:rsidRDefault="00B52BE8" w:rsidP="000D07FD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260" w:type="dxa"/>
          </w:tcPr>
          <w:p w14:paraId="5A60EE0C" w14:textId="77777777" w:rsidR="00B52BE8" w:rsidRPr="00A97969" w:rsidRDefault="00B52BE8" w:rsidP="000D07FD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440" w:type="dxa"/>
          </w:tcPr>
          <w:p w14:paraId="53993646" w14:textId="77777777" w:rsidR="00B52BE8" w:rsidRPr="00A97969" w:rsidRDefault="00B52BE8" w:rsidP="000D07FD">
            <w:pPr>
              <w:spacing w:line="276" w:lineRule="auto"/>
              <w:rPr>
                <w:sz w:val="20"/>
                <w:lang w:val="mn-MN"/>
              </w:rPr>
            </w:pPr>
          </w:p>
        </w:tc>
      </w:tr>
      <w:tr w:rsidR="00F11C11" w:rsidRPr="00A97969" w14:paraId="57646EFA" w14:textId="77777777" w:rsidTr="00C45EA2">
        <w:tblPrEx>
          <w:tblCellMar>
            <w:top w:w="0" w:type="dxa"/>
            <w:bottom w:w="0" w:type="dxa"/>
          </w:tblCellMar>
        </w:tblPrEx>
        <w:tc>
          <w:tcPr>
            <w:tcW w:w="7020" w:type="dxa"/>
          </w:tcPr>
          <w:p w14:paraId="73A249DD" w14:textId="77777777" w:rsidR="00F11C11" w:rsidRDefault="00641532" w:rsidP="00A315EA">
            <w:pPr>
              <w:spacing w:line="276" w:lineRule="auto"/>
              <w:rPr>
                <w:sz w:val="20"/>
                <w:lang w:val="mn-MN"/>
              </w:rPr>
            </w:pPr>
            <w:r>
              <w:rPr>
                <w:sz w:val="20"/>
                <w:lang w:val="mn-MN"/>
              </w:rPr>
              <w:t>Хүлээцтэй байж</w:t>
            </w:r>
            <w:r w:rsidR="00A315EA">
              <w:rPr>
                <w:sz w:val="20"/>
                <w:lang w:val="mn-MN"/>
              </w:rPr>
              <w:t xml:space="preserve">, биеэ барих </w:t>
            </w:r>
            <w:r w:rsidR="00316FE7">
              <w:rPr>
                <w:sz w:val="20"/>
                <w:lang w:val="mn-MN"/>
              </w:rPr>
              <w:t>чадвар</w:t>
            </w:r>
          </w:p>
        </w:tc>
        <w:tc>
          <w:tcPr>
            <w:tcW w:w="1440" w:type="dxa"/>
          </w:tcPr>
          <w:p w14:paraId="33F8A729" w14:textId="77777777" w:rsidR="00F11C11" w:rsidRPr="00A97969" w:rsidRDefault="00F11C11" w:rsidP="000D07FD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260" w:type="dxa"/>
          </w:tcPr>
          <w:p w14:paraId="65319DBE" w14:textId="77777777" w:rsidR="00F11C11" w:rsidRPr="00A97969" w:rsidRDefault="00F11C11" w:rsidP="000D07FD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440" w:type="dxa"/>
          </w:tcPr>
          <w:p w14:paraId="3B7D77A9" w14:textId="77777777" w:rsidR="00F11C11" w:rsidRPr="00A97969" w:rsidRDefault="00F11C11" w:rsidP="000D07FD">
            <w:pPr>
              <w:spacing w:line="276" w:lineRule="auto"/>
              <w:rPr>
                <w:sz w:val="20"/>
                <w:lang w:val="mn-MN"/>
              </w:rPr>
            </w:pPr>
          </w:p>
        </w:tc>
      </w:tr>
      <w:tr w:rsidR="00591AC8" w:rsidRPr="00A97969" w14:paraId="0A980A22" w14:textId="77777777" w:rsidTr="00C45EA2">
        <w:tblPrEx>
          <w:tblCellMar>
            <w:top w:w="0" w:type="dxa"/>
            <w:bottom w:w="0" w:type="dxa"/>
          </w:tblCellMar>
        </w:tblPrEx>
        <w:tc>
          <w:tcPr>
            <w:tcW w:w="7020" w:type="dxa"/>
          </w:tcPr>
          <w:p w14:paraId="43024BD4" w14:textId="77777777" w:rsidR="00591AC8" w:rsidRDefault="00316FE7" w:rsidP="00F11C11">
            <w:pPr>
              <w:spacing w:line="276" w:lineRule="auto"/>
              <w:rPr>
                <w:sz w:val="20"/>
                <w:lang w:val="mn-MN"/>
              </w:rPr>
            </w:pPr>
            <w:r>
              <w:rPr>
                <w:sz w:val="20"/>
                <w:lang w:val="mn-MN"/>
              </w:rPr>
              <w:t>Сонсох чадвар</w:t>
            </w:r>
          </w:p>
        </w:tc>
        <w:tc>
          <w:tcPr>
            <w:tcW w:w="1440" w:type="dxa"/>
          </w:tcPr>
          <w:p w14:paraId="4A23EA25" w14:textId="77777777" w:rsidR="00591AC8" w:rsidRPr="00A97969" w:rsidRDefault="00591AC8" w:rsidP="000D07FD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260" w:type="dxa"/>
          </w:tcPr>
          <w:p w14:paraId="5EDA5705" w14:textId="77777777" w:rsidR="00591AC8" w:rsidRPr="00A97969" w:rsidRDefault="00591AC8" w:rsidP="000D07FD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440" w:type="dxa"/>
          </w:tcPr>
          <w:p w14:paraId="794942E3" w14:textId="77777777" w:rsidR="00591AC8" w:rsidRPr="00A97969" w:rsidRDefault="00591AC8" w:rsidP="000D07FD">
            <w:pPr>
              <w:spacing w:line="276" w:lineRule="auto"/>
              <w:rPr>
                <w:sz w:val="20"/>
                <w:lang w:val="mn-MN"/>
              </w:rPr>
            </w:pPr>
          </w:p>
        </w:tc>
      </w:tr>
      <w:tr w:rsidR="00591AC8" w:rsidRPr="00A97969" w14:paraId="13704A00" w14:textId="77777777" w:rsidTr="00C45EA2">
        <w:tblPrEx>
          <w:tblCellMar>
            <w:top w:w="0" w:type="dxa"/>
            <w:bottom w:w="0" w:type="dxa"/>
          </w:tblCellMar>
        </w:tblPrEx>
        <w:tc>
          <w:tcPr>
            <w:tcW w:w="7020" w:type="dxa"/>
          </w:tcPr>
          <w:p w14:paraId="05C98403" w14:textId="77777777" w:rsidR="00591AC8" w:rsidRDefault="00316FE7" w:rsidP="00F11C11">
            <w:pPr>
              <w:spacing w:line="276" w:lineRule="auto"/>
              <w:rPr>
                <w:sz w:val="20"/>
                <w:lang w:val="mn-MN"/>
              </w:rPr>
            </w:pPr>
            <w:r>
              <w:rPr>
                <w:sz w:val="20"/>
                <w:lang w:val="mn-MN"/>
              </w:rPr>
              <w:t>Бичгээр илэрхийлэх чадвар</w:t>
            </w:r>
          </w:p>
        </w:tc>
        <w:tc>
          <w:tcPr>
            <w:tcW w:w="1440" w:type="dxa"/>
          </w:tcPr>
          <w:p w14:paraId="1EDA0969" w14:textId="77777777" w:rsidR="00591AC8" w:rsidRPr="00A97969" w:rsidRDefault="00591AC8" w:rsidP="000D07FD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260" w:type="dxa"/>
          </w:tcPr>
          <w:p w14:paraId="2DA7BBF7" w14:textId="77777777" w:rsidR="00591AC8" w:rsidRPr="00A97969" w:rsidRDefault="00591AC8" w:rsidP="000D07FD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440" w:type="dxa"/>
          </w:tcPr>
          <w:p w14:paraId="16E2BCC3" w14:textId="77777777" w:rsidR="00591AC8" w:rsidRPr="00A97969" w:rsidRDefault="00591AC8" w:rsidP="000D07FD">
            <w:pPr>
              <w:spacing w:line="276" w:lineRule="auto"/>
              <w:rPr>
                <w:sz w:val="20"/>
                <w:lang w:val="mn-MN"/>
              </w:rPr>
            </w:pPr>
          </w:p>
        </w:tc>
      </w:tr>
      <w:tr w:rsidR="00316FE7" w:rsidRPr="00A97969" w14:paraId="5BEF41E9" w14:textId="77777777" w:rsidTr="00C45EA2">
        <w:tblPrEx>
          <w:tblCellMar>
            <w:top w:w="0" w:type="dxa"/>
            <w:bottom w:w="0" w:type="dxa"/>
          </w:tblCellMar>
        </w:tblPrEx>
        <w:tc>
          <w:tcPr>
            <w:tcW w:w="7020" w:type="dxa"/>
          </w:tcPr>
          <w:p w14:paraId="55D3AE93" w14:textId="77777777" w:rsidR="00316FE7" w:rsidRDefault="001A05B6" w:rsidP="00F11C11">
            <w:pPr>
              <w:spacing w:line="276" w:lineRule="auto"/>
              <w:rPr>
                <w:sz w:val="20"/>
                <w:lang w:val="mn-MN"/>
              </w:rPr>
            </w:pPr>
            <w:r>
              <w:rPr>
                <w:sz w:val="20"/>
                <w:lang w:val="mn-MN"/>
              </w:rPr>
              <w:t>Бусад чадварууд:</w:t>
            </w:r>
            <w:r w:rsidR="00613010">
              <w:rPr>
                <w:sz w:val="20"/>
                <w:lang w:val="mn-MN"/>
              </w:rPr>
              <w:t xml:space="preserve"> </w:t>
            </w:r>
          </w:p>
        </w:tc>
        <w:tc>
          <w:tcPr>
            <w:tcW w:w="1440" w:type="dxa"/>
          </w:tcPr>
          <w:p w14:paraId="34DD2FAB" w14:textId="77777777" w:rsidR="00316FE7" w:rsidRPr="00A97969" w:rsidRDefault="00316FE7" w:rsidP="000D07FD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260" w:type="dxa"/>
          </w:tcPr>
          <w:p w14:paraId="247A8D09" w14:textId="77777777" w:rsidR="00316FE7" w:rsidRPr="00A97969" w:rsidRDefault="00316FE7" w:rsidP="000D07FD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440" w:type="dxa"/>
          </w:tcPr>
          <w:p w14:paraId="0C816AEA" w14:textId="77777777" w:rsidR="00316FE7" w:rsidRPr="00A97969" w:rsidRDefault="00316FE7" w:rsidP="000D07FD">
            <w:pPr>
              <w:spacing w:line="276" w:lineRule="auto"/>
              <w:rPr>
                <w:sz w:val="20"/>
                <w:lang w:val="mn-MN"/>
              </w:rPr>
            </w:pPr>
          </w:p>
        </w:tc>
      </w:tr>
    </w:tbl>
    <w:p w14:paraId="04C07C9D" w14:textId="77777777" w:rsidR="00B52BE8" w:rsidRPr="00A97969" w:rsidRDefault="00B52BE8" w:rsidP="006F7277">
      <w:pPr>
        <w:spacing w:line="276" w:lineRule="auto"/>
        <w:ind w:left="360"/>
        <w:rPr>
          <w:i/>
          <w:iCs/>
          <w:sz w:val="16"/>
          <w:lang w:val="mn-MN"/>
        </w:rPr>
      </w:pPr>
    </w:p>
    <w:p w14:paraId="677934E7" w14:textId="77777777" w:rsidR="006F7277" w:rsidRPr="00A9217A" w:rsidRDefault="00A57EBA" w:rsidP="00DB62B9">
      <w:pPr>
        <w:numPr>
          <w:ilvl w:val="0"/>
          <w:numId w:val="24"/>
        </w:numPr>
        <w:spacing w:line="276" w:lineRule="auto"/>
        <w:ind w:left="1080"/>
        <w:rPr>
          <w:i/>
          <w:iCs/>
          <w:sz w:val="16"/>
          <w:lang w:val="mn-MN"/>
        </w:rPr>
      </w:pPr>
      <w:r w:rsidRPr="00A97969">
        <w:rPr>
          <w:b/>
          <w:bCs/>
          <w:sz w:val="20"/>
          <w:szCs w:val="20"/>
          <w:lang w:val="mn-MN"/>
        </w:rPr>
        <w:t>ГАДААД ХЭЛНИЙ МЭДЛЭГ</w:t>
      </w:r>
      <w:r w:rsidRPr="00A97969">
        <w:rPr>
          <w:b/>
          <w:bCs/>
          <w:sz w:val="16"/>
          <w:lang w:val="mn-MN"/>
        </w:rPr>
        <w:t xml:space="preserve"> </w:t>
      </w:r>
      <w:r w:rsidR="00B63750" w:rsidRPr="00A97969">
        <w:rPr>
          <w:i/>
          <w:iCs/>
          <w:sz w:val="16"/>
          <w:szCs w:val="16"/>
          <w:lang w:val="mn-MN"/>
        </w:rPr>
        <w:t>/</w:t>
      </w:r>
      <w:r w:rsidR="00CB0ED0">
        <w:rPr>
          <w:i/>
          <w:iCs/>
          <w:sz w:val="16"/>
          <w:szCs w:val="16"/>
        </w:rPr>
        <w:t xml:space="preserve">”0” </w:t>
      </w:r>
      <w:r w:rsidR="00CB0ED0">
        <w:rPr>
          <w:i/>
          <w:iCs/>
          <w:sz w:val="16"/>
          <w:szCs w:val="16"/>
          <w:lang w:val="mn-MN"/>
        </w:rPr>
        <w:t>доод түвшин, “10”</w:t>
      </w:r>
      <w:r w:rsidR="00DB1355">
        <w:rPr>
          <w:i/>
          <w:iCs/>
          <w:sz w:val="16"/>
          <w:szCs w:val="16"/>
          <w:lang w:val="mn-MN"/>
        </w:rPr>
        <w:t xml:space="preserve"> дээд түвшин гэж тооцон</w:t>
      </w:r>
      <w:r w:rsidR="00CB0ED0">
        <w:rPr>
          <w:i/>
          <w:iCs/>
          <w:sz w:val="16"/>
          <w:szCs w:val="16"/>
        </w:rPr>
        <w:t xml:space="preserve"> </w:t>
      </w:r>
      <w:r w:rsidR="00DB1355">
        <w:rPr>
          <w:i/>
          <w:iCs/>
          <w:sz w:val="16"/>
          <w:szCs w:val="16"/>
          <w:lang w:val="mn-MN"/>
        </w:rPr>
        <w:t>өөрийн мэдлэгт оноо өгч</w:t>
      </w:r>
      <w:r w:rsidR="00DB1355">
        <w:rPr>
          <w:i/>
          <w:sz w:val="16"/>
          <w:szCs w:val="16"/>
          <w:lang w:val="mn-MN"/>
        </w:rPr>
        <w:t xml:space="preserve"> </w:t>
      </w:r>
      <w:r w:rsidRPr="00A97969">
        <w:rPr>
          <w:i/>
          <w:sz w:val="16"/>
          <w:szCs w:val="16"/>
          <w:lang w:val="mn-MN"/>
        </w:rPr>
        <w:t>тэмдэглэнэ</w:t>
      </w:r>
      <w:r w:rsidR="00DB1355">
        <w:rPr>
          <w:i/>
          <w:sz w:val="16"/>
          <w:szCs w:val="16"/>
          <w:lang w:val="mn-MN"/>
        </w:rPr>
        <w:t xml:space="preserve"> үү</w:t>
      </w:r>
      <w:r w:rsidR="00B63750" w:rsidRPr="00A97969">
        <w:rPr>
          <w:i/>
          <w:iCs/>
          <w:sz w:val="16"/>
          <w:lang w:val="mn-MN"/>
        </w:rPr>
        <w:t>/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10"/>
        <w:gridCol w:w="810"/>
        <w:gridCol w:w="720"/>
        <w:gridCol w:w="720"/>
        <w:gridCol w:w="720"/>
        <w:gridCol w:w="810"/>
        <w:gridCol w:w="720"/>
        <w:gridCol w:w="720"/>
        <w:gridCol w:w="720"/>
        <w:gridCol w:w="900"/>
        <w:gridCol w:w="900"/>
        <w:gridCol w:w="810"/>
      </w:tblGrid>
      <w:tr w:rsidR="00B63750" w:rsidRPr="00A97969" w14:paraId="59F7F6BD" w14:textId="77777777" w:rsidTr="00C45E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vMerge w:val="restart"/>
            <w:vAlign w:val="center"/>
          </w:tcPr>
          <w:p w14:paraId="2FEF5FA8" w14:textId="77777777" w:rsidR="00B63750" w:rsidRPr="00A97969" w:rsidRDefault="00232B2A" w:rsidP="006F7277">
            <w:pPr>
              <w:spacing w:line="276" w:lineRule="auto"/>
              <w:jc w:val="center"/>
              <w:rPr>
                <w:sz w:val="20"/>
                <w:lang w:val="mn-MN"/>
              </w:rPr>
            </w:pPr>
            <w:r w:rsidRPr="00A97969">
              <w:rPr>
                <w:sz w:val="20"/>
                <w:lang w:val="mn-MN"/>
              </w:rPr>
              <w:t>Гадаад хэлний нэр</w:t>
            </w:r>
          </w:p>
        </w:tc>
        <w:tc>
          <w:tcPr>
            <w:tcW w:w="2340" w:type="dxa"/>
            <w:gridSpan w:val="3"/>
            <w:vAlign w:val="center"/>
          </w:tcPr>
          <w:p w14:paraId="0D356C6D" w14:textId="77777777" w:rsidR="00B63750" w:rsidRPr="00A97969" w:rsidRDefault="00232B2A" w:rsidP="006F7277">
            <w:pPr>
              <w:spacing w:line="276" w:lineRule="auto"/>
              <w:jc w:val="center"/>
              <w:rPr>
                <w:sz w:val="20"/>
                <w:lang w:val="mn-MN"/>
              </w:rPr>
            </w:pPr>
            <w:r w:rsidRPr="00A97969">
              <w:rPr>
                <w:sz w:val="20"/>
                <w:lang w:val="mn-MN"/>
              </w:rPr>
              <w:t>Сонсож ойлгох</w:t>
            </w:r>
          </w:p>
        </w:tc>
        <w:tc>
          <w:tcPr>
            <w:tcW w:w="2250" w:type="dxa"/>
            <w:gridSpan w:val="3"/>
            <w:vAlign w:val="center"/>
          </w:tcPr>
          <w:p w14:paraId="558D5482" w14:textId="77777777" w:rsidR="00B63750" w:rsidRPr="00A97969" w:rsidRDefault="00232B2A" w:rsidP="006F7277">
            <w:pPr>
              <w:spacing w:line="276" w:lineRule="auto"/>
              <w:jc w:val="center"/>
              <w:rPr>
                <w:sz w:val="20"/>
                <w:lang w:val="mn-MN"/>
              </w:rPr>
            </w:pPr>
            <w:r w:rsidRPr="00A97969">
              <w:rPr>
                <w:sz w:val="20"/>
                <w:lang w:val="mn-MN"/>
              </w:rPr>
              <w:t>Ярих</w:t>
            </w:r>
          </w:p>
        </w:tc>
        <w:tc>
          <w:tcPr>
            <w:tcW w:w="2160" w:type="dxa"/>
            <w:gridSpan w:val="3"/>
            <w:vAlign w:val="center"/>
          </w:tcPr>
          <w:p w14:paraId="29EFE0EF" w14:textId="77777777" w:rsidR="00B63750" w:rsidRPr="00A97969" w:rsidRDefault="00232B2A" w:rsidP="006F7277">
            <w:pPr>
              <w:spacing w:line="276" w:lineRule="auto"/>
              <w:jc w:val="center"/>
              <w:rPr>
                <w:sz w:val="20"/>
                <w:lang w:val="mn-MN"/>
              </w:rPr>
            </w:pPr>
            <w:r w:rsidRPr="00A97969">
              <w:rPr>
                <w:sz w:val="20"/>
                <w:lang w:val="mn-MN"/>
              </w:rPr>
              <w:t>Уншиж ойлгох</w:t>
            </w:r>
          </w:p>
        </w:tc>
        <w:tc>
          <w:tcPr>
            <w:tcW w:w="2610" w:type="dxa"/>
            <w:gridSpan w:val="3"/>
            <w:vAlign w:val="center"/>
          </w:tcPr>
          <w:p w14:paraId="72950544" w14:textId="77777777" w:rsidR="00B63750" w:rsidRPr="00A97969" w:rsidRDefault="00232B2A" w:rsidP="006F7277">
            <w:pPr>
              <w:spacing w:line="276" w:lineRule="auto"/>
              <w:jc w:val="center"/>
              <w:rPr>
                <w:sz w:val="20"/>
                <w:lang w:val="mn-MN"/>
              </w:rPr>
            </w:pPr>
            <w:r w:rsidRPr="00A97969">
              <w:rPr>
                <w:sz w:val="20"/>
                <w:lang w:val="mn-MN"/>
              </w:rPr>
              <w:t>Бичиж орчуулах</w:t>
            </w:r>
          </w:p>
        </w:tc>
      </w:tr>
      <w:tr w:rsidR="00DB1355" w:rsidRPr="00A97969" w14:paraId="0DF525BB" w14:textId="77777777" w:rsidTr="003201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vMerge/>
            <w:vAlign w:val="center"/>
          </w:tcPr>
          <w:p w14:paraId="18C1A660" w14:textId="77777777" w:rsidR="00DB1355" w:rsidRPr="00A97969" w:rsidRDefault="00DB1355" w:rsidP="00DB1355">
            <w:pPr>
              <w:spacing w:line="276" w:lineRule="auto"/>
              <w:jc w:val="center"/>
              <w:rPr>
                <w:sz w:val="20"/>
                <w:lang w:val="mn-MN"/>
              </w:rPr>
            </w:pPr>
          </w:p>
        </w:tc>
        <w:tc>
          <w:tcPr>
            <w:tcW w:w="810" w:type="dxa"/>
            <w:vAlign w:val="center"/>
          </w:tcPr>
          <w:p w14:paraId="58187210" w14:textId="77777777" w:rsidR="00DB1355" w:rsidRPr="00DB1355" w:rsidRDefault="00DB1355" w:rsidP="00DB135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DB1355">
              <w:rPr>
                <w:i/>
                <w:sz w:val="20"/>
                <w:szCs w:val="20"/>
              </w:rPr>
              <w:t>0-3</w:t>
            </w:r>
          </w:p>
        </w:tc>
        <w:tc>
          <w:tcPr>
            <w:tcW w:w="810" w:type="dxa"/>
            <w:vAlign w:val="center"/>
          </w:tcPr>
          <w:p w14:paraId="3CDCAAB3" w14:textId="77777777" w:rsidR="00DB1355" w:rsidRPr="00DB1355" w:rsidRDefault="00DB1355" w:rsidP="00DB135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DB1355">
              <w:rPr>
                <w:i/>
                <w:sz w:val="20"/>
                <w:szCs w:val="20"/>
              </w:rPr>
              <w:t>4-7</w:t>
            </w:r>
          </w:p>
        </w:tc>
        <w:tc>
          <w:tcPr>
            <w:tcW w:w="720" w:type="dxa"/>
            <w:vAlign w:val="center"/>
          </w:tcPr>
          <w:p w14:paraId="788D7B87" w14:textId="77777777" w:rsidR="00DB1355" w:rsidRPr="00DB1355" w:rsidRDefault="00DB1355" w:rsidP="00DB135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DB1355">
              <w:rPr>
                <w:i/>
                <w:sz w:val="20"/>
                <w:szCs w:val="20"/>
              </w:rPr>
              <w:t>8-10</w:t>
            </w:r>
          </w:p>
        </w:tc>
        <w:tc>
          <w:tcPr>
            <w:tcW w:w="720" w:type="dxa"/>
          </w:tcPr>
          <w:p w14:paraId="66C8D676" w14:textId="77777777" w:rsidR="00DB1355" w:rsidRPr="00DB1355" w:rsidRDefault="00DB1355" w:rsidP="00DB1355">
            <w:pPr>
              <w:jc w:val="center"/>
              <w:rPr>
                <w:sz w:val="20"/>
                <w:szCs w:val="20"/>
              </w:rPr>
            </w:pPr>
            <w:r w:rsidRPr="00DB1355">
              <w:rPr>
                <w:sz w:val="20"/>
                <w:szCs w:val="20"/>
              </w:rPr>
              <w:t>0-3</w:t>
            </w:r>
          </w:p>
        </w:tc>
        <w:tc>
          <w:tcPr>
            <w:tcW w:w="720" w:type="dxa"/>
          </w:tcPr>
          <w:p w14:paraId="41D866C7" w14:textId="77777777" w:rsidR="00DB1355" w:rsidRPr="00DB1355" w:rsidRDefault="00DB1355" w:rsidP="00DB1355">
            <w:pPr>
              <w:jc w:val="center"/>
              <w:rPr>
                <w:sz w:val="20"/>
                <w:szCs w:val="20"/>
              </w:rPr>
            </w:pPr>
            <w:r w:rsidRPr="00DB1355">
              <w:rPr>
                <w:sz w:val="20"/>
                <w:szCs w:val="20"/>
              </w:rPr>
              <w:t>4-7</w:t>
            </w:r>
          </w:p>
        </w:tc>
        <w:tc>
          <w:tcPr>
            <w:tcW w:w="810" w:type="dxa"/>
          </w:tcPr>
          <w:p w14:paraId="25EBA814" w14:textId="77777777" w:rsidR="00DB1355" w:rsidRPr="00DB1355" w:rsidRDefault="00DB1355" w:rsidP="00DB1355">
            <w:pPr>
              <w:jc w:val="center"/>
              <w:rPr>
                <w:sz w:val="20"/>
                <w:szCs w:val="20"/>
              </w:rPr>
            </w:pPr>
            <w:r w:rsidRPr="00DB1355">
              <w:rPr>
                <w:sz w:val="20"/>
                <w:szCs w:val="20"/>
              </w:rPr>
              <w:t>8-10</w:t>
            </w:r>
          </w:p>
        </w:tc>
        <w:tc>
          <w:tcPr>
            <w:tcW w:w="720" w:type="dxa"/>
          </w:tcPr>
          <w:p w14:paraId="5C9BBB31" w14:textId="77777777" w:rsidR="00DB1355" w:rsidRPr="00DB1355" w:rsidRDefault="00DB1355" w:rsidP="00DB1355">
            <w:pPr>
              <w:jc w:val="center"/>
              <w:rPr>
                <w:sz w:val="20"/>
                <w:szCs w:val="20"/>
              </w:rPr>
            </w:pPr>
            <w:r w:rsidRPr="00DB1355">
              <w:rPr>
                <w:sz w:val="20"/>
                <w:szCs w:val="20"/>
              </w:rPr>
              <w:t>0-3</w:t>
            </w:r>
          </w:p>
        </w:tc>
        <w:tc>
          <w:tcPr>
            <w:tcW w:w="720" w:type="dxa"/>
          </w:tcPr>
          <w:p w14:paraId="5D691BEB" w14:textId="77777777" w:rsidR="00DB1355" w:rsidRPr="00DB1355" w:rsidRDefault="00DB1355" w:rsidP="00DB1355">
            <w:pPr>
              <w:jc w:val="center"/>
              <w:rPr>
                <w:sz w:val="20"/>
                <w:szCs w:val="20"/>
              </w:rPr>
            </w:pPr>
            <w:r w:rsidRPr="00DB1355">
              <w:rPr>
                <w:sz w:val="20"/>
                <w:szCs w:val="20"/>
              </w:rPr>
              <w:t>4-7</w:t>
            </w:r>
          </w:p>
        </w:tc>
        <w:tc>
          <w:tcPr>
            <w:tcW w:w="720" w:type="dxa"/>
          </w:tcPr>
          <w:p w14:paraId="2460ED66" w14:textId="77777777" w:rsidR="00DB1355" w:rsidRPr="00DB1355" w:rsidRDefault="00DB1355" w:rsidP="00DB1355">
            <w:pPr>
              <w:jc w:val="center"/>
              <w:rPr>
                <w:sz w:val="20"/>
                <w:szCs w:val="20"/>
              </w:rPr>
            </w:pPr>
            <w:r w:rsidRPr="00DB1355">
              <w:rPr>
                <w:sz w:val="20"/>
                <w:szCs w:val="20"/>
              </w:rPr>
              <w:t>8-10</w:t>
            </w:r>
          </w:p>
        </w:tc>
        <w:tc>
          <w:tcPr>
            <w:tcW w:w="900" w:type="dxa"/>
          </w:tcPr>
          <w:p w14:paraId="35803287" w14:textId="77777777" w:rsidR="00DB1355" w:rsidRPr="00DB1355" w:rsidRDefault="00DB1355" w:rsidP="00DB1355">
            <w:pPr>
              <w:jc w:val="center"/>
              <w:rPr>
                <w:sz w:val="20"/>
                <w:szCs w:val="20"/>
              </w:rPr>
            </w:pPr>
            <w:r w:rsidRPr="00DB1355">
              <w:rPr>
                <w:sz w:val="20"/>
                <w:szCs w:val="20"/>
              </w:rPr>
              <w:t>0-3</w:t>
            </w:r>
          </w:p>
        </w:tc>
        <w:tc>
          <w:tcPr>
            <w:tcW w:w="900" w:type="dxa"/>
          </w:tcPr>
          <w:p w14:paraId="121F4208" w14:textId="77777777" w:rsidR="00DB1355" w:rsidRPr="00DB1355" w:rsidRDefault="00DB1355" w:rsidP="00DB1355">
            <w:pPr>
              <w:jc w:val="center"/>
              <w:rPr>
                <w:sz w:val="20"/>
                <w:szCs w:val="20"/>
              </w:rPr>
            </w:pPr>
            <w:r w:rsidRPr="00DB1355">
              <w:rPr>
                <w:sz w:val="20"/>
                <w:szCs w:val="20"/>
              </w:rPr>
              <w:t>4-7</w:t>
            </w:r>
          </w:p>
        </w:tc>
        <w:tc>
          <w:tcPr>
            <w:tcW w:w="810" w:type="dxa"/>
          </w:tcPr>
          <w:p w14:paraId="5434F057" w14:textId="77777777" w:rsidR="00DB1355" w:rsidRPr="00DB1355" w:rsidRDefault="00DB1355" w:rsidP="00DB1355">
            <w:pPr>
              <w:jc w:val="center"/>
              <w:rPr>
                <w:sz w:val="20"/>
                <w:szCs w:val="20"/>
              </w:rPr>
            </w:pPr>
            <w:r w:rsidRPr="00DB1355">
              <w:rPr>
                <w:sz w:val="20"/>
                <w:szCs w:val="20"/>
              </w:rPr>
              <w:t>8-10</w:t>
            </w:r>
          </w:p>
        </w:tc>
      </w:tr>
      <w:tr w:rsidR="00B63750" w:rsidRPr="00A97969" w14:paraId="7D7D0736" w14:textId="77777777" w:rsidTr="00C45EA2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14:paraId="10B52E89" w14:textId="77777777" w:rsidR="00B63750" w:rsidRPr="00A97969" w:rsidRDefault="00F11C11" w:rsidP="006F7277">
            <w:pPr>
              <w:spacing w:line="276" w:lineRule="auto"/>
              <w:rPr>
                <w:sz w:val="20"/>
                <w:lang w:val="mn-MN"/>
              </w:rPr>
            </w:pPr>
            <w:r>
              <w:rPr>
                <w:sz w:val="20"/>
                <w:lang w:val="mn-MN"/>
              </w:rPr>
              <w:t>Англи хэл</w:t>
            </w:r>
          </w:p>
        </w:tc>
        <w:tc>
          <w:tcPr>
            <w:tcW w:w="810" w:type="dxa"/>
          </w:tcPr>
          <w:p w14:paraId="11C6E8B5" w14:textId="77777777" w:rsidR="00B63750" w:rsidRPr="00A97969" w:rsidRDefault="00B63750" w:rsidP="006F7277">
            <w:pPr>
              <w:spacing w:line="276" w:lineRule="auto"/>
              <w:jc w:val="center"/>
              <w:rPr>
                <w:sz w:val="20"/>
                <w:lang w:val="mn-MN"/>
              </w:rPr>
            </w:pPr>
          </w:p>
        </w:tc>
        <w:tc>
          <w:tcPr>
            <w:tcW w:w="810" w:type="dxa"/>
          </w:tcPr>
          <w:p w14:paraId="16DA1E4E" w14:textId="77777777" w:rsidR="00B63750" w:rsidRPr="00A97969" w:rsidRDefault="00B63750" w:rsidP="006F7277">
            <w:pPr>
              <w:spacing w:line="276" w:lineRule="auto"/>
              <w:jc w:val="center"/>
              <w:rPr>
                <w:sz w:val="20"/>
                <w:lang w:val="mn-MN"/>
              </w:rPr>
            </w:pPr>
          </w:p>
        </w:tc>
        <w:tc>
          <w:tcPr>
            <w:tcW w:w="720" w:type="dxa"/>
          </w:tcPr>
          <w:p w14:paraId="48C952CE" w14:textId="77777777" w:rsidR="00B63750" w:rsidRPr="00A97969" w:rsidRDefault="00B63750" w:rsidP="006F7277">
            <w:pPr>
              <w:spacing w:line="276" w:lineRule="auto"/>
              <w:jc w:val="center"/>
              <w:rPr>
                <w:sz w:val="20"/>
                <w:lang w:val="mn-MN"/>
              </w:rPr>
            </w:pPr>
          </w:p>
        </w:tc>
        <w:tc>
          <w:tcPr>
            <w:tcW w:w="720" w:type="dxa"/>
          </w:tcPr>
          <w:p w14:paraId="6E7A72B6" w14:textId="77777777" w:rsidR="00B63750" w:rsidRPr="00A97969" w:rsidRDefault="00B63750" w:rsidP="006F7277">
            <w:pPr>
              <w:spacing w:line="276" w:lineRule="auto"/>
              <w:jc w:val="center"/>
              <w:rPr>
                <w:sz w:val="20"/>
                <w:lang w:val="mn-MN"/>
              </w:rPr>
            </w:pPr>
          </w:p>
        </w:tc>
        <w:tc>
          <w:tcPr>
            <w:tcW w:w="720" w:type="dxa"/>
          </w:tcPr>
          <w:p w14:paraId="6A8FB410" w14:textId="77777777" w:rsidR="00B63750" w:rsidRPr="00A97969" w:rsidRDefault="00B63750" w:rsidP="006F7277">
            <w:pPr>
              <w:spacing w:line="276" w:lineRule="auto"/>
              <w:jc w:val="center"/>
              <w:rPr>
                <w:sz w:val="20"/>
                <w:lang w:val="mn-MN"/>
              </w:rPr>
            </w:pPr>
          </w:p>
        </w:tc>
        <w:tc>
          <w:tcPr>
            <w:tcW w:w="810" w:type="dxa"/>
          </w:tcPr>
          <w:p w14:paraId="25FBC512" w14:textId="77777777" w:rsidR="00B63750" w:rsidRPr="00A97969" w:rsidRDefault="00B63750" w:rsidP="006F7277">
            <w:pPr>
              <w:spacing w:line="276" w:lineRule="auto"/>
              <w:jc w:val="center"/>
              <w:rPr>
                <w:sz w:val="20"/>
                <w:lang w:val="mn-MN"/>
              </w:rPr>
            </w:pPr>
          </w:p>
        </w:tc>
        <w:tc>
          <w:tcPr>
            <w:tcW w:w="720" w:type="dxa"/>
          </w:tcPr>
          <w:p w14:paraId="46C415A9" w14:textId="77777777" w:rsidR="00B63750" w:rsidRPr="00A97969" w:rsidRDefault="00B63750" w:rsidP="006F7277">
            <w:pPr>
              <w:spacing w:line="276" w:lineRule="auto"/>
              <w:jc w:val="center"/>
              <w:rPr>
                <w:sz w:val="20"/>
                <w:lang w:val="mn-MN"/>
              </w:rPr>
            </w:pPr>
          </w:p>
        </w:tc>
        <w:tc>
          <w:tcPr>
            <w:tcW w:w="720" w:type="dxa"/>
          </w:tcPr>
          <w:p w14:paraId="6B7FD13A" w14:textId="77777777" w:rsidR="00B63750" w:rsidRPr="00A97969" w:rsidRDefault="00B63750" w:rsidP="006F7277">
            <w:pPr>
              <w:spacing w:line="276" w:lineRule="auto"/>
              <w:jc w:val="center"/>
              <w:rPr>
                <w:sz w:val="20"/>
                <w:lang w:val="mn-MN"/>
              </w:rPr>
            </w:pPr>
          </w:p>
        </w:tc>
        <w:tc>
          <w:tcPr>
            <w:tcW w:w="720" w:type="dxa"/>
          </w:tcPr>
          <w:p w14:paraId="218AA04C" w14:textId="77777777" w:rsidR="00B63750" w:rsidRPr="00A97969" w:rsidRDefault="00B63750" w:rsidP="006F7277">
            <w:pPr>
              <w:spacing w:line="276" w:lineRule="auto"/>
              <w:jc w:val="center"/>
              <w:rPr>
                <w:sz w:val="20"/>
                <w:lang w:val="mn-MN"/>
              </w:rPr>
            </w:pPr>
          </w:p>
        </w:tc>
        <w:tc>
          <w:tcPr>
            <w:tcW w:w="900" w:type="dxa"/>
          </w:tcPr>
          <w:p w14:paraId="5E3451C2" w14:textId="77777777" w:rsidR="00B63750" w:rsidRPr="00A97969" w:rsidRDefault="00B63750" w:rsidP="006F7277">
            <w:pPr>
              <w:spacing w:line="276" w:lineRule="auto"/>
              <w:jc w:val="center"/>
              <w:rPr>
                <w:sz w:val="20"/>
                <w:lang w:val="mn-MN"/>
              </w:rPr>
            </w:pPr>
          </w:p>
        </w:tc>
        <w:tc>
          <w:tcPr>
            <w:tcW w:w="900" w:type="dxa"/>
          </w:tcPr>
          <w:p w14:paraId="18316AA0" w14:textId="77777777" w:rsidR="00B63750" w:rsidRPr="00A97969" w:rsidRDefault="00B63750" w:rsidP="006F7277">
            <w:pPr>
              <w:spacing w:line="276" w:lineRule="auto"/>
              <w:jc w:val="center"/>
              <w:rPr>
                <w:sz w:val="20"/>
                <w:lang w:val="mn-MN"/>
              </w:rPr>
            </w:pPr>
          </w:p>
        </w:tc>
        <w:tc>
          <w:tcPr>
            <w:tcW w:w="810" w:type="dxa"/>
          </w:tcPr>
          <w:p w14:paraId="3AD44C39" w14:textId="77777777" w:rsidR="00B63750" w:rsidRPr="00A97969" w:rsidRDefault="00B63750" w:rsidP="006F7277">
            <w:pPr>
              <w:spacing w:line="276" w:lineRule="auto"/>
              <w:jc w:val="center"/>
              <w:rPr>
                <w:sz w:val="20"/>
                <w:lang w:val="mn-MN"/>
              </w:rPr>
            </w:pPr>
          </w:p>
        </w:tc>
      </w:tr>
      <w:tr w:rsidR="00B63750" w:rsidRPr="00A97969" w14:paraId="1BB95650" w14:textId="77777777" w:rsidTr="00C45EA2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14:paraId="408AA106" w14:textId="77777777" w:rsidR="00B63750" w:rsidRPr="00A97969" w:rsidRDefault="00F11C11" w:rsidP="006F7277">
            <w:pPr>
              <w:spacing w:line="276" w:lineRule="auto"/>
              <w:rPr>
                <w:sz w:val="20"/>
                <w:lang w:val="mn-MN"/>
              </w:rPr>
            </w:pPr>
            <w:r>
              <w:rPr>
                <w:sz w:val="20"/>
                <w:lang w:val="mn-MN"/>
              </w:rPr>
              <w:t xml:space="preserve">Орос хэл </w:t>
            </w:r>
          </w:p>
        </w:tc>
        <w:tc>
          <w:tcPr>
            <w:tcW w:w="810" w:type="dxa"/>
          </w:tcPr>
          <w:p w14:paraId="21502724" w14:textId="77777777" w:rsidR="00B63750" w:rsidRPr="00A97969" w:rsidRDefault="00B6375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810" w:type="dxa"/>
          </w:tcPr>
          <w:p w14:paraId="1AFA6041" w14:textId="77777777" w:rsidR="00B63750" w:rsidRPr="00A97969" w:rsidRDefault="00B6375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720" w:type="dxa"/>
          </w:tcPr>
          <w:p w14:paraId="124B5EBB" w14:textId="77777777" w:rsidR="00B63750" w:rsidRPr="00A97969" w:rsidRDefault="00B6375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720" w:type="dxa"/>
          </w:tcPr>
          <w:p w14:paraId="707DD97D" w14:textId="77777777" w:rsidR="00B63750" w:rsidRPr="00A97969" w:rsidRDefault="00B6375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720" w:type="dxa"/>
          </w:tcPr>
          <w:p w14:paraId="270D7B09" w14:textId="77777777" w:rsidR="00B63750" w:rsidRPr="00A97969" w:rsidRDefault="00B6375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810" w:type="dxa"/>
          </w:tcPr>
          <w:p w14:paraId="4B35CE07" w14:textId="77777777" w:rsidR="00B63750" w:rsidRPr="00A97969" w:rsidRDefault="00B6375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720" w:type="dxa"/>
          </w:tcPr>
          <w:p w14:paraId="6A2DC080" w14:textId="77777777" w:rsidR="00B63750" w:rsidRPr="00A97969" w:rsidRDefault="00B6375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720" w:type="dxa"/>
          </w:tcPr>
          <w:p w14:paraId="783EE628" w14:textId="77777777" w:rsidR="00B63750" w:rsidRPr="00A97969" w:rsidRDefault="00B6375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720" w:type="dxa"/>
          </w:tcPr>
          <w:p w14:paraId="20108FCF" w14:textId="77777777" w:rsidR="00B63750" w:rsidRPr="00A97969" w:rsidRDefault="00B6375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900" w:type="dxa"/>
          </w:tcPr>
          <w:p w14:paraId="3669B4AB" w14:textId="77777777" w:rsidR="00B63750" w:rsidRPr="00A97969" w:rsidRDefault="00B6375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900" w:type="dxa"/>
          </w:tcPr>
          <w:p w14:paraId="1044CE01" w14:textId="77777777" w:rsidR="00B63750" w:rsidRPr="00A97969" w:rsidRDefault="00B6375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810" w:type="dxa"/>
          </w:tcPr>
          <w:p w14:paraId="3A9FB396" w14:textId="77777777" w:rsidR="00B63750" w:rsidRPr="00A97969" w:rsidRDefault="00B6375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</w:tr>
      <w:tr w:rsidR="00B63750" w:rsidRPr="00A97969" w14:paraId="498201EC" w14:textId="77777777" w:rsidTr="00C45EA2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14:paraId="30310638" w14:textId="77777777" w:rsidR="00B63750" w:rsidRPr="00A97969" w:rsidRDefault="00F11C11" w:rsidP="006F7277">
            <w:pPr>
              <w:spacing w:line="276" w:lineRule="auto"/>
              <w:rPr>
                <w:sz w:val="20"/>
                <w:lang w:val="mn-MN"/>
              </w:rPr>
            </w:pPr>
            <w:r>
              <w:rPr>
                <w:sz w:val="20"/>
                <w:lang w:val="mn-MN"/>
              </w:rPr>
              <w:t xml:space="preserve">Хятад хэл </w:t>
            </w:r>
          </w:p>
        </w:tc>
        <w:tc>
          <w:tcPr>
            <w:tcW w:w="810" w:type="dxa"/>
          </w:tcPr>
          <w:p w14:paraId="63C84CF0" w14:textId="77777777" w:rsidR="00B63750" w:rsidRPr="00A97969" w:rsidRDefault="00B6375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810" w:type="dxa"/>
          </w:tcPr>
          <w:p w14:paraId="163C6EAE" w14:textId="77777777" w:rsidR="00B63750" w:rsidRPr="00A97969" w:rsidRDefault="00B6375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720" w:type="dxa"/>
          </w:tcPr>
          <w:p w14:paraId="276EB45F" w14:textId="77777777" w:rsidR="00B63750" w:rsidRPr="00A97969" w:rsidRDefault="00B6375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720" w:type="dxa"/>
          </w:tcPr>
          <w:p w14:paraId="5D0A6BF7" w14:textId="77777777" w:rsidR="00B63750" w:rsidRPr="00A97969" w:rsidRDefault="00B6375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720" w:type="dxa"/>
          </w:tcPr>
          <w:p w14:paraId="73DCB932" w14:textId="77777777" w:rsidR="00B63750" w:rsidRPr="00A97969" w:rsidRDefault="00B6375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810" w:type="dxa"/>
          </w:tcPr>
          <w:p w14:paraId="75B9A487" w14:textId="77777777" w:rsidR="00B63750" w:rsidRPr="00A97969" w:rsidRDefault="00B6375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720" w:type="dxa"/>
          </w:tcPr>
          <w:p w14:paraId="6DE9C880" w14:textId="77777777" w:rsidR="00B63750" w:rsidRPr="00A97969" w:rsidRDefault="00B6375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720" w:type="dxa"/>
          </w:tcPr>
          <w:p w14:paraId="3CBDC146" w14:textId="77777777" w:rsidR="00B63750" w:rsidRPr="00A97969" w:rsidRDefault="00B6375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720" w:type="dxa"/>
          </w:tcPr>
          <w:p w14:paraId="56AC6E20" w14:textId="77777777" w:rsidR="00B63750" w:rsidRPr="00A97969" w:rsidRDefault="00B6375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900" w:type="dxa"/>
          </w:tcPr>
          <w:p w14:paraId="30099758" w14:textId="77777777" w:rsidR="00B63750" w:rsidRPr="00A97969" w:rsidRDefault="00B6375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900" w:type="dxa"/>
          </w:tcPr>
          <w:p w14:paraId="7AFFDD03" w14:textId="77777777" w:rsidR="00B63750" w:rsidRPr="00A97969" w:rsidRDefault="00B6375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810" w:type="dxa"/>
          </w:tcPr>
          <w:p w14:paraId="44CEB852" w14:textId="77777777" w:rsidR="00B63750" w:rsidRPr="00A97969" w:rsidRDefault="00B6375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</w:tr>
      <w:tr w:rsidR="006F2F05" w:rsidRPr="00A97969" w14:paraId="31ED5456" w14:textId="77777777" w:rsidTr="00C45EA2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14:paraId="1B90964D" w14:textId="77777777" w:rsidR="003E79DC" w:rsidRPr="00A97969" w:rsidRDefault="00F11C11" w:rsidP="003E79DC">
            <w:pPr>
              <w:spacing w:line="276" w:lineRule="auto"/>
              <w:rPr>
                <w:sz w:val="20"/>
                <w:lang w:val="mn-MN"/>
              </w:rPr>
            </w:pPr>
            <w:r>
              <w:rPr>
                <w:sz w:val="20"/>
                <w:lang w:val="mn-MN"/>
              </w:rPr>
              <w:t>Бусад</w:t>
            </w:r>
            <w:r w:rsidR="00727FF9">
              <w:rPr>
                <w:sz w:val="20"/>
                <w:lang w:val="mn-MN"/>
              </w:rPr>
              <w:t>:</w:t>
            </w:r>
            <w:r>
              <w:rPr>
                <w:sz w:val="20"/>
                <w:lang w:val="mn-MN"/>
              </w:rPr>
              <w:t xml:space="preserve"> </w:t>
            </w:r>
          </w:p>
        </w:tc>
        <w:tc>
          <w:tcPr>
            <w:tcW w:w="810" w:type="dxa"/>
          </w:tcPr>
          <w:p w14:paraId="14E2BA1A" w14:textId="77777777" w:rsidR="006F2F05" w:rsidRPr="00A97969" w:rsidRDefault="006F2F05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810" w:type="dxa"/>
          </w:tcPr>
          <w:p w14:paraId="590A3EC7" w14:textId="77777777" w:rsidR="006F2F05" w:rsidRPr="00A97969" w:rsidRDefault="006F2F05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720" w:type="dxa"/>
          </w:tcPr>
          <w:p w14:paraId="79172F22" w14:textId="77777777" w:rsidR="006F2F05" w:rsidRPr="00A97969" w:rsidRDefault="006F2F05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720" w:type="dxa"/>
          </w:tcPr>
          <w:p w14:paraId="09781933" w14:textId="77777777" w:rsidR="006F2F05" w:rsidRPr="00A97969" w:rsidRDefault="006F2F05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720" w:type="dxa"/>
          </w:tcPr>
          <w:p w14:paraId="5F6B7817" w14:textId="77777777" w:rsidR="006F2F05" w:rsidRPr="00A97969" w:rsidRDefault="006F2F05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810" w:type="dxa"/>
          </w:tcPr>
          <w:p w14:paraId="38EAFDE5" w14:textId="77777777" w:rsidR="006F2F05" w:rsidRPr="00A97969" w:rsidRDefault="006F2F05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720" w:type="dxa"/>
          </w:tcPr>
          <w:p w14:paraId="2A1B177B" w14:textId="77777777" w:rsidR="006F2F05" w:rsidRPr="00A97969" w:rsidRDefault="006F2F05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720" w:type="dxa"/>
          </w:tcPr>
          <w:p w14:paraId="6C6082A0" w14:textId="77777777" w:rsidR="006F2F05" w:rsidRPr="00A97969" w:rsidRDefault="006F2F05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720" w:type="dxa"/>
          </w:tcPr>
          <w:p w14:paraId="4D803620" w14:textId="77777777" w:rsidR="006F2F05" w:rsidRPr="00A97969" w:rsidRDefault="006F2F05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900" w:type="dxa"/>
          </w:tcPr>
          <w:p w14:paraId="4AA94929" w14:textId="77777777" w:rsidR="006F2F05" w:rsidRPr="00A97969" w:rsidRDefault="006F2F05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900" w:type="dxa"/>
          </w:tcPr>
          <w:p w14:paraId="5B687412" w14:textId="77777777" w:rsidR="006F2F05" w:rsidRPr="00A97969" w:rsidRDefault="006F2F05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810" w:type="dxa"/>
          </w:tcPr>
          <w:p w14:paraId="5139CFFF" w14:textId="77777777" w:rsidR="006F2F05" w:rsidRPr="00A97969" w:rsidRDefault="006F2F05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</w:tr>
      <w:tr w:rsidR="00366F70" w:rsidRPr="00A97969" w14:paraId="113077CE" w14:textId="77777777" w:rsidTr="00C45EA2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14:paraId="78C933E4" w14:textId="77777777" w:rsidR="00366F70" w:rsidRDefault="00366F70" w:rsidP="003E79DC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810" w:type="dxa"/>
          </w:tcPr>
          <w:p w14:paraId="59D8AB10" w14:textId="77777777" w:rsidR="00366F70" w:rsidRPr="00A97969" w:rsidRDefault="00366F7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810" w:type="dxa"/>
          </w:tcPr>
          <w:p w14:paraId="68275AC1" w14:textId="77777777" w:rsidR="00366F70" w:rsidRPr="00A97969" w:rsidRDefault="00366F7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720" w:type="dxa"/>
          </w:tcPr>
          <w:p w14:paraId="48D18511" w14:textId="77777777" w:rsidR="00366F70" w:rsidRPr="00A97969" w:rsidRDefault="00366F7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720" w:type="dxa"/>
          </w:tcPr>
          <w:p w14:paraId="28EAA6AF" w14:textId="77777777" w:rsidR="00366F70" w:rsidRPr="00A97969" w:rsidRDefault="00366F7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720" w:type="dxa"/>
          </w:tcPr>
          <w:p w14:paraId="4D094251" w14:textId="77777777" w:rsidR="00366F70" w:rsidRPr="00A97969" w:rsidRDefault="00366F7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810" w:type="dxa"/>
          </w:tcPr>
          <w:p w14:paraId="774206D9" w14:textId="77777777" w:rsidR="00366F70" w:rsidRPr="00A97969" w:rsidRDefault="00366F7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720" w:type="dxa"/>
          </w:tcPr>
          <w:p w14:paraId="3B0DA27A" w14:textId="77777777" w:rsidR="00366F70" w:rsidRPr="00A97969" w:rsidRDefault="00366F7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720" w:type="dxa"/>
          </w:tcPr>
          <w:p w14:paraId="151EEEAD" w14:textId="77777777" w:rsidR="00366F70" w:rsidRPr="00A97969" w:rsidRDefault="00366F7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720" w:type="dxa"/>
          </w:tcPr>
          <w:p w14:paraId="5EB719D8" w14:textId="77777777" w:rsidR="00366F70" w:rsidRPr="00A97969" w:rsidRDefault="00366F7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900" w:type="dxa"/>
          </w:tcPr>
          <w:p w14:paraId="316759BF" w14:textId="77777777" w:rsidR="00366F70" w:rsidRPr="00A97969" w:rsidRDefault="00366F7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900" w:type="dxa"/>
          </w:tcPr>
          <w:p w14:paraId="64EACBE7" w14:textId="77777777" w:rsidR="00366F70" w:rsidRPr="00A97969" w:rsidRDefault="00366F7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810" w:type="dxa"/>
          </w:tcPr>
          <w:p w14:paraId="1E9D3CC1" w14:textId="77777777" w:rsidR="00366F70" w:rsidRPr="00A97969" w:rsidRDefault="00366F70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</w:tr>
    </w:tbl>
    <w:p w14:paraId="0B70DC73" w14:textId="77777777" w:rsidR="00366F70" w:rsidRPr="00366F70" w:rsidRDefault="00366F70" w:rsidP="00366F70">
      <w:pPr>
        <w:spacing w:before="240" w:line="276" w:lineRule="auto"/>
        <w:ind w:left="1080"/>
        <w:rPr>
          <w:i/>
          <w:iCs/>
          <w:sz w:val="16"/>
          <w:lang w:val="mn-MN"/>
        </w:rPr>
      </w:pPr>
    </w:p>
    <w:p w14:paraId="03C5ED9D" w14:textId="77777777" w:rsidR="006F7277" w:rsidRPr="00A9217A" w:rsidRDefault="00445CC6" w:rsidP="005F0B8C">
      <w:pPr>
        <w:numPr>
          <w:ilvl w:val="0"/>
          <w:numId w:val="24"/>
        </w:numPr>
        <w:spacing w:before="240" w:line="276" w:lineRule="auto"/>
        <w:ind w:left="1080"/>
        <w:rPr>
          <w:i/>
          <w:iCs/>
          <w:sz w:val="16"/>
          <w:lang w:val="mn-MN"/>
        </w:rPr>
      </w:pPr>
      <w:r>
        <w:rPr>
          <w:b/>
          <w:bCs/>
          <w:sz w:val="20"/>
          <w:szCs w:val="20"/>
          <w:lang w:val="mn-MN"/>
        </w:rPr>
        <w:t>КОМПЬЮТЕРЫ</w:t>
      </w:r>
      <w:r w:rsidR="00232B2A" w:rsidRPr="00A97969">
        <w:rPr>
          <w:b/>
          <w:bCs/>
          <w:sz w:val="20"/>
          <w:szCs w:val="20"/>
          <w:lang w:val="mn-MN"/>
        </w:rPr>
        <w:t xml:space="preserve">Н ПРОГРАММ </w:t>
      </w:r>
      <w:r w:rsidR="001436D8">
        <w:rPr>
          <w:b/>
          <w:bCs/>
          <w:sz w:val="20"/>
          <w:szCs w:val="20"/>
          <w:lang w:val="mn-MN"/>
        </w:rPr>
        <w:t>АШИГЛ</w:t>
      </w:r>
      <w:r w:rsidR="00232B2A" w:rsidRPr="00A97969">
        <w:rPr>
          <w:b/>
          <w:bCs/>
          <w:sz w:val="20"/>
          <w:szCs w:val="20"/>
          <w:lang w:val="mn-MN"/>
        </w:rPr>
        <w:t>АХ ЧАДВАР</w:t>
      </w:r>
      <w:r w:rsidR="00493138" w:rsidRPr="00A97969">
        <w:rPr>
          <w:b/>
          <w:bCs/>
          <w:sz w:val="16"/>
          <w:lang w:val="mn-MN"/>
        </w:rPr>
        <w:t xml:space="preserve"> </w:t>
      </w:r>
      <w:r w:rsidR="00232B2A" w:rsidRPr="00A97969">
        <w:rPr>
          <w:i/>
          <w:iCs/>
          <w:sz w:val="16"/>
          <w:szCs w:val="16"/>
          <w:lang w:val="mn-MN"/>
        </w:rPr>
        <w:t>/</w:t>
      </w:r>
      <w:r w:rsidR="00232B2A" w:rsidRPr="00A97969">
        <w:rPr>
          <w:i/>
          <w:sz w:val="16"/>
          <w:szCs w:val="16"/>
          <w:lang w:val="mn-MN"/>
        </w:rPr>
        <w:t>"+" гэж тэмдэглэнэ үү</w:t>
      </w:r>
      <w:r w:rsidR="00232B2A" w:rsidRPr="00A97969">
        <w:rPr>
          <w:i/>
          <w:iCs/>
          <w:sz w:val="16"/>
          <w:lang w:val="mn-MN"/>
        </w:rPr>
        <w:t xml:space="preserve"> </w:t>
      </w:r>
      <w:r w:rsidR="00493138" w:rsidRPr="00A97969">
        <w:rPr>
          <w:i/>
          <w:iCs/>
          <w:sz w:val="16"/>
          <w:lang w:val="mn-MN"/>
        </w:rPr>
        <w:t>/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8"/>
        <w:gridCol w:w="979"/>
        <w:gridCol w:w="895"/>
        <w:gridCol w:w="1078"/>
        <w:gridCol w:w="885"/>
        <w:gridCol w:w="882"/>
        <w:gridCol w:w="964"/>
        <w:gridCol w:w="1070"/>
        <w:gridCol w:w="1056"/>
        <w:gridCol w:w="1133"/>
      </w:tblGrid>
      <w:tr w:rsidR="00ED6225" w:rsidRPr="00A97969" w14:paraId="700838F8" w14:textId="77777777" w:rsidTr="00ED6225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2160" w:type="dxa"/>
            <w:vAlign w:val="center"/>
          </w:tcPr>
          <w:p w14:paraId="5B395E99" w14:textId="77777777" w:rsidR="00ED6225" w:rsidRPr="00A97969" w:rsidRDefault="00ED6225" w:rsidP="006F7277">
            <w:pPr>
              <w:spacing w:line="276" w:lineRule="auto"/>
              <w:jc w:val="center"/>
              <w:rPr>
                <w:i/>
                <w:sz w:val="20"/>
                <w:lang w:val="mn-MN"/>
              </w:rPr>
            </w:pPr>
            <w:r w:rsidRPr="00A97969">
              <w:rPr>
                <w:i/>
                <w:sz w:val="20"/>
                <w:lang w:val="mn-MN"/>
              </w:rPr>
              <w:t>Программ дээр ажиллах чадвар</w:t>
            </w:r>
          </w:p>
        </w:tc>
        <w:tc>
          <w:tcPr>
            <w:tcW w:w="990" w:type="dxa"/>
            <w:vAlign w:val="center"/>
          </w:tcPr>
          <w:p w14:paraId="42EF071F" w14:textId="77777777" w:rsidR="00ED6225" w:rsidRPr="00A97969" w:rsidRDefault="00ED6225" w:rsidP="006F7277">
            <w:pPr>
              <w:spacing w:line="276" w:lineRule="auto"/>
              <w:jc w:val="center"/>
              <w:rPr>
                <w:i/>
                <w:sz w:val="18"/>
                <w:szCs w:val="18"/>
                <w:lang w:val="mn-MN"/>
              </w:rPr>
            </w:pPr>
            <w:r w:rsidRPr="00A97969">
              <w:rPr>
                <w:i/>
                <w:sz w:val="18"/>
                <w:szCs w:val="18"/>
                <w:lang w:val="mn-MN"/>
              </w:rPr>
              <w:t>MsWord</w:t>
            </w:r>
          </w:p>
        </w:tc>
        <w:tc>
          <w:tcPr>
            <w:tcW w:w="900" w:type="dxa"/>
            <w:vAlign w:val="center"/>
          </w:tcPr>
          <w:p w14:paraId="66F10D8C" w14:textId="77777777" w:rsidR="00ED6225" w:rsidRPr="00A97969" w:rsidRDefault="00ED6225" w:rsidP="006F7277">
            <w:pPr>
              <w:spacing w:line="276" w:lineRule="auto"/>
              <w:jc w:val="center"/>
              <w:rPr>
                <w:i/>
                <w:sz w:val="18"/>
                <w:szCs w:val="18"/>
                <w:lang w:val="mn-MN"/>
              </w:rPr>
            </w:pPr>
            <w:r w:rsidRPr="00A97969">
              <w:rPr>
                <w:i/>
                <w:sz w:val="18"/>
                <w:szCs w:val="18"/>
                <w:lang w:val="mn-MN"/>
              </w:rPr>
              <w:t>MsExcel</w:t>
            </w:r>
          </w:p>
        </w:tc>
        <w:tc>
          <w:tcPr>
            <w:tcW w:w="1080" w:type="dxa"/>
            <w:vAlign w:val="center"/>
          </w:tcPr>
          <w:p w14:paraId="48A1932B" w14:textId="77777777" w:rsidR="00ED6225" w:rsidRPr="00A97969" w:rsidRDefault="00ED6225" w:rsidP="006F7277">
            <w:pPr>
              <w:spacing w:line="276" w:lineRule="auto"/>
              <w:jc w:val="center"/>
              <w:rPr>
                <w:i/>
                <w:sz w:val="18"/>
                <w:szCs w:val="18"/>
                <w:lang w:val="mn-MN"/>
              </w:rPr>
            </w:pPr>
            <w:r w:rsidRPr="00A97969">
              <w:rPr>
                <w:i/>
                <w:sz w:val="18"/>
                <w:szCs w:val="18"/>
                <w:lang w:val="mn-MN"/>
              </w:rPr>
              <w:t>Ms</w:t>
            </w:r>
          </w:p>
          <w:p w14:paraId="7997B441" w14:textId="77777777" w:rsidR="00ED6225" w:rsidRPr="00A97969" w:rsidRDefault="00ED6225" w:rsidP="006F7277">
            <w:pPr>
              <w:spacing w:line="276" w:lineRule="auto"/>
              <w:jc w:val="center"/>
              <w:rPr>
                <w:i/>
                <w:sz w:val="18"/>
                <w:szCs w:val="18"/>
                <w:lang w:val="mn-MN"/>
              </w:rPr>
            </w:pPr>
            <w:r w:rsidRPr="00A97969">
              <w:rPr>
                <w:i/>
                <w:sz w:val="18"/>
                <w:szCs w:val="18"/>
                <w:lang w:val="mn-MN"/>
              </w:rPr>
              <w:t>Powerpoint</w:t>
            </w:r>
          </w:p>
        </w:tc>
        <w:tc>
          <w:tcPr>
            <w:tcW w:w="900" w:type="dxa"/>
            <w:vAlign w:val="center"/>
          </w:tcPr>
          <w:p w14:paraId="4BEB276F" w14:textId="77777777" w:rsidR="00ED6225" w:rsidRPr="00A97969" w:rsidRDefault="00ED6225" w:rsidP="006F7277">
            <w:pPr>
              <w:spacing w:line="276" w:lineRule="auto"/>
              <w:jc w:val="center"/>
              <w:rPr>
                <w:i/>
                <w:sz w:val="18"/>
                <w:szCs w:val="18"/>
                <w:lang w:val="mn-MN"/>
              </w:rPr>
            </w:pPr>
            <w:r w:rsidRPr="00A97969">
              <w:rPr>
                <w:i/>
                <w:sz w:val="18"/>
                <w:szCs w:val="18"/>
                <w:lang w:val="mn-MN"/>
              </w:rPr>
              <w:t>Page Maker</w:t>
            </w:r>
          </w:p>
        </w:tc>
        <w:tc>
          <w:tcPr>
            <w:tcW w:w="900" w:type="dxa"/>
            <w:vAlign w:val="center"/>
          </w:tcPr>
          <w:p w14:paraId="1754B70D" w14:textId="77777777" w:rsidR="00ED6225" w:rsidRPr="00A97969" w:rsidRDefault="00ED6225" w:rsidP="006F7277">
            <w:pPr>
              <w:spacing w:line="276" w:lineRule="auto"/>
              <w:jc w:val="center"/>
              <w:rPr>
                <w:i/>
                <w:sz w:val="18"/>
                <w:szCs w:val="18"/>
                <w:lang w:val="mn-MN"/>
              </w:rPr>
            </w:pPr>
            <w:r w:rsidRPr="00A97969">
              <w:rPr>
                <w:i/>
                <w:sz w:val="18"/>
                <w:szCs w:val="18"/>
                <w:lang w:val="mn-MN"/>
              </w:rPr>
              <w:t>Photo Shop</w:t>
            </w:r>
          </w:p>
        </w:tc>
        <w:tc>
          <w:tcPr>
            <w:tcW w:w="990" w:type="dxa"/>
            <w:vAlign w:val="center"/>
          </w:tcPr>
          <w:p w14:paraId="27FF2C84" w14:textId="77777777" w:rsidR="00ED6225" w:rsidRPr="00A97969" w:rsidRDefault="00ED6225" w:rsidP="006F7277">
            <w:pPr>
              <w:spacing w:line="276" w:lineRule="auto"/>
              <w:jc w:val="center"/>
              <w:rPr>
                <w:i/>
                <w:sz w:val="18"/>
                <w:szCs w:val="18"/>
                <w:lang w:val="mn-MN"/>
              </w:rPr>
            </w:pPr>
            <w:r w:rsidRPr="00A97969">
              <w:rPr>
                <w:i/>
                <w:sz w:val="18"/>
                <w:szCs w:val="18"/>
                <w:lang w:val="mn-MN"/>
              </w:rPr>
              <w:t>Corel</w:t>
            </w:r>
          </w:p>
          <w:p w14:paraId="035B7FAD" w14:textId="77777777" w:rsidR="00ED6225" w:rsidRPr="00A97969" w:rsidRDefault="00ED6225" w:rsidP="006F7277">
            <w:pPr>
              <w:spacing w:line="276" w:lineRule="auto"/>
              <w:jc w:val="center"/>
              <w:rPr>
                <w:i/>
                <w:sz w:val="18"/>
                <w:szCs w:val="18"/>
                <w:lang w:val="mn-MN"/>
              </w:rPr>
            </w:pPr>
            <w:r w:rsidRPr="00A97969">
              <w:rPr>
                <w:i/>
                <w:sz w:val="18"/>
                <w:szCs w:val="18"/>
                <w:lang w:val="mn-MN"/>
              </w:rPr>
              <w:t>Draw</w:t>
            </w:r>
          </w:p>
        </w:tc>
        <w:tc>
          <w:tcPr>
            <w:tcW w:w="1080" w:type="dxa"/>
          </w:tcPr>
          <w:p w14:paraId="683DBA68" w14:textId="77777777" w:rsidR="00ED6225" w:rsidRDefault="00ED6225" w:rsidP="006F7277">
            <w:pPr>
              <w:spacing w:line="276" w:lineRule="auto"/>
              <w:jc w:val="center"/>
              <w:rPr>
                <w:i/>
                <w:sz w:val="18"/>
                <w:szCs w:val="18"/>
                <w:lang w:val="mn-MN"/>
              </w:rPr>
            </w:pPr>
            <w:r w:rsidRPr="00A97969">
              <w:rPr>
                <w:i/>
                <w:sz w:val="18"/>
                <w:szCs w:val="18"/>
                <w:lang w:val="mn-MN"/>
              </w:rPr>
              <w:t>Бусад</w:t>
            </w:r>
            <w:r>
              <w:rPr>
                <w:i/>
                <w:sz w:val="18"/>
                <w:szCs w:val="18"/>
                <w:lang w:val="mn-MN"/>
              </w:rPr>
              <w:t>:</w:t>
            </w:r>
          </w:p>
          <w:p w14:paraId="23250837" w14:textId="77777777" w:rsidR="00ED6225" w:rsidRPr="00ED6225" w:rsidRDefault="00ED6225" w:rsidP="006F7277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</w:t>
            </w:r>
          </w:p>
        </w:tc>
        <w:tc>
          <w:tcPr>
            <w:tcW w:w="1065" w:type="dxa"/>
          </w:tcPr>
          <w:p w14:paraId="5EB8F70D" w14:textId="77777777" w:rsidR="00ED6225" w:rsidRDefault="00ED6225" w:rsidP="006F7277">
            <w:pPr>
              <w:spacing w:line="276" w:lineRule="auto"/>
              <w:jc w:val="center"/>
              <w:rPr>
                <w:i/>
                <w:sz w:val="18"/>
                <w:szCs w:val="18"/>
                <w:lang w:val="mn-MN"/>
              </w:rPr>
            </w:pPr>
            <w:r>
              <w:rPr>
                <w:i/>
                <w:sz w:val="18"/>
                <w:szCs w:val="18"/>
                <w:lang w:val="mn-MN"/>
              </w:rPr>
              <w:t>Бусад:</w:t>
            </w:r>
          </w:p>
          <w:p w14:paraId="78EA9C17" w14:textId="77777777" w:rsidR="00ED6225" w:rsidRPr="00ED6225" w:rsidRDefault="00ED6225" w:rsidP="006F7277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</w:t>
            </w:r>
          </w:p>
        </w:tc>
        <w:tc>
          <w:tcPr>
            <w:tcW w:w="1134" w:type="dxa"/>
          </w:tcPr>
          <w:p w14:paraId="5B730D8C" w14:textId="77777777" w:rsidR="00ED6225" w:rsidRDefault="00ED6225" w:rsidP="00ED6225">
            <w:pPr>
              <w:spacing w:line="276" w:lineRule="auto"/>
              <w:jc w:val="center"/>
              <w:rPr>
                <w:i/>
                <w:sz w:val="18"/>
                <w:szCs w:val="18"/>
                <w:lang w:val="mn-MN"/>
              </w:rPr>
            </w:pPr>
            <w:r w:rsidRPr="00A97969">
              <w:rPr>
                <w:i/>
                <w:sz w:val="18"/>
                <w:szCs w:val="18"/>
                <w:lang w:val="mn-MN"/>
              </w:rPr>
              <w:t>Бусад</w:t>
            </w:r>
            <w:r>
              <w:rPr>
                <w:i/>
                <w:sz w:val="18"/>
                <w:szCs w:val="18"/>
                <w:lang w:val="mn-MN"/>
              </w:rPr>
              <w:t>:</w:t>
            </w:r>
          </w:p>
          <w:p w14:paraId="67DBA2FA" w14:textId="77777777" w:rsidR="00ED6225" w:rsidRPr="00ED6225" w:rsidRDefault="00ED6225" w:rsidP="00ED6225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</w:t>
            </w:r>
          </w:p>
        </w:tc>
      </w:tr>
      <w:tr w:rsidR="00232B2A" w:rsidRPr="00A97969" w14:paraId="34374135" w14:textId="77777777" w:rsidTr="00ED6225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14:paraId="067E6E5E" w14:textId="77777777" w:rsidR="00232B2A" w:rsidRPr="00A97969" w:rsidRDefault="00232B2A" w:rsidP="006F7277">
            <w:pPr>
              <w:spacing w:line="276" w:lineRule="auto"/>
              <w:rPr>
                <w:sz w:val="20"/>
                <w:lang w:val="mn-MN"/>
              </w:rPr>
            </w:pPr>
            <w:r w:rsidRPr="00A97969">
              <w:rPr>
                <w:sz w:val="20"/>
                <w:lang w:val="mn-MN"/>
              </w:rPr>
              <w:t>Бvрэн эзэмшсэн</w:t>
            </w:r>
          </w:p>
        </w:tc>
        <w:tc>
          <w:tcPr>
            <w:tcW w:w="990" w:type="dxa"/>
          </w:tcPr>
          <w:p w14:paraId="3B5CD1C2" w14:textId="77777777" w:rsidR="00232B2A" w:rsidRPr="00A97969" w:rsidRDefault="00232B2A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900" w:type="dxa"/>
          </w:tcPr>
          <w:p w14:paraId="72E7CF7F" w14:textId="77777777" w:rsidR="00232B2A" w:rsidRPr="00A97969" w:rsidRDefault="00232B2A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080" w:type="dxa"/>
          </w:tcPr>
          <w:p w14:paraId="42103B0A" w14:textId="77777777" w:rsidR="00232B2A" w:rsidRPr="00A97969" w:rsidRDefault="00232B2A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900" w:type="dxa"/>
          </w:tcPr>
          <w:p w14:paraId="03B5CAE0" w14:textId="77777777" w:rsidR="00232B2A" w:rsidRPr="00A97969" w:rsidRDefault="00232B2A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900" w:type="dxa"/>
          </w:tcPr>
          <w:p w14:paraId="7034977D" w14:textId="77777777" w:rsidR="00232B2A" w:rsidRPr="00A97969" w:rsidRDefault="00232B2A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990" w:type="dxa"/>
          </w:tcPr>
          <w:p w14:paraId="2CA48561" w14:textId="77777777" w:rsidR="00232B2A" w:rsidRPr="00A97969" w:rsidRDefault="00232B2A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080" w:type="dxa"/>
          </w:tcPr>
          <w:p w14:paraId="3E9DB487" w14:textId="77777777" w:rsidR="00232B2A" w:rsidRPr="00A97969" w:rsidRDefault="00232B2A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065" w:type="dxa"/>
          </w:tcPr>
          <w:p w14:paraId="43237429" w14:textId="77777777" w:rsidR="00232B2A" w:rsidRPr="00A97969" w:rsidRDefault="00232B2A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134" w:type="dxa"/>
          </w:tcPr>
          <w:p w14:paraId="422C2FEC" w14:textId="77777777" w:rsidR="00232B2A" w:rsidRPr="00A97969" w:rsidRDefault="00232B2A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</w:tr>
      <w:tr w:rsidR="00232B2A" w:rsidRPr="00A97969" w14:paraId="48AAAF24" w14:textId="77777777" w:rsidTr="00ED6225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14:paraId="46CD6B3D" w14:textId="77777777" w:rsidR="00232B2A" w:rsidRPr="00A97969" w:rsidRDefault="00232B2A" w:rsidP="006F7277">
            <w:pPr>
              <w:spacing w:line="276" w:lineRule="auto"/>
              <w:rPr>
                <w:sz w:val="20"/>
                <w:lang w:val="mn-MN"/>
              </w:rPr>
            </w:pPr>
            <w:r w:rsidRPr="00A97969">
              <w:rPr>
                <w:sz w:val="20"/>
                <w:lang w:val="mn-MN"/>
              </w:rPr>
              <w:lastRenderedPageBreak/>
              <w:t>Хэрэглээний тvвшинд</w:t>
            </w:r>
          </w:p>
        </w:tc>
        <w:tc>
          <w:tcPr>
            <w:tcW w:w="990" w:type="dxa"/>
          </w:tcPr>
          <w:p w14:paraId="5197ECF5" w14:textId="77777777" w:rsidR="00232B2A" w:rsidRPr="00A97969" w:rsidRDefault="00232B2A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900" w:type="dxa"/>
          </w:tcPr>
          <w:p w14:paraId="4C6A5F20" w14:textId="77777777" w:rsidR="00232B2A" w:rsidRPr="00A97969" w:rsidRDefault="00232B2A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080" w:type="dxa"/>
          </w:tcPr>
          <w:p w14:paraId="27D02C96" w14:textId="77777777" w:rsidR="00232B2A" w:rsidRPr="00A97969" w:rsidRDefault="00232B2A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900" w:type="dxa"/>
          </w:tcPr>
          <w:p w14:paraId="784B47C9" w14:textId="77777777" w:rsidR="00232B2A" w:rsidRPr="00A97969" w:rsidRDefault="00232B2A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900" w:type="dxa"/>
          </w:tcPr>
          <w:p w14:paraId="7B0DED4A" w14:textId="77777777" w:rsidR="00232B2A" w:rsidRPr="00A97969" w:rsidRDefault="00232B2A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990" w:type="dxa"/>
          </w:tcPr>
          <w:p w14:paraId="60553913" w14:textId="77777777" w:rsidR="00232B2A" w:rsidRPr="00A97969" w:rsidRDefault="00232B2A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080" w:type="dxa"/>
          </w:tcPr>
          <w:p w14:paraId="407B7E38" w14:textId="77777777" w:rsidR="00232B2A" w:rsidRPr="00A97969" w:rsidRDefault="00232B2A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065" w:type="dxa"/>
          </w:tcPr>
          <w:p w14:paraId="5CA60EE5" w14:textId="77777777" w:rsidR="00232B2A" w:rsidRPr="00A97969" w:rsidRDefault="00232B2A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134" w:type="dxa"/>
          </w:tcPr>
          <w:p w14:paraId="69965E40" w14:textId="77777777" w:rsidR="00232B2A" w:rsidRPr="00A97969" w:rsidRDefault="00232B2A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</w:tr>
      <w:tr w:rsidR="00232B2A" w:rsidRPr="00A97969" w14:paraId="721F686C" w14:textId="77777777" w:rsidTr="00ED6225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14:paraId="570DD583" w14:textId="77777777" w:rsidR="00232B2A" w:rsidRPr="00A97969" w:rsidRDefault="00232B2A" w:rsidP="006F7277">
            <w:pPr>
              <w:spacing w:line="276" w:lineRule="auto"/>
              <w:rPr>
                <w:sz w:val="20"/>
                <w:lang w:val="mn-MN"/>
              </w:rPr>
            </w:pPr>
            <w:r w:rsidRPr="00A97969">
              <w:rPr>
                <w:sz w:val="20"/>
                <w:lang w:val="mn-MN"/>
              </w:rPr>
              <w:t>Àнхан шатны</w:t>
            </w:r>
          </w:p>
        </w:tc>
        <w:tc>
          <w:tcPr>
            <w:tcW w:w="990" w:type="dxa"/>
          </w:tcPr>
          <w:p w14:paraId="48C4EFD6" w14:textId="77777777" w:rsidR="00232B2A" w:rsidRPr="00A97969" w:rsidRDefault="00232B2A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900" w:type="dxa"/>
          </w:tcPr>
          <w:p w14:paraId="4631B823" w14:textId="77777777" w:rsidR="00232B2A" w:rsidRPr="00A97969" w:rsidRDefault="00232B2A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080" w:type="dxa"/>
          </w:tcPr>
          <w:p w14:paraId="7C71F6EB" w14:textId="77777777" w:rsidR="00232B2A" w:rsidRPr="00A97969" w:rsidRDefault="00232B2A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900" w:type="dxa"/>
          </w:tcPr>
          <w:p w14:paraId="3B1A9E44" w14:textId="77777777" w:rsidR="00232B2A" w:rsidRPr="00A97969" w:rsidRDefault="00232B2A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900" w:type="dxa"/>
          </w:tcPr>
          <w:p w14:paraId="07366B27" w14:textId="77777777" w:rsidR="00232B2A" w:rsidRPr="00A97969" w:rsidRDefault="00232B2A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990" w:type="dxa"/>
          </w:tcPr>
          <w:p w14:paraId="4DB95F7B" w14:textId="77777777" w:rsidR="00232B2A" w:rsidRPr="00A97969" w:rsidRDefault="00232B2A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080" w:type="dxa"/>
          </w:tcPr>
          <w:p w14:paraId="5B90C0E2" w14:textId="77777777" w:rsidR="00232B2A" w:rsidRPr="00A97969" w:rsidRDefault="00232B2A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065" w:type="dxa"/>
          </w:tcPr>
          <w:p w14:paraId="5B4477B7" w14:textId="77777777" w:rsidR="00232B2A" w:rsidRPr="00A97969" w:rsidRDefault="00232B2A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  <w:tc>
          <w:tcPr>
            <w:tcW w:w="1134" w:type="dxa"/>
          </w:tcPr>
          <w:p w14:paraId="6CB18A9C" w14:textId="77777777" w:rsidR="00232B2A" w:rsidRPr="00A97969" w:rsidRDefault="00232B2A" w:rsidP="006F7277">
            <w:pPr>
              <w:spacing w:line="276" w:lineRule="auto"/>
              <w:rPr>
                <w:sz w:val="20"/>
                <w:lang w:val="mn-MN"/>
              </w:rPr>
            </w:pPr>
          </w:p>
        </w:tc>
      </w:tr>
    </w:tbl>
    <w:p w14:paraId="39F5EAD9" w14:textId="77777777" w:rsidR="00232B2A" w:rsidRDefault="00232B2A" w:rsidP="006F7277">
      <w:pPr>
        <w:spacing w:line="276" w:lineRule="auto"/>
        <w:rPr>
          <w:sz w:val="20"/>
          <w:lang w:val="mn-MN"/>
        </w:rPr>
      </w:pPr>
    </w:p>
    <w:p w14:paraId="2A3F6B2A" w14:textId="77777777" w:rsidR="00591AC8" w:rsidRPr="00A97969" w:rsidRDefault="00591AC8" w:rsidP="00DB62B9">
      <w:pPr>
        <w:numPr>
          <w:ilvl w:val="0"/>
          <w:numId w:val="24"/>
        </w:numPr>
        <w:spacing w:line="276" w:lineRule="auto"/>
        <w:ind w:left="1080"/>
        <w:rPr>
          <w:i/>
          <w:iCs/>
          <w:sz w:val="20"/>
          <w:szCs w:val="20"/>
          <w:lang w:val="mn-MN"/>
        </w:rPr>
      </w:pPr>
      <w:r w:rsidRPr="00A97969">
        <w:rPr>
          <w:b/>
          <w:iCs/>
          <w:sz w:val="20"/>
          <w:szCs w:val="20"/>
          <w:lang w:val="mn-MN"/>
        </w:rPr>
        <w:t xml:space="preserve">АМЖИЛТ, ГАВЪЯА ШАГНАЛ </w:t>
      </w:r>
      <w:r w:rsidRPr="00A97969">
        <w:rPr>
          <w:i/>
          <w:iCs/>
          <w:sz w:val="16"/>
          <w:szCs w:val="16"/>
          <w:lang w:val="mn-MN"/>
        </w:rPr>
        <w:t>/тєрийн, салбарын, байгууллагын</w:t>
      </w:r>
      <w:r w:rsidRPr="00A97969">
        <w:rPr>
          <w:i/>
          <w:iCs/>
          <w:sz w:val="20"/>
          <w:szCs w:val="20"/>
          <w:lang w:val="mn-MN"/>
        </w:rPr>
        <w:t>/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4"/>
        <w:gridCol w:w="983"/>
        <w:gridCol w:w="2223"/>
      </w:tblGrid>
      <w:tr w:rsidR="00591AC8" w:rsidRPr="00A97969" w14:paraId="496D36C7" w14:textId="77777777" w:rsidTr="00663335">
        <w:tc>
          <w:tcPr>
            <w:tcW w:w="8010" w:type="dxa"/>
          </w:tcPr>
          <w:p w14:paraId="5DFEE60D" w14:textId="77777777" w:rsidR="00591AC8" w:rsidRPr="00A97969" w:rsidRDefault="00591AC8" w:rsidP="00DB135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val="mn-MN"/>
              </w:rPr>
            </w:pPr>
            <w:r w:rsidRPr="00A97969">
              <w:rPr>
                <w:i/>
                <w:iCs/>
                <w:sz w:val="20"/>
                <w:szCs w:val="20"/>
                <w:lang w:val="mn-MN"/>
              </w:rPr>
              <w:t>Шагналын нэр</w:t>
            </w:r>
            <w:r w:rsidR="00DB1355">
              <w:rPr>
                <w:i/>
                <w:iCs/>
                <w:sz w:val="20"/>
                <w:szCs w:val="20"/>
                <w:lang w:val="mn-MN"/>
              </w:rPr>
              <w:t>, ямар амжилт гаргасны төлөө шагнагдсан болох</w:t>
            </w:r>
          </w:p>
        </w:tc>
        <w:tc>
          <w:tcPr>
            <w:tcW w:w="990" w:type="dxa"/>
          </w:tcPr>
          <w:p w14:paraId="16CC589E" w14:textId="77777777" w:rsidR="00591AC8" w:rsidRPr="00A97969" w:rsidRDefault="00663335" w:rsidP="00D621C3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val="mn-MN"/>
              </w:rPr>
            </w:pPr>
            <w:r>
              <w:rPr>
                <w:i/>
                <w:iCs/>
                <w:sz w:val="20"/>
                <w:szCs w:val="20"/>
                <w:lang w:val="mn-MN"/>
              </w:rPr>
              <w:t>Огноо</w:t>
            </w:r>
          </w:p>
        </w:tc>
        <w:tc>
          <w:tcPr>
            <w:tcW w:w="2250" w:type="dxa"/>
          </w:tcPr>
          <w:p w14:paraId="38705B59" w14:textId="77777777" w:rsidR="00591AC8" w:rsidRPr="00A97969" w:rsidRDefault="00663335" w:rsidP="00663335">
            <w:pPr>
              <w:spacing w:line="276" w:lineRule="auto"/>
              <w:rPr>
                <w:i/>
                <w:iCs/>
                <w:sz w:val="20"/>
                <w:szCs w:val="20"/>
                <w:lang w:val="mn-MN"/>
              </w:rPr>
            </w:pPr>
            <w:r>
              <w:rPr>
                <w:i/>
                <w:iCs/>
                <w:sz w:val="20"/>
                <w:szCs w:val="20"/>
                <w:lang w:val="mn-MN"/>
              </w:rPr>
              <w:t>Ш</w:t>
            </w:r>
            <w:r w:rsidR="00591AC8" w:rsidRPr="00A97969">
              <w:rPr>
                <w:i/>
                <w:iCs/>
                <w:sz w:val="20"/>
                <w:szCs w:val="20"/>
                <w:lang w:val="mn-MN"/>
              </w:rPr>
              <w:t>агнасан</w:t>
            </w:r>
            <w:r>
              <w:rPr>
                <w:i/>
                <w:iCs/>
                <w:sz w:val="20"/>
                <w:szCs w:val="20"/>
                <w:lang w:val="mn-MN"/>
              </w:rPr>
              <w:t xml:space="preserve"> байгууллага</w:t>
            </w:r>
          </w:p>
        </w:tc>
      </w:tr>
      <w:tr w:rsidR="00591AC8" w:rsidRPr="00A97969" w14:paraId="3C143C2A" w14:textId="77777777" w:rsidTr="00663335">
        <w:tc>
          <w:tcPr>
            <w:tcW w:w="8010" w:type="dxa"/>
          </w:tcPr>
          <w:p w14:paraId="7DDB5B23" w14:textId="77777777" w:rsidR="00591AC8" w:rsidRPr="00A97969" w:rsidRDefault="00591AC8" w:rsidP="00D621C3">
            <w:pPr>
              <w:spacing w:line="276" w:lineRule="auto"/>
              <w:rPr>
                <w:b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990" w:type="dxa"/>
          </w:tcPr>
          <w:p w14:paraId="63444EAA" w14:textId="77777777" w:rsidR="00591AC8" w:rsidRPr="00A97969" w:rsidRDefault="00591AC8" w:rsidP="00D621C3">
            <w:pPr>
              <w:spacing w:line="276" w:lineRule="auto"/>
              <w:rPr>
                <w:b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2250" w:type="dxa"/>
          </w:tcPr>
          <w:p w14:paraId="4E8AC0D3" w14:textId="77777777" w:rsidR="00591AC8" w:rsidRPr="00A97969" w:rsidRDefault="00591AC8" w:rsidP="00D621C3">
            <w:pPr>
              <w:spacing w:line="276" w:lineRule="auto"/>
              <w:rPr>
                <w:b/>
                <w:i/>
                <w:iCs/>
                <w:sz w:val="20"/>
                <w:szCs w:val="20"/>
                <w:lang w:val="mn-MN"/>
              </w:rPr>
            </w:pPr>
          </w:p>
        </w:tc>
      </w:tr>
      <w:tr w:rsidR="00591AC8" w:rsidRPr="00A97969" w14:paraId="33201863" w14:textId="77777777" w:rsidTr="00663335">
        <w:tc>
          <w:tcPr>
            <w:tcW w:w="8010" w:type="dxa"/>
          </w:tcPr>
          <w:p w14:paraId="6F54E51B" w14:textId="77777777" w:rsidR="00591AC8" w:rsidRPr="00A97969" w:rsidRDefault="00591AC8" w:rsidP="00D621C3">
            <w:pPr>
              <w:spacing w:line="276" w:lineRule="auto"/>
              <w:rPr>
                <w:b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990" w:type="dxa"/>
          </w:tcPr>
          <w:p w14:paraId="26E63273" w14:textId="77777777" w:rsidR="00591AC8" w:rsidRPr="00A97969" w:rsidRDefault="00591AC8" w:rsidP="00D621C3">
            <w:pPr>
              <w:spacing w:line="276" w:lineRule="auto"/>
              <w:rPr>
                <w:b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2250" w:type="dxa"/>
          </w:tcPr>
          <w:p w14:paraId="682A2025" w14:textId="77777777" w:rsidR="00591AC8" w:rsidRPr="00A97969" w:rsidRDefault="00591AC8" w:rsidP="00D621C3">
            <w:pPr>
              <w:spacing w:line="276" w:lineRule="auto"/>
              <w:rPr>
                <w:b/>
                <w:i/>
                <w:iCs/>
                <w:sz w:val="20"/>
                <w:szCs w:val="20"/>
                <w:lang w:val="mn-MN"/>
              </w:rPr>
            </w:pPr>
          </w:p>
        </w:tc>
      </w:tr>
      <w:tr w:rsidR="003E79DC" w:rsidRPr="00A97969" w14:paraId="66CF1D92" w14:textId="77777777" w:rsidTr="00663335">
        <w:tc>
          <w:tcPr>
            <w:tcW w:w="8010" w:type="dxa"/>
          </w:tcPr>
          <w:p w14:paraId="71546BD9" w14:textId="77777777" w:rsidR="003E79DC" w:rsidRPr="00A97969" w:rsidRDefault="003E79DC" w:rsidP="00D621C3">
            <w:pPr>
              <w:spacing w:line="276" w:lineRule="auto"/>
              <w:rPr>
                <w:b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990" w:type="dxa"/>
          </w:tcPr>
          <w:p w14:paraId="4EBA5486" w14:textId="77777777" w:rsidR="003E79DC" w:rsidRPr="00A97969" w:rsidRDefault="003E79DC" w:rsidP="00D621C3">
            <w:pPr>
              <w:spacing w:line="276" w:lineRule="auto"/>
              <w:rPr>
                <w:b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2250" w:type="dxa"/>
          </w:tcPr>
          <w:p w14:paraId="5D4979B6" w14:textId="77777777" w:rsidR="003E79DC" w:rsidRPr="00A97969" w:rsidRDefault="003E79DC" w:rsidP="00D621C3">
            <w:pPr>
              <w:spacing w:line="276" w:lineRule="auto"/>
              <w:rPr>
                <w:b/>
                <w:i/>
                <w:iCs/>
                <w:sz w:val="20"/>
                <w:szCs w:val="20"/>
                <w:lang w:val="mn-MN"/>
              </w:rPr>
            </w:pPr>
          </w:p>
        </w:tc>
      </w:tr>
    </w:tbl>
    <w:p w14:paraId="32AE5DCE" w14:textId="77777777" w:rsidR="00591AC8" w:rsidRPr="00A97969" w:rsidRDefault="00591AC8" w:rsidP="006F7277">
      <w:pPr>
        <w:spacing w:line="276" w:lineRule="auto"/>
        <w:rPr>
          <w:sz w:val="20"/>
          <w:lang w:val="mn-MN"/>
        </w:rPr>
      </w:pPr>
    </w:p>
    <w:p w14:paraId="665173A9" w14:textId="77777777" w:rsidR="00DD6C8D" w:rsidRPr="00A97969" w:rsidRDefault="00DD6C8D" w:rsidP="00DD6C8D">
      <w:pPr>
        <w:numPr>
          <w:ilvl w:val="0"/>
          <w:numId w:val="24"/>
        </w:numPr>
        <w:spacing w:line="276" w:lineRule="auto"/>
        <w:ind w:hanging="153"/>
        <w:rPr>
          <w:i/>
          <w:iCs/>
          <w:sz w:val="20"/>
          <w:szCs w:val="20"/>
          <w:lang w:val="mn-MN"/>
        </w:rPr>
      </w:pPr>
      <w:r>
        <w:rPr>
          <w:b/>
          <w:iCs/>
          <w:sz w:val="20"/>
          <w:szCs w:val="20"/>
          <w:lang w:val="mn-MN"/>
        </w:rPr>
        <w:t>УРЛАГ</w:t>
      </w:r>
      <w:r>
        <w:rPr>
          <w:b/>
          <w:iCs/>
          <w:sz w:val="20"/>
          <w:szCs w:val="20"/>
        </w:rPr>
        <w:t>,</w:t>
      </w:r>
      <w:r>
        <w:rPr>
          <w:b/>
          <w:iCs/>
          <w:sz w:val="20"/>
          <w:szCs w:val="20"/>
          <w:lang w:val="mn-MN"/>
        </w:rPr>
        <w:t>СПОРТ</w:t>
      </w:r>
      <w:r w:rsidRPr="00A97969">
        <w:rPr>
          <w:b/>
          <w:iCs/>
          <w:sz w:val="20"/>
          <w:szCs w:val="20"/>
          <w:lang w:val="mn-MN"/>
        </w:rPr>
        <w:t xml:space="preserve"> </w:t>
      </w:r>
      <w:r w:rsidRPr="00A97969">
        <w:rPr>
          <w:i/>
          <w:iCs/>
          <w:sz w:val="16"/>
          <w:szCs w:val="16"/>
          <w:lang w:val="mn-MN"/>
        </w:rPr>
        <w:t>/</w:t>
      </w:r>
      <w:r>
        <w:rPr>
          <w:i/>
          <w:iCs/>
          <w:sz w:val="16"/>
          <w:szCs w:val="16"/>
          <w:lang w:val="mn-MN"/>
        </w:rPr>
        <w:t>улсын уралдаан тэмцээн</w:t>
      </w:r>
      <w:r>
        <w:rPr>
          <w:i/>
          <w:iCs/>
          <w:sz w:val="16"/>
          <w:szCs w:val="16"/>
        </w:rPr>
        <w:t>,</w:t>
      </w:r>
      <w:r>
        <w:rPr>
          <w:i/>
          <w:iCs/>
          <w:sz w:val="16"/>
          <w:szCs w:val="16"/>
          <w:lang w:val="mn-MN"/>
        </w:rPr>
        <w:t xml:space="preserve"> зэрэг цол</w:t>
      </w:r>
      <w:r w:rsidRPr="00A97969">
        <w:rPr>
          <w:i/>
          <w:iCs/>
          <w:sz w:val="20"/>
          <w:szCs w:val="20"/>
          <w:lang w:val="mn-MN"/>
        </w:rPr>
        <w:t>/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4"/>
        <w:gridCol w:w="984"/>
        <w:gridCol w:w="2212"/>
      </w:tblGrid>
      <w:tr w:rsidR="00DD6C8D" w:rsidRPr="00A97969" w14:paraId="60AE7602" w14:textId="77777777" w:rsidTr="009E30B6">
        <w:tc>
          <w:tcPr>
            <w:tcW w:w="8010" w:type="dxa"/>
          </w:tcPr>
          <w:p w14:paraId="5DCF13B4" w14:textId="77777777" w:rsidR="00DD6C8D" w:rsidRPr="00DD6C8D" w:rsidRDefault="00DD6C8D" w:rsidP="009E30B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val="mn-MN"/>
              </w:rPr>
            </w:pPr>
            <w:r>
              <w:rPr>
                <w:i/>
                <w:iCs/>
                <w:sz w:val="20"/>
                <w:szCs w:val="20"/>
                <w:lang w:val="mn-MN"/>
              </w:rPr>
              <w:t>Урлаг спортын тэмцээн уралдаанд гаргасан амжилт</w:t>
            </w:r>
          </w:p>
        </w:tc>
        <w:tc>
          <w:tcPr>
            <w:tcW w:w="990" w:type="dxa"/>
          </w:tcPr>
          <w:p w14:paraId="6C33BD26" w14:textId="77777777" w:rsidR="00DD6C8D" w:rsidRPr="00A97969" w:rsidRDefault="00DD6C8D" w:rsidP="009E30B6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val="mn-MN"/>
              </w:rPr>
            </w:pPr>
            <w:r>
              <w:rPr>
                <w:i/>
                <w:iCs/>
                <w:sz w:val="20"/>
                <w:szCs w:val="20"/>
                <w:lang w:val="mn-MN"/>
              </w:rPr>
              <w:t>Огноо</w:t>
            </w:r>
          </w:p>
        </w:tc>
        <w:tc>
          <w:tcPr>
            <w:tcW w:w="2250" w:type="dxa"/>
          </w:tcPr>
          <w:p w14:paraId="17EC5611" w14:textId="77777777" w:rsidR="00DD6C8D" w:rsidRPr="00DD6C8D" w:rsidRDefault="00DD6C8D" w:rsidP="009E30B6">
            <w:pPr>
              <w:spacing w:line="276" w:lineRule="auto"/>
              <w:rPr>
                <w:i/>
                <w:iCs/>
                <w:sz w:val="20"/>
                <w:szCs w:val="20"/>
                <w:lang w:val="mn-MN"/>
              </w:rPr>
            </w:pPr>
            <w:r>
              <w:rPr>
                <w:i/>
                <w:iCs/>
                <w:sz w:val="20"/>
                <w:szCs w:val="20"/>
                <w:lang w:val="mn-MN"/>
              </w:rPr>
              <w:t>Зэрэг цол</w:t>
            </w:r>
          </w:p>
        </w:tc>
      </w:tr>
      <w:tr w:rsidR="00DD6C8D" w:rsidRPr="00A97969" w14:paraId="4FA14566" w14:textId="77777777" w:rsidTr="009E30B6">
        <w:tc>
          <w:tcPr>
            <w:tcW w:w="8010" w:type="dxa"/>
          </w:tcPr>
          <w:p w14:paraId="1FF20E89" w14:textId="77777777" w:rsidR="00DD6C8D" w:rsidRPr="00A97969" w:rsidRDefault="00DD6C8D" w:rsidP="009E30B6">
            <w:pPr>
              <w:spacing w:line="276" w:lineRule="auto"/>
              <w:rPr>
                <w:b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990" w:type="dxa"/>
          </w:tcPr>
          <w:p w14:paraId="24244F26" w14:textId="77777777" w:rsidR="00DD6C8D" w:rsidRPr="00A97969" w:rsidRDefault="00DD6C8D" w:rsidP="009E30B6">
            <w:pPr>
              <w:spacing w:line="276" w:lineRule="auto"/>
              <w:rPr>
                <w:b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2250" w:type="dxa"/>
          </w:tcPr>
          <w:p w14:paraId="1FFD332F" w14:textId="77777777" w:rsidR="00DD6C8D" w:rsidRPr="00A97969" w:rsidRDefault="00DD6C8D" w:rsidP="009E30B6">
            <w:pPr>
              <w:spacing w:line="276" w:lineRule="auto"/>
              <w:rPr>
                <w:b/>
                <w:i/>
                <w:iCs/>
                <w:sz w:val="20"/>
                <w:szCs w:val="20"/>
                <w:lang w:val="mn-MN"/>
              </w:rPr>
            </w:pPr>
          </w:p>
        </w:tc>
      </w:tr>
      <w:tr w:rsidR="00DD6C8D" w:rsidRPr="00A97969" w14:paraId="28DB02F2" w14:textId="77777777" w:rsidTr="009E30B6">
        <w:tc>
          <w:tcPr>
            <w:tcW w:w="8010" w:type="dxa"/>
          </w:tcPr>
          <w:p w14:paraId="78F04426" w14:textId="77777777" w:rsidR="00DD6C8D" w:rsidRPr="00A97969" w:rsidRDefault="00DD6C8D" w:rsidP="009E30B6">
            <w:pPr>
              <w:spacing w:line="276" w:lineRule="auto"/>
              <w:rPr>
                <w:b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990" w:type="dxa"/>
          </w:tcPr>
          <w:p w14:paraId="34736DCD" w14:textId="77777777" w:rsidR="00DD6C8D" w:rsidRPr="00A97969" w:rsidRDefault="00DD6C8D" w:rsidP="009E30B6">
            <w:pPr>
              <w:spacing w:line="276" w:lineRule="auto"/>
              <w:rPr>
                <w:b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2250" w:type="dxa"/>
          </w:tcPr>
          <w:p w14:paraId="4B481F06" w14:textId="77777777" w:rsidR="00DD6C8D" w:rsidRPr="00A97969" w:rsidRDefault="00DD6C8D" w:rsidP="009E30B6">
            <w:pPr>
              <w:spacing w:line="276" w:lineRule="auto"/>
              <w:rPr>
                <w:b/>
                <w:i/>
                <w:iCs/>
                <w:sz w:val="20"/>
                <w:szCs w:val="20"/>
                <w:lang w:val="mn-MN"/>
              </w:rPr>
            </w:pPr>
          </w:p>
        </w:tc>
      </w:tr>
      <w:tr w:rsidR="00DD6C8D" w:rsidRPr="00A97969" w14:paraId="6DD7F169" w14:textId="77777777" w:rsidTr="009E30B6">
        <w:tc>
          <w:tcPr>
            <w:tcW w:w="8010" w:type="dxa"/>
          </w:tcPr>
          <w:p w14:paraId="750CC89D" w14:textId="77777777" w:rsidR="00DD6C8D" w:rsidRPr="00A97969" w:rsidRDefault="00DD6C8D" w:rsidP="009E30B6">
            <w:pPr>
              <w:spacing w:line="276" w:lineRule="auto"/>
              <w:rPr>
                <w:b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990" w:type="dxa"/>
          </w:tcPr>
          <w:p w14:paraId="067932EA" w14:textId="77777777" w:rsidR="00DD6C8D" w:rsidRPr="00A97969" w:rsidRDefault="00DD6C8D" w:rsidP="009E30B6">
            <w:pPr>
              <w:spacing w:line="276" w:lineRule="auto"/>
              <w:rPr>
                <w:b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2250" w:type="dxa"/>
          </w:tcPr>
          <w:p w14:paraId="72A2E27E" w14:textId="77777777" w:rsidR="00DD6C8D" w:rsidRPr="00A97969" w:rsidRDefault="00DD6C8D" w:rsidP="009E30B6">
            <w:pPr>
              <w:spacing w:line="276" w:lineRule="auto"/>
              <w:rPr>
                <w:b/>
                <w:i/>
                <w:iCs/>
                <w:sz w:val="20"/>
                <w:szCs w:val="20"/>
                <w:lang w:val="mn-MN"/>
              </w:rPr>
            </w:pPr>
          </w:p>
        </w:tc>
      </w:tr>
    </w:tbl>
    <w:p w14:paraId="105529E1" w14:textId="77777777" w:rsidR="00232B2A" w:rsidRPr="00591AC8" w:rsidRDefault="00232B2A" w:rsidP="00A43200">
      <w:pPr>
        <w:numPr>
          <w:ilvl w:val="0"/>
          <w:numId w:val="24"/>
        </w:numPr>
        <w:spacing w:line="276" w:lineRule="auto"/>
        <w:ind w:hanging="11"/>
        <w:rPr>
          <w:b/>
          <w:iCs/>
          <w:sz w:val="20"/>
        </w:rPr>
      </w:pPr>
      <w:r w:rsidRPr="00A97969">
        <w:rPr>
          <w:b/>
          <w:iCs/>
          <w:sz w:val="20"/>
          <w:lang w:val="mn-MN"/>
        </w:rPr>
        <w:t>БУСАД МЭДЭЭЛЭЛ</w:t>
      </w:r>
      <w:r w:rsidR="00591AC8">
        <w:rPr>
          <w:b/>
          <w:iCs/>
          <w:sz w:val="20"/>
          <w:lang w:val="mn-MN"/>
        </w:rPr>
        <w:t xml:space="preserve"> </w:t>
      </w:r>
    </w:p>
    <w:p w14:paraId="2E346366" w14:textId="77777777" w:rsidR="006F7277" w:rsidRPr="00A97969" w:rsidRDefault="006F7277" w:rsidP="006F7277">
      <w:pPr>
        <w:spacing w:line="276" w:lineRule="auto"/>
        <w:ind w:left="360"/>
        <w:jc w:val="center"/>
        <w:rPr>
          <w:b/>
          <w:iCs/>
          <w:sz w:val="16"/>
          <w:lang w:val="mn-MN"/>
        </w:rPr>
      </w:pPr>
    </w:p>
    <w:p w14:paraId="2AD5FE8C" w14:textId="77777777" w:rsidR="00591AC8" w:rsidRPr="00036EA9" w:rsidRDefault="00591AC8" w:rsidP="00291465">
      <w:pPr>
        <w:numPr>
          <w:ilvl w:val="0"/>
          <w:numId w:val="17"/>
        </w:numPr>
        <w:spacing w:line="360" w:lineRule="auto"/>
        <w:rPr>
          <w:sz w:val="20"/>
          <w:szCs w:val="20"/>
        </w:rPr>
      </w:pPr>
      <w:r w:rsidRPr="00036EA9">
        <w:rPr>
          <w:sz w:val="20"/>
          <w:szCs w:val="20"/>
          <w:lang w:val="mn-MN"/>
        </w:rPr>
        <w:t>Таны алсын зорилго</w:t>
      </w:r>
      <w:r w:rsidR="00385F41" w:rsidRPr="00036EA9">
        <w:rPr>
          <w:sz w:val="20"/>
          <w:szCs w:val="20"/>
          <w:lang w:val="mn-MN"/>
        </w:rPr>
        <w:t xml:space="preserve"> </w:t>
      </w:r>
      <w:r w:rsidR="00385F41" w:rsidRPr="00036EA9">
        <w:rPr>
          <w:sz w:val="20"/>
          <w:szCs w:val="20"/>
        </w:rPr>
        <w:t>(</w:t>
      </w:r>
      <w:r w:rsidR="00385F41" w:rsidRPr="00036EA9">
        <w:rPr>
          <w:sz w:val="20"/>
          <w:szCs w:val="20"/>
          <w:lang w:val="mn-MN"/>
        </w:rPr>
        <w:t>5-10 жил</w:t>
      </w:r>
      <w:r w:rsidR="00385F41" w:rsidRPr="00036EA9">
        <w:rPr>
          <w:sz w:val="20"/>
          <w:szCs w:val="20"/>
        </w:rPr>
        <w:t>)</w:t>
      </w:r>
      <w:r w:rsidRPr="00036EA9">
        <w:rPr>
          <w:sz w:val="20"/>
          <w:szCs w:val="20"/>
          <w:lang w:val="mn-MN"/>
        </w:rPr>
        <w:t>:</w:t>
      </w:r>
      <w:r w:rsidR="00036EA9" w:rsidRPr="00036EA9">
        <w:rPr>
          <w:sz w:val="20"/>
          <w:szCs w:val="20"/>
          <w:lang w:val="mn-MN"/>
        </w:rPr>
        <w:tab/>
      </w:r>
      <w:r w:rsidR="00036EA9">
        <w:rPr>
          <w:sz w:val="20"/>
          <w:szCs w:val="20"/>
        </w:rPr>
        <w:t>_____</w:t>
      </w:r>
      <w:r w:rsidRPr="00036EA9">
        <w:rPr>
          <w:sz w:val="20"/>
          <w:szCs w:val="20"/>
        </w:rPr>
        <w:t>______________________________________________________________________</w:t>
      </w:r>
    </w:p>
    <w:p w14:paraId="6E930711" w14:textId="77777777" w:rsidR="00A97969" w:rsidRPr="00A315EA" w:rsidRDefault="00A97969" w:rsidP="00C27CF0">
      <w:pPr>
        <w:numPr>
          <w:ilvl w:val="0"/>
          <w:numId w:val="17"/>
        </w:numPr>
        <w:spacing w:line="360" w:lineRule="auto"/>
        <w:rPr>
          <w:sz w:val="20"/>
          <w:szCs w:val="20"/>
          <w:lang w:val="mn-MN"/>
        </w:rPr>
      </w:pPr>
      <w:r w:rsidRPr="00A315EA">
        <w:rPr>
          <w:sz w:val="20"/>
          <w:szCs w:val="20"/>
          <w:lang w:val="mn-MN"/>
        </w:rPr>
        <w:t>Таны ойрын зорилт</w:t>
      </w:r>
      <w:r w:rsidR="00385F41">
        <w:rPr>
          <w:sz w:val="20"/>
          <w:szCs w:val="20"/>
          <w:lang w:val="mn-MN"/>
        </w:rPr>
        <w:t xml:space="preserve"> </w:t>
      </w:r>
      <w:r w:rsidR="00385F41">
        <w:rPr>
          <w:sz w:val="20"/>
          <w:szCs w:val="20"/>
        </w:rPr>
        <w:t>(</w:t>
      </w:r>
      <w:r w:rsidR="00385F41">
        <w:rPr>
          <w:sz w:val="20"/>
          <w:szCs w:val="20"/>
          <w:lang w:val="mn-MN"/>
        </w:rPr>
        <w:t>1-3 жил</w:t>
      </w:r>
      <w:r w:rsidR="00385F41">
        <w:rPr>
          <w:sz w:val="20"/>
          <w:szCs w:val="20"/>
        </w:rPr>
        <w:t>)</w:t>
      </w:r>
      <w:r w:rsidR="00591AC8" w:rsidRPr="00A315EA">
        <w:rPr>
          <w:sz w:val="20"/>
          <w:szCs w:val="20"/>
          <w:lang w:val="mn-MN"/>
        </w:rPr>
        <w:t>:</w:t>
      </w:r>
      <w:r w:rsidRPr="00A315EA">
        <w:rPr>
          <w:sz w:val="20"/>
          <w:szCs w:val="20"/>
          <w:lang w:val="mn-MN"/>
        </w:rPr>
        <w:t xml:space="preserve"> </w:t>
      </w:r>
      <w:r w:rsidR="00036EA9">
        <w:rPr>
          <w:sz w:val="20"/>
          <w:szCs w:val="20"/>
          <w:lang w:val="mn-MN"/>
        </w:rPr>
        <w:tab/>
      </w:r>
      <w:r w:rsidR="00036EA9">
        <w:rPr>
          <w:sz w:val="20"/>
          <w:szCs w:val="20"/>
        </w:rPr>
        <w:t>_________</w:t>
      </w:r>
      <w:r w:rsidRPr="00A315EA">
        <w:rPr>
          <w:sz w:val="20"/>
          <w:szCs w:val="20"/>
          <w:lang w:val="mn-MN"/>
        </w:rPr>
        <w:t>__________________________________________________________________</w:t>
      </w:r>
    </w:p>
    <w:p w14:paraId="1982F896" w14:textId="77777777" w:rsidR="00A97969" w:rsidRDefault="00A97969" w:rsidP="00763279">
      <w:pPr>
        <w:spacing w:line="360" w:lineRule="auto"/>
        <w:ind w:firstLine="720"/>
        <w:rPr>
          <w:sz w:val="20"/>
          <w:szCs w:val="20"/>
        </w:rPr>
      </w:pPr>
      <w:r w:rsidRPr="00BA2EAB">
        <w:rPr>
          <w:sz w:val="20"/>
          <w:szCs w:val="20"/>
          <w:lang w:val="mn-MN"/>
        </w:rPr>
        <w:t xml:space="preserve">________________________________________________________________________________________________________   </w:t>
      </w:r>
    </w:p>
    <w:p w14:paraId="50874B10" w14:textId="77777777" w:rsidR="00A97969" w:rsidRPr="00BA2EAB" w:rsidRDefault="00A315EA" w:rsidP="00763279">
      <w:pPr>
        <w:numPr>
          <w:ilvl w:val="0"/>
          <w:numId w:val="17"/>
        </w:numPr>
        <w:spacing w:line="360" w:lineRule="auto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Т</w:t>
      </w:r>
      <w:r w:rsidR="00A97969" w:rsidRPr="00BA2EAB">
        <w:rPr>
          <w:sz w:val="20"/>
          <w:szCs w:val="20"/>
          <w:lang w:val="mn-MN"/>
        </w:rPr>
        <w:t>аны хамаатан, садан төр</w:t>
      </w:r>
      <w:r w:rsidR="00B40941">
        <w:rPr>
          <w:sz w:val="20"/>
          <w:szCs w:val="20"/>
          <w:lang w:val="mn-MN"/>
        </w:rPr>
        <w:t>өл/ найз нөхд</w:t>
      </w:r>
      <w:r w:rsidR="00A97969" w:rsidRPr="00BA2EAB">
        <w:rPr>
          <w:sz w:val="20"/>
          <w:szCs w:val="20"/>
          <w:lang w:val="mn-MN"/>
        </w:rPr>
        <w:t>өөс хэн нэгэн нь манай байгууллагад ажилладаг уу</w:t>
      </w:r>
      <w:r w:rsidR="00A97969" w:rsidRPr="00BA2EAB">
        <w:rPr>
          <w:sz w:val="20"/>
          <w:szCs w:val="20"/>
        </w:rPr>
        <w:t xml:space="preserve">? </w:t>
      </w:r>
      <w:r w:rsidR="00B40941">
        <w:rPr>
          <w:sz w:val="20"/>
          <w:szCs w:val="20"/>
        </w:rPr>
        <w:tab/>
      </w:r>
      <w:r w:rsidR="00B40941">
        <w:rPr>
          <w:sz w:val="20"/>
          <w:szCs w:val="20"/>
          <w:lang w:val="mn-MN"/>
        </w:rPr>
        <w:t>Тийм / Үгүй</w:t>
      </w:r>
    </w:p>
    <w:p w14:paraId="715783F8" w14:textId="77777777" w:rsidR="00A97969" w:rsidRPr="00A9217A" w:rsidRDefault="00A97969" w:rsidP="00B40941">
      <w:pPr>
        <w:spacing w:line="360" w:lineRule="auto"/>
        <w:ind w:left="720"/>
        <w:rPr>
          <w:sz w:val="20"/>
          <w:szCs w:val="20"/>
          <w:lang w:val="mn-MN"/>
        </w:rPr>
      </w:pPr>
      <w:r w:rsidRPr="00BA2EAB">
        <w:rPr>
          <w:sz w:val="20"/>
          <w:szCs w:val="20"/>
          <w:lang w:val="mn-MN"/>
        </w:rPr>
        <w:t xml:space="preserve">Хэрэв </w:t>
      </w:r>
      <w:r w:rsidR="00B40941">
        <w:rPr>
          <w:sz w:val="20"/>
          <w:szCs w:val="20"/>
          <w:lang w:val="mn-MN"/>
        </w:rPr>
        <w:t>тийм бол т</w:t>
      </w:r>
      <w:r w:rsidRPr="00BA2EAB">
        <w:rPr>
          <w:sz w:val="20"/>
          <w:szCs w:val="20"/>
          <w:lang w:val="mn-MN"/>
        </w:rPr>
        <w:t xml:space="preserve">аны хэн болох </w:t>
      </w:r>
      <w:r w:rsidR="00BA2EAB" w:rsidRPr="00BA2EAB">
        <w:rPr>
          <w:sz w:val="20"/>
          <w:szCs w:val="20"/>
          <w:lang w:val="mn-MN"/>
        </w:rPr>
        <w:t>_________________</w:t>
      </w:r>
      <w:r w:rsidR="00BA2EAB" w:rsidRPr="00A9217A">
        <w:rPr>
          <w:sz w:val="20"/>
          <w:szCs w:val="20"/>
          <w:lang w:val="mn-MN"/>
        </w:rPr>
        <w:t xml:space="preserve"> </w:t>
      </w:r>
      <w:r w:rsidR="00BA2EAB" w:rsidRPr="00BA2EAB">
        <w:rPr>
          <w:sz w:val="20"/>
          <w:szCs w:val="20"/>
          <w:lang w:val="mn-MN"/>
        </w:rPr>
        <w:t>Албан тушаал</w:t>
      </w:r>
      <w:r w:rsidR="00A315EA">
        <w:rPr>
          <w:sz w:val="20"/>
          <w:szCs w:val="20"/>
          <w:lang w:val="mn-MN"/>
        </w:rPr>
        <w:t xml:space="preserve">:     </w:t>
      </w:r>
      <w:r w:rsidR="00BA2EAB" w:rsidRPr="00BA2EAB">
        <w:rPr>
          <w:sz w:val="20"/>
          <w:szCs w:val="20"/>
          <w:lang w:val="mn-MN"/>
        </w:rPr>
        <w:t xml:space="preserve"> _________________ Нэр</w:t>
      </w:r>
      <w:r w:rsidR="00A315EA">
        <w:rPr>
          <w:sz w:val="20"/>
          <w:szCs w:val="20"/>
          <w:lang w:val="mn-MN"/>
        </w:rPr>
        <w:t xml:space="preserve">:      </w:t>
      </w:r>
      <w:r w:rsidR="00BA2EAB" w:rsidRPr="00BA2EAB">
        <w:rPr>
          <w:sz w:val="20"/>
          <w:szCs w:val="20"/>
          <w:lang w:val="mn-MN"/>
        </w:rPr>
        <w:t>_______________</w:t>
      </w:r>
      <w:r w:rsidR="00BA2EAB">
        <w:rPr>
          <w:sz w:val="20"/>
          <w:szCs w:val="20"/>
          <w:lang w:val="mn-MN"/>
        </w:rPr>
        <w:t>____</w:t>
      </w:r>
    </w:p>
    <w:p w14:paraId="456EB528" w14:textId="77777777" w:rsidR="00BA2EAB" w:rsidRDefault="00BA2EAB" w:rsidP="00763279">
      <w:pPr>
        <w:numPr>
          <w:ilvl w:val="0"/>
          <w:numId w:val="17"/>
        </w:numPr>
        <w:spacing w:line="360" w:lineRule="auto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Та тамхи  татдаг уу</w:t>
      </w:r>
      <w:r w:rsidRPr="00A9217A">
        <w:rPr>
          <w:sz w:val="20"/>
          <w:szCs w:val="20"/>
          <w:lang w:val="mn-MN"/>
        </w:rPr>
        <w:t xml:space="preserve">? </w:t>
      </w:r>
      <w:r w:rsidR="00B40941"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>Тийм</w:t>
      </w:r>
      <w:r w:rsidR="00663335">
        <w:rPr>
          <w:sz w:val="20"/>
          <w:szCs w:val="20"/>
          <w:lang w:val="mn-MN"/>
        </w:rPr>
        <w:t>:</w:t>
      </w:r>
      <w:r>
        <w:rPr>
          <w:sz w:val="20"/>
          <w:szCs w:val="20"/>
          <w:lang w:val="mn-MN"/>
        </w:rPr>
        <w:t xml:space="preserve"> </w:t>
      </w:r>
      <w:r w:rsidRPr="00BA2EAB">
        <w:rPr>
          <w:sz w:val="20"/>
          <w:szCs w:val="20"/>
          <w:lang w:val="mn-MN"/>
        </w:rPr>
        <w:t>____ Үгүй</w:t>
      </w:r>
      <w:r w:rsidR="00663335">
        <w:rPr>
          <w:sz w:val="20"/>
          <w:szCs w:val="20"/>
          <w:lang w:val="mn-MN"/>
        </w:rPr>
        <w:t>:</w:t>
      </w:r>
      <w:r w:rsidRPr="00BA2EAB">
        <w:rPr>
          <w:sz w:val="20"/>
          <w:szCs w:val="20"/>
          <w:lang w:val="mn-MN"/>
        </w:rPr>
        <w:t xml:space="preserve"> ____</w:t>
      </w:r>
      <w:r w:rsidR="00B40941">
        <w:rPr>
          <w:sz w:val="20"/>
          <w:szCs w:val="20"/>
          <w:lang w:val="mn-MN"/>
        </w:rPr>
        <w:t xml:space="preserve"> </w:t>
      </w:r>
      <w:r w:rsidR="00663335">
        <w:rPr>
          <w:sz w:val="20"/>
          <w:szCs w:val="20"/>
          <w:lang w:val="mn-MN"/>
        </w:rPr>
        <w:t xml:space="preserve">Хааяа: </w:t>
      </w:r>
      <w:r w:rsidR="00663335">
        <w:rPr>
          <w:sz w:val="20"/>
          <w:szCs w:val="20"/>
        </w:rPr>
        <w:t>_____</w:t>
      </w:r>
    </w:p>
    <w:p w14:paraId="4328A74F" w14:textId="77777777" w:rsidR="00B40941" w:rsidRPr="00A9217A" w:rsidRDefault="00B40941" w:rsidP="00763279">
      <w:pPr>
        <w:numPr>
          <w:ilvl w:val="0"/>
          <w:numId w:val="17"/>
        </w:numPr>
        <w:spacing w:line="360" w:lineRule="auto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Та архи хэрэглэдэг үү?</w:t>
      </w:r>
      <w:r>
        <w:rPr>
          <w:sz w:val="20"/>
          <w:szCs w:val="20"/>
          <w:lang w:val="mn-MN"/>
        </w:rPr>
        <w:tab/>
        <w:t>Тийм</w:t>
      </w:r>
      <w:r w:rsidR="00663335">
        <w:rPr>
          <w:sz w:val="20"/>
          <w:szCs w:val="20"/>
          <w:lang w:val="mn-MN"/>
        </w:rPr>
        <w:t>:</w:t>
      </w:r>
      <w:r>
        <w:rPr>
          <w:sz w:val="20"/>
          <w:szCs w:val="20"/>
          <w:lang w:val="mn-MN"/>
        </w:rPr>
        <w:t xml:space="preserve"> </w:t>
      </w:r>
      <w:r w:rsidRPr="00BA2EAB">
        <w:rPr>
          <w:sz w:val="20"/>
          <w:szCs w:val="20"/>
          <w:lang w:val="mn-MN"/>
        </w:rPr>
        <w:t>____ Үгүй</w:t>
      </w:r>
      <w:r w:rsidR="00663335">
        <w:rPr>
          <w:sz w:val="20"/>
          <w:szCs w:val="20"/>
          <w:lang w:val="mn-MN"/>
        </w:rPr>
        <w:t>:</w:t>
      </w:r>
      <w:r w:rsidRPr="00BA2EAB">
        <w:rPr>
          <w:sz w:val="20"/>
          <w:szCs w:val="20"/>
          <w:lang w:val="mn-MN"/>
        </w:rPr>
        <w:t xml:space="preserve"> ____</w:t>
      </w:r>
      <w:r w:rsidR="00385F41">
        <w:rPr>
          <w:sz w:val="20"/>
          <w:szCs w:val="20"/>
          <w:lang w:val="mn-MN"/>
        </w:rPr>
        <w:t xml:space="preserve"> </w:t>
      </w:r>
      <w:r w:rsidR="00663335">
        <w:rPr>
          <w:sz w:val="20"/>
          <w:szCs w:val="20"/>
          <w:lang w:val="mn-MN"/>
        </w:rPr>
        <w:t xml:space="preserve">Хааяа: </w:t>
      </w:r>
      <w:r w:rsidR="00663335">
        <w:rPr>
          <w:sz w:val="20"/>
          <w:szCs w:val="20"/>
        </w:rPr>
        <w:t>_____</w:t>
      </w:r>
    </w:p>
    <w:p w14:paraId="09A74B22" w14:textId="77777777" w:rsidR="00BA2EAB" w:rsidRDefault="00B40941" w:rsidP="00763279">
      <w:pPr>
        <w:numPr>
          <w:ilvl w:val="0"/>
          <w:numId w:val="1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  <w:lang w:val="mn-MN"/>
        </w:rPr>
        <w:t>Таны э</w:t>
      </w:r>
      <w:r w:rsidR="00BA2EAB">
        <w:rPr>
          <w:sz w:val="20"/>
          <w:szCs w:val="20"/>
          <w:lang w:val="mn-MN"/>
        </w:rPr>
        <w:t>рүүл мэндийн хувьд анхаарах ямар нэгэн зовиур</w:t>
      </w:r>
      <w:r>
        <w:rPr>
          <w:sz w:val="20"/>
          <w:szCs w:val="20"/>
          <w:lang w:val="mn-MN"/>
        </w:rPr>
        <w:t xml:space="preserve"> бий</w:t>
      </w:r>
      <w:r w:rsidR="00BA2EAB">
        <w:rPr>
          <w:sz w:val="20"/>
          <w:szCs w:val="20"/>
          <w:lang w:val="mn-MN"/>
        </w:rPr>
        <w:t xml:space="preserve"> эсэх</w:t>
      </w:r>
      <w:r w:rsidR="00BA2EAB" w:rsidRPr="00A9217A">
        <w:rPr>
          <w:sz w:val="20"/>
          <w:szCs w:val="20"/>
          <w:lang w:val="mn-MN"/>
        </w:rPr>
        <w:t xml:space="preserve">? </w:t>
      </w:r>
      <w:r w:rsidR="00BA2EAB">
        <w:rPr>
          <w:sz w:val="20"/>
          <w:szCs w:val="20"/>
          <w:lang w:val="mn-MN"/>
        </w:rPr>
        <w:t xml:space="preserve">Тийм </w:t>
      </w:r>
      <w:r w:rsidR="00BA2EAB" w:rsidRPr="00BA2EAB">
        <w:rPr>
          <w:sz w:val="20"/>
          <w:szCs w:val="20"/>
          <w:lang w:val="mn-MN"/>
        </w:rPr>
        <w:t>____ Үгүй ____</w:t>
      </w:r>
    </w:p>
    <w:p w14:paraId="71FA0B20" w14:textId="77777777" w:rsidR="00763279" w:rsidRPr="00BA2EAB" w:rsidRDefault="00763279" w:rsidP="00613010">
      <w:pPr>
        <w:spacing w:line="360" w:lineRule="auto"/>
        <w:ind w:left="72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 xml:space="preserve">Хэрэв тийм бол </w:t>
      </w:r>
      <w:r w:rsidR="00B40941">
        <w:rPr>
          <w:sz w:val="20"/>
          <w:szCs w:val="20"/>
          <w:lang w:val="mn-MN"/>
        </w:rPr>
        <w:t xml:space="preserve">энэ талаар </w:t>
      </w:r>
      <w:r>
        <w:rPr>
          <w:sz w:val="20"/>
          <w:szCs w:val="20"/>
          <w:lang w:val="mn-MN"/>
        </w:rPr>
        <w:t>бичнэ үү</w:t>
      </w:r>
      <w:r w:rsidR="00B40941">
        <w:rPr>
          <w:sz w:val="20"/>
          <w:szCs w:val="20"/>
          <w:lang w:val="mn-MN"/>
        </w:rPr>
        <w:t xml:space="preserve">: </w:t>
      </w:r>
      <w:r w:rsidR="00B40941">
        <w:rPr>
          <w:sz w:val="20"/>
          <w:szCs w:val="20"/>
        </w:rPr>
        <w:t>__________</w:t>
      </w:r>
      <w:r w:rsidRPr="00A97969">
        <w:rPr>
          <w:b/>
          <w:i/>
          <w:sz w:val="20"/>
          <w:szCs w:val="20"/>
          <w:lang w:val="mn-MN"/>
        </w:rPr>
        <w:t>________________</w:t>
      </w:r>
      <w:r>
        <w:rPr>
          <w:b/>
          <w:i/>
          <w:sz w:val="20"/>
          <w:szCs w:val="20"/>
        </w:rPr>
        <w:t>_________________</w:t>
      </w:r>
      <w:r w:rsidRPr="00A97969">
        <w:rPr>
          <w:b/>
          <w:i/>
          <w:sz w:val="20"/>
          <w:szCs w:val="20"/>
          <w:lang w:val="mn-MN"/>
        </w:rPr>
        <w:t>_____________________________</w:t>
      </w:r>
      <w:r w:rsidRPr="00BA2EAB">
        <w:rPr>
          <w:sz w:val="20"/>
          <w:szCs w:val="20"/>
          <w:lang w:val="mn-MN"/>
        </w:rPr>
        <w:t xml:space="preserve">   </w:t>
      </w:r>
    </w:p>
    <w:p w14:paraId="2089B82C" w14:textId="77777777" w:rsidR="00591AC8" w:rsidRPr="00A97969" w:rsidRDefault="00591AC8" w:rsidP="001436D8">
      <w:pPr>
        <w:spacing w:line="276" w:lineRule="auto"/>
        <w:ind w:firstLine="360"/>
        <w:rPr>
          <w:b/>
          <w:iCs/>
          <w:sz w:val="16"/>
          <w:lang w:val="mn-MN"/>
        </w:rPr>
      </w:pPr>
      <w:r w:rsidRPr="00A97969">
        <w:rPr>
          <w:b/>
          <w:iCs/>
          <w:sz w:val="20"/>
          <w:lang w:val="mn-MN"/>
        </w:rPr>
        <w:t xml:space="preserve">ТАНЫ ДАВУУ БОЛОН СУЛ ТАЛ </w:t>
      </w:r>
      <w:r w:rsidRPr="00A97969">
        <w:rPr>
          <w:i/>
          <w:iCs/>
          <w:sz w:val="16"/>
          <w:lang w:val="mn-MN"/>
        </w:rPr>
        <w:t>/та  өөрийн зан чанараа заавал бичнэ үү</w:t>
      </w:r>
      <w:r w:rsidRPr="00A97969">
        <w:rPr>
          <w:b/>
          <w:iCs/>
          <w:sz w:val="16"/>
          <w:lang w:val="mn-MN"/>
        </w:rPr>
        <w:t>/</w:t>
      </w:r>
    </w:p>
    <w:tbl>
      <w:tblPr>
        <w:tblW w:w="109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5646"/>
        <w:gridCol w:w="4855"/>
      </w:tblGrid>
      <w:tr w:rsidR="00385F41" w:rsidRPr="00A97969" w14:paraId="5A15574D" w14:textId="77777777" w:rsidTr="003E79DC">
        <w:trPr>
          <w:trHeight w:val="206"/>
        </w:trPr>
        <w:tc>
          <w:tcPr>
            <w:tcW w:w="360" w:type="dxa"/>
            <w:vAlign w:val="center"/>
          </w:tcPr>
          <w:p w14:paraId="5E6B390A" w14:textId="77777777" w:rsidR="00385F41" w:rsidRPr="00385F41" w:rsidRDefault="00385F41" w:rsidP="003E79DC">
            <w:pPr>
              <w:jc w:val="center"/>
              <w:rPr>
                <w:i/>
                <w:iCs/>
                <w:sz w:val="20"/>
                <w:szCs w:val="20"/>
                <w:lang w:val="mn-MN"/>
              </w:rPr>
            </w:pPr>
            <w:r>
              <w:rPr>
                <w:i/>
                <w:iCs/>
                <w:sz w:val="20"/>
                <w:szCs w:val="20"/>
                <w:lang w:val="mn-MN"/>
              </w:rPr>
              <w:t>№</w:t>
            </w:r>
          </w:p>
        </w:tc>
        <w:tc>
          <w:tcPr>
            <w:tcW w:w="5670" w:type="dxa"/>
          </w:tcPr>
          <w:p w14:paraId="5278124B" w14:textId="77777777" w:rsidR="00385F41" w:rsidRPr="00A97969" w:rsidRDefault="00845E7D" w:rsidP="003E79DC">
            <w:pPr>
              <w:jc w:val="center"/>
              <w:rPr>
                <w:i/>
                <w:iCs/>
                <w:sz w:val="20"/>
                <w:szCs w:val="20"/>
                <w:lang w:val="mn-MN"/>
              </w:rPr>
            </w:pPr>
            <w:r>
              <w:rPr>
                <w:i/>
                <w:iCs/>
                <w:sz w:val="20"/>
                <w:szCs w:val="20"/>
                <w:lang w:val="mn-MN"/>
              </w:rPr>
              <w:t>Д</w:t>
            </w:r>
            <w:r w:rsidR="00385F41" w:rsidRPr="00A97969">
              <w:rPr>
                <w:i/>
                <w:iCs/>
                <w:sz w:val="20"/>
                <w:szCs w:val="20"/>
                <w:lang w:val="mn-MN"/>
              </w:rPr>
              <w:t>авуу тал</w:t>
            </w:r>
          </w:p>
        </w:tc>
        <w:tc>
          <w:tcPr>
            <w:tcW w:w="4876" w:type="dxa"/>
            <w:vAlign w:val="center"/>
          </w:tcPr>
          <w:p w14:paraId="6362A308" w14:textId="77777777" w:rsidR="00385F41" w:rsidRPr="00A97969" w:rsidRDefault="00845E7D" w:rsidP="003E79DC">
            <w:pPr>
              <w:jc w:val="center"/>
              <w:rPr>
                <w:i/>
                <w:iCs/>
                <w:sz w:val="20"/>
                <w:szCs w:val="20"/>
                <w:lang w:val="mn-MN"/>
              </w:rPr>
            </w:pPr>
            <w:r>
              <w:rPr>
                <w:i/>
                <w:iCs/>
                <w:sz w:val="20"/>
                <w:szCs w:val="20"/>
                <w:lang w:val="mn-MN"/>
              </w:rPr>
              <w:t>С</w:t>
            </w:r>
            <w:r w:rsidR="00385F41" w:rsidRPr="00A97969">
              <w:rPr>
                <w:i/>
                <w:iCs/>
                <w:sz w:val="20"/>
                <w:szCs w:val="20"/>
                <w:lang w:val="mn-MN"/>
              </w:rPr>
              <w:t>ул тал</w:t>
            </w:r>
          </w:p>
        </w:tc>
      </w:tr>
      <w:tr w:rsidR="00385F41" w:rsidRPr="00A97969" w14:paraId="3B53C9C2" w14:textId="77777777" w:rsidTr="00385F41">
        <w:trPr>
          <w:trHeight w:val="251"/>
        </w:trPr>
        <w:tc>
          <w:tcPr>
            <w:tcW w:w="360" w:type="dxa"/>
          </w:tcPr>
          <w:p w14:paraId="7FC3064D" w14:textId="77777777" w:rsidR="00385F41" w:rsidRPr="00A97969" w:rsidRDefault="00385F41" w:rsidP="00D621C3">
            <w:pPr>
              <w:spacing w:line="276" w:lineRule="auto"/>
              <w:rPr>
                <w:iCs/>
                <w:sz w:val="16"/>
                <w:lang w:val="mn-MN"/>
              </w:rPr>
            </w:pPr>
            <w:r>
              <w:rPr>
                <w:iCs/>
                <w:sz w:val="16"/>
                <w:lang w:val="mn-MN"/>
              </w:rPr>
              <w:t>1</w:t>
            </w:r>
          </w:p>
        </w:tc>
        <w:tc>
          <w:tcPr>
            <w:tcW w:w="5670" w:type="dxa"/>
          </w:tcPr>
          <w:p w14:paraId="77D5B64C" w14:textId="77777777" w:rsidR="00385F41" w:rsidRPr="00A97969" w:rsidRDefault="00385F41" w:rsidP="00D621C3">
            <w:pPr>
              <w:spacing w:line="276" w:lineRule="auto"/>
              <w:rPr>
                <w:iCs/>
                <w:sz w:val="16"/>
                <w:lang w:val="mn-MN"/>
              </w:rPr>
            </w:pPr>
          </w:p>
        </w:tc>
        <w:tc>
          <w:tcPr>
            <w:tcW w:w="4876" w:type="dxa"/>
          </w:tcPr>
          <w:p w14:paraId="5CBF8B67" w14:textId="77777777" w:rsidR="00385F41" w:rsidRPr="00A97969" w:rsidRDefault="00385F41" w:rsidP="00D621C3">
            <w:pPr>
              <w:spacing w:line="276" w:lineRule="auto"/>
              <w:rPr>
                <w:iCs/>
                <w:sz w:val="16"/>
                <w:lang w:val="mn-MN"/>
              </w:rPr>
            </w:pPr>
          </w:p>
        </w:tc>
      </w:tr>
      <w:tr w:rsidR="00385F41" w:rsidRPr="00A97969" w14:paraId="231E2DF6" w14:textId="77777777" w:rsidTr="00385F41">
        <w:trPr>
          <w:trHeight w:val="251"/>
        </w:trPr>
        <w:tc>
          <w:tcPr>
            <w:tcW w:w="360" w:type="dxa"/>
          </w:tcPr>
          <w:p w14:paraId="186FDB11" w14:textId="77777777" w:rsidR="00385F41" w:rsidRPr="00A97969" w:rsidRDefault="00385F41" w:rsidP="00D621C3">
            <w:pPr>
              <w:spacing w:line="276" w:lineRule="auto"/>
              <w:rPr>
                <w:iCs/>
                <w:sz w:val="16"/>
                <w:lang w:val="mn-MN"/>
              </w:rPr>
            </w:pPr>
            <w:r>
              <w:rPr>
                <w:iCs/>
                <w:sz w:val="16"/>
                <w:lang w:val="mn-MN"/>
              </w:rPr>
              <w:t>2</w:t>
            </w:r>
          </w:p>
        </w:tc>
        <w:tc>
          <w:tcPr>
            <w:tcW w:w="5670" w:type="dxa"/>
          </w:tcPr>
          <w:p w14:paraId="1633C883" w14:textId="77777777" w:rsidR="00385F41" w:rsidRPr="00A97969" w:rsidRDefault="00385F41" w:rsidP="00D621C3">
            <w:pPr>
              <w:spacing w:line="276" w:lineRule="auto"/>
              <w:rPr>
                <w:iCs/>
                <w:sz w:val="16"/>
                <w:lang w:val="mn-MN"/>
              </w:rPr>
            </w:pPr>
          </w:p>
        </w:tc>
        <w:tc>
          <w:tcPr>
            <w:tcW w:w="4876" w:type="dxa"/>
          </w:tcPr>
          <w:p w14:paraId="5B9FF8F1" w14:textId="77777777" w:rsidR="00385F41" w:rsidRPr="00A97969" w:rsidRDefault="00385F41" w:rsidP="00D621C3">
            <w:pPr>
              <w:spacing w:line="276" w:lineRule="auto"/>
              <w:rPr>
                <w:iCs/>
                <w:sz w:val="16"/>
                <w:lang w:val="mn-MN"/>
              </w:rPr>
            </w:pPr>
          </w:p>
        </w:tc>
      </w:tr>
      <w:tr w:rsidR="00385F41" w:rsidRPr="00A97969" w14:paraId="72E759E3" w14:textId="77777777" w:rsidTr="00385F41">
        <w:trPr>
          <w:trHeight w:val="251"/>
        </w:trPr>
        <w:tc>
          <w:tcPr>
            <w:tcW w:w="360" w:type="dxa"/>
          </w:tcPr>
          <w:p w14:paraId="57D60C3C" w14:textId="77777777" w:rsidR="00385F41" w:rsidRPr="00A97969" w:rsidRDefault="00385F41" w:rsidP="00D621C3">
            <w:pPr>
              <w:spacing w:line="276" w:lineRule="auto"/>
              <w:rPr>
                <w:iCs/>
                <w:sz w:val="16"/>
                <w:lang w:val="mn-MN"/>
              </w:rPr>
            </w:pPr>
            <w:r>
              <w:rPr>
                <w:iCs/>
                <w:sz w:val="16"/>
                <w:lang w:val="mn-MN"/>
              </w:rPr>
              <w:t>3</w:t>
            </w:r>
          </w:p>
        </w:tc>
        <w:tc>
          <w:tcPr>
            <w:tcW w:w="5670" w:type="dxa"/>
          </w:tcPr>
          <w:p w14:paraId="49A039C8" w14:textId="77777777" w:rsidR="00385F41" w:rsidRPr="00A97969" w:rsidRDefault="00385F41" w:rsidP="00D621C3">
            <w:pPr>
              <w:spacing w:line="276" w:lineRule="auto"/>
              <w:rPr>
                <w:iCs/>
                <w:sz w:val="16"/>
                <w:lang w:val="mn-MN"/>
              </w:rPr>
            </w:pPr>
          </w:p>
        </w:tc>
        <w:tc>
          <w:tcPr>
            <w:tcW w:w="4876" w:type="dxa"/>
          </w:tcPr>
          <w:p w14:paraId="22D57B49" w14:textId="77777777" w:rsidR="00385F41" w:rsidRPr="00A97969" w:rsidRDefault="00385F41" w:rsidP="00D621C3">
            <w:pPr>
              <w:spacing w:line="276" w:lineRule="auto"/>
              <w:rPr>
                <w:iCs/>
                <w:sz w:val="16"/>
                <w:lang w:val="mn-MN"/>
              </w:rPr>
            </w:pPr>
          </w:p>
        </w:tc>
      </w:tr>
    </w:tbl>
    <w:p w14:paraId="30704669" w14:textId="77777777" w:rsidR="00763279" w:rsidRPr="00B27464" w:rsidRDefault="00860E24" w:rsidP="000B5D09">
      <w:pPr>
        <w:spacing w:before="240"/>
        <w:ind w:left="720"/>
        <w:rPr>
          <w:i/>
          <w:sz w:val="22"/>
          <w:szCs w:val="20"/>
          <w:lang w:val="mn-MN"/>
        </w:rPr>
      </w:pPr>
      <w:r w:rsidRPr="00B27464">
        <w:rPr>
          <w:i/>
          <w:sz w:val="22"/>
          <w:szCs w:val="20"/>
          <w:lang w:val="mn-MN"/>
        </w:rPr>
        <w:t xml:space="preserve">Энэ анкетанд </w:t>
      </w:r>
      <w:r w:rsidR="00C45EA2">
        <w:rPr>
          <w:i/>
          <w:sz w:val="22"/>
          <w:szCs w:val="20"/>
          <w:lang w:val="mn-MN"/>
        </w:rPr>
        <w:t>өгс</w:t>
      </w:r>
      <w:r w:rsidRPr="00B27464">
        <w:rPr>
          <w:i/>
          <w:sz w:val="22"/>
          <w:szCs w:val="20"/>
          <w:lang w:val="mn-MN"/>
        </w:rPr>
        <w:t>өн мэдээлэл үнэн болно.</w:t>
      </w:r>
    </w:p>
    <w:p w14:paraId="5E4A082E" w14:textId="77777777" w:rsidR="00763279" w:rsidRPr="006B2B09" w:rsidRDefault="00CD399A" w:rsidP="000B5D09">
      <w:pPr>
        <w:rPr>
          <w:sz w:val="20"/>
          <w:szCs w:val="20"/>
          <w:lang w:val="mn-MN"/>
        </w:rPr>
      </w:pPr>
      <w:r w:rsidRPr="00A97969">
        <w:rPr>
          <w:i/>
          <w:sz w:val="20"/>
          <w:szCs w:val="20"/>
          <w:lang w:val="mn-MN"/>
        </w:rPr>
        <w:tab/>
      </w:r>
      <w:r w:rsidR="00763279" w:rsidRPr="00000174">
        <w:rPr>
          <w:sz w:val="20"/>
          <w:szCs w:val="20"/>
          <w:lang w:val="mn-MN"/>
        </w:rPr>
        <w:t xml:space="preserve">Гарын </w:t>
      </w:r>
      <w:r w:rsidR="00763279" w:rsidRPr="006B2B09">
        <w:rPr>
          <w:sz w:val="20"/>
          <w:szCs w:val="20"/>
          <w:lang w:val="mn-MN"/>
        </w:rPr>
        <w:t>үсэг</w:t>
      </w:r>
      <w:r w:rsidR="00B27464">
        <w:rPr>
          <w:sz w:val="20"/>
          <w:szCs w:val="20"/>
          <w:lang w:val="mn-MN"/>
        </w:rPr>
        <w:t>:</w:t>
      </w:r>
      <w:r w:rsidR="00763279" w:rsidRPr="006B2B09">
        <w:rPr>
          <w:sz w:val="20"/>
          <w:szCs w:val="20"/>
          <w:lang w:val="mn-MN"/>
        </w:rPr>
        <w:t xml:space="preserve"> ___________________   </w:t>
      </w:r>
      <w:r w:rsidR="00763279" w:rsidRPr="00000174">
        <w:rPr>
          <w:sz w:val="20"/>
          <w:szCs w:val="20"/>
          <w:lang w:val="mn-MN"/>
        </w:rPr>
        <w:t xml:space="preserve">          Анкет бөглөсөн : он </w:t>
      </w:r>
      <w:r w:rsidR="00B27464">
        <w:rPr>
          <w:sz w:val="20"/>
          <w:szCs w:val="20"/>
          <w:lang w:val="mn-MN"/>
        </w:rPr>
        <w:t>_____</w:t>
      </w:r>
      <w:r w:rsidR="00763279" w:rsidRPr="006B2B09">
        <w:rPr>
          <w:sz w:val="20"/>
          <w:szCs w:val="20"/>
          <w:lang w:val="mn-MN"/>
        </w:rPr>
        <w:t xml:space="preserve"> сар</w:t>
      </w:r>
      <w:r w:rsidR="00B27464">
        <w:rPr>
          <w:sz w:val="20"/>
          <w:szCs w:val="20"/>
          <w:lang w:val="mn-MN"/>
        </w:rPr>
        <w:t xml:space="preserve">: ____ </w:t>
      </w:r>
      <w:r w:rsidR="00763279" w:rsidRPr="006B2B09">
        <w:rPr>
          <w:sz w:val="20"/>
          <w:szCs w:val="20"/>
          <w:lang w:val="mn-MN"/>
        </w:rPr>
        <w:t>өдөр</w:t>
      </w:r>
      <w:r w:rsidR="00B27464">
        <w:rPr>
          <w:sz w:val="20"/>
          <w:szCs w:val="20"/>
          <w:lang w:val="mn-MN"/>
        </w:rPr>
        <w:t>: ____</w:t>
      </w:r>
    </w:p>
    <w:p w14:paraId="5928A4FA" w14:textId="77777777" w:rsidR="00763279" w:rsidRPr="00A9217A" w:rsidRDefault="00763279" w:rsidP="000B5D09">
      <w:pPr>
        <w:rPr>
          <w:sz w:val="20"/>
          <w:szCs w:val="20"/>
          <w:lang w:val="mn-MN"/>
        </w:rPr>
      </w:pPr>
    </w:p>
    <w:p w14:paraId="074DE39D" w14:textId="1273F9E5" w:rsidR="00763279" w:rsidRDefault="00C14A2D" w:rsidP="00037C18">
      <w:pPr>
        <w:spacing w:after="240" w:line="276" w:lineRule="auto"/>
        <w:jc w:val="center"/>
        <w:rPr>
          <w:lang w:val="mn-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B85217" wp14:editId="2A9E356A">
                <wp:simplePos x="0" y="0"/>
                <wp:positionH relativeFrom="column">
                  <wp:posOffset>-57150</wp:posOffset>
                </wp:positionH>
                <wp:positionV relativeFrom="paragraph">
                  <wp:posOffset>218440</wp:posOffset>
                </wp:positionV>
                <wp:extent cx="7124700" cy="1905"/>
                <wp:effectExtent l="19050" t="24765" r="19050" b="20955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24700" cy="190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1DCB2" id="Line 4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7.2pt" to="556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" strokeweight="3pt">
                <v:stroke linestyle="thinThin"/>
              </v:line>
            </w:pict>
          </mc:Fallback>
        </mc:AlternateContent>
      </w:r>
      <w:r w:rsidR="00763279" w:rsidRPr="00B000B9">
        <w:rPr>
          <w:lang w:val="mn-MN"/>
        </w:rPr>
        <w:t>БАЯРЛАЛАА, ТАНД АМЖИЛТ ХҮСЬЕ.</w:t>
      </w:r>
    </w:p>
    <w:p w14:paraId="5221BAE0" w14:textId="77777777" w:rsidR="006A621C" w:rsidRPr="00CB4E23" w:rsidRDefault="006A621C" w:rsidP="00613010">
      <w:pPr>
        <w:jc w:val="right"/>
        <w:rPr>
          <w:i/>
          <w:sz w:val="20"/>
        </w:rPr>
      </w:pPr>
      <w:r w:rsidRPr="00CB4E23">
        <w:rPr>
          <w:i/>
          <w:sz w:val="20"/>
        </w:rPr>
        <w:t>(</w:t>
      </w:r>
      <w:r w:rsidRPr="00CB4E23">
        <w:rPr>
          <w:i/>
          <w:sz w:val="20"/>
          <w:lang w:val="mn-MN"/>
        </w:rPr>
        <w:t xml:space="preserve">Доорх </w:t>
      </w:r>
      <w:r w:rsidR="006C63B6" w:rsidRPr="00CB4E23">
        <w:rPr>
          <w:i/>
          <w:sz w:val="20"/>
          <w:lang w:val="mn-MN"/>
        </w:rPr>
        <w:t>хүснэгт</w:t>
      </w:r>
      <w:r w:rsidR="00CB4E23" w:rsidRPr="00CB4E23">
        <w:rPr>
          <w:i/>
          <w:sz w:val="20"/>
          <w:lang w:val="mn-MN"/>
        </w:rPr>
        <w:t xml:space="preserve"> </w:t>
      </w:r>
      <w:r w:rsidR="006F3A50">
        <w:rPr>
          <w:i/>
          <w:sz w:val="20"/>
          <w:lang w:val="mn-MN"/>
        </w:rPr>
        <w:t xml:space="preserve">зөвхөн </w:t>
      </w:r>
      <w:r w:rsidR="00CB4E23" w:rsidRPr="00CB4E23">
        <w:rPr>
          <w:i/>
          <w:sz w:val="20"/>
          <w:lang w:val="mn-MN"/>
        </w:rPr>
        <w:t xml:space="preserve">ажил олгогчийн зүгээс хийх </w:t>
      </w:r>
      <w:r w:rsidR="00FC2649">
        <w:rPr>
          <w:i/>
          <w:sz w:val="20"/>
          <w:lang w:val="mn-MN"/>
        </w:rPr>
        <w:t>ХН-ийн хэрэгцээнд</w:t>
      </w:r>
      <w:r w:rsidR="00CB4E23" w:rsidRPr="00CB4E23">
        <w:rPr>
          <w:i/>
          <w:sz w:val="20"/>
          <w:lang w:val="mn-MN"/>
        </w:rPr>
        <w:t xml:space="preserve"> </w:t>
      </w:r>
      <w:r w:rsidR="00C642D0" w:rsidRPr="00CB4E23">
        <w:rPr>
          <w:i/>
          <w:sz w:val="20"/>
          <w:lang w:val="mn-MN"/>
        </w:rPr>
        <w:t>ашиглагдана</w:t>
      </w:r>
      <w:r w:rsidRPr="00CB4E23">
        <w:rPr>
          <w:i/>
          <w:sz w:val="20"/>
        </w:rPr>
        <w:t>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9668"/>
      </w:tblGrid>
      <w:tr w:rsidR="00542E23" w:rsidRPr="00B27464" w14:paraId="32B0D884" w14:textId="77777777" w:rsidTr="009C3C52">
        <w:trPr>
          <w:trHeight w:val="575"/>
        </w:trPr>
        <w:tc>
          <w:tcPr>
            <w:tcW w:w="1440" w:type="dxa"/>
            <w:shd w:val="clear" w:color="auto" w:fill="DBDBDB"/>
          </w:tcPr>
          <w:p w14:paraId="730B1018" w14:textId="77777777" w:rsidR="006A621C" w:rsidRPr="008751E0" w:rsidRDefault="009C3C52" w:rsidP="008751E0">
            <w:pPr>
              <w:tabs>
                <w:tab w:val="left" w:pos="3396"/>
                <w:tab w:val="center" w:pos="5756"/>
              </w:tabs>
              <w:spacing w:line="276" w:lineRule="auto"/>
              <w:ind w:right="6"/>
              <w:rPr>
                <w:i/>
                <w:iCs/>
                <w:sz w:val="20"/>
                <w:szCs w:val="20"/>
                <w:lang w:val="mn-MN"/>
              </w:rPr>
            </w:pPr>
            <w:r>
              <w:rPr>
                <w:i/>
                <w:iCs/>
                <w:sz w:val="20"/>
                <w:szCs w:val="20"/>
                <w:lang w:val="mn-MN"/>
              </w:rPr>
              <w:t>Анкеттай танилцсан  т</w:t>
            </w:r>
            <w:r w:rsidR="008751E0">
              <w:rPr>
                <w:i/>
                <w:iCs/>
                <w:sz w:val="20"/>
                <w:szCs w:val="20"/>
                <w:lang w:val="mn-MN"/>
              </w:rPr>
              <w:t>эмдэглэл:</w:t>
            </w:r>
          </w:p>
        </w:tc>
        <w:tc>
          <w:tcPr>
            <w:tcW w:w="9736" w:type="dxa"/>
            <w:shd w:val="clear" w:color="auto" w:fill="DBDBDB"/>
          </w:tcPr>
          <w:p w14:paraId="0A755811" w14:textId="10F4F964" w:rsidR="00CB4E23" w:rsidRDefault="00C14A2D" w:rsidP="00B27464">
            <w:pPr>
              <w:tabs>
                <w:tab w:val="left" w:pos="3396"/>
                <w:tab w:val="center" w:pos="5756"/>
              </w:tabs>
              <w:spacing w:line="276" w:lineRule="auto"/>
              <w:ind w:right="6"/>
              <w:rPr>
                <w:i/>
                <w:iCs/>
                <w:sz w:val="20"/>
                <w:szCs w:val="20"/>
                <w:lang w:val="mn-MN"/>
              </w:rPr>
            </w:pPr>
            <w:r>
              <w:rPr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E3236B7" wp14:editId="59E067A5">
                      <wp:simplePos x="0" y="0"/>
                      <wp:positionH relativeFrom="column">
                        <wp:posOffset>3775710</wp:posOffset>
                      </wp:positionH>
                      <wp:positionV relativeFrom="paragraph">
                        <wp:posOffset>44450</wp:posOffset>
                      </wp:positionV>
                      <wp:extent cx="295275" cy="90805"/>
                      <wp:effectExtent l="5715" t="13970" r="13335" b="9525"/>
                      <wp:wrapNone/>
                      <wp:docPr id="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3563B" id="Rectangle 44" o:spid="_x0000_s1026" style="position:absolute;margin-left:297.3pt;margin-top:3.5pt;width:23.2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"/>
                  </w:pict>
                </mc:Fallback>
              </mc:AlternateContent>
            </w:r>
            <w:r>
              <w:rPr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69D5B6" wp14:editId="2842A869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34925</wp:posOffset>
                      </wp:positionV>
                      <wp:extent cx="295275" cy="90805"/>
                      <wp:effectExtent l="5715" t="13970" r="13335" b="9525"/>
                      <wp:wrapNone/>
                      <wp:docPr id="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1B2DB" id="Rectangle 42" o:spid="_x0000_s1026" style="position:absolute;margin-left:114.3pt;margin-top:2.75pt;width:23.2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"/>
                  </w:pict>
                </mc:Fallback>
              </mc:AlternateContent>
            </w:r>
            <w:r w:rsidR="008751E0">
              <w:rPr>
                <w:i/>
                <w:iCs/>
                <w:sz w:val="20"/>
                <w:szCs w:val="20"/>
                <w:lang w:val="mn-MN"/>
              </w:rPr>
              <w:t>Нөөцөд авах</w:t>
            </w:r>
            <w:r w:rsidR="005D3C6B">
              <w:rPr>
                <w:i/>
                <w:iCs/>
                <w:sz w:val="20"/>
                <w:szCs w:val="20"/>
                <w:lang w:val="mn-MN"/>
              </w:rPr>
              <w:t>:</w:t>
            </w:r>
            <w:r w:rsidR="008751E0">
              <w:rPr>
                <w:i/>
                <w:iCs/>
                <w:sz w:val="20"/>
                <w:szCs w:val="20"/>
                <w:lang w:val="mn-MN"/>
              </w:rPr>
              <w:t xml:space="preserve">                         </w:t>
            </w:r>
            <w:r w:rsidR="005D3C6B">
              <w:rPr>
                <w:i/>
                <w:iCs/>
                <w:sz w:val="20"/>
                <w:szCs w:val="20"/>
                <w:lang w:val="mn-MN"/>
              </w:rPr>
              <w:t xml:space="preserve">                  </w:t>
            </w:r>
            <w:r w:rsidR="008751E0">
              <w:rPr>
                <w:i/>
                <w:iCs/>
                <w:sz w:val="20"/>
                <w:szCs w:val="20"/>
                <w:lang w:val="mn-MN"/>
              </w:rPr>
              <w:t xml:space="preserve"> Ярилцлага хийх:              </w:t>
            </w:r>
          </w:p>
          <w:p w14:paraId="52C034A7" w14:textId="6425C878" w:rsidR="00B27464" w:rsidRPr="00B27464" w:rsidRDefault="00C14A2D" w:rsidP="00B27464">
            <w:pPr>
              <w:tabs>
                <w:tab w:val="left" w:pos="3396"/>
                <w:tab w:val="center" w:pos="5756"/>
              </w:tabs>
              <w:spacing w:line="276" w:lineRule="auto"/>
              <w:ind w:right="6"/>
              <w:rPr>
                <w:i/>
                <w:iCs/>
                <w:sz w:val="20"/>
                <w:szCs w:val="20"/>
                <w:lang w:val="mn-MN"/>
              </w:rPr>
            </w:pPr>
            <w:r>
              <w:rPr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23868AD" wp14:editId="557AD40D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33655</wp:posOffset>
                      </wp:positionV>
                      <wp:extent cx="295275" cy="90805"/>
                      <wp:effectExtent l="5715" t="9525" r="13335" b="13970"/>
                      <wp:wrapNone/>
                      <wp:docPr id="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15558" id="Rectangle 43" o:spid="_x0000_s1026" style="position:absolute;margin-left:114.3pt;margin-top:2.65pt;width:23.2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"/>
                  </w:pict>
                </mc:Fallback>
              </mc:AlternateContent>
            </w:r>
            <w:r w:rsidR="00FC2649">
              <w:rPr>
                <w:i/>
                <w:iCs/>
                <w:sz w:val="20"/>
                <w:szCs w:val="20"/>
                <w:lang w:val="mn-MN"/>
              </w:rPr>
              <w:t>Шаардлага хангаагүй</w:t>
            </w:r>
            <w:r w:rsidR="008751E0">
              <w:rPr>
                <w:i/>
                <w:iCs/>
                <w:sz w:val="20"/>
                <w:szCs w:val="20"/>
                <w:lang w:val="mn-MN"/>
              </w:rPr>
              <w:t xml:space="preserve">                    </w:t>
            </w:r>
            <w:r w:rsidR="00845E7D">
              <w:rPr>
                <w:i/>
                <w:iCs/>
                <w:sz w:val="20"/>
                <w:szCs w:val="20"/>
                <w:lang w:val="mn-MN"/>
              </w:rPr>
              <w:t xml:space="preserve"> бол шалтгааныг бичих: </w:t>
            </w:r>
            <w:r w:rsidR="00845E7D">
              <w:rPr>
                <w:i/>
                <w:iCs/>
                <w:sz w:val="20"/>
                <w:szCs w:val="20"/>
              </w:rPr>
              <w:t>____________________</w:t>
            </w:r>
            <w:r w:rsidR="009C3C52">
              <w:rPr>
                <w:i/>
                <w:iCs/>
                <w:sz w:val="20"/>
                <w:szCs w:val="20"/>
              </w:rPr>
              <w:t>______________________</w:t>
            </w:r>
            <w:r w:rsidR="00845E7D">
              <w:rPr>
                <w:i/>
                <w:iCs/>
                <w:sz w:val="20"/>
                <w:szCs w:val="20"/>
              </w:rPr>
              <w:t>_</w:t>
            </w:r>
            <w:r w:rsidR="009C3C52">
              <w:rPr>
                <w:i/>
                <w:iCs/>
                <w:sz w:val="20"/>
                <w:szCs w:val="20"/>
                <w:lang w:val="mn-MN"/>
              </w:rPr>
              <w:t xml:space="preserve">  </w:t>
            </w:r>
            <w:r w:rsidR="00845E7D">
              <w:rPr>
                <w:i/>
                <w:iCs/>
                <w:sz w:val="20"/>
                <w:szCs w:val="20"/>
              </w:rPr>
              <w:t>________________________</w:t>
            </w:r>
            <w:r w:rsidR="009C3C52">
              <w:rPr>
                <w:i/>
                <w:iCs/>
                <w:sz w:val="20"/>
                <w:szCs w:val="20"/>
              </w:rPr>
              <w:t>____________________________________________________________________</w:t>
            </w:r>
            <w:r w:rsidR="00845E7D">
              <w:rPr>
                <w:i/>
                <w:iCs/>
                <w:sz w:val="20"/>
                <w:szCs w:val="20"/>
              </w:rPr>
              <w:t>__</w:t>
            </w:r>
            <w:r w:rsidR="008751E0">
              <w:rPr>
                <w:i/>
                <w:iCs/>
                <w:sz w:val="20"/>
                <w:szCs w:val="20"/>
                <w:lang w:val="mn-MN"/>
              </w:rPr>
              <w:t xml:space="preserve">                     </w:t>
            </w:r>
          </w:p>
        </w:tc>
      </w:tr>
      <w:tr w:rsidR="008751E0" w:rsidRPr="00B27464" w14:paraId="0CB5AA5B" w14:textId="77777777" w:rsidTr="009C3C52">
        <w:trPr>
          <w:trHeight w:val="557"/>
        </w:trPr>
        <w:tc>
          <w:tcPr>
            <w:tcW w:w="1440" w:type="dxa"/>
            <w:shd w:val="clear" w:color="auto" w:fill="DBDBDB"/>
          </w:tcPr>
          <w:p w14:paraId="456EFE5E" w14:textId="77777777" w:rsidR="008751E0" w:rsidRPr="00B27464" w:rsidRDefault="008751E0" w:rsidP="008751E0">
            <w:pPr>
              <w:tabs>
                <w:tab w:val="left" w:pos="3396"/>
                <w:tab w:val="center" w:pos="5756"/>
              </w:tabs>
              <w:spacing w:line="276" w:lineRule="auto"/>
              <w:ind w:right="6"/>
              <w:rPr>
                <w:i/>
                <w:iCs/>
                <w:sz w:val="20"/>
                <w:szCs w:val="20"/>
                <w:lang w:val="mn-MN"/>
              </w:rPr>
            </w:pPr>
            <w:r w:rsidRPr="00B27464">
              <w:rPr>
                <w:i/>
                <w:iCs/>
                <w:sz w:val="20"/>
                <w:szCs w:val="20"/>
                <w:lang w:val="mn-MN"/>
              </w:rPr>
              <w:t>1 дүгээр</w:t>
            </w:r>
            <w:r>
              <w:rPr>
                <w:i/>
                <w:iCs/>
                <w:sz w:val="20"/>
                <w:szCs w:val="20"/>
                <w:lang w:val="mn-MN"/>
              </w:rPr>
              <w:t xml:space="preserve"> шатны</w:t>
            </w:r>
            <w:r w:rsidRPr="00B27464">
              <w:rPr>
                <w:i/>
                <w:iCs/>
                <w:sz w:val="20"/>
                <w:szCs w:val="20"/>
                <w:lang w:val="mn-MN"/>
              </w:rPr>
              <w:t xml:space="preserve"> ярилцлага</w:t>
            </w:r>
            <w:r>
              <w:rPr>
                <w:i/>
                <w:iCs/>
                <w:sz w:val="20"/>
                <w:szCs w:val="20"/>
                <w:lang w:val="mn-MN"/>
              </w:rPr>
              <w:t>:</w:t>
            </w:r>
          </w:p>
        </w:tc>
        <w:tc>
          <w:tcPr>
            <w:tcW w:w="9736" w:type="dxa"/>
            <w:shd w:val="clear" w:color="auto" w:fill="DBDBDB"/>
          </w:tcPr>
          <w:p w14:paraId="4E2141C0" w14:textId="77777777" w:rsidR="008751E0" w:rsidRDefault="0066521C" w:rsidP="00B27464">
            <w:pPr>
              <w:tabs>
                <w:tab w:val="left" w:pos="3396"/>
                <w:tab w:val="center" w:pos="5756"/>
              </w:tabs>
              <w:spacing w:line="276" w:lineRule="auto"/>
              <w:ind w:right="6"/>
              <w:rPr>
                <w:i/>
                <w:iCs/>
                <w:sz w:val="20"/>
                <w:szCs w:val="20"/>
                <w:lang w:val="mn-MN"/>
              </w:rPr>
            </w:pPr>
            <w:r>
              <w:rPr>
                <w:i/>
                <w:iCs/>
                <w:sz w:val="20"/>
                <w:szCs w:val="20"/>
                <w:lang w:val="mn-MN"/>
              </w:rPr>
              <w:t>Огноо:                                Тэмдэглэл:</w:t>
            </w:r>
          </w:p>
          <w:p w14:paraId="6CE44847" w14:textId="77777777" w:rsidR="0066521C" w:rsidRPr="00B27464" w:rsidRDefault="0066521C" w:rsidP="00B27464">
            <w:pPr>
              <w:tabs>
                <w:tab w:val="left" w:pos="3396"/>
                <w:tab w:val="center" w:pos="5756"/>
              </w:tabs>
              <w:spacing w:line="276" w:lineRule="auto"/>
              <w:ind w:right="6"/>
              <w:rPr>
                <w:i/>
                <w:iCs/>
                <w:sz w:val="20"/>
                <w:szCs w:val="20"/>
                <w:lang w:val="mn-MN"/>
              </w:rPr>
            </w:pPr>
          </w:p>
        </w:tc>
      </w:tr>
      <w:tr w:rsidR="00542E23" w:rsidRPr="00B27464" w14:paraId="47FA9852" w14:textId="77777777" w:rsidTr="009C3C52">
        <w:trPr>
          <w:trHeight w:val="530"/>
        </w:trPr>
        <w:tc>
          <w:tcPr>
            <w:tcW w:w="1440" w:type="dxa"/>
            <w:shd w:val="clear" w:color="auto" w:fill="DBDBDB"/>
          </w:tcPr>
          <w:p w14:paraId="30552187" w14:textId="77777777" w:rsidR="00C642D0" w:rsidRPr="00B27464" w:rsidRDefault="00C642D0" w:rsidP="00B27464">
            <w:pPr>
              <w:tabs>
                <w:tab w:val="left" w:pos="3396"/>
                <w:tab w:val="center" w:pos="5756"/>
              </w:tabs>
              <w:spacing w:line="276" w:lineRule="auto"/>
              <w:ind w:right="6"/>
              <w:rPr>
                <w:i/>
                <w:iCs/>
                <w:sz w:val="20"/>
                <w:szCs w:val="20"/>
                <w:lang w:val="mn-MN"/>
              </w:rPr>
            </w:pPr>
            <w:r w:rsidRPr="00B27464">
              <w:rPr>
                <w:i/>
                <w:iCs/>
                <w:sz w:val="20"/>
                <w:szCs w:val="20"/>
                <w:lang w:val="mn-MN"/>
              </w:rPr>
              <w:t>2 дугаар</w:t>
            </w:r>
            <w:r w:rsidR="00613010">
              <w:rPr>
                <w:i/>
                <w:iCs/>
                <w:sz w:val="20"/>
                <w:szCs w:val="20"/>
                <w:lang w:val="mn-MN"/>
              </w:rPr>
              <w:t xml:space="preserve"> шатны</w:t>
            </w:r>
            <w:r w:rsidRPr="00B27464">
              <w:rPr>
                <w:i/>
                <w:iCs/>
                <w:sz w:val="20"/>
                <w:szCs w:val="20"/>
                <w:lang w:val="mn-MN"/>
              </w:rPr>
              <w:t xml:space="preserve"> ярилцлага</w:t>
            </w:r>
            <w:r w:rsidR="008751E0">
              <w:rPr>
                <w:i/>
                <w:iCs/>
                <w:sz w:val="20"/>
                <w:szCs w:val="20"/>
                <w:lang w:val="mn-MN"/>
              </w:rPr>
              <w:t>:</w:t>
            </w:r>
          </w:p>
        </w:tc>
        <w:tc>
          <w:tcPr>
            <w:tcW w:w="9736" w:type="dxa"/>
            <w:shd w:val="clear" w:color="auto" w:fill="DBDBDB"/>
          </w:tcPr>
          <w:p w14:paraId="4CF401EC" w14:textId="77777777" w:rsidR="009C3C52" w:rsidRPr="00B27464" w:rsidRDefault="0066521C" w:rsidP="0066521C">
            <w:pPr>
              <w:tabs>
                <w:tab w:val="left" w:pos="3396"/>
                <w:tab w:val="center" w:pos="5756"/>
              </w:tabs>
              <w:spacing w:line="276" w:lineRule="auto"/>
              <w:ind w:right="6"/>
              <w:rPr>
                <w:i/>
                <w:iCs/>
                <w:sz w:val="20"/>
                <w:szCs w:val="20"/>
                <w:lang w:val="mn-MN"/>
              </w:rPr>
            </w:pPr>
            <w:r>
              <w:rPr>
                <w:i/>
                <w:iCs/>
                <w:sz w:val="20"/>
                <w:szCs w:val="20"/>
                <w:lang w:val="mn-MN"/>
              </w:rPr>
              <w:t>Огноо:                                Тэмдэглэл:</w:t>
            </w:r>
          </w:p>
        </w:tc>
      </w:tr>
      <w:tr w:rsidR="00542E23" w:rsidRPr="00B27464" w14:paraId="0035A4B0" w14:textId="77777777" w:rsidTr="009C3C52">
        <w:trPr>
          <w:trHeight w:val="530"/>
        </w:trPr>
        <w:tc>
          <w:tcPr>
            <w:tcW w:w="1440" w:type="dxa"/>
            <w:shd w:val="clear" w:color="auto" w:fill="DBDBDB"/>
          </w:tcPr>
          <w:p w14:paraId="73B2569B" w14:textId="77777777" w:rsidR="00CB4E23" w:rsidRPr="00B27464" w:rsidRDefault="00CB4E23" w:rsidP="00F46388">
            <w:pPr>
              <w:tabs>
                <w:tab w:val="left" w:pos="3396"/>
                <w:tab w:val="center" w:pos="5756"/>
              </w:tabs>
              <w:spacing w:line="276" w:lineRule="auto"/>
              <w:ind w:right="6"/>
              <w:rPr>
                <w:i/>
                <w:iCs/>
                <w:sz w:val="20"/>
                <w:szCs w:val="20"/>
                <w:lang w:val="mn-MN"/>
              </w:rPr>
            </w:pPr>
            <w:r w:rsidRPr="00B27464">
              <w:rPr>
                <w:i/>
                <w:iCs/>
                <w:sz w:val="20"/>
                <w:szCs w:val="20"/>
              </w:rPr>
              <w:t xml:space="preserve">3 </w:t>
            </w:r>
            <w:r w:rsidRPr="00B27464">
              <w:rPr>
                <w:i/>
                <w:iCs/>
                <w:sz w:val="20"/>
                <w:szCs w:val="20"/>
                <w:lang w:val="mn-MN"/>
              </w:rPr>
              <w:t>дугаар</w:t>
            </w:r>
            <w:r w:rsidR="00613010">
              <w:rPr>
                <w:i/>
                <w:iCs/>
                <w:sz w:val="20"/>
                <w:szCs w:val="20"/>
                <w:lang w:val="mn-MN"/>
              </w:rPr>
              <w:t xml:space="preserve"> шатны</w:t>
            </w:r>
            <w:r w:rsidRPr="00B27464">
              <w:rPr>
                <w:i/>
                <w:iCs/>
                <w:sz w:val="20"/>
                <w:szCs w:val="20"/>
                <w:lang w:val="mn-MN"/>
              </w:rPr>
              <w:t xml:space="preserve"> ярилцлага</w:t>
            </w:r>
            <w:r w:rsidR="008751E0">
              <w:rPr>
                <w:i/>
                <w:iCs/>
                <w:sz w:val="20"/>
                <w:szCs w:val="20"/>
                <w:lang w:val="mn-MN"/>
              </w:rPr>
              <w:t>:</w:t>
            </w:r>
            <w:r w:rsidR="00F46388">
              <w:rPr>
                <w:i/>
                <w:iCs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9736" w:type="dxa"/>
            <w:shd w:val="clear" w:color="auto" w:fill="DBDBDB"/>
          </w:tcPr>
          <w:p w14:paraId="1BB169D4" w14:textId="77777777" w:rsidR="009C3C52" w:rsidRPr="00B27464" w:rsidRDefault="0066521C" w:rsidP="0066521C">
            <w:pPr>
              <w:tabs>
                <w:tab w:val="left" w:pos="3396"/>
                <w:tab w:val="center" w:pos="5756"/>
              </w:tabs>
              <w:spacing w:line="276" w:lineRule="auto"/>
              <w:ind w:right="6"/>
              <w:rPr>
                <w:i/>
                <w:iCs/>
                <w:sz w:val="20"/>
                <w:szCs w:val="20"/>
                <w:lang w:val="mn-MN"/>
              </w:rPr>
            </w:pPr>
            <w:r>
              <w:rPr>
                <w:i/>
                <w:iCs/>
                <w:sz w:val="20"/>
                <w:szCs w:val="20"/>
                <w:lang w:val="mn-MN"/>
              </w:rPr>
              <w:t>Огноо:                                Тэмдэглэл:</w:t>
            </w:r>
          </w:p>
        </w:tc>
      </w:tr>
      <w:tr w:rsidR="009C3C52" w:rsidRPr="00B27464" w14:paraId="1C7FFF50" w14:textId="77777777" w:rsidTr="009C3C52">
        <w:trPr>
          <w:trHeight w:val="530"/>
        </w:trPr>
        <w:tc>
          <w:tcPr>
            <w:tcW w:w="1440" w:type="dxa"/>
            <w:shd w:val="clear" w:color="auto" w:fill="DBDBDB"/>
          </w:tcPr>
          <w:p w14:paraId="24FBB008" w14:textId="77777777" w:rsidR="009C3C52" w:rsidRPr="009C3C52" w:rsidRDefault="009C3C52" w:rsidP="00F46388">
            <w:pPr>
              <w:tabs>
                <w:tab w:val="left" w:pos="3396"/>
                <w:tab w:val="center" w:pos="5756"/>
              </w:tabs>
              <w:spacing w:line="276" w:lineRule="auto"/>
              <w:ind w:right="6"/>
              <w:rPr>
                <w:i/>
                <w:iCs/>
                <w:sz w:val="20"/>
                <w:szCs w:val="20"/>
                <w:lang w:val="mn-MN"/>
              </w:rPr>
            </w:pPr>
            <w:r>
              <w:rPr>
                <w:i/>
                <w:iCs/>
                <w:sz w:val="20"/>
                <w:szCs w:val="20"/>
                <w:lang w:val="mn-MN"/>
              </w:rPr>
              <w:t>Эцсийн шийдвэр/ тэмдэглэл</w:t>
            </w:r>
          </w:p>
        </w:tc>
        <w:tc>
          <w:tcPr>
            <w:tcW w:w="9736" w:type="dxa"/>
            <w:shd w:val="clear" w:color="auto" w:fill="DBDBDB"/>
          </w:tcPr>
          <w:p w14:paraId="669CF04E" w14:textId="77777777" w:rsidR="009C3C52" w:rsidRDefault="009C3C52" w:rsidP="00B27464">
            <w:pPr>
              <w:tabs>
                <w:tab w:val="left" w:pos="3396"/>
                <w:tab w:val="center" w:pos="5756"/>
              </w:tabs>
              <w:spacing w:line="276" w:lineRule="auto"/>
              <w:ind w:right="6"/>
              <w:rPr>
                <w:i/>
                <w:iCs/>
                <w:sz w:val="20"/>
                <w:szCs w:val="20"/>
                <w:lang w:val="mn-MN"/>
              </w:rPr>
            </w:pPr>
          </w:p>
          <w:p w14:paraId="2DBBE0EA" w14:textId="77777777" w:rsidR="009C3C52" w:rsidRDefault="009C3C52" w:rsidP="00B27464">
            <w:pPr>
              <w:tabs>
                <w:tab w:val="left" w:pos="3396"/>
                <w:tab w:val="center" w:pos="5756"/>
              </w:tabs>
              <w:spacing w:line="276" w:lineRule="auto"/>
              <w:ind w:right="6"/>
              <w:rPr>
                <w:i/>
                <w:iCs/>
                <w:sz w:val="20"/>
                <w:szCs w:val="20"/>
                <w:lang w:val="mn-MN"/>
              </w:rPr>
            </w:pPr>
          </w:p>
          <w:p w14:paraId="1BB03F29" w14:textId="77777777" w:rsidR="009C3C52" w:rsidRDefault="009C3C52" w:rsidP="00B27464">
            <w:pPr>
              <w:tabs>
                <w:tab w:val="left" w:pos="3396"/>
                <w:tab w:val="center" w:pos="5756"/>
              </w:tabs>
              <w:spacing w:line="276" w:lineRule="auto"/>
              <w:ind w:right="6"/>
              <w:rPr>
                <w:i/>
                <w:iCs/>
                <w:sz w:val="20"/>
                <w:szCs w:val="20"/>
                <w:lang w:val="mn-MN"/>
              </w:rPr>
            </w:pPr>
          </w:p>
          <w:p w14:paraId="5373CCAE" w14:textId="77777777" w:rsidR="009C3C52" w:rsidRPr="00B27464" w:rsidRDefault="009C3C52" w:rsidP="00B27464">
            <w:pPr>
              <w:tabs>
                <w:tab w:val="left" w:pos="3396"/>
                <w:tab w:val="center" w:pos="5756"/>
              </w:tabs>
              <w:spacing w:line="276" w:lineRule="auto"/>
              <w:ind w:right="6"/>
              <w:rPr>
                <w:i/>
                <w:iCs/>
                <w:sz w:val="20"/>
                <w:szCs w:val="20"/>
                <w:lang w:val="mn-MN"/>
              </w:rPr>
            </w:pPr>
          </w:p>
        </w:tc>
      </w:tr>
    </w:tbl>
    <w:p w14:paraId="75725A34" w14:textId="77777777" w:rsidR="001436D8" w:rsidRPr="00A97969" w:rsidRDefault="001436D8" w:rsidP="00DB62B9">
      <w:pPr>
        <w:tabs>
          <w:tab w:val="left" w:pos="3396"/>
          <w:tab w:val="center" w:pos="5756"/>
        </w:tabs>
        <w:spacing w:line="276" w:lineRule="auto"/>
        <w:ind w:right="6"/>
        <w:rPr>
          <w:i/>
          <w:iCs/>
          <w:sz w:val="20"/>
          <w:szCs w:val="20"/>
          <w:lang w:val="mn-MN"/>
        </w:rPr>
      </w:pPr>
    </w:p>
    <w:sectPr w:rsidR="001436D8" w:rsidRPr="00A97969" w:rsidSect="001B6E47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288" w:right="389" w:bottom="288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DE3C" w14:textId="77777777" w:rsidR="00CD54DB" w:rsidRDefault="00CD54DB">
      <w:r>
        <w:separator/>
      </w:r>
    </w:p>
  </w:endnote>
  <w:endnote w:type="continuationSeparator" w:id="0">
    <w:p w14:paraId="1002C0B8" w14:textId="77777777" w:rsidR="00CD54DB" w:rsidRDefault="00CD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0227" w14:textId="77777777" w:rsidR="00D621C3" w:rsidRDefault="00D621C3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C3AA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C3AAC">
      <w:rPr>
        <w:b/>
        <w:bCs/>
        <w:noProof/>
      </w:rPr>
      <w:t>4</w:t>
    </w:r>
    <w:r>
      <w:rPr>
        <w:b/>
        <w:bCs/>
      </w:rPr>
      <w:fldChar w:fldCharType="end"/>
    </w:r>
  </w:p>
  <w:p w14:paraId="5ACF74D9" w14:textId="77777777" w:rsidR="00D621C3" w:rsidRDefault="00D62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D71C" w14:textId="77777777" w:rsidR="00CD54DB" w:rsidRDefault="00CD54DB">
      <w:r>
        <w:separator/>
      </w:r>
    </w:p>
  </w:footnote>
  <w:footnote w:type="continuationSeparator" w:id="0">
    <w:p w14:paraId="3FB3E3CF" w14:textId="77777777" w:rsidR="00CD54DB" w:rsidRDefault="00CD5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146B" w14:textId="77777777" w:rsidR="00B27464" w:rsidRDefault="00B27464">
    <w:pPr>
      <w:pStyle w:val="Header"/>
    </w:pPr>
    <w:r>
      <w:rPr>
        <w:noProof/>
      </w:rPr>
      <w:pict w14:anchorId="0D3341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721.05pt;height:65.5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Ажил горилогчийн анке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DA6" w14:textId="77777777" w:rsidR="00B27464" w:rsidRPr="004E04ED" w:rsidRDefault="00B27464" w:rsidP="004E04ED">
    <w:pPr>
      <w:pStyle w:val="Header"/>
      <w:jc w:val="right"/>
      <w:rPr>
        <w:lang w:val="mn-MN"/>
      </w:rPr>
    </w:pPr>
    <w:r>
      <w:rPr>
        <w:noProof/>
      </w:rPr>
      <w:pict w14:anchorId="0270C6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0;margin-top:0;width:721.05pt;height:65.5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Ажил горилогчийн анкет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A38B" w14:textId="77777777" w:rsidR="00B27464" w:rsidRDefault="00B27464">
    <w:pPr>
      <w:pStyle w:val="Header"/>
    </w:pPr>
    <w:r>
      <w:rPr>
        <w:noProof/>
      </w:rPr>
      <w:pict w14:anchorId="3B825C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721.05pt;height:65.5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Ажил горилогчийн анкет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55BE"/>
    <w:multiLevelType w:val="hybridMultilevel"/>
    <w:tmpl w:val="4148C0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A57"/>
    <w:multiLevelType w:val="hybridMultilevel"/>
    <w:tmpl w:val="0FC2C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6215"/>
    <w:multiLevelType w:val="hybridMultilevel"/>
    <w:tmpl w:val="79C2686A"/>
    <w:lvl w:ilvl="0" w:tplc="F1841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438CE8B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E3EF4"/>
    <w:multiLevelType w:val="hybridMultilevel"/>
    <w:tmpl w:val="ADF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96DA5"/>
    <w:multiLevelType w:val="hybridMultilevel"/>
    <w:tmpl w:val="0D48F234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C57C4"/>
    <w:multiLevelType w:val="hybridMultilevel"/>
    <w:tmpl w:val="3036E50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901EE"/>
    <w:multiLevelType w:val="hybridMultilevel"/>
    <w:tmpl w:val="875068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62BEE"/>
    <w:multiLevelType w:val="hybridMultilevel"/>
    <w:tmpl w:val="2136A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827BF"/>
    <w:multiLevelType w:val="hybridMultilevel"/>
    <w:tmpl w:val="C01A2536"/>
    <w:lvl w:ilvl="0" w:tplc="0AC0E9FE">
      <w:start w:val="1"/>
      <w:numFmt w:val="decimal"/>
      <w:lvlText w:val="%1)"/>
      <w:lvlJc w:val="left"/>
      <w:pPr>
        <w:ind w:left="1080" w:hanging="360"/>
      </w:pPr>
      <w:rPr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D286A"/>
    <w:multiLevelType w:val="hybridMultilevel"/>
    <w:tmpl w:val="6582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4160C"/>
    <w:multiLevelType w:val="hybridMultilevel"/>
    <w:tmpl w:val="41F83CD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924DD"/>
    <w:multiLevelType w:val="hybridMultilevel"/>
    <w:tmpl w:val="B6FC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E53C4"/>
    <w:multiLevelType w:val="hybridMultilevel"/>
    <w:tmpl w:val="7EFE5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B6299"/>
    <w:multiLevelType w:val="hybridMultilevel"/>
    <w:tmpl w:val="6658B64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F351A"/>
    <w:multiLevelType w:val="hybridMultilevel"/>
    <w:tmpl w:val="AFACF5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1051B"/>
    <w:multiLevelType w:val="hybridMultilevel"/>
    <w:tmpl w:val="0ED2D210"/>
    <w:lvl w:ilvl="0" w:tplc="3D6600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D2604"/>
    <w:multiLevelType w:val="hybridMultilevel"/>
    <w:tmpl w:val="7CAC6974"/>
    <w:lvl w:ilvl="0" w:tplc="CAB4D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BC2F3B"/>
    <w:multiLevelType w:val="hybridMultilevel"/>
    <w:tmpl w:val="7CA2ED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D78CA"/>
    <w:multiLevelType w:val="hybridMultilevel"/>
    <w:tmpl w:val="30DA8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452A8"/>
    <w:multiLevelType w:val="hybridMultilevel"/>
    <w:tmpl w:val="5AEEE01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12452"/>
    <w:multiLevelType w:val="hybridMultilevel"/>
    <w:tmpl w:val="29BC8DF4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FB607B"/>
    <w:multiLevelType w:val="hybridMultilevel"/>
    <w:tmpl w:val="3E76B69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062871"/>
    <w:multiLevelType w:val="hybridMultilevel"/>
    <w:tmpl w:val="43E61C8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A9016F"/>
    <w:multiLevelType w:val="hybridMultilevel"/>
    <w:tmpl w:val="4184D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5489C"/>
    <w:multiLevelType w:val="hybridMultilevel"/>
    <w:tmpl w:val="76F07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388168">
    <w:abstractNumId w:val="10"/>
  </w:num>
  <w:num w:numId="2" w16cid:durableId="2116706797">
    <w:abstractNumId w:val="0"/>
  </w:num>
  <w:num w:numId="3" w16cid:durableId="22705862">
    <w:abstractNumId w:val="14"/>
  </w:num>
  <w:num w:numId="4" w16cid:durableId="1355426053">
    <w:abstractNumId w:val="12"/>
  </w:num>
  <w:num w:numId="5" w16cid:durableId="1602300270">
    <w:abstractNumId w:val="21"/>
  </w:num>
  <w:num w:numId="6" w16cid:durableId="543832506">
    <w:abstractNumId w:val="6"/>
  </w:num>
  <w:num w:numId="7" w16cid:durableId="1551958021">
    <w:abstractNumId w:val="22"/>
  </w:num>
  <w:num w:numId="8" w16cid:durableId="1799378038">
    <w:abstractNumId w:val="17"/>
  </w:num>
  <w:num w:numId="9" w16cid:durableId="216360647">
    <w:abstractNumId w:val="3"/>
  </w:num>
  <w:num w:numId="10" w16cid:durableId="721515299">
    <w:abstractNumId w:val="1"/>
  </w:num>
  <w:num w:numId="11" w16cid:durableId="1290816797">
    <w:abstractNumId w:val="2"/>
  </w:num>
  <w:num w:numId="12" w16cid:durableId="104813684">
    <w:abstractNumId w:val="23"/>
  </w:num>
  <w:num w:numId="13" w16cid:durableId="973413583">
    <w:abstractNumId w:val="9"/>
  </w:num>
  <w:num w:numId="14" w16cid:durableId="1633829379">
    <w:abstractNumId w:val="7"/>
  </w:num>
  <w:num w:numId="15" w16cid:durableId="765619454">
    <w:abstractNumId w:val="16"/>
  </w:num>
  <w:num w:numId="16" w16cid:durableId="635721693">
    <w:abstractNumId w:val="15"/>
  </w:num>
  <w:num w:numId="17" w16cid:durableId="2050300889">
    <w:abstractNumId w:val="24"/>
  </w:num>
  <w:num w:numId="18" w16cid:durableId="320546774">
    <w:abstractNumId w:val="19"/>
  </w:num>
  <w:num w:numId="19" w16cid:durableId="1820077272">
    <w:abstractNumId w:val="18"/>
  </w:num>
  <w:num w:numId="20" w16cid:durableId="533737103">
    <w:abstractNumId w:val="11"/>
  </w:num>
  <w:num w:numId="21" w16cid:durableId="1764376609">
    <w:abstractNumId w:val="20"/>
  </w:num>
  <w:num w:numId="22" w16cid:durableId="1995796736">
    <w:abstractNumId w:val="4"/>
  </w:num>
  <w:num w:numId="23" w16cid:durableId="1338073751">
    <w:abstractNumId w:val="8"/>
  </w:num>
  <w:num w:numId="24" w16cid:durableId="116215881">
    <w:abstractNumId w:val="5"/>
  </w:num>
  <w:num w:numId="25" w16cid:durableId="14801970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1F"/>
    <w:rsid w:val="00000174"/>
    <w:rsid w:val="00007A59"/>
    <w:rsid w:val="00012AEE"/>
    <w:rsid w:val="00017482"/>
    <w:rsid w:val="000278C9"/>
    <w:rsid w:val="00030C0C"/>
    <w:rsid w:val="000331F0"/>
    <w:rsid w:val="000341F5"/>
    <w:rsid w:val="00036EA9"/>
    <w:rsid w:val="00037C18"/>
    <w:rsid w:val="000406BF"/>
    <w:rsid w:val="0004074B"/>
    <w:rsid w:val="000429A4"/>
    <w:rsid w:val="00046495"/>
    <w:rsid w:val="00047052"/>
    <w:rsid w:val="00053B54"/>
    <w:rsid w:val="00057294"/>
    <w:rsid w:val="00057E4D"/>
    <w:rsid w:val="000600B8"/>
    <w:rsid w:val="000615A0"/>
    <w:rsid w:val="000632CA"/>
    <w:rsid w:val="00064D4D"/>
    <w:rsid w:val="00071956"/>
    <w:rsid w:val="00072D51"/>
    <w:rsid w:val="000739EF"/>
    <w:rsid w:val="000763B3"/>
    <w:rsid w:val="00080FCB"/>
    <w:rsid w:val="00083A94"/>
    <w:rsid w:val="00085564"/>
    <w:rsid w:val="00094A42"/>
    <w:rsid w:val="000A0481"/>
    <w:rsid w:val="000A3186"/>
    <w:rsid w:val="000A67DA"/>
    <w:rsid w:val="000A70B6"/>
    <w:rsid w:val="000A75F4"/>
    <w:rsid w:val="000A7954"/>
    <w:rsid w:val="000B2E63"/>
    <w:rsid w:val="000B5D09"/>
    <w:rsid w:val="000B5DAA"/>
    <w:rsid w:val="000C029F"/>
    <w:rsid w:val="000D037E"/>
    <w:rsid w:val="000D0693"/>
    <w:rsid w:val="000D07FD"/>
    <w:rsid w:val="000D3F20"/>
    <w:rsid w:val="000D3FEB"/>
    <w:rsid w:val="000E0546"/>
    <w:rsid w:val="000E4B54"/>
    <w:rsid w:val="000E54D8"/>
    <w:rsid w:val="000F4891"/>
    <w:rsid w:val="00101903"/>
    <w:rsid w:val="00106EB1"/>
    <w:rsid w:val="00114F46"/>
    <w:rsid w:val="0012048C"/>
    <w:rsid w:val="00122F22"/>
    <w:rsid w:val="00137AFC"/>
    <w:rsid w:val="001436D8"/>
    <w:rsid w:val="0015410E"/>
    <w:rsid w:val="001619F1"/>
    <w:rsid w:val="00161D73"/>
    <w:rsid w:val="001667B1"/>
    <w:rsid w:val="00174134"/>
    <w:rsid w:val="00176CB8"/>
    <w:rsid w:val="0018313F"/>
    <w:rsid w:val="001A05B6"/>
    <w:rsid w:val="001A25B3"/>
    <w:rsid w:val="001B4684"/>
    <w:rsid w:val="001B6E47"/>
    <w:rsid w:val="001C16C2"/>
    <w:rsid w:val="001C35B9"/>
    <w:rsid w:val="001C4A37"/>
    <w:rsid w:val="001C771D"/>
    <w:rsid w:val="001D07C5"/>
    <w:rsid w:val="001E1CF8"/>
    <w:rsid w:val="001E1EF9"/>
    <w:rsid w:val="001E5F91"/>
    <w:rsid w:val="001F454D"/>
    <w:rsid w:val="001F66D6"/>
    <w:rsid w:val="00204201"/>
    <w:rsid w:val="00221CA3"/>
    <w:rsid w:val="00227D97"/>
    <w:rsid w:val="00230E72"/>
    <w:rsid w:val="00232B2A"/>
    <w:rsid w:val="002450C3"/>
    <w:rsid w:val="002466B4"/>
    <w:rsid w:val="00253AA4"/>
    <w:rsid w:val="002560FC"/>
    <w:rsid w:val="0025704D"/>
    <w:rsid w:val="0026157C"/>
    <w:rsid w:val="0026166C"/>
    <w:rsid w:val="0028250A"/>
    <w:rsid w:val="00291465"/>
    <w:rsid w:val="002919BF"/>
    <w:rsid w:val="002977AA"/>
    <w:rsid w:val="002A071D"/>
    <w:rsid w:val="002A1199"/>
    <w:rsid w:val="002A4108"/>
    <w:rsid w:val="002A61AF"/>
    <w:rsid w:val="002C51ED"/>
    <w:rsid w:val="002C7800"/>
    <w:rsid w:val="002D38CD"/>
    <w:rsid w:val="002D742E"/>
    <w:rsid w:val="002D7BE0"/>
    <w:rsid w:val="002E0E70"/>
    <w:rsid w:val="002E372B"/>
    <w:rsid w:val="002F7A59"/>
    <w:rsid w:val="002F7E0F"/>
    <w:rsid w:val="00300A67"/>
    <w:rsid w:val="00307995"/>
    <w:rsid w:val="00310119"/>
    <w:rsid w:val="00315270"/>
    <w:rsid w:val="00316FE7"/>
    <w:rsid w:val="00317BA0"/>
    <w:rsid w:val="003201F1"/>
    <w:rsid w:val="00334E06"/>
    <w:rsid w:val="00342F67"/>
    <w:rsid w:val="0034516B"/>
    <w:rsid w:val="0035094F"/>
    <w:rsid w:val="003546E5"/>
    <w:rsid w:val="00360C22"/>
    <w:rsid w:val="00366F70"/>
    <w:rsid w:val="003765EE"/>
    <w:rsid w:val="00385F41"/>
    <w:rsid w:val="003873E3"/>
    <w:rsid w:val="00391B1F"/>
    <w:rsid w:val="00393BBE"/>
    <w:rsid w:val="003A0B82"/>
    <w:rsid w:val="003A1D0D"/>
    <w:rsid w:val="003A3DBE"/>
    <w:rsid w:val="003A6C92"/>
    <w:rsid w:val="003B0997"/>
    <w:rsid w:val="003B2355"/>
    <w:rsid w:val="003D1ADB"/>
    <w:rsid w:val="003E02CA"/>
    <w:rsid w:val="003E79DC"/>
    <w:rsid w:val="003F391E"/>
    <w:rsid w:val="003F60A7"/>
    <w:rsid w:val="0040004C"/>
    <w:rsid w:val="00402445"/>
    <w:rsid w:val="00410853"/>
    <w:rsid w:val="004139AD"/>
    <w:rsid w:val="0042028B"/>
    <w:rsid w:val="0042137B"/>
    <w:rsid w:val="00424D7A"/>
    <w:rsid w:val="00436D70"/>
    <w:rsid w:val="00437F69"/>
    <w:rsid w:val="00445CC6"/>
    <w:rsid w:val="00453C12"/>
    <w:rsid w:val="00477B56"/>
    <w:rsid w:val="0048145A"/>
    <w:rsid w:val="00484C7B"/>
    <w:rsid w:val="00493138"/>
    <w:rsid w:val="00495BA3"/>
    <w:rsid w:val="00495E24"/>
    <w:rsid w:val="00497757"/>
    <w:rsid w:val="004A43D3"/>
    <w:rsid w:val="004A5C44"/>
    <w:rsid w:val="004A67A9"/>
    <w:rsid w:val="004B51FD"/>
    <w:rsid w:val="004B76FA"/>
    <w:rsid w:val="004B7ED7"/>
    <w:rsid w:val="004C1F2E"/>
    <w:rsid w:val="004C25FE"/>
    <w:rsid w:val="004C5903"/>
    <w:rsid w:val="004C7A90"/>
    <w:rsid w:val="004D48D3"/>
    <w:rsid w:val="004E04ED"/>
    <w:rsid w:val="004E4F35"/>
    <w:rsid w:val="004E5643"/>
    <w:rsid w:val="004E6D99"/>
    <w:rsid w:val="004F09A0"/>
    <w:rsid w:val="00502E99"/>
    <w:rsid w:val="005130CA"/>
    <w:rsid w:val="00513E7E"/>
    <w:rsid w:val="005141FC"/>
    <w:rsid w:val="00521564"/>
    <w:rsid w:val="00523258"/>
    <w:rsid w:val="005272AE"/>
    <w:rsid w:val="00542E23"/>
    <w:rsid w:val="00544738"/>
    <w:rsid w:val="00546139"/>
    <w:rsid w:val="0054676E"/>
    <w:rsid w:val="00547046"/>
    <w:rsid w:val="00551C6F"/>
    <w:rsid w:val="0055346C"/>
    <w:rsid w:val="00565A32"/>
    <w:rsid w:val="00570B03"/>
    <w:rsid w:val="00573C77"/>
    <w:rsid w:val="00576D1F"/>
    <w:rsid w:val="00583F03"/>
    <w:rsid w:val="005917BB"/>
    <w:rsid w:val="00591AC8"/>
    <w:rsid w:val="00592EBA"/>
    <w:rsid w:val="005966F0"/>
    <w:rsid w:val="00597AA0"/>
    <w:rsid w:val="005A30A3"/>
    <w:rsid w:val="005B44C3"/>
    <w:rsid w:val="005B6C64"/>
    <w:rsid w:val="005B7432"/>
    <w:rsid w:val="005B7466"/>
    <w:rsid w:val="005C360D"/>
    <w:rsid w:val="005D3C6B"/>
    <w:rsid w:val="005E1182"/>
    <w:rsid w:val="005E5A35"/>
    <w:rsid w:val="005E610D"/>
    <w:rsid w:val="005F0B8C"/>
    <w:rsid w:val="0060670E"/>
    <w:rsid w:val="00613010"/>
    <w:rsid w:val="006149A0"/>
    <w:rsid w:val="00615F79"/>
    <w:rsid w:val="00617931"/>
    <w:rsid w:val="00617BE5"/>
    <w:rsid w:val="0062337E"/>
    <w:rsid w:val="0063150A"/>
    <w:rsid w:val="00632723"/>
    <w:rsid w:val="00635BB4"/>
    <w:rsid w:val="006367F2"/>
    <w:rsid w:val="00641532"/>
    <w:rsid w:val="00643F9E"/>
    <w:rsid w:val="00645943"/>
    <w:rsid w:val="006520E3"/>
    <w:rsid w:val="00660372"/>
    <w:rsid w:val="00660743"/>
    <w:rsid w:val="00663335"/>
    <w:rsid w:val="0066521C"/>
    <w:rsid w:val="00675341"/>
    <w:rsid w:val="006A621C"/>
    <w:rsid w:val="006B0BA9"/>
    <w:rsid w:val="006B2B09"/>
    <w:rsid w:val="006B4176"/>
    <w:rsid w:val="006B7D83"/>
    <w:rsid w:val="006C27D1"/>
    <w:rsid w:val="006C63B6"/>
    <w:rsid w:val="006D100F"/>
    <w:rsid w:val="006F17E9"/>
    <w:rsid w:val="006F2F05"/>
    <w:rsid w:val="006F2F43"/>
    <w:rsid w:val="006F311C"/>
    <w:rsid w:val="006F39E9"/>
    <w:rsid w:val="006F3A50"/>
    <w:rsid w:val="006F7277"/>
    <w:rsid w:val="0070267B"/>
    <w:rsid w:val="00717560"/>
    <w:rsid w:val="007175E9"/>
    <w:rsid w:val="007212E5"/>
    <w:rsid w:val="0072520A"/>
    <w:rsid w:val="007253FE"/>
    <w:rsid w:val="00727FF9"/>
    <w:rsid w:val="007310B8"/>
    <w:rsid w:val="00743646"/>
    <w:rsid w:val="00743A72"/>
    <w:rsid w:val="007449FE"/>
    <w:rsid w:val="007538DA"/>
    <w:rsid w:val="00754ECB"/>
    <w:rsid w:val="00757B8F"/>
    <w:rsid w:val="00761FAE"/>
    <w:rsid w:val="00763279"/>
    <w:rsid w:val="007707F5"/>
    <w:rsid w:val="00777E9C"/>
    <w:rsid w:val="007827DB"/>
    <w:rsid w:val="00787F5D"/>
    <w:rsid w:val="0079720D"/>
    <w:rsid w:val="00797C4E"/>
    <w:rsid w:val="007A2EFF"/>
    <w:rsid w:val="007A4B1D"/>
    <w:rsid w:val="007B29D3"/>
    <w:rsid w:val="007C1BDB"/>
    <w:rsid w:val="007C5FEB"/>
    <w:rsid w:val="007C7E91"/>
    <w:rsid w:val="007D1155"/>
    <w:rsid w:val="007F5075"/>
    <w:rsid w:val="007F5C0C"/>
    <w:rsid w:val="0080012D"/>
    <w:rsid w:val="008008E8"/>
    <w:rsid w:val="00800AB2"/>
    <w:rsid w:val="00815B98"/>
    <w:rsid w:val="00825CE8"/>
    <w:rsid w:val="00832DBA"/>
    <w:rsid w:val="00833A46"/>
    <w:rsid w:val="00844BD5"/>
    <w:rsid w:val="00845E7D"/>
    <w:rsid w:val="008553F9"/>
    <w:rsid w:val="00860E24"/>
    <w:rsid w:val="00870FAE"/>
    <w:rsid w:val="00873CE3"/>
    <w:rsid w:val="008751E0"/>
    <w:rsid w:val="008801F6"/>
    <w:rsid w:val="00894AC1"/>
    <w:rsid w:val="008955D5"/>
    <w:rsid w:val="008968B6"/>
    <w:rsid w:val="008A69BD"/>
    <w:rsid w:val="008B08FC"/>
    <w:rsid w:val="008D387B"/>
    <w:rsid w:val="008D5201"/>
    <w:rsid w:val="008D629D"/>
    <w:rsid w:val="008E2EB7"/>
    <w:rsid w:val="008F5665"/>
    <w:rsid w:val="008F5914"/>
    <w:rsid w:val="00901A4C"/>
    <w:rsid w:val="00922328"/>
    <w:rsid w:val="00922E85"/>
    <w:rsid w:val="00924525"/>
    <w:rsid w:val="00927343"/>
    <w:rsid w:val="009275D5"/>
    <w:rsid w:val="00931CF8"/>
    <w:rsid w:val="00932923"/>
    <w:rsid w:val="00934B55"/>
    <w:rsid w:val="009420DD"/>
    <w:rsid w:val="0094606B"/>
    <w:rsid w:val="00946D76"/>
    <w:rsid w:val="0095356E"/>
    <w:rsid w:val="0095411D"/>
    <w:rsid w:val="009707BC"/>
    <w:rsid w:val="00973949"/>
    <w:rsid w:val="009829CA"/>
    <w:rsid w:val="009935C2"/>
    <w:rsid w:val="009A5635"/>
    <w:rsid w:val="009A59A3"/>
    <w:rsid w:val="009B0470"/>
    <w:rsid w:val="009B4E1D"/>
    <w:rsid w:val="009B6CCD"/>
    <w:rsid w:val="009C1FD2"/>
    <w:rsid w:val="009C3C52"/>
    <w:rsid w:val="009C4F1F"/>
    <w:rsid w:val="009E0B11"/>
    <w:rsid w:val="009E30B6"/>
    <w:rsid w:val="009E43B2"/>
    <w:rsid w:val="00A02328"/>
    <w:rsid w:val="00A11FCC"/>
    <w:rsid w:val="00A17B7D"/>
    <w:rsid w:val="00A21690"/>
    <w:rsid w:val="00A232F4"/>
    <w:rsid w:val="00A23A6A"/>
    <w:rsid w:val="00A30A97"/>
    <w:rsid w:val="00A315EA"/>
    <w:rsid w:val="00A3370D"/>
    <w:rsid w:val="00A43200"/>
    <w:rsid w:val="00A43C39"/>
    <w:rsid w:val="00A53FF3"/>
    <w:rsid w:val="00A57934"/>
    <w:rsid w:val="00A57EBA"/>
    <w:rsid w:val="00A60FB7"/>
    <w:rsid w:val="00A61726"/>
    <w:rsid w:val="00A61CBE"/>
    <w:rsid w:val="00A63DB6"/>
    <w:rsid w:val="00A8407E"/>
    <w:rsid w:val="00A9040F"/>
    <w:rsid w:val="00A91DE3"/>
    <w:rsid w:val="00A9217A"/>
    <w:rsid w:val="00A95355"/>
    <w:rsid w:val="00A97969"/>
    <w:rsid w:val="00AA182A"/>
    <w:rsid w:val="00AA296A"/>
    <w:rsid w:val="00AA3053"/>
    <w:rsid w:val="00AB3A46"/>
    <w:rsid w:val="00AC3AAC"/>
    <w:rsid w:val="00AC4D84"/>
    <w:rsid w:val="00AD1008"/>
    <w:rsid w:val="00AD44AA"/>
    <w:rsid w:val="00AD59F7"/>
    <w:rsid w:val="00AD7B03"/>
    <w:rsid w:val="00AE175C"/>
    <w:rsid w:val="00AE4FBB"/>
    <w:rsid w:val="00AF2120"/>
    <w:rsid w:val="00AF5F7F"/>
    <w:rsid w:val="00B026F5"/>
    <w:rsid w:val="00B07F82"/>
    <w:rsid w:val="00B1072C"/>
    <w:rsid w:val="00B27464"/>
    <w:rsid w:val="00B34AEC"/>
    <w:rsid w:val="00B3697D"/>
    <w:rsid w:val="00B40941"/>
    <w:rsid w:val="00B4225F"/>
    <w:rsid w:val="00B47CF3"/>
    <w:rsid w:val="00B510E7"/>
    <w:rsid w:val="00B52BE8"/>
    <w:rsid w:val="00B61AC4"/>
    <w:rsid w:val="00B632FE"/>
    <w:rsid w:val="00B63750"/>
    <w:rsid w:val="00B74325"/>
    <w:rsid w:val="00B75E4E"/>
    <w:rsid w:val="00B81A63"/>
    <w:rsid w:val="00B81C67"/>
    <w:rsid w:val="00B8242D"/>
    <w:rsid w:val="00B85BC9"/>
    <w:rsid w:val="00B86BB6"/>
    <w:rsid w:val="00B930FD"/>
    <w:rsid w:val="00B943E8"/>
    <w:rsid w:val="00BA1B44"/>
    <w:rsid w:val="00BA1E1B"/>
    <w:rsid w:val="00BA2EAB"/>
    <w:rsid w:val="00BA7E6A"/>
    <w:rsid w:val="00BB1503"/>
    <w:rsid w:val="00BB6597"/>
    <w:rsid w:val="00BC39F9"/>
    <w:rsid w:val="00BC648F"/>
    <w:rsid w:val="00BD730D"/>
    <w:rsid w:val="00BD762F"/>
    <w:rsid w:val="00BE0F5E"/>
    <w:rsid w:val="00BE2948"/>
    <w:rsid w:val="00BE63ED"/>
    <w:rsid w:val="00BE7989"/>
    <w:rsid w:val="00BF0776"/>
    <w:rsid w:val="00BF73F2"/>
    <w:rsid w:val="00C0190B"/>
    <w:rsid w:val="00C052A8"/>
    <w:rsid w:val="00C055ED"/>
    <w:rsid w:val="00C14A2D"/>
    <w:rsid w:val="00C15AD7"/>
    <w:rsid w:val="00C222F9"/>
    <w:rsid w:val="00C23435"/>
    <w:rsid w:val="00C27209"/>
    <w:rsid w:val="00C27CF0"/>
    <w:rsid w:val="00C3043F"/>
    <w:rsid w:val="00C3083E"/>
    <w:rsid w:val="00C41CE4"/>
    <w:rsid w:val="00C45EA2"/>
    <w:rsid w:val="00C50444"/>
    <w:rsid w:val="00C642D0"/>
    <w:rsid w:val="00C679C6"/>
    <w:rsid w:val="00C73FDA"/>
    <w:rsid w:val="00C744E9"/>
    <w:rsid w:val="00C83CE0"/>
    <w:rsid w:val="00C9794B"/>
    <w:rsid w:val="00CB0669"/>
    <w:rsid w:val="00CB0ED0"/>
    <w:rsid w:val="00CB31DB"/>
    <w:rsid w:val="00CB4105"/>
    <w:rsid w:val="00CB4E23"/>
    <w:rsid w:val="00CB565D"/>
    <w:rsid w:val="00CB60A1"/>
    <w:rsid w:val="00CC13D5"/>
    <w:rsid w:val="00CD399A"/>
    <w:rsid w:val="00CD54DB"/>
    <w:rsid w:val="00CE7F2B"/>
    <w:rsid w:val="00CF0E3C"/>
    <w:rsid w:val="00CF20F7"/>
    <w:rsid w:val="00CF4861"/>
    <w:rsid w:val="00D02CAF"/>
    <w:rsid w:val="00D054E7"/>
    <w:rsid w:val="00D1732B"/>
    <w:rsid w:val="00D1744A"/>
    <w:rsid w:val="00D22D87"/>
    <w:rsid w:val="00D253A5"/>
    <w:rsid w:val="00D33F0B"/>
    <w:rsid w:val="00D361D8"/>
    <w:rsid w:val="00D36366"/>
    <w:rsid w:val="00D41D3B"/>
    <w:rsid w:val="00D43065"/>
    <w:rsid w:val="00D50E63"/>
    <w:rsid w:val="00D565EE"/>
    <w:rsid w:val="00D56BDB"/>
    <w:rsid w:val="00D61DF1"/>
    <w:rsid w:val="00D621C3"/>
    <w:rsid w:val="00D815AE"/>
    <w:rsid w:val="00D85F39"/>
    <w:rsid w:val="00DA0094"/>
    <w:rsid w:val="00DB1355"/>
    <w:rsid w:val="00DB62B9"/>
    <w:rsid w:val="00DC3047"/>
    <w:rsid w:val="00DC7BEF"/>
    <w:rsid w:val="00DC7D23"/>
    <w:rsid w:val="00DD1BE0"/>
    <w:rsid w:val="00DD234B"/>
    <w:rsid w:val="00DD5ED2"/>
    <w:rsid w:val="00DD6C38"/>
    <w:rsid w:val="00DD6C8D"/>
    <w:rsid w:val="00DE3267"/>
    <w:rsid w:val="00DF0304"/>
    <w:rsid w:val="00DF2739"/>
    <w:rsid w:val="00DF4F50"/>
    <w:rsid w:val="00E024C3"/>
    <w:rsid w:val="00E231F7"/>
    <w:rsid w:val="00E247CA"/>
    <w:rsid w:val="00E27465"/>
    <w:rsid w:val="00E40741"/>
    <w:rsid w:val="00E4464B"/>
    <w:rsid w:val="00E4543F"/>
    <w:rsid w:val="00E5388F"/>
    <w:rsid w:val="00E54BBE"/>
    <w:rsid w:val="00E5761B"/>
    <w:rsid w:val="00E60305"/>
    <w:rsid w:val="00E613B3"/>
    <w:rsid w:val="00E61AE2"/>
    <w:rsid w:val="00E63D57"/>
    <w:rsid w:val="00E64482"/>
    <w:rsid w:val="00E71167"/>
    <w:rsid w:val="00E72AC8"/>
    <w:rsid w:val="00E87A37"/>
    <w:rsid w:val="00EB0197"/>
    <w:rsid w:val="00EB0B22"/>
    <w:rsid w:val="00EB1ACB"/>
    <w:rsid w:val="00EB5D97"/>
    <w:rsid w:val="00EB606D"/>
    <w:rsid w:val="00EC65D7"/>
    <w:rsid w:val="00ED0B00"/>
    <w:rsid w:val="00ED318D"/>
    <w:rsid w:val="00ED6225"/>
    <w:rsid w:val="00EE0B7B"/>
    <w:rsid w:val="00EF01F8"/>
    <w:rsid w:val="00F11494"/>
    <w:rsid w:val="00F11C11"/>
    <w:rsid w:val="00F12613"/>
    <w:rsid w:val="00F14910"/>
    <w:rsid w:val="00F15401"/>
    <w:rsid w:val="00F22595"/>
    <w:rsid w:val="00F351CD"/>
    <w:rsid w:val="00F41532"/>
    <w:rsid w:val="00F461D6"/>
    <w:rsid w:val="00F46388"/>
    <w:rsid w:val="00F46CA5"/>
    <w:rsid w:val="00F62B73"/>
    <w:rsid w:val="00F75BF9"/>
    <w:rsid w:val="00F83AF2"/>
    <w:rsid w:val="00F84864"/>
    <w:rsid w:val="00F8503A"/>
    <w:rsid w:val="00F872F3"/>
    <w:rsid w:val="00F8799E"/>
    <w:rsid w:val="00F94773"/>
    <w:rsid w:val="00F94E71"/>
    <w:rsid w:val="00F97005"/>
    <w:rsid w:val="00FA2884"/>
    <w:rsid w:val="00FA468D"/>
    <w:rsid w:val="00FB3DDD"/>
    <w:rsid w:val="00FC2649"/>
    <w:rsid w:val="00FC7D9D"/>
    <w:rsid w:val="00FD5CA1"/>
    <w:rsid w:val="00FD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95D2BA"/>
  <w15:chartTrackingRefBased/>
  <w15:docId w15:val="{3AFB3169-4F3A-4704-9F88-8CB7EA23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1D3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2E63"/>
    <w:pPr>
      <w:keepNext/>
      <w:jc w:val="center"/>
      <w:outlineLvl w:val="0"/>
    </w:pPr>
    <w:rPr>
      <w:rFonts w:ascii="Times New Roman Mon" w:hAnsi="Times New Roman Mon"/>
      <w:b/>
      <w:bCs/>
      <w:sz w:val="20"/>
      <w:lang w:eastAsia="x-none"/>
    </w:rPr>
  </w:style>
  <w:style w:type="paragraph" w:styleId="Heading2">
    <w:name w:val="heading 2"/>
    <w:basedOn w:val="Normal"/>
    <w:next w:val="Normal"/>
    <w:qFormat/>
    <w:rsid w:val="000B2E63"/>
    <w:pPr>
      <w:keepNext/>
      <w:jc w:val="right"/>
      <w:outlineLvl w:val="1"/>
    </w:pPr>
    <w:rPr>
      <w:rFonts w:ascii="Times New Roman Mon" w:hAnsi="Times New Roman Mon"/>
      <w:i/>
      <w:iCs/>
      <w:sz w:val="14"/>
      <w:u w:val="single"/>
      <w:lang/>
    </w:rPr>
  </w:style>
  <w:style w:type="paragraph" w:styleId="Heading3">
    <w:name w:val="heading 3"/>
    <w:basedOn w:val="Normal"/>
    <w:next w:val="Normal"/>
    <w:qFormat/>
    <w:rsid w:val="000B2E63"/>
    <w:pPr>
      <w:keepNext/>
      <w:jc w:val="center"/>
      <w:outlineLvl w:val="2"/>
    </w:pPr>
    <w:rPr>
      <w:rFonts w:ascii="Times New Roman Mon" w:hAnsi="Times New Roman Mon"/>
      <w:i/>
      <w:iCs/>
      <w:sz w:val="20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1">
    <w:name w:val="Style1"/>
    <w:basedOn w:val="Normal"/>
    <w:autoRedefine/>
    <w:rsid w:val="00057294"/>
  </w:style>
  <w:style w:type="paragraph" w:styleId="Header">
    <w:name w:val="header"/>
    <w:basedOn w:val="Normal"/>
    <w:rsid w:val="000B2E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2E63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uiPriority w:val="59"/>
    <w:rsid w:val="00481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3B0997"/>
    <w:pPr>
      <w:ind w:left="230"/>
      <w:jc w:val="both"/>
    </w:pPr>
    <w:rPr>
      <w:rFonts w:ascii="Times New Roman Mon" w:hAnsi="Times New Roman Mon"/>
      <w:lang w:val="x-none" w:eastAsia="x-none"/>
    </w:rPr>
  </w:style>
  <w:style w:type="character" w:customStyle="1" w:styleId="BodyTextIndentChar">
    <w:name w:val="Body Text Indent Char"/>
    <w:link w:val="BodyTextIndent"/>
    <w:rsid w:val="003B0997"/>
    <w:rPr>
      <w:rFonts w:ascii="Times New Roman Mon" w:hAnsi="Times New Roman Mon"/>
      <w:sz w:val="24"/>
      <w:szCs w:val="24"/>
    </w:rPr>
  </w:style>
  <w:style w:type="character" w:customStyle="1" w:styleId="Heading1Char">
    <w:name w:val="Heading 1 Char"/>
    <w:link w:val="Heading1"/>
    <w:rsid w:val="00B3697D"/>
    <w:rPr>
      <w:rFonts w:ascii="Times New Roman Mon" w:hAnsi="Times New Roman Mon"/>
      <w:b/>
      <w:bCs/>
      <w:szCs w:val="24"/>
      <w:lang/>
    </w:rPr>
  </w:style>
  <w:style w:type="paragraph" w:styleId="ListParagraph">
    <w:name w:val="List Paragraph"/>
    <w:basedOn w:val="Normal"/>
    <w:uiPriority w:val="34"/>
    <w:qFormat/>
    <w:rsid w:val="00BE0F5E"/>
    <w:pPr>
      <w:ind w:left="720"/>
      <w:contextualSpacing/>
    </w:pPr>
    <w:rPr>
      <w:rFonts w:eastAsia="Batang"/>
      <w:lang w:eastAsia="ko-KR"/>
    </w:rPr>
  </w:style>
  <w:style w:type="paragraph" w:styleId="BalloonText">
    <w:name w:val="Balloon Text"/>
    <w:basedOn w:val="Normal"/>
    <w:link w:val="BalloonTextChar"/>
    <w:rsid w:val="00ED622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ED6225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B61A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B905E-1B1C-46C2-A64D-37CFE42B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Õàâñðàëò¹1</vt:lpstr>
    </vt:vector>
  </TitlesOfParts>
  <Company>Mongazar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Õàâñðàëò¹1</dc:title>
  <dc:subject/>
  <dc:creator>User</dc:creator>
  <cp:keywords/>
  <cp:lastModifiedBy>ganbolor buddorj</cp:lastModifiedBy>
  <cp:revision>2</cp:revision>
  <cp:lastPrinted>2015-04-06T02:09:00Z</cp:lastPrinted>
  <dcterms:created xsi:type="dcterms:W3CDTF">2022-06-20T04:17:00Z</dcterms:created>
  <dcterms:modified xsi:type="dcterms:W3CDTF">2022-06-20T04:17:00Z</dcterms:modified>
</cp:coreProperties>
</file>